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48000"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49024"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Développement d’une plateforme web de Serious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tbl>
      <w:tblPr>
        <w:tblW w:w="9669" w:type="dxa"/>
        <w:tblInd w:w="-132" w:type="dxa"/>
        <w:tblCellMar>
          <w:left w:w="70" w:type="dxa"/>
          <w:right w:w="70" w:type="dxa"/>
        </w:tblCellMar>
        <w:tblLook w:val="0000" w:firstRow="0" w:lastRow="0" w:firstColumn="0" w:lastColumn="0" w:noHBand="0" w:noVBand="0"/>
      </w:tblPr>
      <w:tblGrid>
        <w:gridCol w:w="3223"/>
        <w:gridCol w:w="3223"/>
        <w:gridCol w:w="3223"/>
      </w:tblGrid>
      <w:tr w:rsidR="00751372" w:rsidRPr="00B7329B" w:rsidTr="00751372">
        <w:trPr>
          <w:trHeight w:val="1538"/>
        </w:trPr>
        <w:tc>
          <w:tcPr>
            <w:tcW w:w="3223" w:type="dxa"/>
          </w:tcPr>
          <w:p w:rsidR="00751372" w:rsidRPr="00B7329B" w:rsidRDefault="00751372" w:rsidP="00B7329B">
            <w:pPr>
              <w:pStyle w:val="Coordonnes"/>
              <w:tabs>
                <w:tab w:val="left" w:pos="4077"/>
                <w:tab w:val="right" w:pos="9072"/>
              </w:tabs>
              <w:ind w:left="127"/>
              <w:jc w:val="left"/>
              <w:rPr>
                <w:sz w:val="28"/>
                <w:lang w:bidi="fr-FR"/>
              </w:rPr>
            </w:pPr>
            <w:r w:rsidRPr="00B7329B">
              <w:rPr>
                <w:sz w:val="28"/>
                <w:lang w:bidi="fr-FR"/>
              </w:rPr>
              <w:t>Présidente de jury : Sylvie ZAGO</w:t>
            </w:r>
          </w:p>
        </w:tc>
        <w:tc>
          <w:tcPr>
            <w:tcW w:w="3223" w:type="dxa"/>
          </w:tcPr>
          <w:p w:rsidR="00751372" w:rsidRPr="00B7329B" w:rsidRDefault="00751372" w:rsidP="00B7329B">
            <w:pPr>
              <w:pStyle w:val="Coordonnes"/>
              <w:ind w:left="127"/>
              <w:jc w:val="left"/>
              <w:rPr>
                <w:sz w:val="28"/>
                <w:lang w:bidi="fr-FR"/>
              </w:rPr>
            </w:pPr>
            <w:r w:rsidRPr="00B7329B">
              <w:rPr>
                <w:sz w:val="28"/>
                <w:lang w:bidi="fr-FR"/>
              </w:rPr>
              <w:t xml:space="preserve">Maître de stage : </w:t>
            </w:r>
            <w:r w:rsidR="00B7329B">
              <w:rPr>
                <w:sz w:val="28"/>
                <w:lang w:bidi="fr-FR"/>
              </w:rPr>
              <w:br/>
            </w:r>
            <w:r w:rsidRPr="00B7329B">
              <w:rPr>
                <w:sz w:val="28"/>
                <w:lang w:bidi="fr-FR"/>
              </w:rPr>
              <w:t>Henri DARMET</w:t>
            </w:r>
          </w:p>
        </w:tc>
        <w:tc>
          <w:tcPr>
            <w:tcW w:w="3223" w:type="dxa"/>
          </w:tcPr>
          <w:p w:rsidR="00751372" w:rsidRPr="00B7329B" w:rsidRDefault="00751372" w:rsidP="00B7329B">
            <w:pPr>
              <w:pStyle w:val="Coordonnes"/>
              <w:ind w:left="127"/>
              <w:jc w:val="left"/>
              <w:rPr>
                <w:sz w:val="28"/>
                <w:lang w:bidi="fr-FR"/>
              </w:rPr>
            </w:pPr>
            <w:r w:rsidRPr="00B7329B">
              <w:rPr>
                <w:sz w:val="28"/>
                <w:lang w:bidi="fr-FR"/>
              </w:rPr>
              <w:t>Tuteur pédagogique : Marc BABIN</w:t>
            </w:r>
            <w:r w:rsidRPr="00B7329B">
              <w:rPr>
                <w:sz w:val="28"/>
                <w:lang w:val="en-GB" w:bidi="fr-FR"/>
              </w:rPr>
              <w:t xml:space="preserve"> </w:t>
            </w:r>
            <w:r w:rsidRPr="00B7329B">
              <w:rPr>
                <w:sz w:val="28"/>
                <w:lang w:val="en-GB" w:bidi="fr-FR"/>
              </w:rPr>
              <w:br w:type="page"/>
            </w:r>
          </w:p>
        </w:tc>
      </w:tr>
      <w:tr w:rsidR="00B7329B" w:rsidRPr="00B7329B" w:rsidTr="00751372">
        <w:trPr>
          <w:trHeight w:val="1538"/>
        </w:trPr>
        <w:tc>
          <w:tcPr>
            <w:tcW w:w="3223" w:type="dxa"/>
          </w:tcPr>
          <w:p w:rsidR="00B7329B" w:rsidRPr="00B7329B" w:rsidRDefault="00B7329B" w:rsidP="00751372">
            <w:pPr>
              <w:pStyle w:val="Coordonnes"/>
              <w:tabs>
                <w:tab w:val="left" w:pos="4077"/>
                <w:tab w:val="right" w:pos="9072"/>
              </w:tabs>
              <w:ind w:left="127"/>
              <w:jc w:val="both"/>
              <w:rPr>
                <w:sz w:val="28"/>
                <w:lang w:bidi="fr-FR"/>
              </w:rPr>
            </w:pPr>
          </w:p>
        </w:tc>
        <w:tc>
          <w:tcPr>
            <w:tcW w:w="3223" w:type="dxa"/>
          </w:tcPr>
          <w:p w:rsidR="00B7329B" w:rsidRPr="00B7329B" w:rsidRDefault="00B7329B" w:rsidP="00751372">
            <w:pPr>
              <w:pStyle w:val="Coordonnes"/>
              <w:ind w:left="127"/>
              <w:jc w:val="both"/>
              <w:rPr>
                <w:sz w:val="28"/>
                <w:lang w:bidi="fr-FR"/>
              </w:rPr>
            </w:pPr>
          </w:p>
        </w:tc>
        <w:tc>
          <w:tcPr>
            <w:tcW w:w="3223" w:type="dxa"/>
          </w:tcPr>
          <w:p w:rsidR="00B7329B" w:rsidRPr="00B7329B" w:rsidRDefault="00B7329B" w:rsidP="00751372">
            <w:pPr>
              <w:pStyle w:val="Coordonnes"/>
              <w:ind w:left="127"/>
              <w:jc w:val="left"/>
              <w:rPr>
                <w:sz w:val="28"/>
                <w:lang w:bidi="fr-FR"/>
              </w:rPr>
            </w:pPr>
          </w:p>
        </w:tc>
      </w:tr>
    </w:tbl>
    <w:p w:rsidR="001E09FE" w:rsidRPr="00751372" w:rsidRDefault="001E09FE">
      <w:pPr>
        <w:jc w:val="left"/>
        <w:rPr>
          <w:lang w:val="en-GB"/>
        </w:rPr>
      </w:pPr>
      <w:r w:rsidRPr="00751372">
        <w:rPr>
          <w:lang w:val="en-GB"/>
        </w:rPr>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sz w:val="24"/>
        </w:rPr>
      </w:sdtEndPr>
      <w:sdtContent>
        <w:p w:rsidR="0030730B" w:rsidRDefault="0030730B">
          <w:pPr>
            <w:pStyle w:val="En-ttedetabledesmatires"/>
          </w:pPr>
          <w:r>
            <w:t>Table des matières</w:t>
          </w:r>
        </w:p>
        <w:p w:rsidR="00AF68B3" w:rsidRDefault="0030730B">
          <w:pPr>
            <w:pStyle w:val="TM1"/>
            <w:tabs>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491090038" w:history="1">
            <w:r w:rsidR="00AF68B3" w:rsidRPr="00EB7FB3">
              <w:rPr>
                <w:rStyle w:val="Lienhypertexte"/>
                <w:noProof/>
              </w:rPr>
              <w:t>Remerciements</w:t>
            </w:r>
            <w:r w:rsidR="00AF68B3">
              <w:rPr>
                <w:noProof/>
                <w:webHidden/>
              </w:rPr>
              <w:tab/>
            </w:r>
            <w:r w:rsidR="00AF68B3">
              <w:rPr>
                <w:noProof/>
                <w:webHidden/>
              </w:rPr>
              <w:fldChar w:fldCharType="begin"/>
            </w:r>
            <w:r w:rsidR="00AF68B3">
              <w:rPr>
                <w:noProof/>
                <w:webHidden/>
              </w:rPr>
              <w:instrText xml:space="preserve"> PAGEREF _Toc491090038 \h </w:instrText>
            </w:r>
            <w:r w:rsidR="00AF68B3">
              <w:rPr>
                <w:noProof/>
                <w:webHidden/>
              </w:rPr>
            </w:r>
            <w:r w:rsidR="00AF68B3">
              <w:rPr>
                <w:noProof/>
                <w:webHidden/>
              </w:rPr>
              <w:fldChar w:fldCharType="separate"/>
            </w:r>
            <w:r w:rsidR="00AF68B3">
              <w:rPr>
                <w:noProof/>
                <w:webHidden/>
              </w:rPr>
              <w:t>3</w:t>
            </w:r>
            <w:r w:rsidR="00AF68B3">
              <w:rPr>
                <w:noProof/>
                <w:webHidden/>
              </w:rPr>
              <w:fldChar w:fldCharType="end"/>
            </w:r>
          </w:hyperlink>
        </w:p>
        <w:p w:rsidR="00AF68B3" w:rsidRDefault="00AF68B3">
          <w:pPr>
            <w:pStyle w:val="TM1"/>
            <w:tabs>
              <w:tab w:val="right" w:leader="dot" w:pos="9062"/>
            </w:tabs>
            <w:rPr>
              <w:rFonts w:eastAsiaTheme="minorEastAsia"/>
              <w:noProof/>
              <w:color w:val="auto"/>
              <w:sz w:val="22"/>
              <w:lang w:eastAsia="fr-FR"/>
            </w:rPr>
          </w:pPr>
          <w:hyperlink w:anchor="_Toc491090039" w:history="1">
            <w:r w:rsidRPr="00EB7FB3">
              <w:rPr>
                <w:rStyle w:val="Lienhypertexte"/>
                <w:noProof/>
              </w:rPr>
              <w:t>Résumé analytique</w:t>
            </w:r>
            <w:r>
              <w:rPr>
                <w:noProof/>
                <w:webHidden/>
              </w:rPr>
              <w:tab/>
            </w:r>
            <w:r>
              <w:rPr>
                <w:noProof/>
                <w:webHidden/>
              </w:rPr>
              <w:fldChar w:fldCharType="begin"/>
            </w:r>
            <w:r>
              <w:rPr>
                <w:noProof/>
                <w:webHidden/>
              </w:rPr>
              <w:instrText xml:space="preserve"> PAGEREF _Toc491090039 \h </w:instrText>
            </w:r>
            <w:r>
              <w:rPr>
                <w:noProof/>
                <w:webHidden/>
              </w:rPr>
            </w:r>
            <w:r>
              <w:rPr>
                <w:noProof/>
                <w:webHidden/>
              </w:rPr>
              <w:fldChar w:fldCharType="separate"/>
            </w:r>
            <w:r>
              <w:rPr>
                <w:noProof/>
                <w:webHidden/>
              </w:rPr>
              <w:t>4</w:t>
            </w:r>
            <w:r>
              <w:rPr>
                <w:noProof/>
                <w:webHidden/>
              </w:rPr>
              <w:fldChar w:fldCharType="end"/>
            </w:r>
          </w:hyperlink>
        </w:p>
        <w:p w:rsidR="00AF68B3" w:rsidRDefault="00AF68B3">
          <w:pPr>
            <w:pStyle w:val="TM1"/>
            <w:tabs>
              <w:tab w:val="right" w:leader="dot" w:pos="9062"/>
            </w:tabs>
            <w:rPr>
              <w:rFonts w:eastAsiaTheme="minorEastAsia"/>
              <w:noProof/>
              <w:color w:val="auto"/>
              <w:sz w:val="22"/>
              <w:lang w:eastAsia="fr-FR"/>
            </w:rPr>
          </w:pPr>
          <w:hyperlink w:anchor="_Toc491090040" w:history="1">
            <w:r w:rsidRPr="00EB7FB3">
              <w:rPr>
                <w:rStyle w:val="Lienhypertexte"/>
                <w:noProof/>
                <w:lang w:val="en-GB"/>
              </w:rPr>
              <w:t>Executive summary</w:t>
            </w:r>
            <w:r>
              <w:rPr>
                <w:noProof/>
                <w:webHidden/>
              </w:rPr>
              <w:tab/>
            </w:r>
            <w:r>
              <w:rPr>
                <w:noProof/>
                <w:webHidden/>
              </w:rPr>
              <w:fldChar w:fldCharType="begin"/>
            </w:r>
            <w:r>
              <w:rPr>
                <w:noProof/>
                <w:webHidden/>
              </w:rPr>
              <w:instrText xml:space="preserve"> PAGEREF _Toc491090040 \h </w:instrText>
            </w:r>
            <w:r>
              <w:rPr>
                <w:noProof/>
                <w:webHidden/>
              </w:rPr>
            </w:r>
            <w:r>
              <w:rPr>
                <w:noProof/>
                <w:webHidden/>
              </w:rPr>
              <w:fldChar w:fldCharType="separate"/>
            </w:r>
            <w:r>
              <w:rPr>
                <w:noProof/>
                <w:webHidden/>
              </w:rPr>
              <w:t>5</w:t>
            </w:r>
            <w:r>
              <w:rPr>
                <w:noProof/>
                <w:webHidden/>
              </w:rPr>
              <w:fldChar w:fldCharType="end"/>
            </w:r>
          </w:hyperlink>
        </w:p>
        <w:p w:rsidR="00AF68B3" w:rsidRDefault="00AF68B3">
          <w:pPr>
            <w:pStyle w:val="TM1"/>
            <w:tabs>
              <w:tab w:val="left" w:pos="440"/>
              <w:tab w:val="right" w:leader="dot" w:pos="9062"/>
            </w:tabs>
            <w:rPr>
              <w:rFonts w:eastAsiaTheme="minorEastAsia"/>
              <w:noProof/>
              <w:color w:val="auto"/>
              <w:sz w:val="22"/>
              <w:lang w:eastAsia="fr-FR"/>
            </w:rPr>
          </w:pPr>
          <w:hyperlink w:anchor="_Toc491090041" w:history="1">
            <w:r w:rsidRPr="00EB7FB3">
              <w:rPr>
                <w:rStyle w:val="Lienhypertexte"/>
                <w:noProof/>
              </w:rPr>
              <w:t>I.</w:t>
            </w:r>
            <w:r>
              <w:rPr>
                <w:rFonts w:eastAsiaTheme="minorEastAsia"/>
                <w:noProof/>
                <w:color w:val="auto"/>
                <w:sz w:val="22"/>
                <w:lang w:eastAsia="fr-FR"/>
              </w:rPr>
              <w:tab/>
            </w:r>
            <w:r w:rsidRPr="00EB7FB3">
              <w:rPr>
                <w:rStyle w:val="Lienhypertexte"/>
                <w:noProof/>
              </w:rPr>
              <w:t>Introduction</w:t>
            </w:r>
            <w:r>
              <w:rPr>
                <w:noProof/>
                <w:webHidden/>
              </w:rPr>
              <w:tab/>
            </w:r>
            <w:r>
              <w:rPr>
                <w:noProof/>
                <w:webHidden/>
              </w:rPr>
              <w:fldChar w:fldCharType="begin"/>
            </w:r>
            <w:r>
              <w:rPr>
                <w:noProof/>
                <w:webHidden/>
              </w:rPr>
              <w:instrText xml:space="preserve"> PAGEREF _Toc491090041 \h </w:instrText>
            </w:r>
            <w:r>
              <w:rPr>
                <w:noProof/>
                <w:webHidden/>
              </w:rPr>
            </w:r>
            <w:r>
              <w:rPr>
                <w:noProof/>
                <w:webHidden/>
              </w:rPr>
              <w:fldChar w:fldCharType="separate"/>
            </w:r>
            <w:r>
              <w:rPr>
                <w:noProof/>
                <w:webHidden/>
              </w:rPr>
              <w:t>6</w:t>
            </w:r>
            <w:r>
              <w:rPr>
                <w:noProof/>
                <w:webHidden/>
              </w:rPr>
              <w:fldChar w:fldCharType="end"/>
            </w:r>
          </w:hyperlink>
        </w:p>
        <w:p w:rsidR="00AF68B3" w:rsidRDefault="00AF68B3">
          <w:pPr>
            <w:pStyle w:val="TM2"/>
            <w:tabs>
              <w:tab w:val="left" w:pos="660"/>
              <w:tab w:val="right" w:leader="dot" w:pos="9062"/>
            </w:tabs>
            <w:rPr>
              <w:rFonts w:eastAsiaTheme="minorEastAsia"/>
              <w:noProof/>
              <w:color w:val="auto"/>
              <w:sz w:val="22"/>
              <w:lang w:eastAsia="fr-FR"/>
            </w:rPr>
          </w:pPr>
          <w:hyperlink w:anchor="_Toc491090042" w:history="1">
            <w:r w:rsidRPr="00EB7FB3">
              <w:rPr>
                <w:rStyle w:val="Lienhypertexte"/>
                <w:noProof/>
              </w:rPr>
              <w:t>a)</w:t>
            </w:r>
            <w:r>
              <w:rPr>
                <w:rFonts w:eastAsiaTheme="minorEastAsia"/>
                <w:noProof/>
                <w:color w:val="auto"/>
                <w:sz w:val="22"/>
                <w:lang w:eastAsia="fr-FR"/>
              </w:rPr>
              <w:tab/>
            </w:r>
            <w:r w:rsidRPr="00EB7FB3">
              <w:rPr>
                <w:rStyle w:val="Lienhypertexte"/>
                <w:noProof/>
              </w:rPr>
              <w:t>Entreprise d’accueil</w:t>
            </w:r>
            <w:r>
              <w:rPr>
                <w:noProof/>
                <w:webHidden/>
              </w:rPr>
              <w:tab/>
            </w:r>
            <w:r>
              <w:rPr>
                <w:noProof/>
                <w:webHidden/>
              </w:rPr>
              <w:fldChar w:fldCharType="begin"/>
            </w:r>
            <w:r>
              <w:rPr>
                <w:noProof/>
                <w:webHidden/>
              </w:rPr>
              <w:instrText xml:space="preserve"> PAGEREF _Toc491090042 \h </w:instrText>
            </w:r>
            <w:r>
              <w:rPr>
                <w:noProof/>
                <w:webHidden/>
              </w:rPr>
            </w:r>
            <w:r>
              <w:rPr>
                <w:noProof/>
                <w:webHidden/>
              </w:rPr>
              <w:fldChar w:fldCharType="separate"/>
            </w:r>
            <w:r>
              <w:rPr>
                <w:noProof/>
                <w:webHidden/>
              </w:rPr>
              <w:t>7</w:t>
            </w:r>
            <w:r>
              <w:rPr>
                <w:noProof/>
                <w:webHidden/>
              </w:rPr>
              <w:fldChar w:fldCharType="end"/>
            </w:r>
          </w:hyperlink>
        </w:p>
        <w:p w:rsidR="00AF68B3" w:rsidRDefault="00AF68B3">
          <w:pPr>
            <w:pStyle w:val="TM2"/>
            <w:tabs>
              <w:tab w:val="left" w:pos="660"/>
              <w:tab w:val="right" w:leader="dot" w:pos="9062"/>
            </w:tabs>
            <w:rPr>
              <w:rFonts w:eastAsiaTheme="minorEastAsia"/>
              <w:noProof/>
              <w:color w:val="auto"/>
              <w:sz w:val="22"/>
              <w:lang w:eastAsia="fr-FR"/>
            </w:rPr>
          </w:pPr>
          <w:hyperlink w:anchor="_Toc491090043" w:history="1">
            <w:r w:rsidRPr="00EB7FB3">
              <w:rPr>
                <w:rStyle w:val="Lienhypertexte"/>
                <w:noProof/>
              </w:rPr>
              <w:t>b)</w:t>
            </w:r>
            <w:r>
              <w:rPr>
                <w:rFonts w:eastAsiaTheme="minorEastAsia"/>
                <w:noProof/>
                <w:color w:val="auto"/>
                <w:sz w:val="22"/>
                <w:lang w:eastAsia="fr-FR"/>
              </w:rPr>
              <w:tab/>
            </w:r>
            <w:r w:rsidRPr="00EB7FB3">
              <w:rPr>
                <w:rStyle w:val="Lienhypertexte"/>
                <w:noProof/>
              </w:rPr>
              <w:t>Contexte projet</w:t>
            </w:r>
            <w:r>
              <w:rPr>
                <w:noProof/>
                <w:webHidden/>
              </w:rPr>
              <w:tab/>
            </w:r>
            <w:r>
              <w:rPr>
                <w:noProof/>
                <w:webHidden/>
              </w:rPr>
              <w:fldChar w:fldCharType="begin"/>
            </w:r>
            <w:r>
              <w:rPr>
                <w:noProof/>
                <w:webHidden/>
              </w:rPr>
              <w:instrText xml:space="preserve"> PAGEREF _Toc491090043 \h </w:instrText>
            </w:r>
            <w:r>
              <w:rPr>
                <w:noProof/>
                <w:webHidden/>
              </w:rPr>
            </w:r>
            <w:r>
              <w:rPr>
                <w:noProof/>
                <w:webHidden/>
              </w:rPr>
              <w:fldChar w:fldCharType="separate"/>
            </w:r>
            <w:r>
              <w:rPr>
                <w:noProof/>
                <w:webHidden/>
              </w:rPr>
              <w:t>10</w:t>
            </w:r>
            <w:r>
              <w:rPr>
                <w:noProof/>
                <w:webHidden/>
              </w:rPr>
              <w:fldChar w:fldCharType="end"/>
            </w:r>
          </w:hyperlink>
        </w:p>
        <w:p w:rsidR="00AF68B3" w:rsidRDefault="00AF68B3">
          <w:pPr>
            <w:pStyle w:val="TM1"/>
            <w:tabs>
              <w:tab w:val="left" w:pos="440"/>
              <w:tab w:val="right" w:leader="dot" w:pos="9062"/>
            </w:tabs>
            <w:rPr>
              <w:rFonts w:eastAsiaTheme="minorEastAsia"/>
              <w:noProof/>
              <w:color w:val="auto"/>
              <w:sz w:val="22"/>
              <w:lang w:eastAsia="fr-FR"/>
            </w:rPr>
          </w:pPr>
          <w:hyperlink w:anchor="_Toc491090044" w:history="1">
            <w:r w:rsidRPr="00EB7FB3">
              <w:rPr>
                <w:rStyle w:val="Lienhypertexte"/>
                <w:noProof/>
              </w:rPr>
              <w:t>II.</w:t>
            </w:r>
            <w:r>
              <w:rPr>
                <w:rFonts w:eastAsiaTheme="minorEastAsia"/>
                <w:noProof/>
                <w:color w:val="auto"/>
                <w:sz w:val="22"/>
                <w:lang w:eastAsia="fr-FR"/>
              </w:rPr>
              <w:tab/>
            </w:r>
            <w:r w:rsidRPr="00EB7FB3">
              <w:rPr>
                <w:rStyle w:val="Lienhypertexte"/>
                <w:noProof/>
              </w:rPr>
              <w:t>Etat de l’art</w:t>
            </w:r>
            <w:r>
              <w:rPr>
                <w:noProof/>
                <w:webHidden/>
              </w:rPr>
              <w:tab/>
            </w:r>
            <w:r>
              <w:rPr>
                <w:noProof/>
                <w:webHidden/>
              </w:rPr>
              <w:fldChar w:fldCharType="begin"/>
            </w:r>
            <w:r>
              <w:rPr>
                <w:noProof/>
                <w:webHidden/>
              </w:rPr>
              <w:instrText xml:space="preserve"> PAGEREF _Toc491090044 \h </w:instrText>
            </w:r>
            <w:r>
              <w:rPr>
                <w:noProof/>
                <w:webHidden/>
              </w:rPr>
            </w:r>
            <w:r>
              <w:rPr>
                <w:noProof/>
                <w:webHidden/>
              </w:rPr>
              <w:fldChar w:fldCharType="separate"/>
            </w:r>
            <w:r>
              <w:rPr>
                <w:noProof/>
                <w:webHidden/>
              </w:rPr>
              <w:t>14</w:t>
            </w:r>
            <w:r>
              <w:rPr>
                <w:noProof/>
                <w:webHidden/>
              </w:rPr>
              <w:fldChar w:fldCharType="end"/>
            </w:r>
          </w:hyperlink>
        </w:p>
        <w:p w:rsidR="00AF68B3" w:rsidRDefault="00AF68B3">
          <w:pPr>
            <w:pStyle w:val="TM3"/>
            <w:tabs>
              <w:tab w:val="right" w:leader="dot" w:pos="9062"/>
            </w:tabs>
            <w:rPr>
              <w:rFonts w:eastAsiaTheme="minorEastAsia"/>
              <w:noProof/>
              <w:color w:val="auto"/>
              <w:sz w:val="22"/>
              <w:lang w:eastAsia="fr-FR"/>
            </w:rPr>
          </w:pPr>
          <w:hyperlink w:anchor="_Toc491090045" w:history="1">
            <w:r w:rsidRPr="00EB7FB3">
              <w:rPr>
                <w:rStyle w:val="Lienhypertexte"/>
                <w:noProof/>
              </w:rPr>
              <w:t>Prélude :</w:t>
            </w:r>
            <w:r>
              <w:rPr>
                <w:noProof/>
                <w:webHidden/>
              </w:rPr>
              <w:tab/>
            </w:r>
            <w:r>
              <w:rPr>
                <w:noProof/>
                <w:webHidden/>
              </w:rPr>
              <w:fldChar w:fldCharType="begin"/>
            </w:r>
            <w:r>
              <w:rPr>
                <w:noProof/>
                <w:webHidden/>
              </w:rPr>
              <w:instrText xml:space="preserve"> PAGEREF _Toc491090045 \h </w:instrText>
            </w:r>
            <w:r>
              <w:rPr>
                <w:noProof/>
                <w:webHidden/>
              </w:rPr>
            </w:r>
            <w:r>
              <w:rPr>
                <w:noProof/>
                <w:webHidden/>
              </w:rPr>
              <w:fldChar w:fldCharType="separate"/>
            </w:r>
            <w:r>
              <w:rPr>
                <w:noProof/>
                <w:webHidden/>
              </w:rPr>
              <w:t>14</w:t>
            </w:r>
            <w:r>
              <w:rPr>
                <w:noProof/>
                <w:webHidden/>
              </w:rPr>
              <w:fldChar w:fldCharType="end"/>
            </w:r>
          </w:hyperlink>
        </w:p>
        <w:p w:rsidR="00AF68B3" w:rsidRDefault="00AF68B3">
          <w:pPr>
            <w:pStyle w:val="TM2"/>
            <w:tabs>
              <w:tab w:val="left" w:pos="660"/>
              <w:tab w:val="right" w:leader="dot" w:pos="9062"/>
            </w:tabs>
            <w:rPr>
              <w:rFonts w:eastAsiaTheme="minorEastAsia"/>
              <w:noProof/>
              <w:color w:val="auto"/>
              <w:sz w:val="22"/>
              <w:lang w:eastAsia="fr-FR"/>
            </w:rPr>
          </w:pPr>
          <w:hyperlink w:anchor="_Toc491090046" w:history="1">
            <w:r w:rsidRPr="00EB7FB3">
              <w:rPr>
                <w:rStyle w:val="Lienhypertexte"/>
                <w:noProof/>
              </w:rPr>
              <w:t>a)</w:t>
            </w:r>
            <w:r>
              <w:rPr>
                <w:rFonts w:eastAsiaTheme="minorEastAsia"/>
                <w:noProof/>
                <w:color w:val="auto"/>
                <w:sz w:val="22"/>
                <w:lang w:eastAsia="fr-FR"/>
              </w:rPr>
              <w:tab/>
            </w:r>
            <w:r w:rsidRPr="00EB7FB3">
              <w:rPr>
                <w:rStyle w:val="Lienhypertexte"/>
                <w:noProof/>
              </w:rPr>
              <w:t>Définition, objectif et exemples</w:t>
            </w:r>
            <w:r>
              <w:rPr>
                <w:noProof/>
                <w:webHidden/>
              </w:rPr>
              <w:tab/>
            </w:r>
            <w:r>
              <w:rPr>
                <w:noProof/>
                <w:webHidden/>
              </w:rPr>
              <w:fldChar w:fldCharType="begin"/>
            </w:r>
            <w:r>
              <w:rPr>
                <w:noProof/>
                <w:webHidden/>
              </w:rPr>
              <w:instrText xml:space="preserve"> PAGEREF _Toc491090046 \h </w:instrText>
            </w:r>
            <w:r>
              <w:rPr>
                <w:noProof/>
                <w:webHidden/>
              </w:rPr>
            </w:r>
            <w:r>
              <w:rPr>
                <w:noProof/>
                <w:webHidden/>
              </w:rPr>
              <w:fldChar w:fldCharType="separate"/>
            </w:r>
            <w:r>
              <w:rPr>
                <w:noProof/>
                <w:webHidden/>
              </w:rPr>
              <w:t>16</w:t>
            </w:r>
            <w:r>
              <w:rPr>
                <w:noProof/>
                <w:webHidden/>
              </w:rPr>
              <w:fldChar w:fldCharType="end"/>
            </w:r>
          </w:hyperlink>
        </w:p>
        <w:p w:rsidR="00AF68B3" w:rsidRDefault="00AF68B3">
          <w:pPr>
            <w:pStyle w:val="TM2"/>
            <w:tabs>
              <w:tab w:val="left" w:pos="660"/>
              <w:tab w:val="right" w:leader="dot" w:pos="9062"/>
            </w:tabs>
            <w:rPr>
              <w:rFonts w:eastAsiaTheme="minorEastAsia"/>
              <w:noProof/>
              <w:color w:val="auto"/>
              <w:sz w:val="22"/>
              <w:lang w:eastAsia="fr-FR"/>
            </w:rPr>
          </w:pPr>
          <w:hyperlink w:anchor="_Toc491090047" w:history="1">
            <w:r w:rsidRPr="00EB7FB3">
              <w:rPr>
                <w:rStyle w:val="Lienhypertexte"/>
                <w:noProof/>
              </w:rPr>
              <w:t>b)</w:t>
            </w:r>
            <w:r>
              <w:rPr>
                <w:rFonts w:eastAsiaTheme="minorEastAsia"/>
                <w:noProof/>
                <w:color w:val="auto"/>
                <w:sz w:val="22"/>
                <w:lang w:eastAsia="fr-FR"/>
              </w:rPr>
              <w:tab/>
            </w:r>
            <w:r w:rsidRPr="00EB7FB3">
              <w:rPr>
                <w:rStyle w:val="Lienhypertexte"/>
                <w:noProof/>
              </w:rPr>
              <w:t>Etude du marché des Serious Games</w:t>
            </w:r>
            <w:r>
              <w:rPr>
                <w:noProof/>
                <w:webHidden/>
              </w:rPr>
              <w:tab/>
            </w:r>
            <w:r>
              <w:rPr>
                <w:noProof/>
                <w:webHidden/>
              </w:rPr>
              <w:fldChar w:fldCharType="begin"/>
            </w:r>
            <w:r>
              <w:rPr>
                <w:noProof/>
                <w:webHidden/>
              </w:rPr>
              <w:instrText xml:space="preserve"> PAGEREF _Toc491090047 \h </w:instrText>
            </w:r>
            <w:r>
              <w:rPr>
                <w:noProof/>
                <w:webHidden/>
              </w:rPr>
            </w:r>
            <w:r>
              <w:rPr>
                <w:noProof/>
                <w:webHidden/>
              </w:rPr>
              <w:fldChar w:fldCharType="separate"/>
            </w:r>
            <w:r>
              <w:rPr>
                <w:noProof/>
                <w:webHidden/>
              </w:rPr>
              <w:t>20</w:t>
            </w:r>
            <w:r>
              <w:rPr>
                <w:noProof/>
                <w:webHidden/>
              </w:rPr>
              <w:fldChar w:fldCharType="end"/>
            </w:r>
          </w:hyperlink>
        </w:p>
        <w:p w:rsidR="00AF68B3" w:rsidRDefault="00AF68B3">
          <w:pPr>
            <w:pStyle w:val="TM2"/>
            <w:tabs>
              <w:tab w:val="left" w:pos="660"/>
              <w:tab w:val="right" w:leader="dot" w:pos="9062"/>
            </w:tabs>
            <w:rPr>
              <w:rFonts w:eastAsiaTheme="minorEastAsia"/>
              <w:noProof/>
              <w:color w:val="auto"/>
              <w:sz w:val="22"/>
              <w:lang w:eastAsia="fr-FR"/>
            </w:rPr>
          </w:pPr>
          <w:hyperlink w:anchor="_Toc491090048" w:history="1">
            <w:r w:rsidRPr="00EB7FB3">
              <w:rPr>
                <w:rStyle w:val="Lienhypertexte"/>
                <w:noProof/>
              </w:rPr>
              <w:t>c)</w:t>
            </w:r>
            <w:r>
              <w:rPr>
                <w:rFonts w:eastAsiaTheme="minorEastAsia"/>
                <w:noProof/>
                <w:color w:val="auto"/>
                <w:sz w:val="22"/>
                <w:lang w:eastAsia="fr-FR"/>
              </w:rPr>
              <w:tab/>
            </w:r>
            <w:r w:rsidRPr="00EB7FB3">
              <w:rPr>
                <w:rStyle w:val="Lienhypertexte"/>
                <w:noProof/>
              </w:rPr>
              <w:t>Analyse du projet I-Learning</w:t>
            </w:r>
            <w:r>
              <w:rPr>
                <w:noProof/>
                <w:webHidden/>
              </w:rPr>
              <w:tab/>
            </w:r>
            <w:r>
              <w:rPr>
                <w:noProof/>
                <w:webHidden/>
              </w:rPr>
              <w:fldChar w:fldCharType="begin"/>
            </w:r>
            <w:r>
              <w:rPr>
                <w:noProof/>
                <w:webHidden/>
              </w:rPr>
              <w:instrText xml:space="preserve"> PAGEREF _Toc491090048 \h </w:instrText>
            </w:r>
            <w:r>
              <w:rPr>
                <w:noProof/>
                <w:webHidden/>
              </w:rPr>
            </w:r>
            <w:r>
              <w:rPr>
                <w:noProof/>
                <w:webHidden/>
              </w:rPr>
              <w:fldChar w:fldCharType="separate"/>
            </w:r>
            <w:r>
              <w:rPr>
                <w:noProof/>
                <w:webHidden/>
              </w:rPr>
              <w:t>21</w:t>
            </w:r>
            <w:r>
              <w:rPr>
                <w:noProof/>
                <w:webHidden/>
              </w:rPr>
              <w:fldChar w:fldCharType="end"/>
            </w:r>
          </w:hyperlink>
        </w:p>
        <w:p w:rsidR="00AF68B3" w:rsidRDefault="00AF68B3">
          <w:pPr>
            <w:pStyle w:val="TM3"/>
            <w:tabs>
              <w:tab w:val="left" w:pos="880"/>
              <w:tab w:val="right" w:leader="dot" w:pos="9062"/>
            </w:tabs>
            <w:rPr>
              <w:rFonts w:eastAsiaTheme="minorEastAsia"/>
              <w:noProof/>
              <w:color w:val="auto"/>
              <w:sz w:val="22"/>
              <w:lang w:eastAsia="fr-FR"/>
            </w:rPr>
          </w:pPr>
          <w:hyperlink w:anchor="_Toc491090049" w:history="1">
            <w:r w:rsidRPr="00EB7FB3">
              <w:rPr>
                <w:rStyle w:val="Lienhypertexte"/>
                <w:noProof/>
              </w:rPr>
              <w:t>1)</w:t>
            </w:r>
            <w:r>
              <w:rPr>
                <w:rFonts w:eastAsiaTheme="minorEastAsia"/>
                <w:noProof/>
                <w:color w:val="auto"/>
                <w:sz w:val="22"/>
                <w:lang w:eastAsia="fr-FR"/>
              </w:rPr>
              <w:tab/>
            </w:r>
            <w:r w:rsidRPr="00EB7FB3">
              <w:rPr>
                <w:rStyle w:val="Lienhypertexte"/>
                <w:noProof/>
              </w:rPr>
              <w:t>Ergonomie et Design</w:t>
            </w:r>
            <w:r>
              <w:rPr>
                <w:noProof/>
                <w:webHidden/>
              </w:rPr>
              <w:tab/>
            </w:r>
            <w:r>
              <w:rPr>
                <w:noProof/>
                <w:webHidden/>
              </w:rPr>
              <w:fldChar w:fldCharType="begin"/>
            </w:r>
            <w:r>
              <w:rPr>
                <w:noProof/>
                <w:webHidden/>
              </w:rPr>
              <w:instrText xml:space="preserve"> PAGEREF _Toc491090049 \h </w:instrText>
            </w:r>
            <w:r>
              <w:rPr>
                <w:noProof/>
                <w:webHidden/>
              </w:rPr>
            </w:r>
            <w:r>
              <w:rPr>
                <w:noProof/>
                <w:webHidden/>
              </w:rPr>
              <w:fldChar w:fldCharType="separate"/>
            </w:r>
            <w:r>
              <w:rPr>
                <w:noProof/>
                <w:webHidden/>
              </w:rPr>
              <w:t>30</w:t>
            </w:r>
            <w:r>
              <w:rPr>
                <w:noProof/>
                <w:webHidden/>
              </w:rPr>
              <w:fldChar w:fldCharType="end"/>
            </w:r>
          </w:hyperlink>
        </w:p>
        <w:p w:rsidR="00AF68B3" w:rsidRDefault="00AF68B3">
          <w:pPr>
            <w:pStyle w:val="TM3"/>
            <w:tabs>
              <w:tab w:val="left" w:pos="880"/>
              <w:tab w:val="right" w:leader="dot" w:pos="9062"/>
            </w:tabs>
            <w:rPr>
              <w:rFonts w:eastAsiaTheme="minorEastAsia"/>
              <w:noProof/>
              <w:color w:val="auto"/>
              <w:sz w:val="22"/>
              <w:lang w:eastAsia="fr-FR"/>
            </w:rPr>
          </w:pPr>
          <w:hyperlink w:anchor="_Toc491090050" w:history="1">
            <w:r w:rsidRPr="00EB7FB3">
              <w:rPr>
                <w:rStyle w:val="Lienhypertexte"/>
                <w:noProof/>
              </w:rPr>
              <w:t>2)</w:t>
            </w:r>
            <w:r>
              <w:rPr>
                <w:rFonts w:eastAsiaTheme="minorEastAsia"/>
                <w:noProof/>
                <w:color w:val="auto"/>
                <w:sz w:val="22"/>
                <w:lang w:eastAsia="fr-FR"/>
              </w:rPr>
              <w:tab/>
            </w:r>
            <w:r w:rsidRPr="00EB7FB3">
              <w:rPr>
                <w:rStyle w:val="Lienhypertexte"/>
                <w:noProof/>
              </w:rPr>
              <w:t>Sécurité du projet</w:t>
            </w:r>
            <w:r>
              <w:rPr>
                <w:noProof/>
                <w:webHidden/>
              </w:rPr>
              <w:tab/>
            </w:r>
            <w:r>
              <w:rPr>
                <w:noProof/>
                <w:webHidden/>
              </w:rPr>
              <w:fldChar w:fldCharType="begin"/>
            </w:r>
            <w:r>
              <w:rPr>
                <w:noProof/>
                <w:webHidden/>
              </w:rPr>
              <w:instrText xml:space="preserve"> PAGEREF _Toc491090050 \h </w:instrText>
            </w:r>
            <w:r>
              <w:rPr>
                <w:noProof/>
                <w:webHidden/>
              </w:rPr>
            </w:r>
            <w:r>
              <w:rPr>
                <w:noProof/>
                <w:webHidden/>
              </w:rPr>
              <w:fldChar w:fldCharType="separate"/>
            </w:r>
            <w:r>
              <w:rPr>
                <w:noProof/>
                <w:webHidden/>
              </w:rPr>
              <w:t>33</w:t>
            </w:r>
            <w:r>
              <w:rPr>
                <w:noProof/>
                <w:webHidden/>
              </w:rPr>
              <w:fldChar w:fldCharType="end"/>
            </w:r>
          </w:hyperlink>
        </w:p>
        <w:p w:rsidR="00AF68B3" w:rsidRDefault="00AF68B3">
          <w:pPr>
            <w:pStyle w:val="TM3"/>
            <w:tabs>
              <w:tab w:val="left" w:pos="880"/>
              <w:tab w:val="right" w:leader="dot" w:pos="9062"/>
            </w:tabs>
            <w:rPr>
              <w:rFonts w:eastAsiaTheme="minorEastAsia"/>
              <w:noProof/>
              <w:color w:val="auto"/>
              <w:sz w:val="22"/>
              <w:lang w:eastAsia="fr-FR"/>
            </w:rPr>
          </w:pPr>
          <w:hyperlink w:anchor="_Toc491090051" w:history="1">
            <w:r w:rsidRPr="00EB7FB3">
              <w:rPr>
                <w:rStyle w:val="Lienhypertexte"/>
                <w:noProof/>
              </w:rPr>
              <w:t>3)</w:t>
            </w:r>
            <w:r>
              <w:rPr>
                <w:rFonts w:eastAsiaTheme="minorEastAsia"/>
                <w:noProof/>
                <w:color w:val="auto"/>
                <w:sz w:val="22"/>
                <w:lang w:eastAsia="fr-FR"/>
              </w:rPr>
              <w:tab/>
            </w:r>
            <w:r w:rsidRPr="00EB7FB3">
              <w:rPr>
                <w:rStyle w:val="Lienhypertexte"/>
                <w:noProof/>
              </w:rPr>
              <w:t>Performance du projet</w:t>
            </w:r>
            <w:r>
              <w:rPr>
                <w:noProof/>
                <w:webHidden/>
              </w:rPr>
              <w:tab/>
            </w:r>
            <w:r>
              <w:rPr>
                <w:noProof/>
                <w:webHidden/>
              </w:rPr>
              <w:fldChar w:fldCharType="begin"/>
            </w:r>
            <w:r>
              <w:rPr>
                <w:noProof/>
                <w:webHidden/>
              </w:rPr>
              <w:instrText xml:space="preserve"> PAGEREF _Toc491090051 \h </w:instrText>
            </w:r>
            <w:r>
              <w:rPr>
                <w:noProof/>
                <w:webHidden/>
              </w:rPr>
            </w:r>
            <w:r>
              <w:rPr>
                <w:noProof/>
                <w:webHidden/>
              </w:rPr>
              <w:fldChar w:fldCharType="separate"/>
            </w:r>
            <w:r>
              <w:rPr>
                <w:noProof/>
                <w:webHidden/>
              </w:rPr>
              <w:t>33</w:t>
            </w:r>
            <w:r>
              <w:rPr>
                <w:noProof/>
                <w:webHidden/>
              </w:rPr>
              <w:fldChar w:fldCharType="end"/>
            </w:r>
          </w:hyperlink>
        </w:p>
        <w:p w:rsidR="00AF68B3" w:rsidRDefault="00AF68B3">
          <w:pPr>
            <w:pStyle w:val="TM3"/>
            <w:tabs>
              <w:tab w:val="left" w:pos="880"/>
              <w:tab w:val="right" w:leader="dot" w:pos="9062"/>
            </w:tabs>
            <w:rPr>
              <w:rFonts w:eastAsiaTheme="minorEastAsia"/>
              <w:noProof/>
              <w:color w:val="auto"/>
              <w:sz w:val="22"/>
              <w:lang w:eastAsia="fr-FR"/>
            </w:rPr>
          </w:pPr>
          <w:hyperlink w:anchor="_Toc491090052" w:history="1">
            <w:r w:rsidRPr="00EB7FB3">
              <w:rPr>
                <w:rStyle w:val="Lienhypertexte"/>
                <w:noProof/>
              </w:rPr>
              <w:t>4)</w:t>
            </w:r>
            <w:r>
              <w:rPr>
                <w:rFonts w:eastAsiaTheme="minorEastAsia"/>
                <w:noProof/>
                <w:color w:val="auto"/>
                <w:sz w:val="22"/>
                <w:lang w:eastAsia="fr-FR"/>
              </w:rPr>
              <w:tab/>
            </w:r>
            <w:r w:rsidRPr="00EB7FB3">
              <w:rPr>
                <w:rStyle w:val="Lienhypertexte"/>
                <w:noProof/>
              </w:rPr>
              <w:t>Evolution et voies d’amélioration</w:t>
            </w:r>
            <w:r>
              <w:rPr>
                <w:noProof/>
                <w:webHidden/>
              </w:rPr>
              <w:tab/>
            </w:r>
            <w:r>
              <w:rPr>
                <w:noProof/>
                <w:webHidden/>
              </w:rPr>
              <w:fldChar w:fldCharType="begin"/>
            </w:r>
            <w:r>
              <w:rPr>
                <w:noProof/>
                <w:webHidden/>
              </w:rPr>
              <w:instrText xml:space="preserve"> PAGEREF _Toc491090052 \h </w:instrText>
            </w:r>
            <w:r>
              <w:rPr>
                <w:noProof/>
                <w:webHidden/>
              </w:rPr>
            </w:r>
            <w:r>
              <w:rPr>
                <w:noProof/>
                <w:webHidden/>
              </w:rPr>
              <w:fldChar w:fldCharType="separate"/>
            </w:r>
            <w:r>
              <w:rPr>
                <w:noProof/>
                <w:webHidden/>
              </w:rPr>
              <w:t>38</w:t>
            </w:r>
            <w:r>
              <w:rPr>
                <w:noProof/>
                <w:webHidden/>
              </w:rPr>
              <w:fldChar w:fldCharType="end"/>
            </w:r>
          </w:hyperlink>
        </w:p>
        <w:p w:rsidR="00AF68B3" w:rsidRDefault="00AF68B3">
          <w:pPr>
            <w:pStyle w:val="TM2"/>
            <w:tabs>
              <w:tab w:val="left" w:pos="660"/>
              <w:tab w:val="right" w:leader="dot" w:pos="9062"/>
            </w:tabs>
            <w:rPr>
              <w:rFonts w:eastAsiaTheme="minorEastAsia"/>
              <w:noProof/>
              <w:color w:val="auto"/>
              <w:sz w:val="22"/>
              <w:lang w:eastAsia="fr-FR"/>
            </w:rPr>
          </w:pPr>
          <w:hyperlink w:anchor="_Toc491090053" w:history="1">
            <w:r w:rsidRPr="00EB7FB3">
              <w:rPr>
                <w:rStyle w:val="Lienhypertexte"/>
                <w:noProof/>
              </w:rPr>
              <w:t>d)</w:t>
            </w:r>
            <w:r>
              <w:rPr>
                <w:rFonts w:eastAsiaTheme="minorEastAsia"/>
                <w:noProof/>
                <w:color w:val="auto"/>
                <w:sz w:val="22"/>
                <w:lang w:eastAsia="fr-FR"/>
              </w:rPr>
              <w:tab/>
            </w:r>
            <w:r w:rsidRPr="00EB7FB3">
              <w:rPr>
                <w:rStyle w:val="Lienhypertexte"/>
                <w:noProof/>
              </w:rPr>
              <w:t>Quelle valeur ajoutée pour VISEO Technologies ?</w:t>
            </w:r>
            <w:r>
              <w:rPr>
                <w:noProof/>
                <w:webHidden/>
              </w:rPr>
              <w:tab/>
            </w:r>
            <w:r>
              <w:rPr>
                <w:noProof/>
                <w:webHidden/>
              </w:rPr>
              <w:fldChar w:fldCharType="begin"/>
            </w:r>
            <w:r>
              <w:rPr>
                <w:noProof/>
                <w:webHidden/>
              </w:rPr>
              <w:instrText xml:space="preserve"> PAGEREF _Toc491090053 \h </w:instrText>
            </w:r>
            <w:r>
              <w:rPr>
                <w:noProof/>
                <w:webHidden/>
              </w:rPr>
            </w:r>
            <w:r>
              <w:rPr>
                <w:noProof/>
                <w:webHidden/>
              </w:rPr>
              <w:fldChar w:fldCharType="separate"/>
            </w:r>
            <w:r>
              <w:rPr>
                <w:noProof/>
                <w:webHidden/>
              </w:rPr>
              <w:t>43</w:t>
            </w:r>
            <w:r>
              <w:rPr>
                <w:noProof/>
                <w:webHidden/>
              </w:rPr>
              <w:fldChar w:fldCharType="end"/>
            </w:r>
          </w:hyperlink>
        </w:p>
        <w:p w:rsidR="00AF68B3" w:rsidRDefault="00AF68B3">
          <w:pPr>
            <w:pStyle w:val="TM2"/>
            <w:tabs>
              <w:tab w:val="left" w:pos="660"/>
              <w:tab w:val="right" w:leader="dot" w:pos="9062"/>
            </w:tabs>
            <w:rPr>
              <w:rFonts w:eastAsiaTheme="minorEastAsia"/>
              <w:noProof/>
              <w:color w:val="auto"/>
              <w:sz w:val="22"/>
              <w:lang w:eastAsia="fr-FR"/>
            </w:rPr>
          </w:pPr>
          <w:hyperlink w:anchor="_Toc491090054" w:history="1">
            <w:r w:rsidRPr="00EB7FB3">
              <w:rPr>
                <w:rStyle w:val="Lienhypertexte"/>
                <w:noProof/>
              </w:rPr>
              <w:t>e)</w:t>
            </w:r>
            <w:r>
              <w:rPr>
                <w:rFonts w:eastAsiaTheme="minorEastAsia"/>
                <w:noProof/>
                <w:color w:val="auto"/>
                <w:sz w:val="22"/>
                <w:lang w:eastAsia="fr-FR"/>
              </w:rPr>
              <w:tab/>
            </w:r>
            <w:r w:rsidRPr="00EB7FB3">
              <w:rPr>
                <w:rStyle w:val="Lienhypertexte"/>
                <w:noProof/>
              </w:rPr>
              <w:t>Quel avenir pour les Serious Games et les plateformes de Serious Games ?</w:t>
            </w:r>
            <w:r>
              <w:rPr>
                <w:noProof/>
                <w:webHidden/>
              </w:rPr>
              <w:tab/>
            </w:r>
            <w:r>
              <w:rPr>
                <w:noProof/>
                <w:webHidden/>
              </w:rPr>
              <w:fldChar w:fldCharType="begin"/>
            </w:r>
            <w:r>
              <w:rPr>
                <w:noProof/>
                <w:webHidden/>
              </w:rPr>
              <w:instrText xml:space="preserve"> PAGEREF _Toc491090054 \h </w:instrText>
            </w:r>
            <w:r>
              <w:rPr>
                <w:noProof/>
                <w:webHidden/>
              </w:rPr>
            </w:r>
            <w:r>
              <w:rPr>
                <w:noProof/>
                <w:webHidden/>
              </w:rPr>
              <w:fldChar w:fldCharType="separate"/>
            </w:r>
            <w:r>
              <w:rPr>
                <w:noProof/>
                <w:webHidden/>
              </w:rPr>
              <w:t>43</w:t>
            </w:r>
            <w:r>
              <w:rPr>
                <w:noProof/>
                <w:webHidden/>
              </w:rPr>
              <w:fldChar w:fldCharType="end"/>
            </w:r>
          </w:hyperlink>
        </w:p>
        <w:p w:rsidR="00AF68B3" w:rsidRDefault="00AF68B3">
          <w:pPr>
            <w:pStyle w:val="TM1"/>
            <w:tabs>
              <w:tab w:val="left" w:pos="660"/>
              <w:tab w:val="right" w:leader="dot" w:pos="9062"/>
            </w:tabs>
            <w:rPr>
              <w:rFonts w:eastAsiaTheme="minorEastAsia"/>
              <w:noProof/>
              <w:color w:val="auto"/>
              <w:sz w:val="22"/>
              <w:lang w:eastAsia="fr-FR"/>
            </w:rPr>
          </w:pPr>
          <w:hyperlink w:anchor="_Toc491090056" w:history="1">
            <w:r w:rsidRPr="00EB7FB3">
              <w:rPr>
                <w:rStyle w:val="Lienhypertexte"/>
                <w:noProof/>
              </w:rPr>
              <w:t>III.</w:t>
            </w:r>
            <w:r>
              <w:rPr>
                <w:rFonts w:eastAsiaTheme="minorEastAsia"/>
                <w:noProof/>
                <w:color w:val="auto"/>
                <w:sz w:val="22"/>
                <w:lang w:eastAsia="fr-FR"/>
              </w:rPr>
              <w:tab/>
            </w:r>
            <w:r w:rsidRPr="00EB7FB3">
              <w:rPr>
                <w:rStyle w:val="Lienhypertexte"/>
                <w:noProof/>
              </w:rPr>
              <w:t>Dimensions techniques du projet</w:t>
            </w:r>
            <w:r>
              <w:rPr>
                <w:noProof/>
                <w:webHidden/>
              </w:rPr>
              <w:tab/>
            </w:r>
            <w:r>
              <w:rPr>
                <w:noProof/>
                <w:webHidden/>
              </w:rPr>
              <w:fldChar w:fldCharType="begin"/>
            </w:r>
            <w:r>
              <w:rPr>
                <w:noProof/>
                <w:webHidden/>
              </w:rPr>
              <w:instrText xml:space="preserve"> PAGEREF _Toc491090056 \h </w:instrText>
            </w:r>
            <w:r>
              <w:rPr>
                <w:noProof/>
                <w:webHidden/>
              </w:rPr>
            </w:r>
            <w:r>
              <w:rPr>
                <w:noProof/>
                <w:webHidden/>
              </w:rPr>
              <w:fldChar w:fldCharType="separate"/>
            </w:r>
            <w:r>
              <w:rPr>
                <w:noProof/>
                <w:webHidden/>
              </w:rPr>
              <w:t>45</w:t>
            </w:r>
            <w:r>
              <w:rPr>
                <w:noProof/>
                <w:webHidden/>
              </w:rPr>
              <w:fldChar w:fldCharType="end"/>
            </w:r>
          </w:hyperlink>
        </w:p>
        <w:p w:rsidR="00AF68B3" w:rsidRDefault="00AF68B3">
          <w:pPr>
            <w:pStyle w:val="TM1"/>
            <w:tabs>
              <w:tab w:val="left" w:pos="660"/>
              <w:tab w:val="right" w:leader="dot" w:pos="9062"/>
            </w:tabs>
            <w:rPr>
              <w:rFonts w:eastAsiaTheme="minorEastAsia"/>
              <w:noProof/>
              <w:color w:val="auto"/>
              <w:sz w:val="22"/>
              <w:lang w:eastAsia="fr-FR"/>
            </w:rPr>
          </w:pPr>
          <w:hyperlink w:anchor="_Toc491090057" w:history="1">
            <w:r w:rsidRPr="00EB7FB3">
              <w:rPr>
                <w:rStyle w:val="Lienhypertexte"/>
                <w:noProof/>
              </w:rPr>
              <w:t>IV.</w:t>
            </w:r>
            <w:r>
              <w:rPr>
                <w:rFonts w:eastAsiaTheme="minorEastAsia"/>
                <w:noProof/>
                <w:color w:val="auto"/>
                <w:sz w:val="22"/>
                <w:lang w:eastAsia="fr-FR"/>
              </w:rPr>
              <w:tab/>
            </w:r>
            <w:r w:rsidRPr="00EB7FB3">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91090057 \h </w:instrText>
            </w:r>
            <w:r>
              <w:rPr>
                <w:noProof/>
                <w:webHidden/>
              </w:rPr>
            </w:r>
            <w:r>
              <w:rPr>
                <w:noProof/>
                <w:webHidden/>
              </w:rPr>
              <w:fldChar w:fldCharType="separate"/>
            </w:r>
            <w:r>
              <w:rPr>
                <w:noProof/>
                <w:webHidden/>
              </w:rPr>
              <w:t>50</w:t>
            </w:r>
            <w:r>
              <w:rPr>
                <w:noProof/>
                <w:webHidden/>
              </w:rPr>
              <w:fldChar w:fldCharType="end"/>
            </w:r>
          </w:hyperlink>
        </w:p>
        <w:p w:rsidR="00AF68B3" w:rsidRDefault="00AF68B3">
          <w:pPr>
            <w:pStyle w:val="TM1"/>
            <w:tabs>
              <w:tab w:val="left" w:pos="440"/>
              <w:tab w:val="right" w:leader="dot" w:pos="9062"/>
            </w:tabs>
            <w:rPr>
              <w:rFonts w:eastAsiaTheme="minorEastAsia"/>
              <w:noProof/>
              <w:color w:val="auto"/>
              <w:sz w:val="22"/>
              <w:lang w:eastAsia="fr-FR"/>
            </w:rPr>
          </w:pPr>
          <w:hyperlink w:anchor="_Toc491090058" w:history="1">
            <w:r w:rsidRPr="00EB7FB3">
              <w:rPr>
                <w:rStyle w:val="Lienhypertexte"/>
                <w:noProof/>
              </w:rPr>
              <w:t>V.</w:t>
            </w:r>
            <w:r>
              <w:rPr>
                <w:rFonts w:eastAsiaTheme="minorEastAsia"/>
                <w:noProof/>
                <w:color w:val="auto"/>
                <w:sz w:val="22"/>
                <w:lang w:eastAsia="fr-FR"/>
              </w:rPr>
              <w:tab/>
            </w:r>
            <w:r w:rsidRPr="00EB7FB3">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91090058 \h </w:instrText>
            </w:r>
            <w:r>
              <w:rPr>
                <w:noProof/>
                <w:webHidden/>
              </w:rPr>
            </w:r>
            <w:r>
              <w:rPr>
                <w:noProof/>
                <w:webHidden/>
              </w:rPr>
              <w:fldChar w:fldCharType="separate"/>
            </w:r>
            <w:r>
              <w:rPr>
                <w:noProof/>
                <w:webHidden/>
              </w:rPr>
              <w:t>55</w:t>
            </w:r>
            <w:r>
              <w:rPr>
                <w:noProof/>
                <w:webHidden/>
              </w:rPr>
              <w:fldChar w:fldCharType="end"/>
            </w:r>
          </w:hyperlink>
        </w:p>
        <w:p w:rsidR="00AF68B3" w:rsidRDefault="00AF68B3">
          <w:pPr>
            <w:pStyle w:val="TM2"/>
            <w:tabs>
              <w:tab w:val="left" w:pos="660"/>
              <w:tab w:val="right" w:leader="dot" w:pos="9062"/>
            </w:tabs>
            <w:rPr>
              <w:rFonts w:eastAsiaTheme="minorEastAsia"/>
              <w:noProof/>
              <w:color w:val="auto"/>
              <w:sz w:val="22"/>
              <w:lang w:eastAsia="fr-FR"/>
            </w:rPr>
          </w:pPr>
          <w:hyperlink w:anchor="_Toc491090059" w:history="1">
            <w:r w:rsidRPr="00EB7FB3">
              <w:rPr>
                <w:rStyle w:val="Lienhypertexte"/>
                <w:noProof/>
              </w:rPr>
              <w:t>a)</w:t>
            </w:r>
            <w:r>
              <w:rPr>
                <w:rFonts w:eastAsiaTheme="minorEastAsia"/>
                <w:noProof/>
                <w:color w:val="auto"/>
                <w:sz w:val="22"/>
                <w:lang w:eastAsia="fr-FR"/>
              </w:rPr>
              <w:tab/>
            </w:r>
            <w:r w:rsidRPr="00EB7FB3">
              <w:rPr>
                <w:rStyle w:val="Lienhypertexte"/>
                <w:noProof/>
              </w:rPr>
              <w:t>Environnement</w:t>
            </w:r>
            <w:r>
              <w:rPr>
                <w:noProof/>
                <w:webHidden/>
              </w:rPr>
              <w:tab/>
            </w:r>
            <w:r>
              <w:rPr>
                <w:noProof/>
                <w:webHidden/>
              </w:rPr>
              <w:fldChar w:fldCharType="begin"/>
            </w:r>
            <w:r>
              <w:rPr>
                <w:noProof/>
                <w:webHidden/>
              </w:rPr>
              <w:instrText xml:space="preserve"> PAGEREF _Toc491090059 \h </w:instrText>
            </w:r>
            <w:r>
              <w:rPr>
                <w:noProof/>
                <w:webHidden/>
              </w:rPr>
            </w:r>
            <w:r>
              <w:rPr>
                <w:noProof/>
                <w:webHidden/>
              </w:rPr>
              <w:fldChar w:fldCharType="separate"/>
            </w:r>
            <w:r>
              <w:rPr>
                <w:noProof/>
                <w:webHidden/>
              </w:rPr>
              <w:t>55</w:t>
            </w:r>
            <w:r>
              <w:rPr>
                <w:noProof/>
                <w:webHidden/>
              </w:rPr>
              <w:fldChar w:fldCharType="end"/>
            </w:r>
          </w:hyperlink>
        </w:p>
        <w:p w:rsidR="00AF68B3" w:rsidRDefault="00AF68B3">
          <w:pPr>
            <w:pStyle w:val="TM2"/>
            <w:tabs>
              <w:tab w:val="left" w:pos="660"/>
              <w:tab w:val="right" w:leader="dot" w:pos="9062"/>
            </w:tabs>
            <w:rPr>
              <w:rFonts w:eastAsiaTheme="minorEastAsia"/>
              <w:noProof/>
              <w:color w:val="auto"/>
              <w:sz w:val="22"/>
              <w:lang w:eastAsia="fr-FR"/>
            </w:rPr>
          </w:pPr>
          <w:hyperlink w:anchor="_Toc491090060" w:history="1">
            <w:r w:rsidRPr="00EB7FB3">
              <w:rPr>
                <w:rStyle w:val="Lienhypertexte"/>
                <w:noProof/>
              </w:rPr>
              <w:t>b)</w:t>
            </w:r>
            <w:r>
              <w:rPr>
                <w:rFonts w:eastAsiaTheme="minorEastAsia"/>
                <w:noProof/>
                <w:color w:val="auto"/>
                <w:sz w:val="22"/>
                <w:lang w:eastAsia="fr-FR"/>
              </w:rPr>
              <w:tab/>
            </w:r>
            <w:r w:rsidRPr="00EB7FB3">
              <w:rPr>
                <w:rStyle w:val="Lienhypertexte"/>
                <w:noProof/>
              </w:rPr>
              <w:t>Social</w:t>
            </w:r>
            <w:r>
              <w:rPr>
                <w:noProof/>
                <w:webHidden/>
              </w:rPr>
              <w:tab/>
            </w:r>
            <w:r>
              <w:rPr>
                <w:noProof/>
                <w:webHidden/>
              </w:rPr>
              <w:fldChar w:fldCharType="begin"/>
            </w:r>
            <w:r>
              <w:rPr>
                <w:noProof/>
                <w:webHidden/>
              </w:rPr>
              <w:instrText xml:space="preserve"> PAGEREF _Toc491090060 \h </w:instrText>
            </w:r>
            <w:r>
              <w:rPr>
                <w:noProof/>
                <w:webHidden/>
              </w:rPr>
            </w:r>
            <w:r>
              <w:rPr>
                <w:noProof/>
                <w:webHidden/>
              </w:rPr>
              <w:fldChar w:fldCharType="separate"/>
            </w:r>
            <w:r>
              <w:rPr>
                <w:noProof/>
                <w:webHidden/>
              </w:rPr>
              <w:t>56</w:t>
            </w:r>
            <w:r>
              <w:rPr>
                <w:noProof/>
                <w:webHidden/>
              </w:rPr>
              <w:fldChar w:fldCharType="end"/>
            </w:r>
          </w:hyperlink>
        </w:p>
        <w:p w:rsidR="00AF68B3" w:rsidRDefault="00AF68B3">
          <w:pPr>
            <w:pStyle w:val="TM1"/>
            <w:tabs>
              <w:tab w:val="left" w:pos="660"/>
              <w:tab w:val="right" w:leader="dot" w:pos="9062"/>
            </w:tabs>
            <w:rPr>
              <w:rFonts w:eastAsiaTheme="minorEastAsia"/>
              <w:noProof/>
              <w:color w:val="auto"/>
              <w:sz w:val="22"/>
              <w:lang w:eastAsia="fr-FR"/>
            </w:rPr>
          </w:pPr>
          <w:hyperlink w:anchor="_Toc491090061" w:history="1">
            <w:r w:rsidRPr="00EB7FB3">
              <w:rPr>
                <w:rStyle w:val="Lienhypertexte"/>
                <w:noProof/>
              </w:rPr>
              <w:t>VI.</w:t>
            </w:r>
            <w:r>
              <w:rPr>
                <w:rFonts w:eastAsiaTheme="minorEastAsia"/>
                <w:noProof/>
                <w:color w:val="auto"/>
                <w:sz w:val="22"/>
                <w:lang w:eastAsia="fr-FR"/>
              </w:rPr>
              <w:tab/>
            </w:r>
            <w:r w:rsidRPr="00EB7FB3">
              <w:rPr>
                <w:rStyle w:val="Lienhypertexte"/>
                <w:noProof/>
              </w:rPr>
              <w:t>Bilan</w:t>
            </w:r>
            <w:r>
              <w:rPr>
                <w:noProof/>
                <w:webHidden/>
              </w:rPr>
              <w:tab/>
            </w:r>
            <w:r>
              <w:rPr>
                <w:noProof/>
                <w:webHidden/>
              </w:rPr>
              <w:fldChar w:fldCharType="begin"/>
            </w:r>
            <w:r>
              <w:rPr>
                <w:noProof/>
                <w:webHidden/>
              </w:rPr>
              <w:instrText xml:space="preserve"> PAGEREF _Toc491090061 \h </w:instrText>
            </w:r>
            <w:r>
              <w:rPr>
                <w:noProof/>
                <w:webHidden/>
              </w:rPr>
            </w:r>
            <w:r>
              <w:rPr>
                <w:noProof/>
                <w:webHidden/>
              </w:rPr>
              <w:fldChar w:fldCharType="separate"/>
            </w:r>
            <w:r>
              <w:rPr>
                <w:noProof/>
                <w:webHidden/>
              </w:rPr>
              <w:t>58</w:t>
            </w:r>
            <w:r>
              <w:rPr>
                <w:noProof/>
                <w:webHidden/>
              </w:rPr>
              <w:fldChar w:fldCharType="end"/>
            </w:r>
          </w:hyperlink>
        </w:p>
        <w:p w:rsidR="00AF68B3" w:rsidRDefault="00AF68B3">
          <w:pPr>
            <w:pStyle w:val="TM1"/>
            <w:tabs>
              <w:tab w:val="left" w:pos="660"/>
              <w:tab w:val="right" w:leader="dot" w:pos="9062"/>
            </w:tabs>
            <w:rPr>
              <w:rFonts w:eastAsiaTheme="minorEastAsia"/>
              <w:noProof/>
              <w:color w:val="auto"/>
              <w:sz w:val="22"/>
              <w:lang w:eastAsia="fr-FR"/>
            </w:rPr>
          </w:pPr>
          <w:hyperlink w:anchor="_Toc491090062" w:history="1">
            <w:r w:rsidRPr="00EB7FB3">
              <w:rPr>
                <w:rStyle w:val="Lienhypertexte"/>
                <w:noProof/>
              </w:rPr>
              <w:t>VII.</w:t>
            </w:r>
            <w:r>
              <w:rPr>
                <w:rFonts w:eastAsiaTheme="minorEastAsia"/>
                <w:noProof/>
                <w:color w:val="auto"/>
                <w:sz w:val="22"/>
                <w:lang w:eastAsia="fr-FR"/>
              </w:rPr>
              <w:tab/>
            </w:r>
            <w:r w:rsidRPr="00EB7FB3">
              <w:rPr>
                <w:rStyle w:val="Lienhypertexte"/>
                <w:noProof/>
              </w:rPr>
              <w:t>Bibliographie</w:t>
            </w:r>
            <w:r>
              <w:rPr>
                <w:noProof/>
                <w:webHidden/>
              </w:rPr>
              <w:tab/>
            </w:r>
            <w:r>
              <w:rPr>
                <w:noProof/>
                <w:webHidden/>
              </w:rPr>
              <w:fldChar w:fldCharType="begin"/>
            </w:r>
            <w:r>
              <w:rPr>
                <w:noProof/>
                <w:webHidden/>
              </w:rPr>
              <w:instrText xml:space="preserve"> PAGEREF _Toc491090062 \h </w:instrText>
            </w:r>
            <w:r>
              <w:rPr>
                <w:noProof/>
                <w:webHidden/>
              </w:rPr>
            </w:r>
            <w:r>
              <w:rPr>
                <w:noProof/>
                <w:webHidden/>
              </w:rPr>
              <w:fldChar w:fldCharType="separate"/>
            </w:r>
            <w:r>
              <w:rPr>
                <w:noProof/>
                <w:webHidden/>
              </w:rPr>
              <w:t>59</w:t>
            </w:r>
            <w:r>
              <w:rPr>
                <w:noProof/>
                <w:webHidden/>
              </w:rPr>
              <w:fldChar w:fldCharType="end"/>
            </w:r>
          </w:hyperlink>
        </w:p>
        <w:p w:rsidR="00AF68B3" w:rsidRDefault="00AF68B3">
          <w:pPr>
            <w:pStyle w:val="TM1"/>
            <w:tabs>
              <w:tab w:val="left" w:pos="660"/>
              <w:tab w:val="right" w:leader="dot" w:pos="9062"/>
            </w:tabs>
            <w:rPr>
              <w:rFonts w:eastAsiaTheme="minorEastAsia"/>
              <w:noProof/>
              <w:color w:val="auto"/>
              <w:sz w:val="22"/>
              <w:lang w:eastAsia="fr-FR"/>
            </w:rPr>
          </w:pPr>
          <w:hyperlink w:anchor="_Toc491090063" w:history="1">
            <w:r w:rsidRPr="00EB7FB3">
              <w:rPr>
                <w:rStyle w:val="Lienhypertexte"/>
                <w:noProof/>
              </w:rPr>
              <w:t>VIII.</w:t>
            </w:r>
            <w:r>
              <w:rPr>
                <w:rFonts w:eastAsiaTheme="minorEastAsia"/>
                <w:noProof/>
                <w:color w:val="auto"/>
                <w:sz w:val="22"/>
                <w:lang w:eastAsia="fr-FR"/>
              </w:rPr>
              <w:tab/>
            </w:r>
            <w:r w:rsidRPr="00EB7FB3">
              <w:rPr>
                <w:rStyle w:val="Lienhypertexte"/>
                <w:noProof/>
              </w:rPr>
              <w:t>Annexes</w:t>
            </w:r>
            <w:r>
              <w:rPr>
                <w:noProof/>
                <w:webHidden/>
              </w:rPr>
              <w:tab/>
            </w:r>
            <w:r>
              <w:rPr>
                <w:noProof/>
                <w:webHidden/>
              </w:rPr>
              <w:fldChar w:fldCharType="begin"/>
            </w:r>
            <w:r>
              <w:rPr>
                <w:noProof/>
                <w:webHidden/>
              </w:rPr>
              <w:instrText xml:space="preserve"> PAGEREF _Toc491090063 \h </w:instrText>
            </w:r>
            <w:r>
              <w:rPr>
                <w:noProof/>
                <w:webHidden/>
              </w:rPr>
            </w:r>
            <w:r>
              <w:rPr>
                <w:noProof/>
                <w:webHidden/>
              </w:rPr>
              <w:fldChar w:fldCharType="separate"/>
            </w:r>
            <w:r>
              <w:rPr>
                <w:noProof/>
                <w:webHidden/>
              </w:rPr>
              <w:t>60</w:t>
            </w:r>
            <w:r>
              <w:rPr>
                <w:noProof/>
                <w:webHidden/>
              </w:rPr>
              <w:fldChar w:fldCharType="end"/>
            </w:r>
          </w:hyperlink>
        </w:p>
        <w:p w:rsidR="00AF68B3" w:rsidRDefault="00AF68B3">
          <w:pPr>
            <w:pStyle w:val="TM1"/>
            <w:tabs>
              <w:tab w:val="left" w:pos="660"/>
              <w:tab w:val="right" w:leader="dot" w:pos="9062"/>
            </w:tabs>
            <w:rPr>
              <w:rFonts w:eastAsiaTheme="minorEastAsia"/>
              <w:noProof/>
              <w:color w:val="auto"/>
              <w:sz w:val="22"/>
              <w:lang w:eastAsia="fr-FR"/>
            </w:rPr>
          </w:pPr>
          <w:hyperlink w:anchor="_Toc491090064" w:history="1">
            <w:r w:rsidRPr="00EB7FB3">
              <w:rPr>
                <w:rStyle w:val="Lienhypertexte"/>
                <w:noProof/>
              </w:rPr>
              <w:t>IX.</w:t>
            </w:r>
            <w:r>
              <w:rPr>
                <w:rFonts w:eastAsiaTheme="minorEastAsia"/>
                <w:noProof/>
                <w:color w:val="auto"/>
                <w:sz w:val="22"/>
                <w:lang w:eastAsia="fr-FR"/>
              </w:rPr>
              <w:tab/>
            </w:r>
            <w:r w:rsidRPr="00EB7FB3">
              <w:rPr>
                <w:rStyle w:val="Lienhypertexte"/>
                <w:noProof/>
              </w:rPr>
              <w:t>Glossaire</w:t>
            </w:r>
            <w:r>
              <w:rPr>
                <w:noProof/>
                <w:webHidden/>
              </w:rPr>
              <w:tab/>
            </w:r>
            <w:r>
              <w:rPr>
                <w:noProof/>
                <w:webHidden/>
              </w:rPr>
              <w:fldChar w:fldCharType="begin"/>
            </w:r>
            <w:r>
              <w:rPr>
                <w:noProof/>
                <w:webHidden/>
              </w:rPr>
              <w:instrText xml:space="preserve"> PAGEREF _Toc491090064 \h </w:instrText>
            </w:r>
            <w:r>
              <w:rPr>
                <w:noProof/>
                <w:webHidden/>
              </w:rPr>
            </w:r>
            <w:r>
              <w:rPr>
                <w:noProof/>
                <w:webHidden/>
              </w:rPr>
              <w:fldChar w:fldCharType="separate"/>
            </w:r>
            <w:r>
              <w:rPr>
                <w:noProof/>
                <w:webHidden/>
              </w:rPr>
              <w:t>61</w:t>
            </w:r>
            <w:r>
              <w:rPr>
                <w:noProof/>
                <w:webHidden/>
              </w:rPr>
              <w:fldChar w:fldCharType="end"/>
            </w:r>
          </w:hyperlink>
        </w:p>
        <w:p w:rsidR="0030730B" w:rsidRDefault="0030730B">
          <w:r>
            <w:rPr>
              <w:b/>
              <w:bCs/>
            </w:rPr>
            <w:fldChar w:fldCharType="end"/>
          </w:r>
        </w:p>
      </w:sdtContent>
    </w:sdt>
    <w:p w:rsidR="0030730B" w:rsidRDefault="0030730B">
      <w:r>
        <w:br w:type="page"/>
      </w:r>
    </w:p>
    <w:p w:rsidR="0010576A" w:rsidRDefault="0010576A" w:rsidP="00AE2388">
      <w:pPr>
        <w:pStyle w:val="Titre1"/>
      </w:pPr>
      <w:bookmarkStart w:id="0" w:name="_Toc491090038"/>
      <w:r>
        <w:lastRenderedPageBreak/>
        <w:t>Remerciements</w:t>
      </w:r>
      <w:bookmarkEnd w:id="0"/>
    </w:p>
    <w:p w:rsidR="00B92FF9" w:rsidRDefault="0010576A">
      <w:pPr>
        <w:jc w:val="left"/>
      </w:pPr>
      <w:r>
        <w:tab/>
      </w:r>
      <w:r w:rsidR="00B92FF9">
        <w:t>Je tiens à remercier dans un premier temps Henri DARMET ainsi que Priscilla EDWIGE et VISEO Technologies pour m’avoir donné cette opportunité d’effectuer mon stage de fin d’études au sein de cette entreprise, sur un sujet qui aura été gratifiant à la fois sur les aspects techniques mais humains également.</w:t>
      </w:r>
    </w:p>
    <w:p w:rsidR="00F37E8E" w:rsidRDefault="00B92FF9">
      <w:pPr>
        <w:jc w:val="left"/>
      </w:pPr>
      <w:r>
        <w:t>Je souhaite remercier é</w:t>
      </w:r>
      <w:r w:rsidR="00515973">
        <w:t>galement Maxime FERNANDEZ et Alexandre MARTINI pour le soutien qu’ils m’ont accordé dans mes démarches de recherche de stage de fin d’études.</w:t>
      </w:r>
    </w:p>
    <w:p w:rsidR="00E62345" w:rsidRDefault="00F37E8E">
      <w:pPr>
        <w:jc w:val="left"/>
      </w:pPr>
      <w:r>
        <w:t>Je voudrais également remercier Thomas BERTHAUD, Paul DENNETIERE, Minh-Huy LE et Fatma SIAGH avec qui j’ai pu apprécier ce stage de fin d’études, du bon et du mauvais côté tout en gardant de très bons souvenirs durant le stage mais aussi pour ces liens forts que j’ai pu tisser avec ces personnes-là, ainsi que les autres stagiaires. Notamment Alexandre, Léo, Emmanuelle</w:t>
      </w:r>
      <w:r w:rsidR="00E62345">
        <w:t>, Benjamin, Risana et les autres équipes que j’apprécie tout autant !</w:t>
      </w:r>
    </w:p>
    <w:p w:rsidR="00E62345" w:rsidRDefault="00E62345">
      <w:pPr>
        <w:jc w:val="left"/>
      </w:pPr>
      <w:r>
        <w:t>Je remercie Julien BORDENEUVE pour son expertise, sa collaboration, son entraide et sa bonne humeur qu’il a su faire preuve auprès de tous les stagiaires.</w:t>
      </w:r>
    </w:p>
    <w:p w:rsidR="0010576A" w:rsidRDefault="00E62345">
      <w:pPr>
        <w:jc w:val="left"/>
        <w:rPr>
          <w:rFonts w:asciiTheme="majorHAnsi" w:eastAsiaTheme="majorEastAsia" w:hAnsiTheme="majorHAnsi" w:cstheme="majorBidi"/>
          <w:color w:val="007789" w:themeColor="accent1" w:themeShade="BF"/>
          <w:sz w:val="32"/>
        </w:rPr>
      </w:pPr>
      <w:r>
        <w:t>Je souhaite également remercier Marc BABIN pour m’avoir accompagné durant mes deux premières expériences professionnelles, pour m’avoir soutenu et encouragé ainsi que guider dans la rédaction de ce mémoire de fin d’études, choses sans lesquelles je n’aurais pas pu atteindre la fin de mon cursus à l’ESIEA et espérer devenir un futur ingénieur</w:t>
      </w:r>
      <w:r w:rsidR="009A60A0">
        <w:t>.</w:t>
      </w:r>
      <w:r w:rsidR="00B92FF9">
        <w:t xml:space="preserve"> </w:t>
      </w:r>
      <w:r w:rsidR="0010576A">
        <w:br w:type="page"/>
      </w:r>
    </w:p>
    <w:p w:rsidR="005C66CB" w:rsidRDefault="00276B99" w:rsidP="00AE2388">
      <w:pPr>
        <w:pStyle w:val="Titre1"/>
      </w:pPr>
      <w:bookmarkStart w:id="1" w:name="_Toc491090039"/>
      <w:r>
        <w:lastRenderedPageBreak/>
        <w:t>Résumé</w:t>
      </w:r>
      <w:r w:rsidR="00AB6721">
        <w:t xml:space="preserve"> analytique</w:t>
      </w:r>
      <w:bookmarkEnd w:id="1"/>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Serious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Serious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2" w:name="_Toc491090040"/>
      <w:r w:rsidRPr="00C6381F">
        <w:rPr>
          <w:lang w:val="en-GB"/>
        </w:rPr>
        <w:lastRenderedPageBreak/>
        <w:t>Executive summary</w:t>
      </w:r>
      <w:bookmarkEnd w:id="2"/>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5B0F93">
        <w:rPr>
          <w:lang w:val="en-GB"/>
        </w:rPr>
        <w:br w:type="page"/>
      </w:r>
    </w:p>
    <w:p w:rsidR="0030730B" w:rsidRDefault="0030730B" w:rsidP="00800306">
      <w:pPr>
        <w:pStyle w:val="Titre1"/>
        <w:numPr>
          <w:ilvl w:val="0"/>
          <w:numId w:val="17"/>
        </w:numPr>
      </w:pPr>
      <w:bookmarkStart w:id="3" w:name="_Toc491090041"/>
      <w:r>
        <w:lastRenderedPageBreak/>
        <w:t>Introduction</w:t>
      </w:r>
      <w:bookmarkEnd w:id="3"/>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Serious Game »</w:t>
      </w:r>
      <w:r w:rsidR="00405F91">
        <w:t xml:space="preserve"> en </w:t>
      </w:r>
      <w:r w:rsidR="002236E4">
        <w:t xml:space="preserve">cherchant à résoudre la problématique suivante : </w:t>
      </w:r>
      <w:r w:rsidR="002236E4" w:rsidRPr="002F3ABD">
        <w:rPr>
          <w:u w:val="single"/>
        </w:rPr>
        <w:t>comment développer une application Web de « Serious Games » capable d’évoluer, d’innover et d’apporter une solution de formation à forte valeur ajoutée pour les collaborateurs de VISEO Technologies, tout en suscitant de l’intérêt et de l’amusement ?</w:t>
      </w:r>
    </w:p>
    <w:p w:rsidR="0030730B" w:rsidRPr="00723F3E" w:rsidRDefault="0030730B" w:rsidP="002F3ABD">
      <w:r>
        <w:br w:type="page"/>
      </w:r>
    </w:p>
    <w:p w:rsidR="005C66CB" w:rsidRDefault="005C66CB" w:rsidP="00E02D60">
      <w:pPr>
        <w:pStyle w:val="Titre2"/>
        <w:numPr>
          <w:ilvl w:val="0"/>
          <w:numId w:val="18"/>
        </w:numPr>
      </w:pPr>
      <w:bookmarkStart w:id="4" w:name="_Toc491090042"/>
      <w:r>
        <w:lastRenderedPageBreak/>
        <w:t>Entreprise d’accueil</w:t>
      </w:r>
      <w:bookmarkEnd w:id="4"/>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151B72">
      <w:pPr>
        <w:pStyle w:val="Lgende"/>
      </w:pPr>
      <w:r>
        <w:t xml:space="preserve">Figure </w:t>
      </w:r>
      <w:fldSimple w:instr=" SEQ Figure \* ARABIC ">
        <w:r w:rsidR="00C416B6">
          <w:rPr>
            <w:noProof/>
          </w:rPr>
          <w:t>1</w:t>
        </w:r>
      </w:fldSimple>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60288"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E31239" w:rsidRPr="00F8372B" w:rsidRDefault="00E31239" w:rsidP="00151B72">
                            <w:pPr>
                              <w:pStyle w:val="Lgende"/>
                              <w:rPr>
                                <w:noProof/>
                                <w:color w:val="595959" w:themeColor="text1" w:themeTint="A6"/>
                              </w:rPr>
                            </w:pPr>
                            <w:r>
                              <w:t xml:space="preserve">Figure </w:t>
                            </w:r>
                            <w:fldSimple w:instr=" SEQ Figure \* ARABIC ">
                              <w:r w:rsidR="00C416B6">
                                <w:rPr>
                                  <w:noProof/>
                                </w:rPr>
                                <w:t>2</w:t>
                              </w:r>
                            </w:fldSimple>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E31239" w:rsidRPr="00F8372B" w:rsidRDefault="00E31239" w:rsidP="00151B72">
                      <w:pPr>
                        <w:pStyle w:val="Lgende"/>
                        <w:rPr>
                          <w:noProof/>
                          <w:color w:val="595959" w:themeColor="text1" w:themeTint="A6"/>
                        </w:rPr>
                      </w:pPr>
                      <w:r>
                        <w:t xml:space="preserve">Figure </w:t>
                      </w:r>
                      <w:fldSimple w:instr=" SEQ Figure \* ARABIC ">
                        <w:r w:rsidR="00C416B6">
                          <w:rPr>
                            <w:noProof/>
                          </w:rPr>
                          <w:t>2</w:t>
                        </w:r>
                      </w:fldSimple>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50048"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w:t>
      </w:r>
      <w:r w:rsidR="007C0762">
        <w:t>ISEO a réparti son activité en quatre</w:t>
      </w:r>
      <w:r w:rsidR="006205FF">
        <w:t xml:space="preserve">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58240"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62336"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E31239" w:rsidRPr="008229BF" w:rsidRDefault="00E31239" w:rsidP="00151B72">
                            <w:pPr>
                              <w:pStyle w:val="Lgende"/>
                              <w:rPr>
                                <w:noProof/>
                                <w:color w:val="595959" w:themeColor="text1" w:themeTint="A6"/>
                              </w:rPr>
                            </w:pPr>
                            <w:r>
                              <w:t xml:space="preserve">Figure </w:t>
                            </w:r>
                            <w:fldSimple w:instr=" SEQ Figure \* ARABIC ">
                              <w:r w:rsidR="00C416B6">
                                <w:rPr>
                                  <w:noProof/>
                                </w:rPr>
                                <w:t>3</w:t>
                              </w:r>
                            </w:fldSimple>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E31239" w:rsidRPr="008229BF" w:rsidRDefault="00E31239" w:rsidP="00151B72">
                      <w:pPr>
                        <w:pStyle w:val="Lgende"/>
                        <w:rPr>
                          <w:noProof/>
                          <w:color w:val="595959" w:themeColor="text1" w:themeTint="A6"/>
                        </w:rPr>
                      </w:pPr>
                      <w:r>
                        <w:t xml:space="preserve">Figure </w:t>
                      </w:r>
                      <w:fldSimple w:instr=" SEQ Figure \* ARABIC ">
                        <w:r w:rsidR="00C416B6">
                          <w:rPr>
                            <w:noProof/>
                          </w:rPr>
                          <w:t>3</w:t>
                        </w:r>
                      </w:fldSimple>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 xml:space="preserve">Les practice managers sont responsables du fonctionnement de leur practice correspondante. Ils échangent avec plusieurs </w:t>
      </w:r>
      <w:r w:rsidR="007C0762">
        <w:t>m</w:t>
      </w:r>
      <w:r w:rsidR="00723D4E">
        <w:t>entors qui ont un</w:t>
      </w:r>
      <w:r w:rsidR="007C0762">
        <w:t xml:space="preserve"> contact direct et établi avec huit salariés maximums</w:t>
      </w:r>
      <w:r w:rsidR="00723D4E">
        <w:t xml:space="preserve">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5" w:name="_Toc491090043"/>
      <w:r>
        <w:lastRenderedPageBreak/>
        <w:t>Contexte projet</w:t>
      </w:r>
      <w:bookmarkEnd w:id="5"/>
    </w:p>
    <w:p w:rsidR="008E5AD0" w:rsidRDefault="001D7B97" w:rsidP="00E54282">
      <w:r>
        <w:tab/>
        <w:t>Le projet I-Learning a débuté l’année dernière avec un premier groupe de stagiaires : lorsque j’ai intégré VISEO</w:t>
      </w:r>
      <w:r w:rsidR="00063C56">
        <w:t xml:space="preserve"> Technologies</w:t>
      </w:r>
      <w:r>
        <w:t xml:space="preserve"> au mois d</w:t>
      </w:r>
      <w:r w:rsidR="007C0762">
        <w:t>e février, nous étions trois</w:t>
      </w:r>
      <w:r>
        <w:t xml:space="preserve">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r w:rsidR="00C6296E">
        <w:rPr>
          <w:rStyle w:val="Appelnotedebasdep"/>
        </w:rPr>
        <w:footnoteReference w:id="1"/>
      </w:r>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pour objectif de réaliser des tests unitaires avec une couverture de code à 100%, à la fois pour </w:t>
      </w:r>
      <w:r w:rsidR="00BF6F4C">
        <w:t xml:space="preserve">produire du code de qualité et qui permet de se protéger le plus possible contre les </w:t>
      </w:r>
      <w:r w:rsidR="00BF6F4C">
        <w:lastRenderedPageBreak/>
        <w:t xml:space="preserve">régressions mais également être capable de se démarquer de la concurrence de fait </w:t>
      </w:r>
      <w:r w:rsidR="00670A96">
        <w:t xml:space="preserve">que 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lastRenderedPageBreak/>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xml:space="preserve"> : par conséquent, VISEO Technologies porte une grande importance à ses stagiaires et préfère investir sur des atouts de l’entreprise qui ont eu l’occasion de faire leurs preuves durant les </w:t>
      </w:r>
      <w:r w:rsidR="007C0762">
        <w:t>six</w:t>
      </w:r>
      <w:r w:rsidR="001C152F">
        <w:t xml:space="preserve">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63360"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6" w:name="_Toc491090044"/>
      <w:r>
        <w:lastRenderedPageBreak/>
        <w:t>II.</w:t>
      </w:r>
      <w:r>
        <w:tab/>
      </w:r>
      <w:r w:rsidR="0030730B">
        <w:t>Etat de l’art</w:t>
      </w:r>
      <w:bookmarkEnd w:id="6"/>
    </w:p>
    <w:p w:rsidR="00E64990" w:rsidRDefault="00E64990" w:rsidP="00E64990">
      <w:pPr>
        <w:pStyle w:val="Titre3"/>
      </w:pPr>
      <w:bookmarkStart w:id="7" w:name="_Toc491090045"/>
      <w:r>
        <w:t>Prélude :</w:t>
      </w:r>
      <w:bookmarkEnd w:id="7"/>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9C57D0" w:rsidRDefault="009C57D0" w:rsidP="00532615">
      <w:pPr>
        <w:ind w:firstLine="720"/>
      </w:pPr>
      <w:r>
        <w:t>A travers cet état de l’art, on s’</w:t>
      </w:r>
      <w:r w:rsidR="000314DE">
        <w:t xml:space="preserve">intéressera au « Serious Game » en tant que méthode d’enseignement, puis en étudiant les différentes méthodes qui existent à l’heure actuelle. Ensuite, nous ferons une analyse scientifique et technique du projet I-Learning en tant qu’application Web reposant sur des « Serious Games ». Nous conclurons cet état de l’art par l’intérêt de VISEO Technologies pour cette plateforme </w:t>
      </w:r>
      <w:r w:rsidR="000314DE">
        <w:lastRenderedPageBreak/>
        <w:t>ainsi que l’avenir des « Serious Games » ainsi qu</w:t>
      </w:r>
      <w:r w:rsidR="00532615">
        <w:t>e des plateformes permettant d’acquérir des connaissances à travers les « Serious Games ».</w:t>
      </w:r>
    </w:p>
    <w:p w:rsidR="0030730B" w:rsidRPr="00150294" w:rsidRDefault="0030730B" w:rsidP="00150294">
      <w:pPr>
        <w:ind w:firstLine="720"/>
      </w:pPr>
      <w:r>
        <w:br w:type="page"/>
      </w:r>
    </w:p>
    <w:p w:rsidR="002F3ABD" w:rsidRDefault="00EE71FD" w:rsidP="002F3ABD">
      <w:pPr>
        <w:pStyle w:val="Titre2"/>
        <w:numPr>
          <w:ilvl w:val="0"/>
          <w:numId w:val="19"/>
        </w:numPr>
      </w:pPr>
      <w:bookmarkStart w:id="8" w:name="_Toc491090046"/>
      <w:r>
        <w:lastRenderedPageBreak/>
        <w:t>Définition</w:t>
      </w:r>
      <w:r w:rsidR="00860A5D">
        <w:t>,</w:t>
      </w:r>
      <w:r w:rsidR="002F3ABD">
        <w:t xml:space="preserve"> objectif et exemples</w:t>
      </w:r>
      <w:bookmarkEnd w:id="8"/>
    </w:p>
    <w:p w:rsidR="00025C4B" w:rsidRDefault="00361CA1" w:rsidP="00814D42">
      <w:r>
        <w:rPr>
          <w:noProof/>
        </w:rPr>
        <mc:AlternateContent>
          <mc:Choice Requires="wpg">
            <w:drawing>
              <wp:anchor distT="0" distB="0" distL="114300" distR="114300" simplePos="0" relativeHeight="251676672" behindDoc="0" locked="0" layoutInCell="1" allowOverlap="1">
                <wp:simplePos x="0" y="0"/>
                <wp:positionH relativeFrom="margin">
                  <wp:posOffset>499110</wp:posOffset>
                </wp:positionH>
                <wp:positionV relativeFrom="paragraph">
                  <wp:posOffset>1323975</wp:posOffset>
                </wp:positionV>
                <wp:extent cx="4762500" cy="343852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4762500" cy="3438525"/>
                          <a:chOff x="0" y="0"/>
                          <a:chExt cx="4131945" cy="2751075"/>
                        </a:xfrm>
                      </wpg:grpSpPr>
                      <wpg:grpSp>
                        <wpg:cNvPr id="25" name="Groupe 25"/>
                        <wpg:cNvGrpSpPr/>
                        <wpg:grpSpPr>
                          <a:xfrm>
                            <a:off x="0" y="0"/>
                            <a:ext cx="4131945" cy="2751075"/>
                            <a:chOff x="0" y="0"/>
                            <a:chExt cx="4131945" cy="2751075"/>
                          </a:xfrm>
                        </wpg:grpSpPr>
                        <wps:wsp>
                          <wps:cNvPr id="20" name="Organigramme : Connecteur 20"/>
                          <wps:cNvSpPr/>
                          <wps:spPr>
                            <a:xfrm>
                              <a:off x="914400" y="419100"/>
                              <a:ext cx="2276475" cy="2209800"/>
                            </a:xfrm>
                            <a:prstGeom prst="flowChartConnector">
                              <a:avLst/>
                            </a:prstGeom>
                            <a:noFill/>
                            <a:ln w="3175">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1238250" y="0"/>
                              <a:ext cx="1656000" cy="10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239" w:rsidRPr="00361CA1" w:rsidRDefault="00E31239"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476500" y="1743075"/>
                              <a:ext cx="1655445" cy="100774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239" w:rsidRPr="00361CA1" w:rsidRDefault="00E31239"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0" y="1743075"/>
                              <a:ext cx="1656000" cy="100800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239" w:rsidRPr="00361CA1" w:rsidRDefault="00E31239"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one de texte 27"/>
                        <wps:cNvSpPr txBox="1"/>
                        <wps:spPr>
                          <a:xfrm>
                            <a:off x="1419225" y="1151872"/>
                            <a:ext cx="1224000" cy="638452"/>
                          </a:xfrm>
                          <a:prstGeom prst="rect">
                            <a:avLst/>
                          </a:prstGeom>
                          <a:noFill/>
                          <a:ln w="6350">
                            <a:noFill/>
                          </a:ln>
                        </wps:spPr>
                        <wps:txbx>
                          <w:txbxContent>
                            <w:p w:rsidR="00E31239" w:rsidRPr="00361CA1" w:rsidRDefault="00E31239"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E31239" w:rsidRDefault="00E31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28" style="position:absolute;left:0;text-align:left;margin-left:39.3pt;margin-top:104.25pt;width:375pt;height:270.75pt;z-index:251676672;mso-position-horizontal-relative:margin;mso-width-relative:margin;mso-height-relative:margin" coordsize="41319,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">
                <v:group id="Groupe 25" o:spid="_x0000_s1029" style="position:absolute;width:41319;height:27510" coordsize="41319,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 o:spid="_x0000_s1030" type="#_x0000_t120" style="position:absolute;left:9144;top:4191;width:2276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" filled="f" strokeweight=".25pt">
                    <v:stroke opacity="32896f"/>
                  </v:shape>
                  <v:roundrect id="Rectangle : coins arrondis 21" o:spid="_x0000_s1031" style="position:absolute;left:12382;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" fillcolor="#00b0f0" stroked="f" strokeweight="2pt">
                    <v:textbox>
                      <w:txbxContent>
                        <w:p w:rsidR="00E31239" w:rsidRPr="00361CA1" w:rsidRDefault="00E31239"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v:textbox>
                  </v:roundrect>
                  <v:roundrect id="Rectangle : coins arrondis 22" o:spid="_x0000_s1032" style="position:absolute;left:24765;top:17430;width:16554;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" fillcolor="#3be4ff [1940]" stroked="f" strokeweight="2pt">
                    <v:textbox>
                      <w:txbxContent>
                        <w:p w:rsidR="00E31239" w:rsidRPr="00361CA1" w:rsidRDefault="00E31239"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v:textbox>
                  </v:roundrect>
                  <v:roundrect id="Rectangle : coins arrondis 24" o:spid="_x0000_s1033" style="position:absolute;top:17430;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" fillcolor="#60b4ff [2414]" stroked="f" strokeweight="2pt">
                    <v:textbox>
                      <w:txbxContent>
                        <w:p w:rsidR="00E31239" w:rsidRPr="00361CA1" w:rsidRDefault="00E31239"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v:textbox>
                  </v:roundrect>
                </v:group>
                <v:shape id="Zone de texte 27" o:spid="_x0000_s1034" type="#_x0000_t202" style="position:absolute;left:14192;top:11518;width:12240;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E31239" w:rsidRPr="00361CA1" w:rsidRDefault="00E31239"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E31239" w:rsidRDefault="00E31239"/>
                    </w:txbxContent>
                  </v:textbox>
                </v:shape>
                <w10:wrap type="topAndBottom" anchorx="margin"/>
              </v:group>
            </w:pict>
          </mc:Fallback>
        </mc:AlternateContent>
      </w:r>
      <w:r w:rsidR="00814D42">
        <w:tab/>
      </w:r>
      <w:r w:rsidR="00CD33C1">
        <w:t>Le « Serious</w:t>
      </w:r>
      <w:r w:rsidR="007E4001">
        <w:t> Game » est un jeu qui a pour but d’enseigner de nouvelles connaissances, renforcer ses acquis et évaluer le niveau d’une personne. De manière général, le « Serious Game » pose un scénario où l’on doit résoudre un problème en « jouant le jeu », c’est-à-dire que notre rôle est de compléter le jeu selon les règles imposées et la réussite va dépendre des décisions que l’on va prendre.</w:t>
      </w:r>
      <w:r w:rsidR="00CD33C1">
        <w:t xml:space="preserve"> </w:t>
      </w:r>
    </w:p>
    <w:p w:rsidR="002E4DE8" w:rsidRDefault="00361CA1" w:rsidP="00CD33C1">
      <w:pPr>
        <w:ind w:left="360" w:firstLine="360"/>
      </w:pPr>
      <w:r>
        <w:rPr>
          <w:noProof/>
        </w:rPr>
        <mc:AlternateContent>
          <mc:Choice Requires="wps">
            <w:drawing>
              <wp:anchor distT="0" distB="0" distL="114300" distR="114300" simplePos="0" relativeHeight="251674624" behindDoc="0" locked="0" layoutInCell="1" allowOverlap="1" wp14:anchorId="2C6B629D" wp14:editId="2EB2E8F8">
                <wp:simplePos x="0" y="0"/>
                <wp:positionH relativeFrom="margin">
                  <wp:align>center</wp:align>
                </wp:positionH>
                <wp:positionV relativeFrom="paragraph">
                  <wp:posOffset>3820160</wp:posOffset>
                </wp:positionV>
                <wp:extent cx="41319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rsidR="00E31239" w:rsidRPr="00F519DC" w:rsidRDefault="00E31239" w:rsidP="00151B72">
                            <w:pPr>
                              <w:pStyle w:val="Lgende"/>
                              <w:rPr>
                                <w:noProof/>
                                <w:color w:val="595959" w:themeColor="text1" w:themeTint="A6"/>
                              </w:rPr>
                            </w:pPr>
                            <w:r>
                              <w:t xml:space="preserve">Figure </w:t>
                            </w:r>
                            <w:fldSimple w:instr=" SEQ Figure \* ARABIC ">
                              <w:r w:rsidR="00C416B6">
                                <w:rPr>
                                  <w:noProof/>
                                </w:rPr>
                                <w:t>4</w:t>
                              </w:r>
                            </w:fldSimple>
                            <w:r>
                              <w:t xml:space="preserve"> – Différents aspects du Serious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629D" id="Zone de texte 26" o:spid="_x0000_s1035" type="#_x0000_t202" style="position:absolute;left:0;text-align:left;margin-left:0;margin-top:300.8pt;width:325.3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5NA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" stroked="f">
                <v:textbox style="mso-fit-shape-to-text:t" inset="0,0,0,0">
                  <w:txbxContent>
                    <w:p w:rsidR="00E31239" w:rsidRPr="00F519DC" w:rsidRDefault="00E31239" w:rsidP="00151B72">
                      <w:pPr>
                        <w:pStyle w:val="Lgende"/>
                        <w:rPr>
                          <w:noProof/>
                          <w:color w:val="595959" w:themeColor="text1" w:themeTint="A6"/>
                        </w:rPr>
                      </w:pPr>
                      <w:r>
                        <w:t xml:space="preserve">Figure </w:t>
                      </w:r>
                      <w:fldSimple w:instr=" SEQ Figure \* ARABIC ">
                        <w:r w:rsidR="00C416B6">
                          <w:rPr>
                            <w:noProof/>
                          </w:rPr>
                          <w:t>4</w:t>
                        </w:r>
                      </w:fldSimple>
                      <w:r>
                        <w:t xml:space="preserve"> – Différents aspects du Serious Game</w:t>
                      </w:r>
                    </w:p>
                  </w:txbxContent>
                </v:textbox>
                <w10:wrap type="topAndBottom" anchorx="margin"/>
              </v:shape>
            </w:pict>
          </mc:Fallback>
        </mc:AlternateContent>
      </w:r>
    </w:p>
    <w:p w:rsidR="00845416" w:rsidRDefault="00845416" w:rsidP="00025C4B">
      <w:pPr>
        <w:ind w:left="360"/>
      </w:pPr>
    </w:p>
    <w:p w:rsidR="00025C4B" w:rsidRDefault="00E9055F" w:rsidP="00E9055F">
      <w:r>
        <w:tab/>
      </w:r>
      <w:r w:rsidR="00845416">
        <w:t xml:space="preserve">L’intérêt du « Serious Game » est de mêler à la fois </w:t>
      </w:r>
      <w:r w:rsidR="00DA486D">
        <w:t xml:space="preserve">le côté ludique de l’exercice, l’acquisition de connaissance sur un sujet complexe </w:t>
      </w:r>
      <w:r w:rsidR="0002391A">
        <w:t xml:space="preserve">pour </w:t>
      </w:r>
      <w:r w:rsidR="00FB5BD3">
        <w:t xml:space="preserve">que l’utilisateur prenne envie à se prêter au jeu tout en sachant que derrière, celui-ci ou celle-ci pourra réaliser ses objectifs personnels. Cependant, tous les « Serious Games » ne se valent pas, il faut en déterminer le contenu, la difficulté, la forme et les moyens de retenir l’attention de l’utilisateur pour qu’il prenne plaisir à </w:t>
      </w:r>
      <w:r w:rsidR="00FE223E">
        <w:t xml:space="preserve">compléter le jeu : si le jeu devient ennuyeux, le « Serious Game » perd de son intérêt </w:t>
      </w:r>
      <w:r w:rsidR="00EC6ABD">
        <w:t>et il vaut mieux choisir de passer par une autre méthode pour s’entraîner sur le même thème.</w:t>
      </w:r>
      <w:r w:rsidR="00FC08B9">
        <w:t xml:space="preserve"> Or l’utilisateur est au centre du « Serious Game » et tout s’organise autour de celui-ci : avec un « Serious Game » il est donc possible de jouer sur les sentiments pour obtenir son approbation, éclaircir des doutes ou bien faire naître un sentiment d’engagement pour une certaine cause.</w:t>
      </w:r>
    </w:p>
    <w:p w:rsidR="00455F00" w:rsidRDefault="00191A47" w:rsidP="00191A47">
      <w:r>
        <w:tab/>
      </w:r>
      <w:r w:rsidR="00455F00">
        <w:t>Pour illustrer concrètement ce à quoi peut ressembler un « Serious Game », nous allons aborder plusieurs domaines différents où</w:t>
      </w:r>
      <w:r w:rsidR="004A6C6A">
        <w:t xml:space="preserve"> </w:t>
      </w:r>
      <w:r w:rsidR="00ED423F">
        <w:t xml:space="preserve">les trois aspects du « Serious Game » sont </w:t>
      </w:r>
      <w:r w:rsidR="00861D45">
        <w:t>représentés à travers des cas concrets.</w:t>
      </w:r>
    </w:p>
    <w:p w:rsidR="0075464D" w:rsidRDefault="00890626" w:rsidP="00191A47">
      <w:r>
        <w:lastRenderedPageBreak/>
        <w:tab/>
        <w:t xml:space="preserve">D’un point de vue ludique, on </w:t>
      </w:r>
      <w:r w:rsidR="004947E9">
        <w:t>citera le jeu Surgeon Simulator</w:t>
      </w:r>
      <w:r w:rsidR="00E5407C">
        <w:rPr>
          <w:rStyle w:val="Appelnotedebasdep"/>
        </w:rPr>
        <w:footnoteReference w:id="2"/>
      </w:r>
      <w:r w:rsidR="004947E9">
        <w:t xml:space="preserve"> qui </w:t>
      </w:r>
      <w:r w:rsidR="00D30B5F">
        <w:t xml:space="preserve">utilise le casque de réalité virtuelle Oculus Rift où l’on se met à la place d’un chirurgien qui doit procéder à des opérations du cœur, du cerveau </w:t>
      </w:r>
      <w:r w:rsidR="00F74BDC">
        <w:t>ou sur d’autres organes</w:t>
      </w:r>
      <w:r w:rsidR="0075464D">
        <w:t>. C’est l’illustration même d’un des jeux de notre enfance, le Docteur Maboul où le but de transplanter des organes tout en gardant le patient en vie mais Surgeon Simulator affiche un humour noir, comme peut le démontrer une vidéo YouTube que j’ai apprécié : Benstatic, Surgeon</w:t>
      </w:r>
      <w:r w:rsidR="0075464D" w:rsidRPr="0075464D">
        <w:rPr>
          <w:i/>
        </w:rPr>
        <w:t xml:space="preserve"> Simulator - Hypochondriacs and Brian Transplants, </w:t>
      </w:r>
      <w:hyperlink r:id="rId16" w:history="1">
        <w:r w:rsidR="0075464D" w:rsidRPr="00D708CD">
          <w:rPr>
            <w:rStyle w:val="Lienhypertexte"/>
          </w:rPr>
          <w:t>https://www.youtube.com/watch?v=NfdZFi-Tqrs&amp;t=2s</w:t>
        </w:r>
      </w:hyperlink>
    </w:p>
    <w:p w:rsidR="00975787" w:rsidRDefault="0075464D" w:rsidP="00191A47">
      <w:r>
        <w:tab/>
        <w:t>Le « chirurgien » qui doit sauver la vie du patient « Bob » fait donc tout son possible pour opérer les organes défectueux : on peut émettre des doutes sur la manière utilisée mais c’est une volonté de l’</w:t>
      </w:r>
      <w:r w:rsidR="00BB3E70">
        <w:t>éditeur de jeu de permettre autant de liberté car le but est de s’amuser et de relever des défis de plus en plus importants comme une panne d’éclairage pendant l’opération, un temps restreint car la santé du patient est très affectée, etc…</w:t>
      </w:r>
    </w:p>
    <w:p w:rsidR="00BA677C" w:rsidRDefault="00975787" w:rsidP="00BA677C">
      <w:r>
        <w:tab/>
        <w:t xml:space="preserve">Du point de vue pédagogique, on peut citer le jeu télévisé « Questions pour un </w:t>
      </w:r>
      <w:r w:rsidR="004274E4">
        <w:t>champion »</w:t>
      </w:r>
      <w:r w:rsidR="0075464D">
        <w:t xml:space="preserve"> </w:t>
      </w:r>
      <w:r w:rsidR="00D7432B">
        <w:t xml:space="preserve">qui met en jeu 4 candidats devant répondre le plus de </w:t>
      </w:r>
      <w:r w:rsidR="004274E4">
        <w:t>questions possibles</w:t>
      </w:r>
      <w:r w:rsidR="00D7432B">
        <w:t xml:space="preserve"> pour atteindre les 9 points. Une fois qu’une personne a acquis les 9 points, les</w:t>
      </w:r>
      <w:r w:rsidR="004274E4">
        <w:t xml:space="preserve"> deux candidats qui ont le plus de bonnes réponses et ainsi de suite, jusqu’à qu’il ne reste plus qu’un seul candidat pour tenter d’empocher la récompense. Ici, ce sont les connaissances de la culture générale qui sont évalués dans ce jeu télévisé</w:t>
      </w:r>
      <w:r w:rsidR="00BA677C">
        <w:t xml:space="preserve"> et en plus d’enrichir sa culture générale, on peut recevoir une récompense financière.</w:t>
      </w:r>
    </w:p>
    <w:p w:rsidR="00334ED2" w:rsidRDefault="00BA677C" w:rsidP="003235CA">
      <w:r>
        <w:tab/>
        <w:t>Les candidats ont donc une motivation supplémentaire à apprendre le plus de savoir de culture générale car ils seront à même de pouvoir répondre aux différentes questions qui leur sont posées durant l’émissio</w:t>
      </w:r>
      <w:r w:rsidR="003235CA">
        <w:t>n et d’aller le plus loin possible.</w:t>
      </w:r>
      <w:r w:rsidR="00334ED2">
        <w:t xml:space="preserve"> Outre le gain financier qui peut s’y trouver derrière, il n’y a ni de mal à donner de mauvaises réponses ni de mal à ce que les autres candidats répondent correctement aux questions à leur place car dans la finalité, tous </w:t>
      </w:r>
      <w:r w:rsidR="00C34480">
        <w:t>les candidats</w:t>
      </w:r>
      <w:r w:rsidR="00334ED2">
        <w:t xml:space="preserve"> sont assurés d’acquérir ou de confirmer leurs connaissances préalablement acquises.</w:t>
      </w:r>
      <w:r w:rsidR="003235CA">
        <w:t xml:space="preserve"> </w:t>
      </w:r>
      <w:r w:rsidR="00334ED2">
        <w:t>[…]*</w:t>
      </w:r>
    </w:p>
    <w:p w:rsidR="00334ED2" w:rsidRDefault="00334ED2" w:rsidP="003235CA">
      <w:r>
        <w:tab/>
        <w:t>Enfin, pour citer un exemple d’un « Serious Game » du point de vue de l’aspect technique</w:t>
      </w:r>
      <w:r w:rsidR="00C34480">
        <w:t>, je me sers comme référence d</w:t>
      </w:r>
      <w:r w:rsidR="000B6BBC">
        <w:t>u module d’Anglais Renforcé qui est proposé à l’ESIEA pour les étudiants qui ont un peu plus de difficultés en anglais et pour le TOEIC de manière générale. En effet, au moins une heure et demie sont consacrés chaque semaine à tous les étudiants qui</w:t>
      </w:r>
      <w:r w:rsidR="00967D5E">
        <w:t xml:space="preserve"> participent au module d’Anglais Renforcé et </w:t>
      </w:r>
      <w:r w:rsidR="00AA4083">
        <w:t>en plus de cours avec un enseignant, ils ont une obligation de réaliser un nombre d’exercices écrits et oraux sur le site de Gymglish</w:t>
      </w:r>
      <w:r w:rsidR="00E5407C">
        <w:rPr>
          <w:rStyle w:val="Appelnotedebasdep"/>
        </w:rPr>
        <w:footnoteReference w:id="3"/>
      </w:r>
      <w:r w:rsidR="00E5407C">
        <w:t xml:space="preserve"> pour avoir une progression de leur niveau d’anglais dans le temps. L’avantage d’une telle plateforme est le fait de pouvoir obtenir la correction rapidement, obtenir les explications ainsi que le score atteint pour la journée et </w:t>
      </w:r>
      <w:r w:rsidR="00E5407C">
        <w:lastRenderedPageBreak/>
        <w:t>encourager l’étudiant à faire mieux durant sa prochaine session. Les sessions ne durent que 15 minutes.</w:t>
      </w:r>
    </w:p>
    <w:p w:rsidR="00BA677C" w:rsidRDefault="00E5407C" w:rsidP="003235CA">
      <w:r>
        <w:tab/>
      </w:r>
      <w:r w:rsidR="003235CA">
        <w:t xml:space="preserve">Par ailleurs, le « Serious Game » a été la méthode d’instruction que nous avons suivi pour le module </w:t>
      </w:r>
      <w:r w:rsidR="003235CA" w:rsidRPr="00E5407C">
        <w:rPr>
          <w:i/>
        </w:rPr>
        <w:t>Jeux d’entreprise</w:t>
      </w:r>
      <w:r w:rsidR="003235CA">
        <w:t xml:space="preserve"> enseigné en 5</w:t>
      </w:r>
      <w:r w:rsidR="003235CA" w:rsidRPr="003235CA">
        <w:rPr>
          <w:vertAlign w:val="superscript"/>
        </w:rPr>
        <w:t>ème</w:t>
      </w:r>
      <w:r w:rsidR="003235CA">
        <w:t xml:space="preserve"> année à l’ESIEA dans la mineure managériale </w:t>
      </w:r>
      <w:r w:rsidR="003235CA" w:rsidRPr="003235CA">
        <w:rPr>
          <w:i/>
        </w:rPr>
        <w:t>Ingénieur intra/entrepreneur o</w:t>
      </w:r>
      <w:r w:rsidR="003235CA">
        <w:rPr>
          <w:i/>
        </w:rPr>
        <w:t>ption Ingé</w:t>
      </w:r>
      <w:r w:rsidR="003235CA" w:rsidRPr="003235CA">
        <w:rPr>
          <w:i/>
        </w:rPr>
        <w:t>nieur d'affaires</w:t>
      </w:r>
      <w:r w:rsidR="003235CA">
        <w:rPr>
          <w:i/>
        </w:rPr>
        <w:t xml:space="preserve">. </w:t>
      </w:r>
      <w:r w:rsidR="003235CA">
        <w:t xml:space="preserve">Personnellement, cela a été l’une de mes matières préférées car nous avions effectivement été dans une situation de gestion d’entreprise – une société de services type SSII – avec des rôles prédéfinis pour chacune des personnes </w:t>
      </w:r>
      <w:r w:rsidR="00334ED2">
        <w:t>du groupe qui se composait au maximum de 5 personnes. On y retrouvait le PDG de l’entreprise, l’Administrateur des Ventes, le responsable Production, le responsables Ressources humaines et le responsable Marketing &amp; Ventes</w:t>
      </w:r>
      <w:r w:rsidR="00A72B0A">
        <w:t>.</w:t>
      </w:r>
      <w:r>
        <w:t xml:space="preserve"> Nous étions divisés en deux pays constitués de six différentes ent</w:t>
      </w:r>
      <w:r w:rsidR="00927D18">
        <w:t xml:space="preserve">reprises chacun et nous devions rendre les entreprises dans un état moins grave qu’on nous les avait laissées lors de la première année d’activité. Il fallait donc collaborer avec chaque membre de son équipe pour prendre les bonnes décisions, établir une stratégie ou plusieurs et se mettre d’accord sur les marches à suivre. Nous avons eu également à gérer les problèmes que nous pouvons rencontrer dans le monde professionnel comme des grèves provenant de la société prestataire qui proposait ses services, de nouvelles lois qui instaurent de nouvelles politiques d’entreprise et le syndicat de l’entreprise qui demande des réclamations auprès de son administration. </w:t>
      </w:r>
      <w:r w:rsidR="00927D18">
        <w:br/>
        <w:t>Le « Serious Game » du jeu d’entreprise était donc riche en pédagogie car elle nécessitait l’implication de tous. Cela nous a permis de traiter un sujet complexe telle que la gestion d’une entreprise, apprendre à gérer des crises et maîtriser les contraintes budgétaires</w:t>
      </w:r>
      <w:r w:rsidR="008F53C9">
        <w:t xml:space="preserve"> et enfin, tout cela dans un cadre fictif avec un esprit de compétition entre les deux pays pour savoir qui se débrouillait le mieux parmi toutes les entreprises. Le fait que toutes les entreprises ont joué le jeu a fait que le « Serious Game » était d’autant plus intéressant et amusant qu’il n’avait l’air lors des premiers instants du cours.</w:t>
      </w:r>
      <w:r w:rsidR="00927D18">
        <w:t xml:space="preserve"> </w:t>
      </w:r>
    </w:p>
    <w:p w:rsidR="00B357CA" w:rsidRDefault="008F53C9" w:rsidP="00B357CA">
      <w:pPr>
        <w:keepNext/>
      </w:pPr>
      <w:r>
        <w:lastRenderedPageBreak/>
        <w:tab/>
        <w:t xml:space="preserve">Le « Serious Game » peut </w:t>
      </w:r>
      <w:r w:rsidR="001C618D">
        <w:t xml:space="preserve">donc </w:t>
      </w:r>
      <w:r>
        <w:t>se résumer</w:t>
      </w:r>
      <w:r w:rsidR="001C618D">
        <w:t xml:space="preserve"> à un mélange entre l’apprentissage de connaissances, le jeu et la mise en situation d’un problème courant dans la vie réelle.</w:t>
      </w:r>
      <w:r w:rsidR="001C618D" w:rsidRPr="001C618D">
        <w:rPr>
          <w:noProof/>
        </w:rPr>
        <w:t xml:space="preserve"> </w:t>
      </w:r>
      <w:r w:rsidR="001C618D" w:rsidRPr="00CD33C1">
        <w:rPr>
          <w:noProof/>
        </w:rPr>
        <w:drawing>
          <wp:inline distT="0" distB="0" distL="0" distR="0" wp14:anchorId="04CE1BB7" wp14:editId="7209FFAA">
            <wp:extent cx="5760720" cy="3977640"/>
            <wp:effectExtent l="0" t="0" r="0" b="3810"/>
            <wp:docPr id="19" name="Picture 2" descr="http://flowleadership.org/wp-content/uploads/2016/03/serious_gam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wleadership.org/wp-content/uploads/2016/03/serious_game_classifica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 r="-109" b="10518"/>
                    <a:stretch/>
                  </pic:blipFill>
                  <pic:spPr bwMode="auto">
                    <a:xfrm>
                      <a:off x="0" y="0"/>
                      <a:ext cx="5760720" cy="3977640"/>
                    </a:xfrm>
                    <a:prstGeom prst="rect">
                      <a:avLst/>
                    </a:prstGeom>
                    <a:noFill/>
                    <a:extLst/>
                  </pic:spPr>
                </pic:pic>
              </a:graphicData>
            </a:graphic>
          </wp:inline>
        </w:drawing>
      </w:r>
    </w:p>
    <w:p w:rsidR="008F53C9" w:rsidRPr="003235CA" w:rsidRDefault="00B357CA" w:rsidP="00B357CA">
      <w:pPr>
        <w:pStyle w:val="Lgende"/>
        <w:jc w:val="both"/>
      </w:pPr>
      <w:r>
        <w:t xml:space="preserve">Figure </w:t>
      </w:r>
      <w:fldSimple w:instr=" SEQ Figure \* ARABIC ">
        <w:r w:rsidR="00C416B6">
          <w:rPr>
            <w:noProof/>
          </w:rPr>
          <w:t>5</w:t>
        </w:r>
      </w:fldSimple>
      <w:r>
        <w:t xml:space="preserve"> – Concordance des domaines qui composent le « Serious Game »</w:t>
      </w:r>
    </w:p>
    <w:p w:rsidR="00025C4B" w:rsidRDefault="004274E4" w:rsidP="00BA677C">
      <w:r>
        <w:tab/>
      </w:r>
    </w:p>
    <w:p w:rsidR="00EC6ABD" w:rsidRDefault="00EC6ABD">
      <w:pPr>
        <w:jc w:val="left"/>
      </w:pPr>
      <w:r>
        <w:br w:type="page"/>
      </w:r>
    </w:p>
    <w:p w:rsidR="002F3ABD" w:rsidRDefault="002F3ABD" w:rsidP="00E02D60">
      <w:pPr>
        <w:pStyle w:val="Titre2"/>
        <w:numPr>
          <w:ilvl w:val="0"/>
          <w:numId w:val="19"/>
        </w:numPr>
      </w:pPr>
      <w:bookmarkStart w:id="9" w:name="_Toc491090047"/>
      <w:r>
        <w:lastRenderedPageBreak/>
        <w:t>Etude du marché</w:t>
      </w:r>
      <w:r w:rsidR="00FC08B9">
        <w:t xml:space="preserve"> des Serious Games</w:t>
      </w:r>
      <w:bookmarkEnd w:id="9"/>
    </w:p>
    <w:p w:rsidR="00726ECF" w:rsidRDefault="00726ECF" w:rsidP="00726ECF">
      <w:r>
        <w:tab/>
      </w:r>
      <w:r w:rsidR="004A6C6A">
        <w:t xml:space="preserve">Le « Serious Game » se caractérise par sa capacité à proposer tout type de contenu, qu’il s’agisse d’un domaine industriel, de l’éducation, de l’informatique ou en lien avec tout autre environnement de travail. </w:t>
      </w:r>
      <w:r w:rsidR="00F46186">
        <w:t>Selon Serious Factory</w:t>
      </w:r>
      <w:r w:rsidR="00F46186">
        <w:rPr>
          <w:rStyle w:val="Appelnotedebasdep"/>
        </w:rPr>
        <w:footnoteReference w:id="4"/>
      </w:r>
      <w:r w:rsidR="00F044AA">
        <w:t>, le marché de la g</w:t>
      </w:r>
      <w:r w:rsidR="00F46186">
        <w:t>amification est en pleine expansion. D’après un rapport de Technavio datant de décembre 2015, le « marché représentera plus de 6 milliards de dollars d’ici 2019 avec une croissance de 48% ». Markets&amp;Markets indique plus de 11 milliards de dollars d’ici 2020</w:t>
      </w:r>
      <w:r w:rsidR="00400DBB">
        <w:t>, pour un taux de croissance annuel estimé à 16%</w:t>
      </w:r>
      <w:r w:rsidR="00400DBB">
        <w:rPr>
          <w:rStyle w:val="Appelnotedebasdep"/>
        </w:rPr>
        <w:footnoteReference w:id="5"/>
      </w:r>
      <w:r w:rsidR="00F46186">
        <w:t>. Enfin, selon la source Gartner, « plus de 70%</w:t>
      </w:r>
      <w:r w:rsidR="0046478C">
        <w:t xml:space="preserve"> des entreprises dominant le marché mondial auront au moins une application de gamification »</w:t>
      </w:r>
      <w:r w:rsidR="00400012">
        <w:t xml:space="preserve">. Comme on l’a pu constater avec le phénomène « Pokémon Go », le jeu </w:t>
      </w:r>
      <w:r w:rsidR="004F30ED">
        <w:t xml:space="preserve">présente une opportunité de toucher à un large public et les entreprises prennent en prennent conscience : ils encouragent l’usage du jeu dans un cadre professionnel, qui est la gamification, pour en faire un outil qui suscite un engagement auprès des collaborateurs. Dans ce même contexte, Serious Factory conçoit des simulations de réalité virtuelle « permettant de mettre en valeur le patrimoine et propose des </w:t>
      </w:r>
      <w:r w:rsidR="004F30ED" w:rsidRPr="004F30ED">
        <w:t>dispositifs pédagogiques pour former les professionnels du secteur</w:t>
      </w:r>
      <w:r w:rsidR="004F30ED">
        <w:t> »,</w:t>
      </w:r>
      <w:r w:rsidR="00383428">
        <w:t xml:space="preserve"> </w:t>
      </w:r>
      <w:r w:rsidR="005B69D3">
        <w:t>en particulier leur logiciel auteur VTS Editor qui permet, par exemple, de simuler une prise en charge des touristes dans un taxi, accueillir des touristes en hôtellerie-restauration, informer et orienter des touristes dans les musées ou bien apprendre des langues étrangères.</w:t>
      </w:r>
      <w:r w:rsidR="004D4835">
        <w:t xml:space="preserve"> U</w:t>
      </w:r>
      <w:r>
        <w:t>ne autre étude du cabinet Metaari estime « le taux de croissance du marché à environ 22% par an », avec une projection du chiffre d’affaires global à 6,9 milliards d’euros en 2021 dont 2,6 milliards de dollars pour celui de 2016.</w:t>
      </w:r>
    </w:p>
    <w:p w:rsidR="00EC6ABD" w:rsidRPr="00EC6ABD" w:rsidRDefault="00726ECF" w:rsidP="00EC6ABD">
      <w:r>
        <w:tab/>
        <w:t>Ces</w:t>
      </w:r>
      <w:r w:rsidR="00861D45">
        <w:t xml:space="preserve"> études concordent vers le même constat : le marché du « Serious Game »</w:t>
      </w:r>
      <w:r w:rsidR="00C209DD">
        <w:t xml:space="preserve"> est en forte croissance</w:t>
      </w:r>
      <w:r w:rsidR="00C92CFE">
        <w:t xml:space="preserve"> avec la technologie de la réalité virtuelle et augmentée – réalité mixée – qui prend une forte ampleur mais également grâce au marché du « Serious Game » mobile</w:t>
      </w:r>
      <w:r w:rsidR="00890626">
        <w:t xml:space="preserve"> qui est caractéristique du e-Learning.</w:t>
      </w:r>
      <w:r w:rsidR="00EC6ABD">
        <w:br w:type="page"/>
      </w:r>
    </w:p>
    <w:p w:rsidR="00D06F12" w:rsidRDefault="002F3ABD" w:rsidP="00D06F12">
      <w:pPr>
        <w:pStyle w:val="Titre2"/>
        <w:numPr>
          <w:ilvl w:val="0"/>
          <w:numId w:val="19"/>
        </w:numPr>
      </w:pPr>
      <w:bookmarkStart w:id="10" w:name="_Toc491090048"/>
      <w:r>
        <w:lastRenderedPageBreak/>
        <w:t>Analyse du projet I-Learning</w:t>
      </w:r>
      <w:bookmarkEnd w:id="10"/>
      <w:r w:rsidR="00D06F12">
        <w:t xml:space="preserve"> </w:t>
      </w:r>
    </w:p>
    <w:p w:rsidR="005B0F93" w:rsidRDefault="005B0F93" w:rsidP="005B0F93">
      <w:r>
        <w:tab/>
      </w:r>
      <w:r w:rsidR="00051714">
        <w:t xml:space="preserve">Le projet est accessible via </w:t>
      </w:r>
      <w:hyperlink r:id="rId18" w:history="1">
        <w:r w:rsidR="00051714" w:rsidRPr="005E0220">
          <w:rPr>
            <w:rStyle w:val="Lienhypertexte"/>
          </w:rPr>
          <w:t>i-learning-dev.viseolab.com</w:t>
        </w:r>
      </w:hyperlink>
      <w:r w:rsidR="00051714">
        <w:t xml:space="preserve"> qui donne accès à notre environnement de recette du projet. La première page qui se présente à nous est la page d’inscription / connexion où l’on crée son compte utilisateur afin de suivre les formations qui sont sauvegardées dans la base de données. Il n’y a pas de moyen de créer un compte administrateur. Lorsque l’on indique son mot de passe, il est possible de l’afficher pour corriger un mot de passe et si jamais on l’oublie, on indique son adresse email dans le champ correspondant et on recevra un email qui renverra un mail temporaire permettant de réinitialiser son mot de passe.</w:t>
      </w:r>
    </w:p>
    <w:p w:rsidR="00051714" w:rsidRDefault="004064F7" w:rsidP="005B0F93">
      <w:r>
        <w:rPr>
          <w:noProof/>
        </w:rPr>
        <mc:AlternateContent>
          <mc:Choice Requires="wpg">
            <w:drawing>
              <wp:inline distT="0" distB="0" distL="0" distR="0" wp14:anchorId="6C10DB82" wp14:editId="5DC204F5">
                <wp:extent cx="5760720" cy="3571244"/>
                <wp:effectExtent l="0" t="0" r="0" b="0"/>
                <wp:docPr id="34" name="Groupe 34"/>
                <wp:cNvGraphicFramePr/>
                <a:graphic xmlns:a="http://schemas.openxmlformats.org/drawingml/2006/main">
                  <a:graphicData uri="http://schemas.microsoft.com/office/word/2010/wordprocessingGroup">
                    <wpg:wgp>
                      <wpg:cNvGrpSpPr/>
                      <wpg:grpSpPr>
                        <a:xfrm>
                          <a:off x="0" y="0"/>
                          <a:ext cx="5760720" cy="3571244"/>
                          <a:chOff x="0" y="0"/>
                          <a:chExt cx="6129020" cy="3799564"/>
                        </a:xfrm>
                      </wpg:grpSpPr>
                      <pic:pic xmlns:pic="http://schemas.openxmlformats.org/drawingml/2006/picture">
                        <pic:nvPicPr>
                          <pic:cNvPr id="18" name="Image 18" descr="C:\Users\dma3622\AppData\Local\Microsoft\Windows\INetCache\Content.Word\inscriptio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020" cy="3409950"/>
                          </a:xfrm>
                          <a:prstGeom prst="rect">
                            <a:avLst/>
                          </a:prstGeom>
                          <a:noFill/>
                          <a:ln>
                            <a:noFill/>
                          </a:ln>
                        </pic:spPr>
                      </pic:pic>
                      <wps:wsp>
                        <wps:cNvPr id="30" name="Zone de texte 30"/>
                        <wps:cNvSpPr txBox="1"/>
                        <wps:spPr>
                          <a:xfrm>
                            <a:off x="0" y="3466494"/>
                            <a:ext cx="6129020" cy="333070"/>
                          </a:xfrm>
                          <a:prstGeom prst="rect">
                            <a:avLst/>
                          </a:prstGeom>
                          <a:solidFill>
                            <a:prstClr val="white"/>
                          </a:solidFill>
                          <a:ln>
                            <a:noFill/>
                          </a:ln>
                        </wps:spPr>
                        <wps:txbx>
                          <w:txbxContent>
                            <w:p w:rsidR="00E31239" w:rsidRPr="00F16000" w:rsidRDefault="00E31239" w:rsidP="00151B72">
                              <w:pPr>
                                <w:pStyle w:val="Lgende"/>
                                <w:rPr>
                                  <w:noProof/>
                                  <w:color w:val="595959" w:themeColor="text1" w:themeTint="A6"/>
                                </w:rPr>
                              </w:pPr>
                              <w:r>
                                <w:t xml:space="preserve">Figure </w:t>
                              </w:r>
                              <w:fldSimple w:instr=" SEQ Figure \* ARABIC ">
                                <w:r w:rsidR="00C416B6">
                                  <w:rPr>
                                    <w:noProof/>
                                  </w:rPr>
                                  <w:t>6</w:t>
                                </w:r>
                              </w:fldSimple>
                              <w:r>
                                <w:t xml:space="preserve"> – Page d’inscrip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10DB82" id="Groupe 34" o:spid="_x0000_s1036" style="width:453.6pt;height:281.2pt;mso-position-horizontal-relative:char;mso-position-vertical-relative:line" coordsize="61290,3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7" type="#_x0000_t75" style="position:absolute;width:6129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">
                  <v:imagedata r:id="rId20" o:title="inscription"/>
                </v:shape>
                <v:shape id="Zone de texte 30" o:spid="_x0000_s1038" type="#_x0000_t202" style="position:absolute;top:34664;width:6129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E31239" w:rsidRPr="00F16000" w:rsidRDefault="00E31239" w:rsidP="00151B72">
                        <w:pPr>
                          <w:pStyle w:val="Lgende"/>
                          <w:rPr>
                            <w:noProof/>
                            <w:color w:val="595959" w:themeColor="text1" w:themeTint="A6"/>
                          </w:rPr>
                        </w:pPr>
                        <w:r>
                          <w:t xml:space="preserve">Figure </w:t>
                        </w:r>
                        <w:fldSimple w:instr=" SEQ Figure \* ARABIC ">
                          <w:r w:rsidR="00C416B6">
                            <w:rPr>
                              <w:noProof/>
                            </w:rPr>
                            <w:t>6</w:t>
                          </w:r>
                        </w:fldSimple>
                        <w:r>
                          <w:t xml:space="preserve"> – Page d’inscription d’un utilisateur</w:t>
                        </w:r>
                      </w:p>
                    </w:txbxContent>
                  </v:textbox>
                </v:shape>
                <w10:anchorlock/>
              </v:group>
            </w:pict>
          </mc:Fallback>
        </mc:AlternateContent>
      </w:r>
    </w:p>
    <w:p w:rsidR="00051714" w:rsidRDefault="0054639B" w:rsidP="005B0F93">
      <w:r>
        <w:lastRenderedPageBreak/>
        <w:t>;; ;</w:t>
      </w:r>
      <w:r w:rsidR="004064F7">
        <w:rPr>
          <w:noProof/>
        </w:rPr>
        <mc:AlternateContent>
          <mc:Choice Requires="wpg">
            <w:drawing>
              <wp:inline distT="0" distB="0" distL="0" distR="0" wp14:anchorId="614E861D" wp14:editId="1C7BE433">
                <wp:extent cx="5760720" cy="3217552"/>
                <wp:effectExtent l="0" t="0" r="0" b="1905"/>
                <wp:docPr id="33" name="Groupe 33"/>
                <wp:cNvGraphicFramePr/>
                <a:graphic xmlns:a="http://schemas.openxmlformats.org/drawingml/2006/main">
                  <a:graphicData uri="http://schemas.microsoft.com/office/word/2010/wordprocessingGroup">
                    <wpg:wgp>
                      <wpg:cNvGrpSpPr/>
                      <wpg:grpSpPr>
                        <a:xfrm>
                          <a:off x="0" y="0"/>
                          <a:ext cx="5760720" cy="3217552"/>
                          <a:chOff x="0" y="0"/>
                          <a:chExt cx="6875145" cy="3839995"/>
                        </a:xfrm>
                      </wpg:grpSpPr>
                      <pic:pic xmlns:pic="http://schemas.openxmlformats.org/drawingml/2006/picture">
                        <pic:nvPicPr>
                          <pic:cNvPr id="29" name="Image 29" descr="C:\Users\dma3622\AppData\Local\Microsoft\Windows\INetCache\Content.Word\connexion.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75145" cy="3408680"/>
                          </a:xfrm>
                          <a:prstGeom prst="rect">
                            <a:avLst/>
                          </a:prstGeom>
                          <a:noFill/>
                          <a:ln>
                            <a:noFill/>
                          </a:ln>
                        </pic:spPr>
                      </pic:pic>
                      <wps:wsp>
                        <wps:cNvPr id="31" name="Zone de texte 31"/>
                        <wps:cNvSpPr txBox="1"/>
                        <wps:spPr>
                          <a:xfrm>
                            <a:off x="0" y="3466379"/>
                            <a:ext cx="6875145" cy="373616"/>
                          </a:xfrm>
                          <a:prstGeom prst="rect">
                            <a:avLst/>
                          </a:prstGeom>
                          <a:solidFill>
                            <a:prstClr val="white"/>
                          </a:solidFill>
                          <a:ln>
                            <a:noFill/>
                          </a:ln>
                        </wps:spPr>
                        <wps:txbx>
                          <w:txbxContent>
                            <w:p w:rsidR="00E31239" w:rsidRPr="00A849D0" w:rsidRDefault="00E31239" w:rsidP="00151B72">
                              <w:pPr>
                                <w:pStyle w:val="Lgende"/>
                                <w:rPr>
                                  <w:noProof/>
                                  <w:color w:val="595959" w:themeColor="text1" w:themeTint="A6"/>
                                </w:rPr>
                              </w:pPr>
                              <w:r>
                                <w:t xml:space="preserve">Figure </w:t>
                              </w:r>
                              <w:fldSimple w:instr=" SEQ Figure \* ARABIC ">
                                <w:r w:rsidR="00C416B6">
                                  <w:rPr>
                                    <w:noProof/>
                                  </w:rPr>
                                  <w:t>7</w:t>
                                </w:r>
                              </w:fldSimple>
                              <w:r>
                                <w:t xml:space="preserve"> – Page de connexion à la plate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4E861D" id="Groupe 33" o:spid="_x0000_s1039" style="width:453.6pt;height:253.35pt;mso-position-horizontal-relative:char;mso-position-vertical-relative:line" coordsize="68751,3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">
                <v:shape id="Image 29" o:spid="_x0000_s1040" type="#_x0000_t75" style="position:absolute;width:68751;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">
                  <v:imagedata r:id="rId22" o:title="connexion"/>
                </v:shape>
                <v:shape id="Zone de texte 31" o:spid="_x0000_s1041" type="#_x0000_t202" style="position:absolute;top:34663;width:6875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E31239" w:rsidRPr="00A849D0" w:rsidRDefault="00E31239" w:rsidP="00151B72">
                        <w:pPr>
                          <w:pStyle w:val="Lgende"/>
                          <w:rPr>
                            <w:noProof/>
                            <w:color w:val="595959" w:themeColor="text1" w:themeTint="A6"/>
                          </w:rPr>
                        </w:pPr>
                        <w:r>
                          <w:t xml:space="preserve">Figure </w:t>
                        </w:r>
                        <w:fldSimple w:instr=" SEQ Figure \* ARABIC ">
                          <w:r w:rsidR="00C416B6">
                            <w:rPr>
                              <w:noProof/>
                            </w:rPr>
                            <w:t>7</w:t>
                          </w:r>
                        </w:fldSimple>
                        <w:r>
                          <w:t xml:space="preserve"> – Page de connexion à la plateforme</w:t>
                        </w:r>
                      </w:p>
                    </w:txbxContent>
                  </v:textbox>
                </v:shape>
                <w10:anchorlock/>
              </v:group>
            </w:pict>
          </mc:Fallback>
        </mc:AlternateContent>
      </w:r>
    </w:p>
    <w:p w:rsidR="00051714" w:rsidRDefault="003746C7" w:rsidP="003746C7">
      <w:pPr>
        <w:jc w:val="left"/>
      </w:pPr>
      <w:r>
        <w:tab/>
      </w:r>
      <w:r w:rsidR="00051714">
        <w:t>Lorsque l’on se connecte en tant que collaborateur, se présente à nous</w:t>
      </w:r>
      <w:r w:rsidR="00497AF9">
        <w:t xml:space="preserve"> le tableau de bord côté collaborateur avec la liste des formations publiées : on a la possibilité de faire le tri entre les différentes formations comme celles qui sont ouvertes, celles qui ont débuté et celles qui ont été accomplies</w:t>
      </w:r>
      <w:r w:rsidR="00725B60">
        <w:t>.</w:t>
      </w:r>
      <w:r w:rsidR="00755925" w:rsidRPr="00755925">
        <w:rPr>
          <w:noProof/>
        </w:rPr>
        <w:t xml:space="preserve"> </w:t>
      </w:r>
      <w:r w:rsidR="00755925">
        <w:rPr>
          <w:noProof/>
        </w:rPr>
        <mc:AlternateContent>
          <mc:Choice Requires="wpg">
            <w:drawing>
              <wp:inline distT="0" distB="0" distL="0" distR="0" wp14:anchorId="56FFE0D8" wp14:editId="3161AE7D">
                <wp:extent cx="5760720" cy="2929899"/>
                <wp:effectExtent l="0" t="0" r="0" b="3810"/>
                <wp:docPr id="37" name="Groupe 37"/>
                <wp:cNvGraphicFramePr/>
                <a:graphic xmlns:a="http://schemas.openxmlformats.org/drawingml/2006/main">
                  <a:graphicData uri="http://schemas.microsoft.com/office/word/2010/wordprocessingGroup">
                    <wpg:wgp>
                      <wpg:cNvGrpSpPr/>
                      <wpg:grpSpPr>
                        <a:xfrm>
                          <a:off x="0" y="0"/>
                          <a:ext cx="5760720" cy="2929899"/>
                          <a:chOff x="0" y="0"/>
                          <a:chExt cx="6875780" cy="3497018"/>
                        </a:xfrm>
                      </wpg:grpSpPr>
                      <pic:pic xmlns:pic="http://schemas.openxmlformats.org/drawingml/2006/picture">
                        <pic:nvPicPr>
                          <pic:cNvPr id="32" name="Image 32" descr="C:\Users\dma3622\AppData\Local\Microsoft\Windows\INetCache\Content.Word\dashboard collab.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5780" cy="3067050"/>
                          </a:xfrm>
                          <a:prstGeom prst="rect">
                            <a:avLst/>
                          </a:prstGeom>
                          <a:noFill/>
                          <a:ln>
                            <a:noFill/>
                          </a:ln>
                        </pic:spPr>
                      </pic:pic>
                      <wps:wsp>
                        <wps:cNvPr id="36" name="Zone de texte 36"/>
                        <wps:cNvSpPr txBox="1"/>
                        <wps:spPr>
                          <a:xfrm>
                            <a:off x="0" y="3123367"/>
                            <a:ext cx="6875780" cy="373651"/>
                          </a:xfrm>
                          <a:prstGeom prst="rect">
                            <a:avLst/>
                          </a:prstGeom>
                          <a:solidFill>
                            <a:prstClr val="white"/>
                          </a:solidFill>
                          <a:ln>
                            <a:noFill/>
                          </a:ln>
                        </wps:spPr>
                        <wps:txbx>
                          <w:txbxContent>
                            <w:p w:rsidR="00E31239" w:rsidRPr="00EA6840" w:rsidRDefault="00E31239" w:rsidP="00151B72">
                              <w:pPr>
                                <w:pStyle w:val="Lgende"/>
                                <w:rPr>
                                  <w:noProof/>
                                  <w:color w:val="595959" w:themeColor="text1" w:themeTint="A6"/>
                                </w:rPr>
                              </w:pPr>
                              <w:r>
                                <w:t xml:space="preserve">Figure </w:t>
                              </w:r>
                              <w:fldSimple w:instr=" SEQ Figure \* ARABIC ">
                                <w:r w:rsidR="00C416B6">
                                  <w:rPr>
                                    <w:noProof/>
                                  </w:rPr>
                                  <w:t>8</w:t>
                                </w:r>
                              </w:fldSimple>
                              <w:r>
                                <w:t xml:space="preserve"> – Tableau de bord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FFE0D8" id="Groupe 37" o:spid="_x0000_s1042" style="width:453.6pt;height:230.7pt;mso-position-horizontal-relative:char;mso-position-vertical-relative:line" coordsize="68757,3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">
                <v:shape id="Image 32" o:spid="_x0000_s1043" type="#_x0000_t75" style="position:absolute;width:68757;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">
                  <v:imagedata r:id="rId24" o:title="dashboard collab"/>
                </v:shape>
                <v:shape id="Zone de texte 36" o:spid="_x0000_s1044" type="#_x0000_t202" style="position:absolute;top:31233;width:687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E31239" w:rsidRPr="00EA6840" w:rsidRDefault="00E31239" w:rsidP="00151B72">
                        <w:pPr>
                          <w:pStyle w:val="Lgende"/>
                          <w:rPr>
                            <w:noProof/>
                            <w:color w:val="595959" w:themeColor="text1" w:themeTint="A6"/>
                          </w:rPr>
                        </w:pPr>
                        <w:r>
                          <w:t xml:space="preserve">Figure </w:t>
                        </w:r>
                        <w:fldSimple w:instr=" SEQ Figure \* ARABIC ">
                          <w:r w:rsidR="00C416B6">
                            <w:rPr>
                              <w:noProof/>
                            </w:rPr>
                            <w:t>8</w:t>
                          </w:r>
                        </w:fldSimple>
                        <w:r>
                          <w:t xml:space="preserve"> – Tableau de bord collaborateur</w:t>
                        </w:r>
                      </w:p>
                    </w:txbxContent>
                  </v:textbox>
                </v:shape>
                <w10:anchorlock/>
              </v:group>
            </w:pict>
          </mc:Fallback>
        </mc:AlternateContent>
      </w:r>
    </w:p>
    <w:p w:rsidR="004064F7" w:rsidRDefault="00725B60" w:rsidP="006C78A1">
      <w:r>
        <w:tab/>
        <w:t>Dans cette formation sur l’Agilité, nous trouvons deux niveaux d’exercices : le premier niveau correspond à un simple QCM et le second niveau comprend un exercice de type « Poupée ». On remarquera que le deuxième niveau n’est pas accessible, seulement si l’on arrive au bout du premier niveau. La dépendance se crée d’un jeu à un autre : cela permet de conserver une logique dans la formation où l’on « tue l’ours avant de vendre sa peau ».</w:t>
      </w:r>
    </w:p>
    <w:p w:rsidR="00151B72" w:rsidRDefault="00725B60" w:rsidP="00151B72">
      <w:pPr>
        <w:keepNext/>
        <w:jc w:val="left"/>
      </w:pPr>
      <w:r>
        <w:rPr>
          <w:noProof/>
        </w:rPr>
        <w:lastRenderedPageBreak/>
        <mc:AlternateContent>
          <mc:Choice Requires="wpg">
            <w:drawing>
              <wp:inline distT="0" distB="0" distL="0" distR="0">
                <wp:extent cx="5743575" cy="3180080"/>
                <wp:effectExtent l="0" t="0" r="9525" b="1270"/>
                <wp:docPr id="43" name="Groupe 43"/>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38" name="Image 38" descr="C:\Users\dma3622\AppData\Local\Microsoft\Windows\INetCache\Content.Word\formation collab.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0" name="Zone de texte 40"/>
                        <wps:cNvSpPr txBox="1"/>
                        <wps:spPr>
                          <a:xfrm>
                            <a:off x="0" y="2867025"/>
                            <a:ext cx="5743575" cy="313055"/>
                          </a:xfrm>
                          <a:prstGeom prst="rect">
                            <a:avLst/>
                          </a:prstGeom>
                          <a:solidFill>
                            <a:prstClr val="white"/>
                          </a:solidFill>
                          <a:ln>
                            <a:noFill/>
                          </a:ln>
                        </wps:spPr>
                        <wps:txbx>
                          <w:txbxContent>
                            <w:p w:rsidR="00E31239" w:rsidRPr="00B17D19" w:rsidRDefault="00E31239" w:rsidP="00151B72">
                              <w:pPr>
                                <w:pStyle w:val="Lgende"/>
                                <w:rPr>
                                  <w:noProof/>
                                  <w:color w:val="595959" w:themeColor="text1" w:themeTint="A6"/>
                                </w:rPr>
                              </w:pPr>
                              <w:r>
                                <w:t xml:space="preserve">Figure </w:t>
                              </w:r>
                              <w:fldSimple w:instr=" SEQ Figure \* ARABIC ">
                                <w:r w:rsidR="00C416B6">
                                  <w:rPr>
                                    <w:noProof/>
                                  </w:rPr>
                                  <w:t>9</w:t>
                                </w:r>
                              </w:fldSimple>
                              <w:r>
                                <w:t xml:space="preserve"> – Formation Ag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43" o:spid="_x0000_s1045"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">
                <v:shape id="Image 38" o:spid="_x0000_s1046"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">
                  <v:imagedata r:id="rId26" o:title="formation collab"/>
                </v:shape>
                <v:shape id="Zone de texte 40" o:spid="_x0000_s1047"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E31239" w:rsidRPr="00B17D19" w:rsidRDefault="00E31239" w:rsidP="00151B72">
                        <w:pPr>
                          <w:pStyle w:val="Lgende"/>
                          <w:rPr>
                            <w:noProof/>
                            <w:color w:val="595959" w:themeColor="text1" w:themeTint="A6"/>
                          </w:rPr>
                        </w:pPr>
                        <w:r>
                          <w:t xml:space="preserve">Figure </w:t>
                        </w:r>
                        <w:fldSimple w:instr=" SEQ Figure \* ARABIC ">
                          <w:r w:rsidR="00C416B6">
                            <w:rPr>
                              <w:noProof/>
                            </w:rPr>
                            <w:t>9</w:t>
                          </w:r>
                        </w:fldSimple>
                        <w:r>
                          <w:t xml:space="preserve"> – Formation Agilité</w:t>
                        </w:r>
                      </w:p>
                    </w:txbxContent>
                  </v:textbox>
                </v:shape>
                <w10:anchorlock/>
              </v:group>
            </w:pict>
          </mc:Fallback>
        </mc:AlternateContent>
      </w:r>
      <w:r w:rsidR="00151B72">
        <w:rPr>
          <w:noProof/>
        </w:rPr>
        <mc:AlternateContent>
          <mc:Choice Requires="wpg">
            <w:drawing>
              <wp:inline distT="0" distB="0" distL="0" distR="0" wp14:anchorId="5A99A3FA" wp14:editId="5334A687">
                <wp:extent cx="5743575" cy="3180080"/>
                <wp:effectExtent l="0" t="0" r="9525" b="1270"/>
                <wp:docPr id="47" name="Groupe 47"/>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45" name="Image 45" descr="C:\Users\dma3622\AppData\Local\Microsoft\Windows\INetCache\Content.Word\QCM rep unique.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6" name="Zone de texte 46"/>
                        <wps:cNvSpPr txBox="1"/>
                        <wps:spPr>
                          <a:xfrm>
                            <a:off x="0" y="2867025"/>
                            <a:ext cx="5743575" cy="313055"/>
                          </a:xfrm>
                          <a:prstGeom prst="rect">
                            <a:avLst/>
                          </a:prstGeom>
                          <a:solidFill>
                            <a:prstClr val="white"/>
                          </a:solidFill>
                          <a:ln>
                            <a:noFill/>
                          </a:ln>
                        </wps:spPr>
                        <wps:txbx>
                          <w:txbxContent>
                            <w:p w:rsidR="00E31239" w:rsidRPr="00151B72" w:rsidRDefault="00E31239" w:rsidP="00151B72">
                              <w:pPr>
                                <w:pStyle w:val="Lgende"/>
                              </w:pPr>
                              <w:r>
                                <w:t xml:space="preserve">Figure </w:t>
                              </w:r>
                              <w:bookmarkStart w:id="11" w:name="_Hlk490861340"/>
                              <w:r>
                                <w:fldChar w:fldCharType="begin"/>
                              </w:r>
                              <w:r>
                                <w:instrText xml:space="preserve"> SEQ Figure \* ARABIC </w:instrText>
                              </w:r>
                              <w:r>
                                <w:fldChar w:fldCharType="separate"/>
                              </w:r>
                              <w:r w:rsidR="00C416B6">
                                <w:rPr>
                                  <w:noProof/>
                                </w:rPr>
                                <w:t>10</w:t>
                              </w:r>
                              <w:r>
                                <w:fldChar w:fldCharType="end"/>
                              </w:r>
                              <w:bookmarkEnd w:id="11"/>
                              <w:r>
                                <w:t>– Introduction aux méthodes agiles, question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99A3FA" id="Groupe 47" o:spid="_x0000_s1048"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&#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">
                <v:shape id="Image 45" o:spid="_x0000_s1049"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">
                  <v:imagedata r:id="rId28" o:title="QCM rep unique"/>
                </v:shape>
                <v:shape id="Zone de texte 46" o:spid="_x0000_s1050"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E31239" w:rsidRPr="00151B72" w:rsidRDefault="00E31239" w:rsidP="00151B72">
                        <w:pPr>
                          <w:pStyle w:val="Lgende"/>
                        </w:pPr>
                        <w:r>
                          <w:t xml:space="preserve">Figure </w:t>
                        </w:r>
                        <w:bookmarkStart w:id="12" w:name="_Hlk490861340"/>
                        <w:r>
                          <w:fldChar w:fldCharType="begin"/>
                        </w:r>
                        <w:r>
                          <w:instrText xml:space="preserve"> SEQ Figure \* ARABIC </w:instrText>
                        </w:r>
                        <w:r>
                          <w:fldChar w:fldCharType="separate"/>
                        </w:r>
                        <w:r w:rsidR="00C416B6">
                          <w:rPr>
                            <w:noProof/>
                          </w:rPr>
                          <w:t>10</w:t>
                        </w:r>
                        <w:r>
                          <w:fldChar w:fldCharType="end"/>
                        </w:r>
                        <w:bookmarkEnd w:id="12"/>
                        <w:r>
                          <w:t>– Introduction aux méthodes agiles, question simple</w:t>
                        </w:r>
                      </w:p>
                    </w:txbxContent>
                  </v:textbox>
                </v:shape>
                <w10:anchorlock/>
              </v:group>
            </w:pict>
          </mc:Fallback>
        </mc:AlternateContent>
      </w:r>
      <w:r w:rsidR="00151B72">
        <w:rPr>
          <w:noProof/>
        </w:rPr>
        <w:lastRenderedPageBreak/>
        <w:drawing>
          <wp:inline distT="0" distB="0" distL="0" distR="0" wp14:anchorId="76D93835" wp14:editId="064E4F14">
            <wp:extent cx="5743575" cy="2838450"/>
            <wp:effectExtent l="0" t="0" r="9525" b="0"/>
            <wp:docPr id="51" name="Image 51" descr="C:\Users\dma3622\AppData\Local\Microsoft\Windows\INetCache\Content.Word\qcm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a3622\AppData\Local\Microsoft\Windows\INetCache\Content.Word\qcm sco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151B72" w:rsidRPr="00151B72" w:rsidRDefault="00151B72" w:rsidP="00151B72">
      <w:pPr>
        <w:pStyle w:val="Lgende"/>
      </w:pPr>
      <w:r>
        <w:t xml:space="preserve">Figure </w:t>
      </w:r>
      <w:fldSimple w:instr=" SEQ Figure \* ARABIC ">
        <w:r w:rsidR="00C416B6">
          <w:rPr>
            <w:noProof/>
          </w:rPr>
          <w:t>11</w:t>
        </w:r>
      </w:fldSimple>
      <w:r w:rsidR="00B6501A">
        <w:t xml:space="preserve"> </w:t>
      </w:r>
      <w:r w:rsidR="00BC06F5">
        <w:t>– Fin du quiz</w:t>
      </w:r>
    </w:p>
    <w:p w:rsidR="00151B72" w:rsidRDefault="00151B72" w:rsidP="00151B72">
      <w:pPr>
        <w:keepNext/>
        <w:jc w:val="left"/>
      </w:pPr>
      <w:r>
        <w:rPr>
          <w:noProof/>
        </w:rPr>
        <w:drawing>
          <wp:inline distT="0" distB="0" distL="0" distR="0" wp14:anchorId="6AD7B179" wp14:editId="6FC06185">
            <wp:extent cx="5743575" cy="2828925"/>
            <wp:effectExtent l="0" t="0" r="9525" b="9525"/>
            <wp:docPr id="49" name="Image 49" descr="C:\Users\dma3622\AppData\Local\Microsoft\Windows\INetCache\Content.Word\qcm explication &amp; bonne r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qcm explication &amp; bonne ré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 xml:space="preserve">Figure </w:t>
      </w:r>
      <w:fldSimple w:instr=" SEQ Figure \* ARABIC ">
        <w:r w:rsidR="00C416B6">
          <w:rPr>
            <w:noProof/>
          </w:rPr>
          <w:t>12</w:t>
        </w:r>
      </w:fldSimple>
      <w:r w:rsidR="00B6501A">
        <w:t xml:space="preserve"> </w:t>
      </w:r>
      <w:r w:rsidR="00EE156A">
        <w:t>– Correction et explication</w:t>
      </w:r>
    </w:p>
    <w:p w:rsidR="00151B72" w:rsidRDefault="00151B72" w:rsidP="00151B72">
      <w:pPr>
        <w:keepNext/>
        <w:jc w:val="left"/>
      </w:pPr>
      <w:r>
        <w:rPr>
          <w:noProof/>
        </w:rPr>
        <w:lastRenderedPageBreak/>
        <w:drawing>
          <wp:inline distT="0" distB="0" distL="0" distR="0" wp14:anchorId="2E2CF9A7" wp14:editId="0E724B8B">
            <wp:extent cx="5743575" cy="2828925"/>
            <wp:effectExtent l="0" t="0" r="9525" b="9525"/>
            <wp:docPr id="50" name="Image 50" descr="C:\Users\dma3622\AppData\Local\Microsoft\Windows\INetCache\Content.Word\qcm explication &amp; bonne ré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qcm explication &amp; bonne rép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B6501A" w:rsidP="00151B72">
      <w:pPr>
        <w:pStyle w:val="Lgende"/>
      </w:pPr>
      <w:r>
        <w:t xml:space="preserve">Figure </w:t>
      </w:r>
      <w:fldSimple w:instr=" SEQ Figure \* ARABIC ">
        <w:r w:rsidR="00C416B6">
          <w:rPr>
            <w:noProof/>
          </w:rPr>
          <w:t>13</w:t>
        </w:r>
      </w:fldSimple>
      <w:r w:rsidR="00EE156A">
        <w:t xml:space="preserve"> – Affichage de l’explication</w:t>
      </w:r>
    </w:p>
    <w:p w:rsidR="007D47C7" w:rsidRDefault="007D47C7" w:rsidP="00725B60">
      <w:pPr>
        <w:keepNext/>
        <w:jc w:val="left"/>
      </w:pPr>
    </w:p>
    <w:p w:rsidR="007D47C7" w:rsidRDefault="007D47C7" w:rsidP="00725B60">
      <w:pPr>
        <w:keepNext/>
        <w:jc w:val="left"/>
      </w:pPr>
      <w:r>
        <w:tab/>
        <w:t>Après avoir complété le premier jeu, on peut procéder à l’exercice de la « Poupée ».</w:t>
      </w:r>
    </w:p>
    <w:p w:rsidR="00725B60" w:rsidRDefault="00517F0E" w:rsidP="00725B60">
      <w:pPr>
        <w:keepNext/>
        <w:jc w:val="left"/>
      </w:pPr>
      <w:r>
        <w:rPr>
          <w:noProof/>
        </w:rPr>
        <mc:AlternateContent>
          <mc:Choice Requires="wpg">
            <w:drawing>
              <wp:inline distT="0" distB="0" distL="0" distR="0" wp14:anchorId="1562FB48" wp14:editId="114EAB49">
                <wp:extent cx="5743575" cy="3189605"/>
                <wp:effectExtent l="0" t="0" r="9525" b="0"/>
                <wp:docPr id="44" name="Groupe 44"/>
                <wp:cNvGraphicFramePr/>
                <a:graphic xmlns:a="http://schemas.openxmlformats.org/drawingml/2006/main">
                  <a:graphicData uri="http://schemas.microsoft.com/office/word/2010/wordprocessingGroup">
                    <wpg:wgp>
                      <wpg:cNvGrpSpPr/>
                      <wpg:grpSpPr>
                        <a:xfrm>
                          <a:off x="0" y="0"/>
                          <a:ext cx="5743575" cy="3189605"/>
                          <a:chOff x="0" y="0"/>
                          <a:chExt cx="5743575" cy="3189605"/>
                        </a:xfrm>
                      </wpg:grpSpPr>
                      <pic:pic xmlns:pic="http://schemas.openxmlformats.org/drawingml/2006/picture">
                        <pic:nvPicPr>
                          <pic:cNvPr id="39" name="Image 39" descr="C:\Users\dma3622\AppData\Local\Microsoft\Windows\INetCache\Content.Word\Formation collab 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wps:wsp>
                        <wps:cNvPr id="41" name="Zone de texte 41"/>
                        <wps:cNvSpPr txBox="1"/>
                        <wps:spPr>
                          <a:xfrm>
                            <a:off x="0" y="2876550"/>
                            <a:ext cx="5743575" cy="313055"/>
                          </a:xfrm>
                          <a:prstGeom prst="rect">
                            <a:avLst/>
                          </a:prstGeom>
                          <a:solidFill>
                            <a:prstClr val="white"/>
                          </a:solidFill>
                          <a:ln>
                            <a:noFill/>
                          </a:ln>
                        </wps:spPr>
                        <wps:txbx>
                          <w:txbxContent>
                            <w:p w:rsidR="00E31239" w:rsidRPr="00294850" w:rsidRDefault="00E31239" w:rsidP="00517F0E">
                              <w:pPr>
                                <w:pStyle w:val="Lgende"/>
                                <w:rPr>
                                  <w:noProof/>
                                  <w:color w:val="595959" w:themeColor="text1" w:themeTint="A6"/>
                                </w:rPr>
                              </w:pPr>
                              <w:r>
                                <w:t xml:space="preserve">Figure </w:t>
                              </w:r>
                              <w:fldSimple w:instr=" SEQ Figure \* ARABIC ">
                                <w:r w:rsidR="00C416B6">
                                  <w:rPr>
                                    <w:noProof/>
                                  </w:rPr>
                                  <w:t>14</w:t>
                                </w:r>
                              </w:fldSimple>
                              <w:r>
                                <w:t xml:space="preserve"> – Retour aux jeux =&gt; jeu « Poupée » du niveau 2 débloq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62FB48" id="Groupe 44" o:spid="_x0000_s1051" style="width:452.25pt;height:251.15pt;mso-position-horizontal-relative:char;mso-position-vertical-relative:line" coordsize="5743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">
                <v:shape id="Image 39" o:spid="_x0000_s1052" type="#_x0000_t75" style="position:absolute;width:57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">
                  <v:imagedata r:id="rId33" o:title="Formation collab 2"/>
                </v:shape>
                <v:shape id="Zone de texte 41" o:spid="_x0000_s1053" type="#_x0000_t202" style="position:absolute;top:28765;width:574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E31239" w:rsidRPr="00294850" w:rsidRDefault="00E31239" w:rsidP="00517F0E">
                        <w:pPr>
                          <w:pStyle w:val="Lgende"/>
                          <w:rPr>
                            <w:noProof/>
                            <w:color w:val="595959" w:themeColor="text1" w:themeTint="A6"/>
                          </w:rPr>
                        </w:pPr>
                        <w:r>
                          <w:t xml:space="preserve">Figure </w:t>
                        </w:r>
                        <w:fldSimple w:instr=" SEQ Figure \* ARABIC ">
                          <w:r w:rsidR="00C416B6">
                            <w:rPr>
                              <w:noProof/>
                            </w:rPr>
                            <w:t>14</w:t>
                          </w:r>
                        </w:fldSimple>
                        <w:r>
                          <w:t xml:space="preserve"> – Retour aux jeux =&gt; jeu « Poupée » du niveau 2 débloqué</w:t>
                        </w:r>
                      </w:p>
                    </w:txbxContent>
                  </v:textbox>
                </v:shape>
                <w10:anchorlock/>
              </v:group>
            </w:pict>
          </mc:Fallback>
        </mc:AlternateContent>
      </w:r>
      <w:r w:rsidR="00725B60">
        <w:br w:type="page"/>
      </w:r>
    </w:p>
    <w:p w:rsidR="003C6DEC" w:rsidRDefault="00151B72" w:rsidP="003C6DEC">
      <w:pPr>
        <w:keepNext/>
        <w:jc w:val="left"/>
      </w:pPr>
      <w:r>
        <w:rPr>
          <w:noProof/>
        </w:rPr>
        <w:lastRenderedPageBreak/>
        <w:drawing>
          <wp:inline distT="0" distB="0" distL="0" distR="0" wp14:anchorId="3A26F220" wp14:editId="03239862">
            <wp:extent cx="5743575" cy="2857500"/>
            <wp:effectExtent l="0" t="0" r="9525" b="0"/>
            <wp:docPr id="52" name="Image 52" descr="C:\Users\dma3622\AppData\Local\Microsoft\Windows\INetCache\Content.Word\doll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a3622\AppData\Local\Microsoft\Windows\INetCache\Content.Word\doll colla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725B60" w:rsidRDefault="003C6DEC" w:rsidP="003C6DEC">
      <w:pPr>
        <w:pStyle w:val="Lgende"/>
      </w:pPr>
      <w:r>
        <w:t xml:space="preserve">Figure </w:t>
      </w:r>
      <w:fldSimple w:instr=" SEQ Figure \* ARABIC ">
        <w:r w:rsidR="00C416B6">
          <w:rPr>
            <w:noProof/>
          </w:rPr>
          <w:t>15</w:t>
        </w:r>
      </w:fldSimple>
      <w:r w:rsidR="00D26416">
        <w:t xml:space="preserve"> –Exercice de la « Poupée » sur le projet I-Learning</w:t>
      </w:r>
    </w:p>
    <w:p w:rsidR="003C6DEC" w:rsidRDefault="003C6DEC" w:rsidP="003C6DEC">
      <w:pPr>
        <w:keepNext/>
        <w:jc w:val="left"/>
      </w:pPr>
      <w:r>
        <w:rPr>
          <w:noProof/>
        </w:rPr>
        <w:drawing>
          <wp:inline distT="0" distB="0" distL="0" distR="0">
            <wp:extent cx="5743575" cy="2847975"/>
            <wp:effectExtent l="0" t="0" r="9525" b="9525"/>
            <wp:docPr id="54" name="Image 54" descr="C:\Users\dma3622\AppData\Local\Microsoft\Windows\INetCache\Content.Word\doll col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a3622\AppData\Local\Microsoft\Windows\INetCache\Content.Word\doll collab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pPr>
      <w:r>
        <w:t xml:space="preserve">Figure </w:t>
      </w:r>
      <w:fldSimple w:instr=" SEQ Figure \* ARABIC ">
        <w:r w:rsidR="00C416B6">
          <w:rPr>
            <w:noProof/>
          </w:rPr>
          <w:t>16</w:t>
        </w:r>
      </w:fldSimple>
      <w:r w:rsidR="00D26416">
        <w:t xml:space="preserve"> – Deux critères remplis mais il existe de meilleures solutions</w:t>
      </w:r>
    </w:p>
    <w:p w:rsidR="003C6DEC" w:rsidRDefault="003C6DEC" w:rsidP="003C6DEC">
      <w:pPr>
        <w:keepNext/>
      </w:pPr>
      <w:r>
        <w:rPr>
          <w:noProof/>
        </w:rPr>
        <w:lastRenderedPageBreak/>
        <w:drawing>
          <wp:anchor distT="0" distB="0" distL="114300" distR="114300" simplePos="0" relativeHeight="251677696" behindDoc="0" locked="0" layoutInCell="1" allowOverlap="1">
            <wp:simplePos x="0" y="0"/>
            <wp:positionH relativeFrom="column">
              <wp:posOffset>4281805</wp:posOffset>
            </wp:positionH>
            <wp:positionV relativeFrom="paragraph">
              <wp:posOffset>652780</wp:posOffset>
            </wp:positionV>
            <wp:extent cx="1011555" cy="205740"/>
            <wp:effectExtent l="0" t="0" r="0" b="3810"/>
            <wp:wrapNone/>
            <wp:docPr id="57" name="Image 57" descr="C:\Users\dma3622\AppData\Local\Microsoft\Windows\INetCache\Content.Word\green 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a3622\AppData\Local\Microsoft\Windows\INetCache\Content.Word\green fak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930" r="1322" b="-2"/>
                    <a:stretch/>
                  </pic:blipFill>
                  <pic:spPr bwMode="auto">
                    <a:xfrm>
                      <a:off x="0" y="0"/>
                      <a:ext cx="10115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743575" cy="2847975"/>
            <wp:effectExtent l="0" t="0" r="9525" b="9525"/>
            <wp:docPr id="55" name="Image 55" descr="C:\Users\dma3622\AppData\Local\Microsoft\Windows\INetCache\Content.Word\doll colla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a3622\AppData\Local\Microsoft\Windows\INetCache\Content.Word\doll collab gre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jc w:val="both"/>
      </w:pPr>
      <w:r>
        <w:t xml:space="preserve">Figure </w:t>
      </w:r>
      <w:fldSimple w:instr=" SEQ Figure \* ARABIC ">
        <w:r w:rsidR="00C416B6">
          <w:rPr>
            <w:noProof/>
          </w:rPr>
          <w:t>17</w:t>
        </w:r>
      </w:fldSimple>
      <w:r w:rsidR="00D26416">
        <w:t xml:space="preserve"> – Objectifs remplis avec la meilleure solution possible</w:t>
      </w:r>
    </w:p>
    <w:p w:rsidR="00EE1D78" w:rsidRDefault="00EE1D78" w:rsidP="00EE1D78">
      <w:pPr>
        <w:keepNext/>
      </w:pPr>
      <w:r>
        <w:rPr>
          <w:noProof/>
        </w:rPr>
        <w:drawing>
          <wp:inline distT="0" distB="0" distL="0" distR="0">
            <wp:extent cx="5741035" cy="2822575"/>
            <wp:effectExtent l="0" t="0" r="0" b="0"/>
            <wp:docPr id="58" name="Image 58" descr="C:\Users\dma3622\AppData\Local\Microsoft\Windows\INetCache\Content.Word\doll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a3622\AppData\Local\Microsoft\Windows\INetCache\Content.Word\doll finis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1035" cy="2822575"/>
                    </a:xfrm>
                    <a:prstGeom prst="rect">
                      <a:avLst/>
                    </a:prstGeom>
                    <a:noFill/>
                    <a:ln>
                      <a:noFill/>
                    </a:ln>
                  </pic:spPr>
                </pic:pic>
              </a:graphicData>
            </a:graphic>
          </wp:inline>
        </w:drawing>
      </w:r>
    </w:p>
    <w:p w:rsidR="00EE1D78" w:rsidRDefault="00FC740B" w:rsidP="00EE1D78">
      <w:pPr>
        <w:pStyle w:val="Lgende"/>
        <w:jc w:val="both"/>
      </w:pPr>
      <w:r>
        <w:t xml:space="preserve">Figure </w:t>
      </w:r>
      <w:fldSimple w:instr=" SEQ Figure \* ARABIC ">
        <w:r w:rsidR="00C416B6">
          <w:rPr>
            <w:noProof/>
          </w:rPr>
          <w:t>18</w:t>
        </w:r>
      </w:fldSimple>
      <w:r w:rsidR="00EE1D78">
        <w:t xml:space="preserve"> - Confirmation succès de la "Poupée"</w:t>
      </w:r>
    </w:p>
    <w:p w:rsidR="00725B60" w:rsidRDefault="00564F6B" w:rsidP="005B0F93">
      <w:r>
        <w:tab/>
        <w:t xml:space="preserve">L’exercice de la « Poupée » étant achevé, </w:t>
      </w:r>
      <w:r w:rsidR="00FD645D">
        <w:t>nous avons donc complété la formation et le collaborateur a la possibilité de noter entre 1 et 5 la formation pour juger de la qualité de celle-ci.</w:t>
      </w:r>
      <w:r w:rsidR="006B49BB">
        <w:t xml:space="preserve"> </w:t>
      </w:r>
    </w:p>
    <w:p w:rsidR="00FD645D" w:rsidRDefault="00FD645D" w:rsidP="00FD645D">
      <w:pPr>
        <w:keepNext/>
      </w:pPr>
      <w:r>
        <w:rPr>
          <w:noProof/>
        </w:rPr>
        <w:lastRenderedPageBreak/>
        <w:drawing>
          <wp:inline distT="0" distB="0" distL="0" distR="0">
            <wp:extent cx="5745480" cy="2622550"/>
            <wp:effectExtent l="0" t="0" r="7620" b="6350"/>
            <wp:docPr id="59" name="Image 59" descr="C:\Users\dma3622\AppData\Local\Microsoft\Windows\INetCache\Content.Word\dashboard collab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a3622\AppData\Local\Microsoft\Windows\INetCache\Content.Word\dashboard collab not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2622550"/>
                    </a:xfrm>
                    <a:prstGeom prst="rect">
                      <a:avLst/>
                    </a:prstGeom>
                    <a:noFill/>
                    <a:ln>
                      <a:noFill/>
                    </a:ln>
                  </pic:spPr>
                </pic:pic>
              </a:graphicData>
            </a:graphic>
          </wp:inline>
        </w:drawing>
      </w:r>
    </w:p>
    <w:p w:rsidR="00FD645D" w:rsidRDefault="00FC740B" w:rsidP="00FD645D">
      <w:pPr>
        <w:pStyle w:val="Lgende"/>
        <w:jc w:val="both"/>
      </w:pPr>
      <w:r>
        <w:t xml:space="preserve">Figure </w:t>
      </w:r>
      <w:fldSimple w:instr=" SEQ Figure \* ARABIC ">
        <w:r w:rsidR="00C416B6">
          <w:rPr>
            <w:noProof/>
          </w:rPr>
          <w:t>19</w:t>
        </w:r>
      </w:fldSimple>
      <w:r w:rsidR="00FD645D">
        <w:t xml:space="preserve"> – Noter les formations achevées</w:t>
      </w:r>
    </w:p>
    <w:p w:rsidR="00607E57" w:rsidRDefault="00607E57" w:rsidP="005B0F93">
      <w:r>
        <w:tab/>
        <w:t>Le contenu des formations dépend intégralement des administrateurs qui ont donc la liberté de construire les formations. L’interface administrateur ressemble fortement à celle utilisée pour les collaborateurs.</w:t>
      </w:r>
    </w:p>
    <w:p w:rsidR="00E31F01" w:rsidRDefault="00607E57" w:rsidP="00E31F01">
      <w:pPr>
        <w:keepNext/>
      </w:pPr>
      <w:r>
        <w:rPr>
          <w:noProof/>
        </w:rPr>
        <w:drawing>
          <wp:inline distT="0" distB="0" distL="0" distR="0">
            <wp:extent cx="5747385" cy="2861945"/>
            <wp:effectExtent l="0" t="0" r="5715" b="0"/>
            <wp:docPr id="60" name="Image 60" descr="C:\Users\dma3622\AppData\Local\Microsoft\Windows\INetCache\Content.Word\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3622\AppData\Local\Microsoft\Windows\INetCache\Content.Word\dashboard adm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861945"/>
                    </a:xfrm>
                    <a:prstGeom prst="rect">
                      <a:avLst/>
                    </a:prstGeom>
                    <a:noFill/>
                    <a:ln>
                      <a:noFill/>
                    </a:ln>
                  </pic:spPr>
                </pic:pic>
              </a:graphicData>
            </a:graphic>
          </wp:inline>
        </w:drawing>
      </w:r>
    </w:p>
    <w:p w:rsidR="00607E57" w:rsidRDefault="00FC740B" w:rsidP="00E31F01">
      <w:pPr>
        <w:pStyle w:val="Lgende"/>
        <w:jc w:val="both"/>
      </w:pPr>
      <w:r>
        <w:t xml:space="preserve">Figure </w:t>
      </w:r>
      <w:fldSimple w:instr=" SEQ Figure \* ARABIC ">
        <w:r w:rsidR="00C416B6">
          <w:rPr>
            <w:noProof/>
          </w:rPr>
          <w:t>20</w:t>
        </w:r>
      </w:fldSimple>
      <w:r w:rsidR="00E31F01">
        <w:t xml:space="preserve"> – Le tableau de bord permet d’ajouter de nouvelles formations</w:t>
      </w:r>
    </w:p>
    <w:p w:rsidR="00E31F01" w:rsidRDefault="00E31F01" w:rsidP="00E31F01">
      <w:pPr>
        <w:keepNext/>
      </w:pPr>
      <w:r>
        <w:rPr>
          <w:noProof/>
        </w:rPr>
        <w:lastRenderedPageBreak/>
        <w:drawing>
          <wp:inline distT="0" distB="0" distL="0" distR="0">
            <wp:extent cx="5747385" cy="2849880"/>
            <wp:effectExtent l="0" t="0" r="5715" b="7620"/>
            <wp:docPr id="63" name="Image 63" descr="C:\Users\dma3622\AppData\Local\Microsoft\Windows\INetCache\Content.Word\formation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a3622\AppData\Local\Microsoft\Windows\INetCache\Content.Word\formation admin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FC740B" w:rsidP="00E31F01">
      <w:pPr>
        <w:pStyle w:val="Lgende"/>
        <w:jc w:val="both"/>
      </w:pPr>
      <w:r>
        <w:t xml:space="preserve">Figure </w:t>
      </w:r>
      <w:fldSimple w:instr=" SEQ Figure \* ARABIC ">
        <w:r w:rsidR="00C416B6">
          <w:rPr>
            <w:noProof/>
          </w:rPr>
          <w:t>21</w:t>
        </w:r>
      </w:fldSimple>
      <w:r w:rsidR="00E31F01">
        <w:t xml:space="preserve"> – Agencement des jeux et création des dépendances</w:t>
      </w:r>
    </w:p>
    <w:p w:rsidR="00607E57" w:rsidRDefault="00607E57" w:rsidP="005B0F93"/>
    <w:p w:rsidR="00E31F01" w:rsidRDefault="00E31F01" w:rsidP="00E31F01">
      <w:pPr>
        <w:keepNext/>
      </w:pPr>
      <w:r>
        <w:rPr>
          <w:noProof/>
        </w:rPr>
        <w:drawing>
          <wp:inline distT="0" distB="0" distL="0" distR="0" wp14:anchorId="11DA7567" wp14:editId="04D6BCB3">
            <wp:extent cx="5747385" cy="2849880"/>
            <wp:effectExtent l="0" t="0" r="5715" b="7620"/>
            <wp:docPr id="64" name="Image 64" descr="C:\Users\dma3622\AppData\Local\Microsoft\Windows\INetCache\Content.Word\quiz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ma3622\AppData\Local\Microsoft\Windows\INetCache\Content.Word\quiz admi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fldSimple w:instr=" SEQ Figure \* ARABIC ">
        <w:r w:rsidR="00C416B6">
          <w:rPr>
            <w:noProof/>
          </w:rPr>
          <w:t>22</w:t>
        </w:r>
      </w:fldSimple>
      <w:r>
        <w:t xml:space="preserve"> – Création d’un Quiz</w:t>
      </w:r>
    </w:p>
    <w:p w:rsidR="00607E57" w:rsidRDefault="00607E57" w:rsidP="005B0F93"/>
    <w:p w:rsidR="00E31F01" w:rsidRDefault="00E31F01" w:rsidP="00E31F01">
      <w:pPr>
        <w:keepNext/>
      </w:pPr>
      <w:r>
        <w:rPr>
          <w:noProof/>
        </w:rPr>
        <w:lastRenderedPageBreak/>
        <w:drawing>
          <wp:inline distT="0" distB="0" distL="0" distR="0">
            <wp:extent cx="5747385" cy="2849880"/>
            <wp:effectExtent l="0" t="0" r="5715" b="7620"/>
            <wp:docPr id="65" name="Image 65" descr="C:\Users\dma3622\AppData\Local\Microsoft\Windows\INetCache\Content.Word\dol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a3622\AppData\Local\Microsoft\Windows\INetCache\Content.Word\doll 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fldSimple w:instr=" SEQ Figure \* ARABIC ">
        <w:r w:rsidR="00C416B6">
          <w:rPr>
            <w:noProof/>
          </w:rPr>
          <w:t>23</w:t>
        </w:r>
      </w:fldSimple>
      <w:r>
        <w:t xml:space="preserve"> – Création d’une « Poupée »</w:t>
      </w:r>
    </w:p>
    <w:p w:rsidR="00607E57" w:rsidRDefault="00607E57" w:rsidP="005B0F93"/>
    <w:p w:rsidR="00E31F01" w:rsidRDefault="00E31F01" w:rsidP="00E31F01">
      <w:pPr>
        <w:keepNext/>
      </w:pPr>
      <w:r>
        <w:rPr>
          <w:noProof/>
        </w:rPr>
        <w:drawing>
          <wp:inline distT="0" distB="0" distL="0" distR="0">
            <wp:extent cx="5747385" cy="2849880"/>
            <wp:effectExtent l="0" t="0" r="5715" b="7620"/>
            <wp:docPr id="66" name="Image 66" descr="C:\Users\dma3622\AppData\Local\Microsoft\Windows\INetCache\Content.Word\doll rul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ma3622\AppData\Local\Microsoft\Windows\INetCache\Content.Word\doll rule adm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E31F01" w:rsidRPr="00051714" w:rsidRDefault="00E31F01" w:rsidP="00E31F01">
      <w:pPr>
        <w:pStyle w:val="Lgende"/>
        <w:jc w:val="both"/>
      </w:pPr>
      <w:r>
        <w:t>Figure</w:t>
      </w:r>
      <w:r>
        <w:rPr>
          <w:noProof/>
        </w:rPr>
        <w:t xml:space="preserve"> </w:t>
      </w:r>
      <w:r w:rsidR="00F55514">
        <w:rPr>
          <w:noProof/>
        </w:rPr>
        <w:fldChar w:fldCharType="begin"/>
      </w:r>
      <w:r w:rsidR="00F55514">
        <w:rPr>
          <w:noProof/>
        </w:rPr>
        <w:instrText xml:space="preserve"> SEQ Figure \* ARABIC </w:instrText>
      </w:r>
      <w:r w:rsidR="00F55514">
        <w:rPr>
          <w:noProof/>
        </w:rPr>
        <w:fldChar w:fldCharType="separate"/>
      </w:r>
      <w:r w:rsidR="00C416B6">
        <w:rPr>
          <w:noProof/>
        </w:rPr>
        <w:t>24</w:t>
      </w:r>
      <w:r w:rsidR="00F55514">
        <w:rPr>
          <w:noProof/>
        </w:rPr>
        <w:fldChar w:fldCharType="end"/>
      </w:r>
      <w:r w:rsidR="00FC740B">
        <w:t xml:space="preserve"> </w:t>
      </w:r>
      <w:r>
        <w:t>– Définition des règles pour chaque objectif</w:t>
      </w:r>
    </w:p>
    <w:p w:rsidR="00521D6B" w:rsidRDefault="00521D6B" w:rsidP="00521D6B">
      <w:pPr>
        <w:pStyle w:val="Titre3"/>
        <w:numPr>
          <w:ilvl w:val="0"/>
          <w:numId w:val="23"/>
        </w:numPr>
      </w:pPr>
      <w:bookmarkStart w:id="13" w:name="_Toc491090049"/>
      <w:r>
        <w:t>Ergonomie et Design</w:t>
      </w:r>
      <w:bookmarkEnd w:id="13"/>
      <w:r>
        <w:t xml:space="preserve"> </w:t>
      </w:r>
    </w:p>
    <w:p w:rsidR="00D32469" w:rsidRDefault="00D32469" w:rsidP="00D32469">
      <w:r>
        <w:tab/>
        <w:t>Le projet à terme est prévu d’être dit « </w:t>
      </w:r>
      <w:r w:rsidRPr="00D32469">
        <w:rPr>
          <w:b/>
        </w:rPr>
        <w:t>responsive</w:t>
      </w:r>
      <w:r>
        <w:t xml:space="preserve"> » : cela signifie que quelle que soit la taille d’écran utilisée – un téléphone mobile, une tablette, un écran d’ordinateur portable – la structure du site reste plus ou moins la même ou du moins le site garde l’ensemble des fonctionnalités et répond aux mêmes besoins sur les différentes plateformes. Il est possible d’afficher le site du projet sur un téléphone mobile mais les dimensions ne sont pas </w:t>
      </w:r>
      <w:r w:rsidR="00FB4F46">
        <w:t>adaptées</w:t>
      </w:r>
      <w:r>
        <w:t> : il faut agrandir la page pour pouvoir accéder aux différents éléments et il n’y a pas de version mobile du site pour garder les fonctionnalités de base du projet, comme l’on pourrait trouver sur les sites d’e-</w:t>
      </w:r>
      <w:r>
        <w:lastRenderedPageBreak/>
        <w:t>commerce – par exemple Amazon ou Cdiscount.</w:t>
      </w:r>
      <w:r w:rsidR="001D0EFC">
        <w:t xml:space="preserve"> Puisque c’est le côté fonctionnel du projet que l’ergonomie qui l’emporte, nous n’avons pas eu à adapter le projet pour des petits écrans mais avec une utilisation plus avancée, il peut être recommandé d’approfondir cette solution.</w:t>
      </w:r>
    </w:p>
    <w:p w:rsidR="008C6CBB" w:rsidRDefault="001D0EFC" w:rsidP="008C6CBB">
      <w:pPr>
        <w:keepNext/>
      </w:pPr>
      <w:r>
        <w:tab/>
        <w:t>En tant qu’application Web, le projet I-Learning commence à prendre plus de valeur étant donné qu’en avançant dans le projet, en apportant de nouvelles fonctionnalités au projet, celui-ci a vu arriver des modifications visuelles depuis que nous avons repris le projet.</w:t>
      </w:r>
      <w:r w:rsidR="008C6CBB">
        <w:t xml:space="preserve"> En voici l’évolution :</w:t>
      </w:r>
    </w:p>
    <w:p w:rsidR="008C6CBB" w:rsidRDefault="008C6CBB" w:rsidP="008C6CBB">
      <w:pPr>
        <w:keepNext/>
      </w:pPr>
    </w:p>
    <w:p w:rsidR="008C6CBB" w:rsidRDefault="008C6CBB" w:rsidP="008C6CBB">
      <w:pPr>
        <w:keepNext/>
      </w:pPr>
      <w:r>
        <w:rPr>
          <w:noProof/>
        </w:rPr>
        <w:drawing>
          <wp:inline distT="0" distB="0" distL="0" distR="0" wp14:anchorId="1F718260" wp14:editId="60A366E7">
            <wp:extent cx="5743575" cy="3228975"/>
            <wp:effectExtent l="0" t="0" r="9525" b="9525"/>
            <wp:docPr id="53" name="Image 53" descr="C:\Users\dma3622\AppData\Local\Microsoft\Windows\INetCache\Content.Word\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v 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jc w:val="both"/>
      </w:pPr>
      <w:r>
        <w:t xml:space="preserve">Figure </w:t>
      </w:r>
      <w:fldSimple w:instr=" SEQ Figure \* ARABIC ">
        <w:r w:rsidR="00C416B6">
          <w:rPr>
            <w:noProof/>
          </w:rPr>
          <w:t>25</w:t>
        </w:r>
      </w:fldSimple>
      <w:r>
        <w:t> </w:t>
      </w:r>
      <w:r w:rsidR="00606B15">
        <w:t>– Version 1.0 au Sprint 1</w:t>
      </w:r>
    </w:p>
    <w:p w:rsidR="008C6CBB" w:rsidRDefault="008C6CBB" w:rsidP="008C6CBB">
      <w:pPr>
        <w:keepNext/>
        <w:jc w:val="left"/>
      </w:pPr>
      <w:r>
        <w:rPr>
          <w:noProof/>
        </w:rPr>
        <w:lastRenderedPageBreak/>
        <w:drawing>
          <wp:inline distT="0" distB="0" distL="0" distR="0" wp14:anchorId="60AB0B91" wp14:editId="1CE799D0">
            <wp:extent cx="5743575" cy="3228975"/>
            <wp:effectExtent l="0" t="0" r="9525" b="9525"/>
            <wp:docPr id="42" name="Image 42" descr="C:\Users\dma3622\AppData\Local\Microsoft\Windows\INetCache\Content.Word\v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v 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C416B6">
          <w:rPr>
            <w:noProof/>
          </w:rPr>
          <w:t>26</w:t>
        </w:r>
      </w:fldSimple>
      <w:r w:rsidR="00606B15">
        <w:rPr>
          <w:noProof/>
        </w:rPr>
        <w:t xml:space="preserve"> – Version 2.0 au Sprint 6</w:t>
      </w:r>
    </w:p>
    <w:p w:rsidR="008C6CBB" w:rsidRDefault="008C6CBB" w:rsidP="008C6CBB">
      <w:pPr>
        <w:keepNext/>
        <w:jc w:val="left"/>
      </w:pPr>
      <w:r>
        <w:rPr>
          <w:noProof/>
        </w:rPr>
        <w:drawing>
          <wp:inline distT="0" distB="0" distL="0" distR="0" wp14:anchorId="1D02FF52" wp14:editId="1709A67D">
            <wp:extent cx="5743575" cy="3228975"/>
            <wp:effectExtent l="0" t="0" r="9525" b="9525"/>
            <wp:docPr id="48" name="Image 48" descr="C:\Users\dma3622\AppData\Local\Microsoft\Windows\INetCache\Content.Word\v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v 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C416B6">
          <w:rPr>
            <w:noProof/>
          </w:rPr>
          <w:t>27</w:t>
        </w:r>
      </w:fldSimple>
      <w:r w:rsidR="003C6C6C">
        <w:rPr>
          <w:noProof/>
        </w:rPr>
        <w:t xml:space="preserve"> – Version 2.1 au Sprint 12</w:t>
      </w:r>
    </w:p>
    <w:p w:rsidR="008C6CBB" w:rsidRDefault="008C6CBB">
      <w:pPr>
        <w:jc w:val="left"/>
      </w:pPr>
    </w:p>
    <w:p w:rsidR="008C6CBB" w:rsidRDefault="008C6CBB">
      <w:pPr>
        <w:jc w:val="left"/>
      </w:pPr>
      <w:r>
        <w:br w:type="page"/>
      </w:r>
    </w:p>
    <w:p w:rsidR="001D0EFC" w:rsidRPr="00D32469" w:rsidRDefault="009D0248" w:rsidP="00D32469">
      <w:r>
        <w:lastRenderedPageBreak/>
        <w:tab/>
        <w:t>Depuis</w:t>
      </w:r>
      <w:r w:rsidR="001D0EFC">
        <w:t xml:space="preserve"> le </w:t>
      </w:r>
      <w:r w:rsidR="001D0EFC" w:rsidRPr="001D0EFC">
        <w:rPr>
          <w:b/>
        </w:rPr>
        <w:t>Sprint</w:t>
      </w:r>
      <w:r w:rsidR="001D0EFC">
        <w:t xml:space="preserve"> 12, nous avons procédé à une refonte de l’interface de plusieurs pages du projet. Les informations s’affichent relativement sans problème</w:t>
      </w:r>
      <w:r>
        <w:t>, on peut naviguer entre les différents éléments</w:t>
      </w:r>
      <w:r w:rsidR="00786BE1">
        <w:t>, interagir avec</w:t>
      </w:r>
      <w:r>
        <w:t xml:space="preserve">, défiler sur la </w:t>
      </w:r>
      <w:r w:rsidR="00786BE1">
        <w:t>page. Il manquerait une aide exhaustive sur le principe du projet si l’on n’a pas connaissance de l’utilité de cette plateforme de « Serious Games ». Notamment, utiliser la pop-up qui confirme la sauvegarde des données comme premier message d</w:t>
      </w:r>
      <w:r w:rsidR="00D56E48">
        <w:t>e bienvenue avec des instructions sur la démarche à suivre.</w:t>
      </w:r>
    </w:p>
    <w:p w:rsidR="00521D6B" w:rsidRDefault="00521D6B" w:rsidP="00521D6B">
      <w:pPr>
        <w:pStyle w:val="Titre3"/>
        <w:numPr>
          <w:ilvl w:val="0"/>
          <w:numId w:val="23"/>
        </w:numPr>
      </w:pPr>
      <w:bookmarkStart w:id="14" w:name="_Toc491090050"/>
      <w:r>
        <w:t>Sécurité du projet</w:t>
      </w:r>
      <w:bookmarkEnd w:id="14"/>
      <w:r>
        <w:t xml:space="preserve"> </w:t>
      </w:r>
    </w:p>
    <w:p w:rsidR="00DF08A8" w:rsidRPr="00DF08A8" w:rsidRDefault="00DF08A8" w:rsidP="00DF08A8">
      <w:r>
        <w:tab/>
        <w:t>TODO : triche</w:t>
      </w:r>
    </w:p>
    <w:p w:rsidR="00521D6B" w:rsidRDefault="00521D6B" w:rsidP="00521D6B">
      <w:pPr>
        <w:pStyle w:val="Titre3"/>
        <w:numPr>
          <w:ilvl w:val="0"/>
          <w:numId w:val="23"/>
        </w:numPr>
      </w:pPr>
      <w:bookmarkStart w:id="15" w:name="_Toc491090051"/>
      <w:r>
        <w:t>Performance du projet</w:t>
      </w:r>
      <w:bookmarkEnd w:id="15"/>
    </w:p>
    <w:p w:rsidR="00D56E48" w:rsidRDefault="00521D6B" w:rsidP="00D56E48">
      <w:pPr>
        <w:pStyle w:val="Titre4"/>
        <w:numPr>
          <w:ilvl w:val="1"/>
          <w:numId w:val="23"/>
        </w:numPr>
      </w:pPr>
      <w:r>
        <w:t>Application Web</w:t>
      </w:r>
    </w:p>
    <w:p w:rsidR="00D56E48" w:rsidRDefault="00D56E48" w:rsidP="00D56E48">
      <w:r>
        <w:t>Profiling de la page</w:t>
      </w:r>
    </w:p>
    <w:p w:rsidR="00D56E48" w:rsidRDefault="00D56E48" w:rsidP="00D56E48">
      <w:r>
        <w:t xml:space="preserve">Appels base de </w:t>
      </w:r>
      <w:r w:rsidR="000C279E">
        <w:t>données,</w:t>
      </w:r>
      <w:r>
        <w:t xml:space="preserve"> stockage des données, instanciation des variables</w:t>
      </w:r>
    </w:p>
    <w:p w:rsidR="00521D6B" w:rsidRDefault="00521D6B" w:rsidP="005B1362">
      <w:pPr>
        <w:pStyle w:val="Titre4"/>
        <w:numPr>
          <w:ilvl w:val="1"/>
          <w:numId w:val="23"/>
        </w:numPr>
      </w:pPr>
      <w:r>
        <w:t>Serious Game</w:t>
      </w:r>
    </w:p>
    <w:p w:rsidR="00771909" w:rsidRDefault="00D56E48" w:rsidP="00D56E48">
      <w:r>
        <w:tab/>
        <w:t>Le premier jeu implémenté est le quiz : il</w:t>
      </w:r>
      <w:r w:rsidR="002A0B1A">
        <w:t xml:space="preserve"> consiste en </w:t>
      </w:r>
      <w:r w:rsidR="00E130C7">
        <w:t>une série</w:t>
      </w:r>
      <w:r w:rsidR="002A0B1A">
        <w:t xml:space="preserve"> de questions prédéfinies par un administrateur. Chaque question peut comporter jusqu’à 8 réponses avec la possibilité de fixer une question à réponse unique ou à réponses multiple. Pour proposer du contenu riche et interactif, il y a possibilité d’ajouter des images ou des vidéos sur l’intitulé de la question et pour chaque réponse, on peut rajouter une explication pour justifier les bonnes et mauvaises réponses. Grâce à une fonctionnalité de </w:t>
      </w:r>
      <w:r w:rsidR="002A0B1A" w:rsidRPr="006066C6">
        <w:t>Google</w:t>
      </w:r>
      <w:r w:rsidR="002A0B1A" w:rsidRPr="006066C6">
        <w:rPr>
          <w:color w:val="auto"/>
        </w:rPr>
        <w:t xml:space="preserve"> </w:t>
      </w:r>
      <w:r w:rsidR="00200FDC">
        <w:t xml:space="preserve">– TextToSpeech – on peut </w:t>
      </w:r>
      <w:r w:rsidR="006D06E8">
        <w:t>entendre les explications ou les questions posées.</w:t>
      </w:r>
    </w:p>
    <w:p w:rsidR="00D56E48" w:rsidRDefault="00771909" w:rsidP="00D56E48">
      <w:r>
        <w:tab/>
        <w:t>Le second jeu correspond à la « Poupée », on dispose d’une zone libre où l’on peut définir des zones de texte, tracer des rectangles, rajouter des images et ajouter des zones d’énoncé où le collaborateur pourra choisir et déposer les réponses qui lui sont proposées. De plus, l’administrateur d</w:t>
      </w:r>
      <w:r w:rsidR="0098694F">
        <w:t>oit définir des objectifs en fonction de</w:t>
      </w:r>
      <w:r w:rsidR="006B49BB">
        <w:t xml:space="preserve"> ce que l’administrateur cherche à imposer au collaborateur avec la difficulté qui lui convient en établissant des règles : on peut combiner plusieurs combinaisons de solutions – une réponse pour un énoncé – à la fois.</w:t>
      </w:r>
      <w:r w:rsidR="007C0762">
        <w:t xml:space="preserve"> Par exemple, soient trois</w:t>
      </w:r>
      <w:r w:rsidR="00194451">
        <w:t xml:space="preserve"> conditions A, B et C : si les conditions A et B sont remplies, l’objectif est rempli. Mais il peut être également possible de remplir uniquement la condition C pour remplir l’objectif. Les conditions sont donc représentées par des combinaisons de réponses et énoncés : non seulement </w:t>
      </w:r>
      <w:r w:rsidR="00E130C7">
        <w:t>les possibilités sont multiples mais l’administrateur peut également juger à quel point la solution complète l’objectif, c’est-à-dire qu’une solution peut être juste mais s’il existe une solution optimale, originale et qui est « moins coûteuse », libre à l’administrateur de déterminer ce qui correspond à la meilleure solution.</w:t>
      </w:r>
    </w:p>
    <w:p w:rsidR="00E130C7" w:rsidRDefault="00E130C7" w:rsidP="00D56E48">
      <w:r>
        <w:tab/>
        <w:t xml:space="preserve">Ces deux exercices ne sont pas </w:t>
      </w:r>
      <w:r w:rsidR="006C4FB1">
        <w:t>limités</w:t>
      </w:r>
      <w:r>
        <w:t xml:space="preserve"> par le sujet</w:t>
      </w:r>
      <w:r w:rsidR="000C279E">
        <w:t xml:space="preserve"> </w:t>
      </w:r>
      <w:r w:rsidR="006C4FB1">
        <w:t xml:space="preserve">et </w:t>
      </w:r>
      <w:r w:rsidR="004317BF">
        <w:t xml:space="preserve">par le nombre : il est donc possible de construire un nombre infini de formations et de jeux, construire une bibliothèque de formations dont on pourra modifier et les mettre à jour pour qu’elles </w:t>
      </w:r>
      <w:r w:rsidR="004317BF">
        <w:lastRenderedPageBreak/>
        <w:t>soient plus pertinentes, qu’elles prennent en compte l’avis des utilisateurs et qu’</w:t>
      </w:r>
      <w:r w:rsidR="00EF7FEE">
        <w:t>elles</w:t>
      </w:r>
      <w:r w:rsidR="00F044AA">
        <w:t xml:space="preserve"> prennent plus de valeur en tant qu’outils de formation que VISEO Technologies pourra disposer pour tous les collaborateurs.</w:t>
      </w:r>
    </w:p>
    <w:p w:rsidR="009E2846" w:rsidRDefault="009E2846" w:rsidP="009E2846">
      <w:pPr>
        <w:pStyle w:val="Titre4"/>
        <w:numPr>
          <w:ilvl w:val="1"/>
          <w:numId w:val="23"/>
        </w:numPr>
      </w:pPr>
      <w:r>
        <w:t>Développement</w:t>
      </w:r>
      <w:r w:rsidR="0008629E">
        <w:t xml:space="preserve"> application web</w:t>
      </w:r>
      <w:r>
        <w:t xml:space="preserve"> en méthodes agiles</w:t>
      </w:r>
    </w:p>
    <w:p w:rsidR="005276B2" w:rsidRDefault="009E2846" w:rsidP="005276B2">
      <w:r>
        <w:tab/>
        <w:t xml:space="preserve">TODO : </w:t>
      </w:r>
      <w:r w:rsidR="005276B2">
        <w:t>distribution des responsabilités</w:t>
      </w:r>
    </w:p>
    <w:p w:rsidR="000C5BF6" w:rsidRDefault="00755D83" w:rsidP="00837488">
      <w:r>
        <w:rPr>
          <w:noProof/>
        </w:rPr>
        <mc:AlternateContent>
          <mc:Choice Requires="wpg">
            <w:drawing>
              <wp:anchor distT="0" distB="0" distL="114300" distR="114300" simplePos="0" relativeHeight="251681792" behindDoc="0" locked="0" layoutInCell="1" allowOverlap="1">
                <wp:simplePos x="0" y="0"/>
                <wp:positionH relativeFrom="column">
                  <wp:posOffset>73660</wp:posOffset>
                </wp:positionH>
                <wp:positionV relativeFrom="paragraph">
                  <wp:posOffset>2317750</wp:posOffset>
                </wp:positionV>
                <wp:extent cx="5613445" cy="3125470"/>
                <wp:effectExtent l="0" t="0" r="6350" b="0"/>
                <wp:wrapTopAndBottom/>
                <wp:docPr id="68" name="Groupe 68"/>
                <wp:cNvGraphicFramePr/>
                <a:graphic xmlns:a="http://schemas.openxmlformats.org/drawingml/2006/main">
                  <a:graphicData uri="http://schemas.microsoft.com/office/word/2010/wordprocessingGroup">
                    <wpg:wgp>
                      <wpg:cNvGrpSpPr/>
                      <wpg:grpSpPr>
                        <a:xfrm>
                          <a:off x="0" y="0"/>
                          <a:ext cx="5613445" cy="3125470"/>
                          <a:chOff x="0" y="0"/>
                          <a:chExt cx="5613446" cy="3125470"/>
                        </a:xfrm>
                      </wpg:grpSpPr>
                      <pic:pic xmlns:pic="http://schemas.openxmlformats.org/drawingml/2006/picture">
                        <pic:nvPicPr>
                          <pic:cNvPr id="35" name="Image 35" descr="C:\Users\dma3622\AppData\Local\Microsoft\Windows\INetCache\Content.Word\IC407784.png">
                            <a:hlinkClick r:id="rId48"/>
                          </pic:cNvPr>
                          <pic:cNvPicPr>
                            <a:picLocks noChangeAspect="1"/>
                          </pic:cNvPicPr>
                        </pic:nvPicPr>
                        <pic:blipFill rotWithShape="1">
                          <a:blip r:embed="rId49">
                            <a:extLst>
                              <a:ext uri="{28A0092B-C50C-407E-A947-70E740481C1C}">
                                <a14:useLocalDpi xmlns:a14="http://schemas.microsoft.com/office/drawing/2010/main" val="0"/>
                              </a:ext>
                            </a:extLst>
                          </a:blip>
                          <a:srcRect t="-341" r="52483"/>
                          <a:stretch/>
                        </pic:blipFill>
                        <pic:spPr bwMode="auto">
                          <a:xfrm>
                            <a:off x="0" y="0"/>
                            <a:ext cx="2540635" cy="312547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3072810" y="967562"/>
                            <a:ext cx="2540636" cy="457200"/>
                          </a:xfrm>
                          <a:prstGeom prst="rect">
                            <a:avLst/>
                          </a:prstGeom>
                          <a:solidFill>
                            <a:prstClr val="white"/>
                          </a:solidFill>
                          <a:ln>
                            <a:noFill/>
                          </a:ln>
                        </wps:spPr>
                        <wps:txbx>
                          <w:txbxContent>
                            <w:p w:rsidR="00E31239" w:rsidRPr="00164E10" w:rsidRDefault="00E31239" w:rsidP="000C5BF6">
                              <w:pPr>
                                <w:pStyle w:val="Lgende"/>
                                <w:rPr>
                                  <w:noProof/>
                                  <w:color w:val="595959" w:themeColor="text1" w:themeTint="A6"/>
                                </w:rPr>
                              </w:pPr>
                              <w:r>
                                <w:t xml:space="preserve">Figure </w:t>
                              </w:r>
                              <w:fldSimple w:instr=" SEQ Figure \* ARABIC ">
                                <w:r w:rsidR="00C416B6">
                                  <w:rPr>
                                    <w:noProof/>
                                  </w:rPr>
                                  <w:t>28</w:t>
                                </w:r>
                              </w:fldSimple>
                              <w:r>
                                <w:t xml:space="preserve"> – Schéma MVP Passi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8" o:spid="_x0000_s1054" style="position:absolute;left:0;text-align:left;margin-left:5.8pt;margin-top:182.5pt;width:442pt;height:246.1pt;z-index:251681792;mso-position-horizontal-relative:text;mso-position-vertical-relative:text;mso-width-relative:margin;mso-height-relative:margin" coordsize="56134,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">
                <v:shape id="Image 35" o:spid="_x0000_s1055" type="#_x0000_t75" href="https://i-msdn.sec.s-msft.com/dynimg/IC407784.png" style="position:absolute;width:25406;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" o:button="t">
                  <v:fill o:detectmouseclick="t"/>
                  <v:imagedata r:id="rId50" o:title="IC407784" croptop="-223f" cropright="34395f"/>
                </v:shape>
                <v:shape id="Zone de texte 67" o:spid="_x0000_s1056" type="#_x0000_t202" style="position:absolute;left:30728;top:9675;width:254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E31239" w:rsidRPr="00164E10" w:rsidRDefault="00E31239" w:rsidP="000C5BF6">
                        <w:pPr>
                          <w:pStyle w:val="Lgende"/>
                          <w:rPr>
                            <w:noProof/>
                            <w:color w:val="595959" w:themeColor="text1" w:themeTint="A6"/>
                          </w:rPr>
                        </w:pPr>
                        <w:r>
                          <w:t xml:space="preserve">Figure </w:t>
                        </w:r>
                        <w:fldSimple w:instr=" SEQ Figure \* ARABIC ">
                          <w:r w:rsidR="00C416B6">
                            <w:rPr>
                              <w:noProof/>
                            </w:rPr>
                            <w:t>28</w:t>
                          </w:r>
                        </w:fldSimple>
                        <w:r>
                          <w:t xml:space="preserve"> – Schéma MVP Passive View</w:t>
                        </w:r>
                      </w:p>
                    </w:txbxContent>
                  </v:textbox>
                </v:shape>
                <w10:wrap type="topAndBottom"/>
              </v:group>
            </w:pict>
          </mc:Fallback>
        </mc:AlternateContent>
      </w:r>
      <w:r w:rsidR="004F7424">
        <w:tab/>
        <w:t xml:space="preserve">Nous avons réalisé une refonte du projet lors du Sprint 6 car nous rencontrions des régressions sur des parties du projet qui étaient supposées indépendantes l’une de l’autre : il nous fallait instaurer une architecture qui nous éclaircit les différents rôles des composantes du projet. Notre équipe a songé durant deux Sprints de partir sur un modèle </w:t>
      </w:r>
      <w:r w:rsidR="00967352">
        <w:t>BackboneJS où la logique est bien séparée de l’interface utilisateur. En effet, le « Model » aurait pour responsabilité de récupérer les données de la base de données et de récupérer les actions côté « View » : si cela impacte la donnée, le « Model » se charge de renvoyer des évènements vers la « View ». Or, après discussion avec Henri DARMET concernant l’architecture du projet, il nous a proposé l’architecture MVP</w:t>
      </w:r>
      <w:r w:rsidR="00967352">
        <w:rPr>
          <w:rStyle w:val="Appelnotedebasdep"/>
        </w:rPr>
        <w:footnoteReference w:id="6"/>
      </w:r>
      <w:r w:rsidR="00967352">
        <w:t xml:space="preserve"> : </w:t>
      </w:r>
      <w:r w:rsidR="00837488">
        <w:t xml:space="preserve">la déclinaison que nous avons utilisée est la « Passive View ». Dans un premier temps, l’architecture MVP se décompose en trois parties : </w:t>
      </w:r>
    </w:p>
    <w:p w:rsidR="00837488" w:rsidRDefault="004F7424" w:rsidP="00837488">
      <w:r>
        <w:t xml:space="preserve"> </w:t>
      </w:r>
    </w:p>
    <w:p w:rsidR="006066C6" w:rsidRDefault="00837488" w:rsidP="00837488">
      <w:pPr>
        <w:pStyle w:val="Paragraphedeliste"/>
        <w:numPr>
          <w:ilvl w:val="0"/>
          <w:numId w:val="26"/>
        </w:numPr>
      </w:pPr>
      <w:r>
        <w:t>View : elle a pour responsabilité l’affichage visuel d</w:t>
      </w:r>
      <w:r w:rsidR="00E910F0">
        <w:t>es éléments sur la page</w:t>
      </w:r>
      <w:r>
        <w:t xml:space="preserve">, elle gère le contrôle des interactions utilisateurs et se charge de transmettre ces interactions utilisateurs vers le </w:t>
      </w:r>
      <w:r w:rsidR="00EE74C9">
        <w:t>« </w:t>
      </w:r>
      <w:r>
        <w:t>Presenter</w:t>
      </w:r>
      <w:r w:rsidR="00EE74C9">
        <w:t> »</w:t>
      </w:r>
      <w:r w:rsidR="00AB3DA8">
        <w:t>. Une composante de la « View » qu’on nomme « State » se charge de contenir les informations qui font état de la page : l’utilisateur, la page qui est affichée, la formation en cours de modification ou bien le numéro de la question qui est en cours de résolution, etc…</w:t>
      </w:r>
    </w:p>
    <w:p w:rsidR="00837488" w:rsidRDefault="00837488" w:rsidP="00837488">
      <w:pPr>
        <w:pStyle w:val="Paragraphedeliste"/>
        <w:numPr>
          <w:ilvl w:val="0"/>
          <w:numId w:val="26"/>
        </w:numPr>
      </w:pPr>
      <w:r>
        <w:lastRenderedPageBreak/>
        <w:t xml:space="preserve">Presenter : le « Presenter » se charge de récupérer </w:t>
      </w:r>
      <w:r w:rsidR="00AB3DA8">
        <w:t>les évènements utilisateurs et selon les cas, elle va mettre à jour le « Model » et renvoyer des informations à la « View » ainsi que modifier le « State » - par exemple si l’on bascule d’une page à une autre.</w:t>
      </w:r>
    </w:p>
    <w:p w:rsidR="00837488" w:rsidRDefault="00837488" w:rsidP="00837488">
      <w:pPr>
        <w:pStyle w:val="Paragraphedeliste"/>
        <w:numPr>
          <w:ilvl w:val="0"/>
          <w:numId w:val="26"/>
        </w:numPr>
      </w:pPr>
      <w:r>
        <w:t>Model :</w:t>
      </w:r>
      <w:r w:rsidR="00AB3DA8">
        <w:t xml:space="preserve"> les données de l’application ainsi que</w:t>
      </w:r>
      <w:r w:rsidR="000C5BF6">
        <w:t xml:space="preserve"> la logique de celle-ci se trouvent dans le « Model »</w:t>
      </w:r>
      <w:r w:rsidR="00C33C42">
        <w:t xml:space="preserve">. </w:t>
      </w:r>
      <w:r w:rsidR="002F2997">
        <w:t>Dans le cas du « Passive View », pour tout changement opéré au niveau du « Model », le « Presenter » se chargera de mettre à jour la « View » pour refléter les changements visuels.</w:t>
      </w:r>
    </w:p>
    <w:p w:rsidR="004E4048" w:rsidRDefault="00435010" w:rsidP="00435010">
      <w:r>
        <w:tab/>
        <w:t>Le principe de BackboneJS se rapproche étroitement de ce que nous apporte l’architecture MVP et nous avons donc opté pour cette voie. Depuis l’intégration d’une architecture MVP au projet, nous avions gagné en lisibilité, nous avions pris deux Sprints pour récupérer une grande partie des fonctionnalités qui avaient été implémentées depuis le début du projet et nous pouvions mieux apercevoir la logique de notre application ainsi que de la manière dont elle fonctionnait.</w:t>
      </w:r>
      <w:r w:rsidR="000764F4">
        <w:t xml:space="preserve"> L’intérêt de la « Passive View » est le fait que la « View » n’a pas connaissance des changements appliqués au modèle</w:t>
      </w:r>
      <w:r w:rsidR="00A93D59">
        <w:t xml:space="preserve"> et</w:t>
      </w:r>
      <w:r w:rsidR="00250FF2">
        <w:t xml:space="preserve"> que l’on doit uniquement tester le « Presenter » pour </w:t>
      </w:r>
      <w:r w:rsidR="00336FCD">
        <w:t>tester le comportement de l’application.</w:t>
      </w:r>
      <w:r>
        <w:t xml:space="preserve"> A cet instant, Henri DARMET nous a proposé de passer des revues de code </w:t>
      </w:r>
      <w:r w:rsidR="000764F4">
        <w:t>et de nous montrer comment disposer d’un code auto-documenté, sans rajouter de commentaires</w:t>
      </w:r>
      <w:r w:rsidR="00F2412D">
        <w:t>.</w:t>
      </w:r>
    </w:p>
    <w:p w:rsidR="00E928EA" w:rsidRDefault="00E928EA" w:rsidP="00F55514">
      <w:pPr>
        <w:keepNext/>
      </w:pPr>
    </w:p>
    <w:p w:rsidR="00F55514" w:rsidRDefault="004E4048" w:rsidP="00F55514">
      <w:pPr>
        <w:keepNext/>
      </w:pPr>
      <w:r>
        <w:rPr>
          <w:noProof/>
        </w:rPr>
        <w:drawing>
          <wp:inline distT="0" distB="0" distL="0" distR="0">
            <wp:extent cx="5762625" cy="3455670"/>
            <wp:effectExtent l="0" t="0" r="9525" b="0"/>
            <wp:docPr id="75" name="Image 75" descr="C:\Users\dma3622\AppData\Local\Microsoft\Windows\INetCache\Content.Word\webstorm_2017-08-21_0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webstorm_2017-08-21_00-02-4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3455670"/>
                    </a:xfrm>
                    <a:prstGeom prst="rect">
                      <a:avLst/>
                    </a:prstGeom>
                    <a:noFill/>
                    <a:ln>
                      <a:noFill/>
                    </a:ln>
                  </pic:spPr>
                </pic:pic>
              </a:graphicData>
            </a:graphic>
          </wp:inline>
        </w:drawing>
      </w:r>
    </w:p>
    <w:p w:rsidR="00E928EA" w:rsidRDefault="00F55514" w:rsidP="00E928EA">
      <w:pPr>
        <w:pStyle w:val="Lgende"/>
        <w:jc w:val="both"/>
      </w:pPr>
      <w:r>
        <w:t xml:space="preserve">Figure </w:t>
      </w:r>
      <w:fldSimple w:instr=" SEQ Figure \* ARABIC ">
        <w:r w:rsidR="00C416B6">
          <w:rPr>
            <w:noProof/>
          </w:rPr>
          <w:t>29</w:t>
        </w:r>
      </w:fldSimple>
      <w:r>
        <w:t xml:space="preserve"> – Exemple sous WebStorm d’une méthode </w:t>
      </w:r>
      <w:r>
        <w:rPr>
          <w:b/>
        </w:rPr>
        <w:t>display</w:t>
      </w:r>
      <w:r>
        <w:t xml:space="preserve"> d’une « View »</w:t>
      </w:r>
    </w:p>
    <w:p w:rsidR="004C10EA" w:rsidRDefault="004C10EA" w:rsidP="00E928EA">
      <w:r>
        <w:rPr>
          <w:noProof/>
        </w:rPr>
        <w:lastRenderedPageBreak/>
        <mc:AlternateContent>
          <mc:Choice Requires="wps">
            <w:drawing>
              <wp:anchor distT="45720" distB="45720" distL="114300" distR="114300" simplePos="0" relativeHeight="251683840" behindDoc="1" locked="0" layoutInCell="1" allowOverlap="1">
                <wp:simplePos x="0" y="0"/>
                <wp:positionH relativeFrom="margin">
                  <wp:align>left</wp:align>
                </wp:positionH>
                <wp:positionV relativeFrom="paragraph">
                  <wp:posOffset>42545</wp:posOffset>
                </wp:positionV>
                <wp:extent cx="3157855" cy="4008120"/>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4008120"/>
                        </a:xfrm>
                        <a:prstGeom prst="rect">
                          <a:avLst/>
                        </a:prstGeom>
                        <a:solidFill>
                          <a:srgbClr val="FFFFFF"/>
                        </a:solidFill>
                        <a:ln w="9525">
                          <a:noFill/>
                          <a:miter lim="800000"/>
                          <a:headEnd/>
                          <a:tailEnd/>
                        </a:ln>
                      </wps:spPr>
                      <wps:txbx>
                        <w:txbxContent>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E31239" w:rsidRPr="004C10EA" w:rsidRDefault="00E31239"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E31239" w:rsidRPr="004C10EA" w:rsidRDefault="00E31239"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E31239" w:rsidRPr="004C10EA" w:rsidRDefault="00E31239"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7" type="#_x0000_t202" style="position:absolute;left:0;text-align:left;margin-left:0;margin-top:3.35pt;width:248.65pt;height:315.6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" stroked="f">
                <v:textbox>
                  <w:txbxContent>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E31239" w:rsidRPr="004C10EA" w:rsidRDefault="00E31239"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E31239" w:rsidRPr="004C10EA" w:rsidRDefault="00E31239"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E31239" w:rsidRPr="004C10EA" w:rsidRDefault="00E31239"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rsidR="0014249B" w:rsidRDefault="0084053A" w:rsidP="00E928EA">
      <w:r>
        <w:t xml:space="preserve">Chaque « View » dispose d’une méthode </w:t>
      </w:r>
      <w:r>
        <w:rPr>
          <w:b/>
        </w:rPr>
        <w:t>display</w:t>
      </w:r>
      <w:r>
        <w:t xml:space="preserve"> qui fait appel à la méthode de la classe mère, d’où le </w:t>
      </w:r>
      <w:r>
        <w:rPr>
          <w:i/>
        </w:rPr>
        <w:t>super.display()</w:t>
      </w:r>
      <w:r>
        <w:t xml:space="preserve">. </w:t>
      </w:r>
      <w:r w:rsidR="00B13050">
        <w:t xml:space="preserve">Notre « View » </w:t>
      </w:r>
      <w:r w:rsidR="00B13050" w:rsidRPr="004C10EA">
        <w:rPr>
          <w:i/>
        </w:rPr>
        <w:t>FormationAdminV</w:t>
      </w:r>
      <w:r w:rsidR="00B13050">
        <w:t xml:space="preserve"> n’est pas le meilleur exemple mais l’idée est que nous utilisions des fonctions fléchées</w:t>
      </w:r>
      <w:r w:rsidR="00B13050">
        <w:rPr>
          <w:rStyle w:val="Appelnotedebasdep"/>
        </w:rPr>
        <w:footnoteReference w:id="7"/>
      </w:r>
      <w:r w:rsidR="00D765D2">
        <w:t xml:space="preserve"> qui nous évitent de créer des méthodes supplémentaires pour la logique de notre application. Ces fonctions fléchées sont stockées dans des variables dont la portée ce limite à la méthode dans laquelle elles sont utilisées</w:t>
      </w:r>
      <w:r w:rsidR="004C10EA">
        <w:t>. Ce sont les noms des variables qui deviennent en réalité des fonctions et qui nous permettent d’obtenir une structure logique dans notre méthode d’affichage de la « View » : le but est de réduire les détails de notre code, de l’abstraire afin qu’il soit plus simple à comprendre et également distinguer les différentes composantes de la page en fonction de leur utilité. Dans notre exemple, on peut apercevoir que l’on affiche l’en-tête de la page, que l’on affiche la librairie des jeux et le graphe avec les différents niveaux. Nous créons des instances de « Manipulator » ainsi que le champ du nom de la formation, le bouton de retour et le tableau du graphe. Le fait de séparer l’instanciation et l’affichage d’un élément permet de rafraichir les informations visuelles sans avoir à</w:t>
      </w:r>
      <w:r w:rsidR="00EF0AA3">
        <w:t xml:space="preserve"> le recréer.</w:t>
      </w:r>
    </w:p>
    <w:p w:rsidR="00D137D3" w:rsidRDefault="00EF0AA3" w:rsidP="00D137D3">
      <w:pPr>
        <w:keepNext/>
      </w:pPr>
      <w:r>
        <w:rPr>
          <w:noProof/>
        </w:rPr>
        <w:lastRenderedPageBreak/>
        <w:drawing>
          <wp:inline distT="0" distB="0" distL="0" distR="0">
            <wp:extent cx="5752465" cy="4040505"/>
            <wp:effectExtent l="0" t="0" r="635" b="0"/>
            <wp:docPr id="76" name="Image 76" descr="C:\Users\dma3622\AppData\Local\Microsoft\Windows\INetCache\Content.Word\webstorm_2017-08-21_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webstorm_2017-08-21_08-28-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E928EA" w:rsidRDefault="00D137D3" w:rsidP="00D137D3">
      <w:pPr>
        <w:pStyle w:val="Lgende"/>
        <w:jc w:val="both"/>
      </w:pPr>
      <w:r>
        <w:t xml:space="preserve">Figure </w:t>
      </w:r>
      <w:fldSimple w:instr=" SEQ Figure \* ARABIC ">
        <w:r w:rsidR="00C416B6">
          <w:rPr>
            <w:noProof/>
          </w:rPr>
          <w:t>30</w:t>
        </w:r>
      </w:fldSimple>
      <w:r>
        <w:t xml:space="preserve"> – La méthode </w:t>
      </w:r>
      <w:r>
        <w:rPr>
          <w:b/>
        </w:rPr>
        <w:t>display</w:t>
      </w:r>
      <w:r>
        <w:t xml:space="preserve"> devient plus difficile à lire : on ne peut pas prendre de recul</w:t>
      </w:r>
      <w:r w:rsidR="00DE3AEB">
        <w:t xml:space="preserve"> </w:t>
      </w:r>
    </w:p>
    <w:p w:rsidR="00991B5D" w:rsidRDefault="00991B5D" w:rsidP="00991B5D">
      <w:r>
        <w:tab/>
        <w:t xml:space="preserve">Cette nouvelle architecture en place, nous nous sommes attaqués aux tests </w:t>
      </w:r>
      <w:r w:rsidR="00275E75">
        <w:t>sur le projet : il y a plusieurs raisons de réaliser des tests</w:t>
      </w:r>
      <w:r w:rsidR="00AC5F56">
        <w:rPr>
          <w:rStyle w:val="Appelnotedebasdep"/>
        </w:rPr>
        <w:footnoteReference w:id="8"/>
      </w:r>
      <w:r w:rsidR="00275E75">
        <w:t xml:space="preserve"> sur un projet. Dans un premier temps, nous avons pour </w:t>
      </w:r>
      <w:r w:rsidR="00AC5F56">
        <w:t xml:space="preserve">objectif d’implémenter des fonctionnalités qui sont encadrées par des règles dictées par des personnes. Ces règles sont amenées à changer dans le temps, il faudra donc faire évoluer le code pour respecter les nouvelles règles : l’idée est de refactorer le code pour garder l’implémentation de base et rajouter du nouveau code pour améliorer la fonctionnalité. </w:t>
      </w:r>
      <w:r w:rsidR="003750B4">
        <w:t xml:space="preserve">Les tests permettent de vérifier que l’implémentation reste conforme après le refactoring du code. Dans le cas où un ou plusieurs tests échouent lorsqu’une nouvelle fonctionnalité est implémentée, il faudra </w:t>
      </w:r>
      <w:r w:rsidR="0064622D">
        <w:t>modifier le test pour qu’il soit valide.</w:t>
      </w:r>
      <w:r w:rsidR="0067693E">
        <w:t xml:space="preserve"> Enfin, les tests permettent de vérifier qu’un comportement attendu de l’application est toujours présent – on les nomme des « Behaviour Tests ». Si le test passe, cela veut dire que l’on peut déterminer exactement comment le projet fonctionne pour reproduire ce comportement. Cela apporte donc une documentation supplémentaire aux personnes qui sont susceptibles de travailler sur le même projet, s’ils ont besoin de comprendre les différentes fonctions du projet sans passer par le code en lui-même directement.</w:t>
      </w:r>
    </w:p>
    <w:p w:rsidR="005C7291" w:rsidRDefault="00E01118" w:rsidP="005C7291">
      <w:r>
        <w:lastRenderedPageBreak/>
        <w:tab/>
        <w:t>Pour rebondir sur les tests, une bonne pratique à avoir pour obtenir des couvertures de tests à 100% est le « Test Driven Development</w:t>
      </w:r>
      <w:r w:rsidR="0014355B">
        <w:t> »</w:t>
      </w:r>
      <w:r w:rsidR="006E35C4">
        <w:t xml:space="preserve"> (TDD)</w:t>
      </w:r>
      <w:r w:rsidR="00010466">
        <w:rPr>
          <w:rStyle w:val="Appelnotedebasdep"/>
        </w:rPr>
        <w:footnoteReference w:id="9"/>
      </w:r>
      <w:r w:rsidR="0014355B">
        <w:t> : le principe consiste à concevoir des tests amenés à échouer avant de produire du code fonctionnel qui est en accord avec le test que l’on vient d’implémenter</w:t>
      </w:r>
      <w:r w:rsidR="00572C9A">
        <w:t>. Un exemple que nous avons suivi est le projet de la machine à café</w:t>
      </w:r>
      <w:r w:rsidR="00572C9A">
        <w:rPr>
          <w:rStyle w:val="Appelnotedebasdep"/>
        </w:rPr>
        <w:footnoteReference w:id="10"/>
      </w:r>
      <w:r w:rsidR="00A90BA7">
        <w:t xml:space="preserve"> : par petites itérations, on nous présente des règles à suivre pour la machine à café. </w:t>
      </w:r>
      <w:r w:rsidR="006E35C4">
        <w:t>Nous procédions par paire, l’un devait produire les tests et l’autre implémentait le code pour que le test fonctionne et à chaque étape, on inversait les rôles. Le test implémenté doit forcément être invalide car le code qu’il teste n’existe pas encore. Si le test est bien valide après l’écriture du code correspondant, on se charge de le refactorer pour ne plus avoir besoin de revenir dessus par la suite. Le TDD ne permet pas seulement d’avoir du code testé</w:t>
      </w:r>
      <w:r w:rsidR="0089081C">
        <w:t xml:space="preserve"> et du code testable, il permet aussi</w:t>
      </w:r>
      <w:r w:rsidR="00E94513">
        <w:t xml:space="preserve"> de réduire les risques de régressions et dans le cas de la méthode XP</w:t>
      </w:r>
      <w:r w:rsidR="00E94513">
        <w:rPr>
          <w:rStyle w:val="Appelnotedebasdep"/>
        </w:rPr>
        <w:footnoteReference w:id="11"/>
      </w:r>
      <w:r w:rsidR="00E94513">
        <w:t xml:space="preserve"> – « Extreme Programming » - cela permet au binôme d’avoir une vision plus globale des fonctionnalités qui sont implémentées au sein du projet.</w:t>
      </w:r>
    </w:p>
    <w:p w:rsidR="00482404" w:rsidRPr="005C7291" w:rsidRDefault="00482404" w:rsidP="005C7291">
      <w:r>
        <w:tab/>
      </w:r>
      <w:r w:rsidR="00010466">
        <w:t>Un dernier sujet qui a son importance sur le projet I-Learning du fait que plusieurs éléments de notre interface visuelle présentent de fortes dépendances, c’est la distribution des responsabilités</w:t>
      </w:r>
      <w:r w:rsidR="00E648BC">
        <w:t xml:space="preserve"> (TODO)</w:t>
      </w:r>
      <w:r w:rsidR="003307B5">
        <w:t xml:space="preserve"> </w:t>
      </w:r>
    </w:p>
    <w:p w:rsidR="00521D6B" w:rsidRDefault="00521D6B" w:rsidP="00607E57">
      <w:pPr>
        <w:pStyle w:val="Titre3"/>
        <w:numPr>
          <w:ilvl w:val="0"/>
          <w:numId w:val="23"/>
        </w:numPr>
      </w:pPr>
      <w:bookmarkStart w:id="16" w:name="_Toc491090052"/>
      <w:r>
        <w:t>Evolution et voies d’amélioration</w:t>
      </w:r>
      <w:bookmarkEnd w:id="16"/>
    </w:p>
    <w:p w:rsidR="00F044AA" w:rsidRDefault="00F044AA" w:rsidP="00F044AA">
      <w:r>
        <w:tab/>
        <w:t>Le projet I-Learning n’en est qu’à un stade de proof-of-concept autour du thème de la gamification</w:t>
      </w:r>
      <w:r w:rsidR="00D8106B">
        <w:t xml:space="preserve"> et notre équipe ne présentait ni les compétences requises pour couvrir entièrement le projet dans ses aspects de sécurité, de performance et de design ainsi que du temps court – 6 mois – pour achever le projet en intégralité. Dans la mesure du possible, il est bien évidemment possible d’améliorer l’esthétique du projet pour uniformiser toutes les pages pour qu’elles aient la même logique et la même cohérence : l’emplacement des boutons d’actions, les messages d’erreurs ou de validation, etc.</w:t>
      </w:r>
    </w:p>
    <w:p w:rsidR="00D8106B" w:rsidRDefault="00D8106B" w:rsidP="00F044AA">
      <w:r>
        <w:tab/>
        <w:t>Quant au côté fonctionnel du projet, un administrateur devrait pouvoir supprimer autant de formations qu’il veut, sous condition qu’aucun utilisateur n’ait déjà achevé ou commencé la formation en question car cela remettrait en question le travail de réflexion et le temps qu’a passé le collaborateur</w:t>
      </w:r>
      <w:r w:rsidR="005A1E87">
        <w:t>.</w:t>
      </w:r>
      <w:r w:rsidR="009E2846">
        <w:t xml:space="preserve"> Pouvoir attribuer des droits administrateurs à des utilisateurs n’a pas été une priorité pour le projet mais, pour des questions de sécurité, il serait davantage préférable d’introduire une telle fonctionnalité au lieu de modifier la base de données pour attribuer des droits administrateurs à une personne. </w:t>
      </w:r>
    </w:p>
    <w:p w:rsidR="009E2846" w:rsidRDefault="009E2846" w:rsidP="00F044AA">
      <w:r>
        <w:lastRenderedPageBreak/>
        <w:tab/>
        <w:t>Le projet</w:t>
      </w:r>
      <w:r w:rsidR="00AA240A">
        <w:t xml:space="preserve"> présente encore des bugs que nos tests ne parviennent pas forcément à protéger, du moins nous avertir qu’il y a des régressions et notre couverture de tests est encore perfectible. La grande partie des tests que nous avons effectué reposent uniquement sur la partie front-end du projet et elle ne teste uniquement le fait que notre code fonctionne : pour tester une application web, il nous faudrait également inclure les positions des clics utilisateurs pour être certain</w:t>
      </w:r>
      <w:r w:rsidR="0008629E">
        <w:t xml:space="preserve"> que nous reproduisons le scénario d’un utilisateur qui accède à notre projet. Or de tels tests avec de telles contraintes induiraient à une refonte de nos tests dans le cas où l’interface front-end est modifiée.</w:t>
      </w:r>
    </w:p>
    <w:p w:rsidR="00A5634B" w:rsidRDefault="00351C9C" w:rsidP="00F044AA">
      <w:r>
        <w:tab/>
        <w:t>Du côté des « Serious Games » que le projet I-Learning dis</w:t>
      </w:r>
      <w:r w:rsidR="00971B7D">
        <w:t xml:space="preserve">pose, le contenu reste encore à retravailler : il est vrai que l’on peut construire des exercices qui se diffèrent de l’un et de l’autre, enrichir le contenu actuel, l’affiner en prenant en compte l’avis des collaborateurs qui ont suivi les formations mais on ne joue pas, en général, plusieurs fois le même jeu pour le plaisir qu’il nous procure. </w:t>
      </w:r>
    </w:p>
    <w:p w:rsidR="00762C33" w:rsidRDefault="00A5634B" w:rsidP="00F044AA">
      <w:r>
        <w:tab/>
      </w:r>
      <w:r w:rsidR="00971B7D">
        <w:t xml:space="preserve">Tout système a ses failles et il se peut que le quiz et la « poupée » perdent leur intérêt à un moment ou un autre. Pour renouveler cette envie de jeu mais également cette envie d’apprendre, il faudra donc penser à de nouveaux jeux qui posent de nouvelles problématiques, de nouvelles manières de résoudre </w:t>
      </w:r>
      <w:del w:id="17" w:author="David Ma" w:date="2017-08-19T09:19:00Z">
        <w:r w:rsidR="00971B7D" w:rsidDel="005A2BF0">
          <w:delText>ces puzzle</w:delText>
        </w:r>
      </w:del>
      <w:ins w:id="18" w:author="David Ma" w:date="2017-08-19T09:19:00Z">
        <w:r w:rsidR="005A2BF0">
          <w:t>ces puzzles</w:t>
        </w:r>
      </w:ins>
      <w:r w:rsidR="00971B7D">
        <w:t xml:space="preserve">. </w:t>
      </w:r>
      <w:r w:rsidR="007877A6">
        <w:t xml:space="preserve">Un des </w:t>
      </w:r>
      <w:r w:rsidR="00332017">
        <w:t xml:space="preserve">exemples de « Serious Game » </w:t>
      </w:r>
      <w:r w:rsidR="00796FA0">
        <w:t>dont</w:t>
      </w:r>
      <w:r w:rsidR="00332017">
        <w:t xml:space="preserve"> nous pourrions s’</w:t>
      </w:r>
      <w:r w:rsidR="00BC3496">
        <w:t>inspirer est celui du Coding</w:t>
      </w:r>
      <w:r w:rsidR="00332017">
        <w:t>ame</w:t>
      </w:r>
      <w:r w:rsidR="00762C33">
        <w:rPr>
          <w:rStyle w:val="Appelnotedebasdep"/>
        </w:rPr>
        <w:footnoteReference w:id="12"/>
      </w:r>
      <w:r w:rsidR="00332017">
        <w:t>. L’objectif est de résoudre des casse-têtes en programmant</w:t>
      </w:r>
      <w:r w:rsidR="00D3264B">
        <w:t>, avec le langage de programmation que l’on veut parmi ce qui est disponible</w:t>
      </w:r>
      <w:r w:rsidR="00232F6F">
        <w:t xml:space="preserve"> – le Ruby, le JavaScript, Python, C et d’autres </w:t>
      </w:r>
      <w:r w:rsidR="006D4627">
        <w:t>–</w:t>
      </w:r>
      <w:r w:rsidR="00232F6F">
        <w:t xml:space="preserve"> </w:t>
      </w:r>
      <w:r w:rsidR="006D4627">
        <w:t>soit en réalisant des exercices par ordre croissant de difficulté, soit en se lançant dans des défis</w:t>
      </w:r>
      <w:r w:rsidR="00476E5C">
        <w:t xml:space="preserve"> avec d’autres personnes,</w:t>
      </w:r>
      <w:r w:rsidR="006D4627">
        <w:t xml:space="preserve"> de 5 à 15 minutes sur des problèmes à résoudre avec 3 contraintes possible : </w:t>
      </w:r>
      <w:r w:rsidR="00BC3496">
        <w:t>programmer un code qui résout le puzzle le plus vite possible, écrire un code avec le moins de caractères possible et du reverse engineering, c’est-à-dire que l’on doit deviner à partir d’une entrée et d’une sortie les instructions à réaliser pour obtenir les mêmes résultats. Codingame a déjà établi sa réputation auprès de nombreuses entreprises et joue d’une communauté qui n’arrête pas de grandir. Elle propose</w:t>
      </w:r>
      <w:r w:rsidR="00EF1941">
        <w:t xml:space="preserve"> déjà aux entreprises de construire des tests d’évaluation</w:t>
      </w:r>
      <w:r w:rsidR="00762C33">
        <w:rPr>
          <w:rStyle w:val="Appelnotedebasdep"/>
        </w:rPr>
        <w:footnoteReference w:id="13"/>
      </w:r>
      <w:r w:rsidR="00EF1941">
        <w:t xml:space="preserve"> pour </w:t>
      </w:r>
      <w:r w:rsidR="00762C33">
        <w:t>leurs futurs collaborateurs afin de jauger leur niveau en termes de programmation informatique, algorithmie ou de performance.</w:t>
      </w:r>
    </w:p>
    <w:p w:rsidR="00FC2FB5" w:rsidRDefault="00FC2FB5" w:rsidP="00F044AA">
      <w:r>
        <w:tab/>
        <w:t>De plus, Codingame attribue des points d’expérience à chaque exercice complété et également</w:t>
      </w:r>
      <w:r w:rsidR="0043286B">
        <w:t xml:space="preserve"> un score Codingamer qu</w:t>
      </w:r>
      <w:r w:rsidR="00476E5C">
        <w:t xml:space="preserve">i évalue notre capacité à accomplir les </w:t>
      </w:r>
      <w:r w:rsidR="00A21557">
        <w:t>« Clash of Code » donc notre performance</w:t>
      </w:r>
      <w:r w:rsidR="00120DEF">
        <w:t>. Un classement général est établi en fonction de sa performance dans les « Clash of Code » ainsi que dans l’expérience générale que l’on a acquis depuis le début de l’inscription sur la plateforme Codingame.</w:t>
      </w:r>
    </w:p>
    <w:p w:rsidR="00F229A7" w:rsidRDefault="00F229A7" w:rsidP="00F044AA">
      <w:r>
        <w:tab/>
        <w:t>Nous pourrions donc intégrer un score à chaque collaborateur selon le nombre de formations qu’il a accompli</w:t>
      </w:r>
      <w:r w:rsidR="00A5634B">
        <w:t xml:space="preserve"> et lui donner plus de visibilité en intégrant un classement général. Mais au sein d’une entreprise, le but n’est pas d’être le meilleur expert dans une </w:t>
      </w:r>
      <w:r w:rsidR="00A5634B">
        <w:lastRenderedPageBreak/>
        <w:t xml:space="preserve">technologie fixe : on privilégiera un système de récompenses à la hauteur du temps investi sur les formations et établir un profil privé avec toutes les données disponibles pour </w:t>
      </w:r>
      <w:r w:rsidR="0098098F">
        <w:t>appuyer les efforts du collaborateur dans la progression de sa carrière professionnelle lors des entretiens annuels à VISEO Technologies.</w:t>
      </w:r>
      <w:r w:rsidR="00A5634B">
        <w:t xml:space="preserve"> </w:t>
      </w:r>
    </w:p>
    <w:p w:rsidR="00762C33" w:rsidRDefault="00762C33" w:rsidP="00762C33">
      <w:pPr>
        <w:keepNext/>
      </w:pPr>
      <w:r w:rsidRPr="00762C33">
        <w:rPr>
          <w:noProof/>
        </w:rPr>
        <w:t xml:space="preserve"> </w:t>
      </w:r>
      <w:r>
        <w:rPr>
          <w:noProof/>
        </w:rPr>
        <w:drawing>
          <wp:inline distT="0" distB="0" distL="0" distR="0" wp14:anchorId="1B70F5C3" wp14:editId="5790F2A2">
            <wp:extent cx="6057900" cy="3581400"/>
            <wp:effectExtent l="0" t="0" r="0" b="0"/>
            <wp:docPr id="73" name="Image 73" descr="C:\Users\dma3622\AppData\Local\Microsoft\Windows\INetCache\Content.Word\chrome_2017-08-19_17-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chrome_2017-08-19_17-41-17.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478" t="3691" b="-6040"/>
                    <a:stretch/>
                  </pic:blipFill>
                  <pic:spPr bwMode="auto">
                    <a:xfrm>
                      <a:off x="0" y="0"/>
                      <a:ext cx="6057900"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351C9C" w:rsidRDefault="00762C33" w:rsidP="00762C33">
      <w:pPr>
        <w:pStyle w:val="Lgende"/>
        <w:jc w:val="both"/>
        <w:rPr>
          <w:noProof/>
        </w:rPr>
      </w:pPr>
      <w:r>
        <w:t xml:space="preserve">Figure </w:t>
      </w:r>
      <w:fldSimple w:instr=" SEQ Figure \* ARABIC ">
        <w:r w:rsidR="00C416B6">
          <w:rPr>
            <w:noProof/>
          </w:rPr>
          <w:t>31</w:t>
        </w:r>
      </w:fldSimple>
      <w:r>
        <w:t xml:space="preserve"> – Résolution d’un puzzle en Javascript</w:t>
      </w:r>
    </w:p>
    <w:p w:rsidR="00762C33" w:rsidRDefault="00762C33" w:rsidP="00762C33">
      <w:pPr>
        <w:keepNext/>
      </w:pPr>
      <w:r>
        <w:rPr>
          <w:noProof/>
        </w:rPr>
        <w:drawing>
          <wp:inline distT="0" distB="0" distL="0" distR="0">
            <wp:extent cx="6058800" cy="3192857"/>
            <wp:effectExtent l="0" t="0" r="0" b="7620"/>
            <wp:docPr id="74" name="Image 74" descr="C:\Users\dma3622\AppData\Local\Microsoft\Windows\INetCache\Content.Word\chrome_2017-08-19_17-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a3622\AppData\Local\Microsoft\Windows\INetCache\Content.Word\chrome_2017-08-19_17-45-15.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975" t="1677" r="2819"/>
                    <a:stretch/>
                  </pic:blipFill>
                  <pic:spPr bwMode="auto">
                    <a:xfrm>
                      <a:off x="0" y="0"/>
                      <a:ext cx="6058800" cy="3192857"/>
                    </a:xfrm>
                    <a:prstGeom prst="rect">
                      <a:avLst/>
                    </a:prstGeom>
                    <a:noFill/>
                    <a:ln>
                      <a:noFill/>
                    </a:ln>
                    <a:extLst>
                      <a:ext uri="{53640926-AAD7-44D8-BBD7-CCE9431645EC}">
                        <a14:shadowObscured xmlns:a14="http://schemas.microsoft.com/office/drawing/2010/main"/>
                      </a:ext>
                    </a:extLst>
                  </pic:spPr>
                </pic:pic>
              </a:graphicData>
            </a:graphic>
          </wp:inline>
        </w:drawing>
      </w:r>
    </w:p>
    <w:p w:rsidR="00762C33" w:rsidRDefault="00762C33" w:rsidP="00762C33">
      <w:pPr>
        <w:pStyle w:val="Lgende"/>
        <w:jc w:val="both"/>
      </w:pPr>
      <w:r>
        <w:t xml:space="preserve">Figure </w:t>
      </w:r>
      <w:fldSimple w:instr=" SEQ Figure \* ARABIC ">
        <w:r w:rsidR="00C416B6">
          <w:rPr>
            <w:noProof/>
          </w:rPr>
          <w:t>32</w:t>
        </w:r>
      </w:fldSimple>
      <w:r>
        <w:t xml:space="preserve"> – Choix du langage de programmation</w:t>
      </w:r>
    </w:p>
    <w:p w:rsidR="00762C33" w:rsidRDefault="00762C33" w:rsidP="00F044AA"/>
    <w:p w:rsidR="00762C33" w:rsidRDefault="000E5DAC" w:rsidP="00F044AA">
      <w:r>
        <w:tab/>
        <w:t xml:space="preserve">Pour </w:t>
      </w:r>
      <w:r w:rsidR="00762C33">
        <w:t>rendre cette application web plus accessible</w:t>
      </w:r>
      <w:r w:rsidR="001870F2">
        <w:t>, nous pourrions</w:t>
      </w:r>
      <w:r w:rsidR="00DF08AA">
        <w:t xml:space="preserve"> développer une application mobile qui prendrait en compte tout type d’écran, avec une interface qui serait différente de ce qu’on trouve actuellement sous forme de page internet.</w:t>
      </w:r>
    </w:p>
    <w:p w:rsidR="00DF08AA" w:rsidRDefault="00DF08AA" w:rsidP="00F044AA">
      <w:pPr>
        <w:rPr>
          <w:noProof/>
        </w:rPr>
      </w:pPr>
      <w:r w:rsidRPr="00DF08AA">
        <w:rPr>
          <w:noProof/>
        </w:rPr>
        <w:t xml:space="preserve"> </w:t>
      </w:r>
      <w:r w:rsidR="00EE6722">
        <w:rPr>
          <w:noProof/>
        </w:rPr>
        <mc:AlternateContent>
          <mc:Choice Requires="wpg">
            <w:drawing>
              <wp:inline distT="0" distB="0" distL="0" distR="0" wp14:anchorId="08CF4A52" wp14:editId="1362ED81">
                <wp:extent cx="5760720" cy="6700255"/>
                <wp:effectExtent l="0" t="0" r="0" b="5715"/>
                <wp:docPr id="72" name="Groupe 72"/>
                <wp:cNvGraphicFramePr/>
                <a:graphic xmlns:a="http://schemas.openxmlformats.org/drawingml/2006/main">
                  <a:graphicData uri="http://schemas.microsoft.com/office/word/2010/wordprocessingGroup">
                    <wpg:wgp>
                      <wpg:cNvGrpSpPr/>
                      <wpg:grpSpPr>
                        <a:xfrm>
                          <a:off x="0" y="0"/>
                          <a:ext cx="5760720" cy="6700255"/>
                          <a:chOff x="635" y="0"/>
                          <a:chExt cx="6101080" cy="7096125"/>
                        </a:xfrm>
                      </wpg:grpSpPr>
                      <pic:pic xmlns:pic="http://schemas.openxmlformats.org/drawingml/2006/picture">
                        <pic:nvPicPr>
                          <pic:cNvPr id="61" name="Image 61" descr="C:\Users\dma3622\AppData\Local\Microsoft\Windows\INetCache\Content.Word\chrome_2017-08-19_11-12-33.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635" y="0"/>
                            <a:ext cx="3952875" cy="7096125"/>
                          </a:xfrm>
                          <a:prstGeom prst="rect">
                            <a:avLst/>
                          </a:prstGeom>
                          <a:noFill/>
                          <a:ln>
                            <a:noFill/>
                          </a:ln>
                        </pic:spPr>
                      </pic:pic>
                      <wps:wsp>
                        <wps:cNvPr id="62" name="Zone de texte 62"/>
                        <wps:cNvSpPr txBox="1"/>
                        <wps:spPr>
                          <a:xfrm>
                            <a:off x="4682490" y="2733675"/>
                            <a:ext cx="1419225" cy="1628775"/>
                          </a:xfrm>
                          <a:prstGeom prst="rect">
                            <a:avLst/>
                          </a:prstGeom>
                          <a:solidFill>
                            <a:prstClr val="white"/>
                          </a:solidFill>
                          <a:ln>
                            <a:noFill/>
                          </a:ln>
                        </wps:spPr>
                        <wps:txbx>
                          <w:txbxContent>
                            <w:p w:rsidR="00E31239" w:rsidRPr="00692D44" w:rsidRDefault="00E31239" w:rsidP="00EE6722">
                              <w:pPr>
                                <w:pStyle w:val="Lgende"/>
                                <w:rPr>
                                  <w:noProof/>
                                  <w:color w:val="595959" w:themeColor="text1" w:themeTint="A6"/>
                                </w:rPr>
                              </w:pPr>
                              <w:r>
                                <w:t xml:space="preserve">Figure </w:t>
                              </w:r>
                              <w:fldSimple w:instr=" SEQ Figure \* ARABIC ">
                                <w:r w:rsidR="00C416B6">
                                  <w:rPr>
                                    <w:noProof/>
                                  </w:rPr>
                                  <w:t>33</w:t>
                                </w:r>
                              </w:fldSimple>
                              <w:r>
                                <w:t xml:space="preserve"> – Maquette du Tableau de bord côté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CF4A52" id="Groupe 72" o:spid="_x0000_s1058" style="width:453.6pt;height:527.6pt;mso-position-horizontal-relative:char;mso-position-vertical-relative:line" coordorigin="6" coordsize="61010,7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">
                <v:shape id="Image 61" o:spid="_x0000_s1059" type="#_x0000_t75" style="position:absolute;left:6;width:39529;height:7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">
                  <v:imagedata r:id="rId56" o:title="chrome_2017-08-19_11-12-33"/>
                </v:shape>
                <v:shape id="Zone de texte 62" o:spid="_x0000_s1060" type="#_x0000_t202" style="position:absolute;left:46824;top:27336;width:14193;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E31239" w:rsidRPr="00692D44" w:rsidRDefault="00E31239" w:rsidP="00EE6722">
                        <w:pPr>
                          <w:pStyle w:val="Lgende"/>
                          <w:rPr>
                            <w:noProof/>
                            <w:color w:val="595959" w:themeColor="text1" w:themeTint="A6"/>
                          </w:rPr>
                        </w:pPr>
                        <w:r>
                          <w:t xml:space="preserve">Figure </w:t>
                        </w:r>
                        <w:fldSimple w:instr=" SEQ Figure \* ARABIC ">
                          <w:r w:rsidR="00C416B6">
                            <w:rPr>
                              <w:noProof/>
                            </w:rPr>
                            <w:t>33</w:t>
                          </w:r>
                        </w:fldSimple>
                        <w:r>
                          <w:t xml:space="preserve"> – Maquette du Tableau de bord côté Administrateur</w:t>
                        </w:r>
                      </w:p>
                    </w:txbxContent>
                  </v:textbox>
                </v:shape>
                <w10:anchorlock/>
              </v:group>
            </w:pict>
          </mc:Fallback>
        </mc:AlternateContent>
      </w:r>
    </w:p>
    <w:p w:rsidR="00943102" w:rsidRDefault="00EE6722" w:rsidP="00F044AA">
      <w:r>
        <w:rPr>
          <w:noProof/>
        </w:rPr>
        <w:lastRenderedPageBreak/>
        <mc:AlternateContent>
          <mc:Choice Requires="wpg">
            <w:drawing>
              <wp:inline distT="0" distB="0" distL="0" distR="0" wp14:anchorId="7983F3A1" wp14:editId="56267327">
                <wp:extent cx="5760720" cy="6680835"/>
                <wp:effectExtent l="0" t="0" r="0" b="5715"/>
                <wp:docPr id="71" name="Groupe 71"/>
                <wp:cNvGraphicFramePr/>
                <a:graphic xmlns:a="http://schemas.openxmlformats.org/drawingml/2006/main">
                  <a:graphicData uri="http://schemas.microsoft.com/office/word/2010/wordprocessingGroup">
                    <wpg:wgp>
                      <wpg:cNvGrpSpPr/>
                      <wpg:grpSpPr>
                        <a:xfrm>
                          <a:off x="0" y="0"/>
                          <a:ext cx="5760720" cy="6680835"/>
                          <a:chOff x="0" y="0"/>
                          <a:chExt cx="6028160" cy="6991350"/>
                        </a:xfrm>
                      </wpg:grpSpPr>
                      <pic:pic xmlns:pic="http://schemas.openxmlformats.org/drawingml/2006/picture">
                        <pic:nvPicPr>
                          <pic:cNvPr id="69" name="Image 69" descr="C:\Users\dma3622\AppData\Local\Microsoft\Windows\INetCache\Content.Word\chrome_2017-08-19_12-05-26.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8100" cy="6991350"/>
                          </a:xfrm>
                          <a:prstGeom prst="rect">
                            <a:avLst/>
                          </a:prstGeom>
                          <a:noFill/>
                          <a:ln>
                            <a:noFill/>
                          </a:ln>
                        </pic:spPr>
                      </pic:pic>
                      <wps:wsp>
                        <wps:cNvPr id="70" name="Zone de texte 70"/>
                        <wps:cNvSpPr txBox="1"/>
                        <wps:spPr>
                          <a:xfrm>
                            <a:off x="4609760" y="3267075"/>
                            <a:ext cx="1418400" cy="847725"/>
                          </a:xfrm>
                          <a:prstGeom prst="rect">
                            <a:avLst/>
                          </a:prstGeom>
                          <a:solidFill>
                            <a:prstClr val="white"/>
                          </a:solidFill>
                          <a:ln>
                            <a:noFill/>
                          </a:ln>
                        </wps:spPr>
                        <wps:txbx>
                          <w:txbxContent>
                            <w:p w:rsidR="00E31239" w:rsidRPr="00126561" w:rsidRDefault="00E31239" w:rsidP="00EE6722">
                              <w:pPr>
                                <w:pStyle w:val="Lgende"/>
                                <w:rPr>
                                  <w:noProof/>
                                  <w:color w:val="595959" w:themeColor="text1" w:themeTint="A6"/>
                                </w:rPr>
                              </w:pPr>
                              <w:r>
                                <w:t xml:space="preserve">Figure </w:t>
                              </w:r>
                              <w:fldSimple w:instr=" SEQ Figure \* ARABIC ">
                                <w:r w:rsidR="00C416B6">
                                  <w:rPr>
                                    <w:noProof/>
                                  </w:rPr>
                                  <w:t>34</w:t>
                                </w:r>
                              </w:fldSimple>
                              <w:r>
                                <w:t xml:space="preserve"> – Maquette de la page de modification d’une formation</w:t>
                              </w:r>
                            </w:p>
                            <w:p w:rsidR="00E31239" w:rsidRPr="00A77490" w:rsidRDefault="00E31239" w:rsidP="00EE6722">
                              <w:pPr>
                                <w:pStyle w:val="Lgende"/>
                                <w:rPr>
                                  <w:noProof/>
                                  <w:color w:val="595959" w:themeColor="text1" w:themeTint="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83F3A1" id="Groupe 71" o:spid="_x0000_s1061" style="width:453.6pt;height:526.05pt;mso-position-horizontal-relative:char;mso-position-vertical-relative:line" coordsize="60281,6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">
                <v:shape id="Image 69" o:spid="_x0000_s1062" type="#_x0000_t75" style="position:absolute;width:38481;height:6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">
                  <v:imagedata r:id="rId58" o:title="chrome_2017-08-19_12-05-26"/>
                </v:shape>
                <v:shape id="Zone de texte 70" o:spid="_x0000_s1063" type="#_x0000_t202" style="position:absolute;left:46097;top:32670;width:14184;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E31239" w:rsidRPr="00126561" w:rsidRDefault="00E31239" w:rsidP="00EE6722">
                        <w:pPr>
                          <w:pStyle w:val="Lgende"/>
                          <w:rPr>
                            <w:noProof/>
                            <w:color w:val="595959" w:themeColor="text1" w:themeTint="A6"/>
                          </w:rPr>
                        </w:pPr>
                        <w:r>
                          <w:t xml:space="preserve">Figure </w:t>
                        </w:r>
                        <w:fldSimple w:instr=" SEQ Figure \* ARABIC ">
                          <w:r w:rsidR="00C416B6">
                            <w:rPr>
                              <w:noProof/>
                            </w:rPr>
                            <w:t>34</w:t>
                          </w:r>
                        </w:fldSimple>
                        <w:r>
                          <w:t xml:space="preserve"> – Maquette de la page de modification d’une formation</w:t>
                        </w:r>
                      </w:p>
                      <w:p w:rsidR="00E31239" w:rsidRPr="00A77490" w:rsidRDefault="00E31239" w:rsidP="00EE6722">
                        <w:pPr>
                          <w:pStyle w:val="Lgende"/>
                          <w:rPr>
                            <w:noProof/>
                            <w:color w:val="595959" w:themeColor="text1" w:themeTint="A6"/>
                          </w:rPr>
                        </w:pPr>
                      </w:p>
                    </w:txbxContent>
                  </v:textbox>
                </v:shape>
                <w10:anchorlock/>
              </v:group>
            </w:pict>
          </mc:Fallback>
        </mc:AlternateContent>
      </w:r>
      <w:r w:rsidR="00943102">
        <w:tab/>
      </w:r>
    </w:p>
    <w:p w:rsidR="00DA1155" w:rsidRPr="00F044AA" w:rsidRDefault="00943102" w:rsidP="00F044AA">
      <w:r>
        <w:tab/>
        <w:t xml:space="preserve">Cela pourrait se présenter de cette manière-là, en gardant en tête les fonctionnalités les plus importantes du projet pour que l’on puisse suivre ou créer des formations, que ça soit sur son téléphone portable ou sa tablette comme sur l’interface web du projet I-Learning. D’autre part, la deuxième maquette présente une disposition différente de ce qu’on trouve actuellement sur l’interface utilisateur : on trouverait une introduction à chaque formation, pour en définir les objectifs, les attentes et les types d’exercices que l’on est susceptible de trouver. Avec </w:t>
      </w:r>
      <w:r w:rsidR="007251BF">
        <w:t>un exemple de ce que l’on pourrait réaliser en complétant cette formation.</w:t>
      </w:r>
      <w:r w:rsidR="00C4371E">
        <w:t xml:space="preserve"> Le code de couleurs permettrait de définir la difficulté des différents exercices</w:t>
      </w:r>
      <w:r w:rsidR="008A11C6">
        <w:t xml:space="preserve"> et on limiterait le nombre de niveaux à trois</w:t>
      </w:r>
      <w:r w:rsidR="00E11207">
        <w:t xml:space="preserve"> avec deux </w:t>
      </w:r>
      <w:r w:rsidR="00E11207">
        <w:lastRenderedPageBreak/>
        <w:t>suites d’exercices à explorer pour compléter la formation.</w:t>
      </w:r>
      <w:r w:rsidR="00341431">
        <w:t xml:space="preserve"> </w:t>
      </w:r>
      <w:r w:rsidR="00D81C7D">
        <w:t>Ce ne sont que des idées</w:t>
      </w:r>
      <w:r w:rsidR="00EE6722">
        <w:t xml:space="preserve"> pour convenir à un plus large public qui aurait accès aux formations du projet qui sont </w:t>
      </w:r>
      <w:r w:rsidR="00510784">
        <w:t>à</w:t>
      </w:r>
      <w:r w:rsidR="00EE6722">
        <w:t xml:space="preserve"> explorer.</w:t>
      </w:r>
    </w:p>
    <w:p w:rsidR="00D06F12" w:rsidRDefault="00D06F12" w:rsidP="00D06F12">
      <w:pPr>
        <w:pStyle w:val="Titre2"/>
        <w:numPr>
          <w:ilvl w:val="0"/>
          <w:numId w:val="19"/>
        </w:numPr>
      </w:pPr>
      <w:bookmarkStart w:id="19" w:name="_Toc491090053"/>
      <w:r>
        <w:t>Quelle valeur ajoutée pour VISEO Technologies ?</w:t>
      </w:r>
      <w:bookmarkEnd w:id="19"/>
    </w:p>
    <w:p w:rsidR="0022245F" w:rsidRDefault="0022245F" w:rsidP="0022245F">
      <w:r>
        <w:tab/>
        <w:t>Outre le fait que VISEO Technologies s’est autant investie sur ses stagiaires en les accompagnant du début à la fin du stage, en espérant que ceux et celles-ci se voient confiés des missions pour l’entreprise, notre projet peut répondre à certaines attentes du groupe VISEO. Les ressources humaines vont pouvoir disposer d’un outil de formation qui pourra être accessible à tous les collaborateurs, sous peine qu’il y ait un nombre minimum d’administrateurs : on pourrait songer aux Practice Manager ou à d’autres collaborateurs ayant Mentor pour statut</w:t>
      </w:r>
      <w:r w:rsidR="00C41ACA">
        <w:t xml:space="preserve"> qui ont une vision globale des besoins de l’entreprise mais également de ses salariés. Cela diminuerait les déplacements entre les différents sites s’il y a des veilles technologiques sur plusieurs sites, il y aurait également une richesse à tirer à la fois des personnes qui créent les formations mais également de celles qui les suivent et qui en font leur retour sur expérience et, enfin cette plateforme pourrait être utilisée durant les ateliers dans une sorte de cours interactif où la participation aux formations serait beaucoup plus active que de manière générale.</w:t>
      </w:r>
    </w:p>
    <w:p w:rsidR="008700BA" w:rsidRDefault="00B660D4" w:rsidP="0022245F">
      <w:r>
        <w:tab/>
        <w:t>Un autre point correspondrait au fait que le projet I-Learning pourrait être un outil supplémentaire pour évaluer le niveau technique des collaborateurs mais également celui des candidats qui postulent chez VISEO Technologies : tout ceci permettrait un suivi dans la carrière professionnelle plus approfondi – combler les lacunes ou des besoins sur un projet par exemple – ainsi qu’une évaluation plus jugeable concernant le potentiel collaborateur sur ses capacités acquises.</w:t>
      </w:r>
    </w:p>
    <w:p w:rsidR="00B660D4" w:rsidRPr="0022245F" w:rsidRDefault="008700BA" w:rsidP="0022245F">
      <w:r>
        <w:tab/>
        <w:t>Enfin, à titre personnel, ce projet a été un bon exemple de projets qui ne se déroulent pas forcément de la meilleure manière qui soit où nous avons pu s’adapter à un nouvel environnement, faire face à des problématiques que nous rencontrerons probablement durant notre carrière professionnelle, monter en compétences et tenir nos engagements dans les délais. Le sujet est assez libre et ouvert, il y a encore place pour un nouveau groupe de stagiaires pour continuer à apporter de la valeur au projet.</w:t>
      </w:r>
      <w:r w:rsidR="00B660D4">
        <w:t xml:space="preserve"> </w:t>
      </w:r>
    </w:p>
    <w:p w:rsidR="00D06F12" w:rsidRDefault="00D06F12" w:rsidP="00D06F12">
      <w:pPr>
        <w:pStyle w:val="Titre2"/>
        <w:numPr>
          <w:ilvl w:val="0"/>
          <w:numId w:val="19"/>
        </w:numPr>
      </w:pPr>
      <w:bookmarkStart w:id="20" w:name="_Toc491090054"/>
      <w:r>
        <w:t>Quel avenir pour les Serious Games et les plateformes de Serious Games ?</w:t>
      </w:r>
      <w:bookmarkEnd w:id="20"/>
      <w:r>
        <w:t xml:space="preserve"> </w:t>
      </w:r>
    </w:p>
    <w:p w:rsidR="00B623BE" w:rsidRDefault="006F3704" w:rsidP="008700BA">
      <w:r>
        <w:tab/>
        <w:t>Les « Serious Games » n’arrêtent pas de se développer, les entreprises sont de plus en plus nombreuses à recourir à la gamification comme méthode d’apprentissage pour leur salariés et le marché présente de bonnes prévisions en chiffre d’affaires.</w:t>
      </w:r>
      <w:r w:rsidR="00FC2FB5">
        <w:t xml:space="preserve"> Les « Serious Games » n’ont pas de barrière de l’âge, ils peuvent être utilisés dans le domaine de l’entreprise, de l’éducation, dans l’armée</w:t>
      </w:r>
      <w:r w:rsidR="00003310">
        <w:rPr>
          <w:rStyle w:val="Appelnotedebasdep"/>
        </w:rPr>
        <w:footnoteReference w:id="14"/>
      </w:r>
      <w:r w:rsidR="00586FE0">
        <w:t xml:space="preserve"> et avoir différentes motivations ou objectifs outre le fait de </w:t>
      </w:r>
      <w:r w:rsidR="00304900">
        <w:t>pouvoir transmettre un savoir et de faire jouer une situation particulière.</w:t>
      </w:r>
      <w:r w:rsidR="005505BE">
        <w:t xml:space="preserve"> </w:t>
      </w:r>
      <w:r w:rsidR="005505BE">
        <w:lastRenderedPageBreak/>
        <w:t>On peut également comparer les « Serious Games » avec le système éducatif actuel ainsi que les méthodes de formation ouverte à distance, dites « e-Learning »</w:t>
      </w:r>
      <w:r w:rsidR="00D3156A">
        <w:t xml:space="preserve"> qui ont pour but d’enseigner. Le système éducatif est </w:t>
      </w:r>
      <w:r w:rsidR="004A6B27">
        <w:t>géré</w:t>
      </w:r>
      <w:r w:rsidR="00D3156A">
        <w:t xml:space="preserve"> à la fois par les pouvoirs publics que par des institutions privées et même chose pour « l’e-Learning », dans une moindre mesure car seul le</w:t>
      </w:r>
      <w:r w:rsidR="00570591">
        <w:t xml:space="preserve"> CNED – </w:t>
      </w:r>
      <w:r w:rsidR="006861F9">
        <w:t>centre</w:t>
      </w:r>
      <w:r w:rsidR="00570591">
        <w:t xml:space="preserve"> </w:t>
      </w:r>
      <w:r w:rsidR="006861F9">
        <w:t>national d’</w:t>
      </w:r>
      <w:r w:rsidR="00570591">
        <w:t xml:space="preserve">éducation à distance – est agrée par l’Etat </w:t>
      </w:r>
      <w:r w:rsidR="00B059FC">
        <w:t xml:space="preserve">en tant que « service public de l’enseignement à distance », </w:t>
      </w:r>
      <w:r w:rsidR="00B059FC" w:rsidRPr="00B059FC">
        <w:t>extrait du décret 2009-238 du 27 février 2009</w:t>
      </w:r>
      <w:r w:rsidR="00B059FC">
        <w:rPr>
          <w:rStyle w:val="Appelnotedebasdep"/>
        </w:rPr>
        <w:footnoteReference w:id="15"/>
      </w:r>
      <w:r w:rsidR="00737031">
        <w:t>. C</w:t>
      </w:r>
      <w:r w:rsidR="00CD7BC7">
        <w:t>es</w:t>
      </w:r>
      <w:r w:rsidR="00E72B2A">
        <w:t xml:space="preserve"> méthodes sont bien intégrées dans le présent et elles s’immiscent dans nos manières d</w:t>
      </w:r>
      <w:r w:rsidR="00B6722E">
        <w:t>’apprendre : « l’e-Learning » prend ses origines dans l’arrivée d’Internet et les enseignements qui en découlent proposent des alternatives intéressantes pour</w:t>
      </w:r>
      <w:r w:rsidR="00A07188">
        <w:t xml:space="preserve"> toutes les personnes qui vivent à l’étranger, qui doivent gérer leur emploi du temps différemment des autres – un jeune enfant peut être amené à assister à des compétitions ou des sessions d’entraînement sportifs par exemple </w:t>
      </w:r>
      <w:r w:rsidR="00790565">
        <w:t>– ou bien ceux qui préparent des examens, des concours pour obtenir des certifications et des diplômes en même temps que le cursus scolaire qu’ils suivent.</w:t>
      </w:r>
    </w:p>
    <w:p w:rsidR="005B1362" w:rsidRDefault="00B623BE" w:rsidP="00195BB7">
      <w:r>
        <w:tab/>
        <w:t>Quant aux plateformes de « Serious Games », comme cité précédemment Codingame est un modèle pour certaines entreprises qui recherchent des profils d’expérience et d’expertise</w:t>
      </w:r>
      <w:r w:rsidR="00AA253E">
        <w:t xml:space="preserve"> : la start-up montpelliéraine </w:t>
      </w:r>
      <w:r w:rsidR="00FB625C">
        <w:t>organise des concours de programmation</w:t>
      </w:r>
      <w:r w:rsidR="00B45BBD">
        <w:rPr>
          <w:rStyle w:val="Appelnotedebasdep"/>
        </w:rPr>
        <w:footnoteReference w:id="16"/>
      </w:r>
      <w:r w:rsidR="00FB625C">
        <w:t xml:space="preserve"> en partenariat avec des entreprises et les participants ont la liberté d’envoyer leurs résultats et leur classement aux entreprises de leur choix. Les partenaires p</w:t>
      </w:r>
      <w:r w:rsidR="001F4F7C">
        <w:t>rofessionnels peuvent inspecter les différents profils et retenir les personnes qui répondent le plus à leurs besoins. Ces derniers ont l’occasion</w:t>
      </w:r>
      <w:r w:rsidR="00DB7192">
        <w:t xml:space="preserve"> de découvrir des profils qui ne sont pas forcément</w:t>
      </w:r>
      <w:r w:rsidR="000B312F">
        <w:t xml:space="preserve"> inscrits sur les rése</w:t>
      </w:r>
      <w:r w:rsidR="00942F71">
        <w:t>aux sociaux professionnels et d’évaluer différemment les candidats qui ont participé au concours, qui ont également un profil sur Codingame que d’autres candidats scrutés par les réseaux sociaux professionnels.</w:t>
      </w:r>
      <w:r w:rsidR="00E162E5">
        <w:t xml:space="preserve"> Ce qui importe le plus ici c’est la confiance attribuée à la plateforme par les entreprises qui sponsorisent les évènements et concours organisés : si les entreprises font confiance aux plateformes pour débaucher des candidats qui présentent plus de certitudes, une expérience qualitative et certaines expertises, il n’y a pas de raison pour que les plateformes ne deviennent pas à terme un</w:t>
      </w:r>
      <w:r w:rsidR="006969AF">
        <w:t>e</w:t>
      </w:r>
      <w:r w:rsidR="00E162E5">
        <w:t xml:space="preserve"> </w:t>
      </w:r>
      <w:r w:rsidR="006969AF">
        <w:t>alternative pour</w:t>
      </w:r>
      <w:r w:rsidR="00E162E5">
        <w:t xml:space="preserve"> trouver un emploi.</w:t>
      </w:r>
      <w:r w:rsidR="005B1362">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21" w:name="_Toc489331661"/>
      <w:bookmarkStart w:id="22" w:name="_Toc489331806"/>
      <w:bookmarkStart w:id="23" w:name="_Toc489539643"/>
      <w:bookmarkStart w:id="24" w:name="_Toc489593721"/>
      <w:bookmarkStart w:id="25" w:name="_Toc489608215"/>
      <w:bookmarkStart w:id="26" w:name="_Toc489718490"/>
      <w:bookmarkStart w:id="27" w:name="_Toc489718511"/>
      <w:bookmarkStart w:id="28" w:name="_Toc489793807"/>
      <w:bookmarkStart w:id="29" w:name="_Toc489793828"/>
      <w:bookmarkStart w:id="30" w:name="_Toc489884285"/>
      <w:bookmarkStart w:id="31" w:name="_Toc489940548"/>
      <w:bookmarkStart w:id="32" w:name="_Toc490128984"/>
      <w:bookmarkStart w:id="33" w:name="_Toc490129297"/>
      <w:bookmarkStart w:id="34" w:name="_Toc490129331"/>
      <w:bookmarkStart w:id="35" w:name="_Toc490129394"/>
      <w:bookmarkStart w:id="36" w:name="_Toc490129937"/>
      <w:bookmarkStart w:id="37" w:name="_Toc490130271"/>
      <w:bookmarkStart w:id="38" w:name="_Toc490130642"/>
      <w:bookmarkStart w:id="39" w:name="_Toc490652346"/>
      <w:bookmarkStart w:id="40" w:name="_Toc490765788"/>
      <w:bookmarkStart w:id="41" w:name="_Toc490765814"/>
      <w:bookmarkStart w:id="42" w:name="_Toc490767366"/>
      <w:bookmarkStart w:id="43" w:name="_Toc490858923"/>
      <w:bookmarkStart w:id="44" w:name="_Toc490861392"/>
      <w:bookmarkStart w:id="45" w:name="_Toc490961504"/>
      <w:bookmarkStart w:id="46" w:name="_Toc490991293"/>
      <w:bookmarkStart w:id="47" w:name="_Toc490993546"/>
      <w:bookmarkStart w:id="48" w:name="_Toc491035948"/>
      <w:bookmarkStart w:id="49" w:name="_Toc491037380"/>
      <w:bookmarkStart w:id="50" w:name="_Toc49109005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50CF8" w:rsidRDefault="00C139B0" w:rsidP="00E02D60">
      <w:pPr>
        <w:pStyle w:val="Titre1"/>
        <w:numPr>
          <w:ilvl w:val="0"/>
          <w:numId w:val="17"/>
        </w:numPr>
      </w:pPr>
      <w:bookmarkStart w:id="51" w:name="_Toc491090056"/>
      <w:r>
        <w:t>Dimensions techniques du projet</w:t>
      </w:r>
      <w:bookmarkEnd w:id="51"/>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191751">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191751">
        <w:t xml:space="preserve"> </w:t>
      </w:r>
      <w:r w:rsidR="00036643">
        <w:t>C</w:t>
      </w:r>
      <w:r w:rsidR="00404E3A">
        <w:t>ôté client, nous utilisons uniquement du JavaScript pour l’intégralité de l’application Web avec une librairie qu’Henri DARMET a développée en particulier pour le SVG.</w:t>
      </w:r>
      <w:r w:rsidR="00191751">
        <w:t xml:space="preserve"> </w:t>
      </w:r>
      <w:r w:rsidR="00036643">
        <w:t>Du côté des tests unitaires, ce sont le framework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w:t>
      </w:r>
      <w:r w:rsidR="008D2939">
        <w:lastRenderedPageBreak/>
        <w:t xml:space="preserve">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r w:rsidR="00CE074D">
        <w:t xml:space="preserve"> 10) Slides -&gt; OneDrive == centralisation informations essentielles</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1D3A2E" w:rsidRDefault="005D1B05" w:rsidP="001D3A2E">
      <w:pPr>
        <w:keepNext/>
      </w:pPr>
      <w:r>
        <w:rPr>
          <w:noProof/>
          <w:lang w:eastAsia="fr-FR"/>
        </w:rPr>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F55514">
        <w:rPr>
          <w:lang w:val="en-GB"/>
        </w:rPr>
        <w:fldChar w:fldCharType="begin"/>
      </w:r>
      <w:r w:rsidR="00F55514">
        <w:rPr>
          <w:lang w:val="en-GB"/>
        </w:rPr>
        <w:instrText xml:space="preserve"> SEQ Figure \* ARABIC </w:instrText>
      </w:r>
      <w:r w:rsidR="00F55514">
        <w:rPr>
          <w:lang w:val="en-GB"/>
        </w:rPr>
        <w:fldChar w:fldCharType="separate"/>
      </w:r>
      <w:r w:rsidR="00C416B6">
        <w:rPr>
          <w:noProof/>
          <w:lang w:val="en-GB"/>
        </w:rPr>
        <w:t>35</w:t>
      </w:r>
      <w:r w:rsidR="00F55514">
        <w:rPr>
          <w:lang w:val="en-GB"/>
        </w:rPr>
        <w:fldChar w:fldCharType="end"/>
      </w:r>
      <w:r w:rsidR="00B97A91" w:rsidRPr="00751372">
        <w:rPr>
          <w:lang w:val="en-GB"/>
        </w:rPr>
        <w:t xml:space="preserve"> – Burn Down du Sprint 2</w:t>
      </w:r>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F55514">
        <w:rPr>
          <w:lang w:val="en-GB"/>
        </w:rPr>
        <w:fldChar w:fldCharType="begin"/>
      </w:r>
      <w:r w:rsidR="00F55514">
        <w:rPr>
          <w:lang w:val="en-GB"/>
        </w:rPr>
        <w:instrText xml:space="preserve"> SEQ Figure \* ARABIC </w:instrText>
      </w:r>
      <w:r w:rsidR="00F55514">
        <w:rPr>
          <w:lang w:val="en-GB"/>
        </w:rPr>
        <w:fldChar w:fldCharType="separate"/>
      </w:r>
      <w:r w:rsidR="00C416B6">
        <w:rPr>
          <w:noProof/>
          <w:lang w:val="en-GB"/>
        </w:rPr>
        <w:t>36</w:t>
      </w:r>
      <w:r w:rsidR="00F55514">
        <w:rPr>
          <w:lang w:val="en-GB"/>
        </w:rPr>
        <w:fldChar w:fldCharType="end"/>
      </w:r>
      <w:r w:rsidR="00B97A91" w:rsidRPr="00751372">
        <w:rPr>
          <w:lang w:val="en-GB"/>
        </w:rPr>
        <w:t xml:space="preserve"> – Burn Down du Sprint 6</w:t>
      </w:r>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51B72">
      <w:pPr>
        <w:pStyle w:val="Lgende"/>
      </w:pPr>
      <w:r>
        <w:t xml:space="preserve">Figure </w:t>
      </w:r>
      <w:fldSimple w:instr=" SEQ Figure \* ARABIC ">
        <w:r w:rsidR="00C416B6">
          <w:rPr>
            <w:noProof/>
          </w:rPr>
          <w:t>37</w:t>
        </w:r>
      </w:fldSimple>
    </w:p>
    <w:p w:rsidR="009B23BB" w:rsidRDefault="009B23BB">
      <w:pPr>
        <w:jc w:val="left"/>
      </w:pPr>
      <w:r>
        <w:br w:type="page"/>
      </w:r>
    </w:p>
    <w:p w:rsidR="00E97743" w:rsidRDefault="00AA4BE1" w:rsidP="009B23BB">
      <w:pPr>
        <w:ind w:firstLine="720"/>
      </w:pPr>
      <w:r>
        <w:lastRenderedPageBreak/>
        <w:t>Dictés par</w:t>
      </w:r>
      <w:r w:rsidR="00E97743">
        <w:t xml:space="preserve"> la méthode agile Scrum, une des personnes de l’équipe de développement doit tenir le rôle de Scrum Master : cela ne veut pas forcément dire que son rôle au sein 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5C52B0">
        <w:t xml:space="preserve"> </w:t>
      </w:r>
      <w:r w:rsidR="00C12FC2">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I-Learning.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52" w:name="_Toc491090057"/>
      <w:r>
        <w:lastRenderedPageBreak/>
        <w:t>Dimensions humaines et managériales internes à VISEO Technologies</w:t>
      </w:r>
      <w:bookmarkEnd w:id="52"/>
    </w:p>
    <w:p w:rsidR="00244CFA" w:rsidRDefault="004317BF">
      <w:r>
        <w:tab/>
        <w:t xml:space="preserve">VISEO Technologies propose ses services en forfait et en projet agile pour ses clients : dans le premier cas, les consultants sont envoyés chez le client pour travailler étroitement avec les équipes </w:t>
      </w:r>
      <w:r w:rsidR="004204F7">
        <w:t>de projet</w:t>
      </w:r>
      <w:r w:rsidR="001042FA">
        <w:t xml:space="preserve">. Etant sur place, ils peuvent prendre en considération les besoins qui leur sont remontés par les équipes, </w:t>
      </w:r>
      <w:r w:rsidR="00242780">
        <w:t>proposer des solutions, les mettre en place et appliquer les ajustements nécessaires</w:t>
      </w:r>
      <w:r w:rsidR="00244CFA">
        <w:t>, en accord avec les attentes et les besoins du client. Quant aux projets agiles, ils sont réalisés en interne</w:t>
      </w:r>
      <w:r w:rsidR="00A94491">
        <w:t xml:space="preserve"> au sein de VISEO avec des équipes dédiées pour réaliser l’engagement de livrer un projet dans les délais. Les projets agil</w:t>
      </w:r>
      <w:r w:rsidR="007C0762">
        <w:t>es ont connu une hausse depuis trois</w:t>
      </w:r>
      <w:r w:rsidR="00A94491">
        <w:t xml:space="preserve"> ans au centre de l’activité de VISEO Technologies et ceux-ci connaissent de meilleurs succès, que ça soit envers l’entreprise elle-même mais le client aussi.</w:t>
      </w:r>
    </w:p>
    <w:p w:rsidR="00A94491" w:rsidRDefault="009A44C1">
      <w:r>
        <w:tab/>
      </w:r>
      <w:r w:rsidR="00A94491">
        <w:t>La méthode Agile Scrum</w:t>
      </w:r>
      <w:r w:rsidR="008920A2">
        <w:rPr>
          <w:rStyle w:val="Appelnotedebasdep"/>
        </w:rPr>
        <w:footnoteReference w:id="17"/>
      </w:r>
      <w:r w:rsidR="00A94491">
        <w:t xml:space="preserve"> est appliqué dans tous les projets agiles : elle consiste en un ensemble de rituels qui se répètent pour une période – que l’on nomme un </w:t>
      </w:r>
      <w:r w:rsidR="00A94491" w:rsidRPr="00562EF1">
        <w:rPr>
          <w:b/>
        </w:rPr>
        <w:t>Sprint</w:t>
      </w:r>
      <w:r w:rsidR="00A94491">
        <w:t xml:space="preserve"> – variant de deux à quatre semaines. Durant chaque itération, nous trouvons en début de </w:t>
      </w:r>
      <w:r w:rsidR="00A94491" w:rsidRPr="00562EF1">
        <w:rPr>
          <w:b/>
        </w:rPr>
        <w:t>Sprint</w:t>
      </w:r>
      <w:r w:rsidR="00A94491">
        <w:t xml:space="preserve"> une réunion </w:t>
      </w:r>
      <w:r w:rsidR="001F0C9E">
        <w:t xml:space="preserve">qui dure environ trente minutes avec l’équipe de développement et les </w:t>
      </w:r>
      <w:r w:rsidR="001F0C9E" w:rsidRPr="00562EF1">
        <w:rPr>
          <w:b/>
        </w:rPr>
        <w:t>Product Owner</w:t>
      </w:r>
      <w:r w:rsidR="001F0C9E">
        <w:t>,</w:t>
      </w:r>
      <w:r w:rsidR="001F0C9E" w:rsidRPr="00562EF1">
        <w:rPr>
          <w:b/>
        </w:rPr>
        <w:t xml:space="preserve"> Proxy Product Owner</w:t>
      </w:r>
      <w:r w:rsidR="001F0C9E">
        <w:t>.</w:t>
      </w:r>
    </w:p>
    <w:p w:rsidR="00AF68B3" w:rsidRDefault="00AF68B3" w:rsidP="00AF68B3">
      <w:pPr>
        <w:keepNext/>
      </w:pPr>
      <w:r>
        <w:rPr>
          <w:noProof/>
        </w:rPr>
        <w:drawing>
          <wp:inline distT="0" distB="0" distL="0" distR="0">
            <wp:extent cx="5753100" cy="2447925"/>
            <wp:effectExtent l="0" t="0" r="0" b="0"/>
            <wp:docPr id="77" name="Image 77" descr="C:\Users\dma3622\AppData\Local\Microsoft\Windows\INetCache\Content.Word\po &amp; ppo.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C:\Users\dma3622\AppData\Local\Microsoft\Windows\INetCache\Content.Word\po &amp; ppo.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rsidR="001F0C9E" w:rsidRDefault="00AF68B3" w:rsidP="00AF68B3">
      <w:pPr>
        <w:pStyle w:val="Lgende"/>
        <w:jc w:val="both"/>
      </w:pPr>
      <w:r>
        <w:t xml:space="preserve">Figure </w:t>
      </w:r>
      <w:fldSimple w:instr=" SEQ Figure \* ARABIC ">
        <w:r w:rsidR="00C416B6">
          <w:rPr>
            <w:noProof/>
          </w:rPr>
          <w:t>38</w:t>
        </w:r>
      </w:fldSimple>
      <w:r>
        <w:t xml:space="preserve"> – Objectifs d’un </w:t>
      </w:r>
      <w:r w:rsidRPr="00C416B6">
        <w:rPr>
          <w:b/>
        </w:rPr>
        <w:t>Product</w:t>
      </w:r>
      <w:r>
        <w:t xml:space="preserve"> </w:t>
      </w:r>
      <w:r w:rsidRPr="00C416B6">
        <w:rPr>
          <w:b/>
        </w:rPr>
        <w:t>Owner</w:t>
      </w:r>
      <w:r w:rsidR="00A15CB7">
        <w:rPr>
          <w:rStyle w:val="Appelnotedebasdep"/>
        </w:rPr>
        <w:footnoteReference w:id="18"/>
      </w:r>
    </w:p>
    <w:p w:rsidR="001F0C9E" w:rsidRDefault="001F0C9E">
      <w:r>
        <w:t>Defn. PO &amp; PPO</w:t>
      </w:r>
    </w:p>
    <w:p w:rsidR="008B55A1" w:rsidRPr="008B55A1" w:rsidRDefault="008B55A1">
      <w:r>
        <w:tab/>
        <w:t xml:space="preserve">Le </w:t>
      </w:r>
      <w:r>
        <w:rPr>
          <w:b/>
        </w:rPr>
        <w:t>Product Owner</w:t>
      </w:r>
      <w:r w:rsidR="00912501">
        <w:rPr>
          <w:rStyle w:val="Appelnotedebasdep"/>
          <w:b/>
        </w:rPr>
        <w:footnoteReference w:id="19"/>
      </w:r>
      <w:r>
        <w:rPr>
          <w:b/>
        </w:rPr>
        <w:t xml:space="preserve"> </w:t>
      </w:r>
      <w:r w:rsidR="00F076BD">
        <w:t>est celui qui définit la vision du projet en fonction de ce qu’il cherche à construire et il transmet cette vision à l’équipe Scrum</w:t>
      </w:r>
    </w:p>
    <w:p w:rsidR="00F063FE" w:rsidRDefault="001F0C9E" w:rsidP="00402164">
      <w:r>
        <w:lastRenderedPageBreak/>
        <w:t>Defn Scrum Master</w:t>
      </w:r>
      <w:r w:rsidR="00F063FE">
        <w:rPr>
          <w:noProof/>
        </w:rPr>
        <w:drawing>
          <wp:inline distT="0" distB="0" distL="0" distR="0" wp14:anchorId="787B0D3F" wp14:editId="6CBD544F">
            <wp:extent cx="5760720" cy="3360420"/>
            <wp:effectExtent l="0" t="0" r="0" b="0"/>
            <wp:docPr id="1026" name="Picture 2" descr="https://www.codingmart.com/uploads/post/image/57e0c0488ca7853c76dd986e/Agile_Developmen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codingmart.com/uploads/post/image/57e0c0488ca7853c76dd986e/Agile_Development_Proces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extLst/>
                  </pic:spPr>
                </pic:pic>
              </a:graphicData>
            </a:graphic>
          </wp:inline>
        </w:drawing>
      </w:r>
    </w:p>
    <w:p w:rsidR="00F063FE" w:rsidRDefault="00F063FE" w:rsidP="00F063FE">
      <w:pPr>
        <w:pStyle w:val="Lgende"/>
        <w:jc w:val="both"/>
      </w:pPr>
      <w:r>
        <w:t xml:space="preserve">Figure </w:t>
      </w:r>
      <w:fldSimple w:instr=" SEQ Figure \* ARABIC ">
        <w:r w:rsidR="00C416B6">
          <w:rPr>
            <w:noProof/>
          </w:rPr>
          <w:t>39</w:t>
        </w:r>
      </w:fldSimple>
      <w:r>
        <w:t xml:space="preserve"> – Description du déroulement de la méthode </w:t>
      </w:r>
      <w:r w:rsidR="00C416B6">
        <w:t xml:space="preserve">agile </w:t>
      </w:r>
      <w:r>
        <w:t>« Scrum »</w:t>
      </w:r>
    </w:p>
    <w:p w:rsidR="001F0C9E" w:rsidRDefault="009A44C1">
      <w:r>
        <w:tab/>
      </w:r>
      <w:r w:rsidR="008C05E8">
        <w:t xml:space="preserve">On appelle cette réunion le </w:t>
      </w:r>
      <w:r w:rsidR="008C05E8" w:rsidRPr="00562EF1">
        <w:rPr>
          <w:b/>
        </w:rPr>
        <w:t>Sprint Planning</w:t>
      </w:r>
      <w:r w:rsidR="008C05E8">
        <w:t xml:space="preserve"> où les </w:t>
      </w:r>
      <w:r w:rsidR="008C05E8" w:rsidRPr="00562EF1">
        <w:rPr>
          <w:b/>
        </w:rPr>
        <w:t>PPO</w:t>
      </w:r>
      <w:r w:rsidR="008C05E8">
        <w:t xml:space="preserve"> et les </w:t>
      </w:r>
      <w:r w:rsidR="008C05E8" w:rsidRPr="00562EF1">
        <w:rPr>
          <w:b/>
        </w:rPr>
        <w:t>PO</w:t>
      </w:r>
      <w:r w:rsidR="008C05E8">
        <w:t xml:space="preserve"> s’ils sont présents, nous montrent une liste </w:t>
      </w:r>
      <w:r w:rsidR="008C05E8" w:rsidRPr="00562EF1">
        <w:rPr>
          <w:b/>
        </w:rPr>
        <w:t>d’User Stories</w:t>
      </w:r>
      <w:r w:rsidR="008C05E8">
        <w:t xml:space="preserve"> qui correspondent à plusieurs scenarii où le projet doit être capable de ré</w:t>
      </w:r>
      <w:r w:rsidR="00562EF1">
        <w:t>aliser la situation décrite. Pour chaque</w:t>
      </w:r>
      <w:r w:rsidR="008C05E8">
        <w:t xml:space="preserve"> </w:t>
      </w:r>
      <w:r w:rsidR="008C05E8" w:rsidRPr="00562EF1">
        <w:rPr>
          <w:b/>
        </w:rPr>
        <w:t>User Story</w:t>
      </w:r>
      <w:r w:rsidR="008C05E8">
        <w:t>, nous trouvons des tests d’acceptance qui doivent être</w:t>
      </w:r>
      <w:r w:rsidR="00543B46">
        <w:t xml:space="preserve"> validés pour confirmer qu’une </w:t>
      </w:r>
      <w:r w:rsidR="00543B46" w:rsidRPr="00562EF1">
        <w:rPr>
          <w:b/>
        </w:rPr>
        <w:t>User Story</w:t>
      </w:r>
      <w:r w:rsidR="00543B46">
        <w:t xml:space="preserve"> est achevée.</w:t>
      </w:r>
    </w:p>
    <w:p w:rsidR="00543B46" w:rsidRDefault="009A44C1">
      <w:r w:rsidRPr="00103932">
        <w:tab/>
      </w:r>
      <w:r w:rsidR="00FB5859" w:rsidRPr="00FB5859">
        <w:t xml:space="preserve">Notre </w:t>
      </w:r>
      <w:r w:rsidR="00FB5859">
        <w:t>rô</w:t>
      </w:r>
      <w:r w:rsidR="00FB5859" w:rsidRPr="00FB5859">
        <w:t xml:space="preserve">le en tant qu’équipe de développement a été de déterminer les </w:t>
      </w:r>
      <w:r w:rsidR="00FB5859" w:rsidRPr="00562EF1">
        <w:rPr>
          <w:b/>
        </w:rPr>
        <w:t>User Stories</w:t>
      </w:r>
      <w:r w:rsidR="00FB5859" w:rsidRPr="00FB5859">
        <w:t xml:space="preserve"> que nous </w:t>
      </w:r>
      <w:r w:rsidR="00570292">
        <w:t>nous engageons à</w:t>
      </w:r>
      <w:r w:rsidR="00FB5859">
        <w:t xml:space="preserve"> réaliser durant les deux semaines du </w:t>
      </w:r>
      <w:r w:rsidR="00FB5859" w:rsidRPr="00562EF1">
        <w:rPr>
          <w:b/>
        </w:rPr>
        <w:t>Sprint</w:t>
      </w:r>
      <w:r w:rsidR="00FB5859">
        <w:t xml:space="preserve">. </w:t>
      </w:r>
      <w:r w:rsidR="00281143">
        <w:t xml:space="preserve">Or, pour effectuer une </w:t>
      </w:r>
      <w:r w:rsidR="00281143" w:rsidRPr="00562EF1">
        <w:rPr>
          <w:b/>
        </w:rPr>
        <w:t>User Story</w:t>
      </w:r>
      <w:r w:rsidR="00281143">
        <w:t xml:space="preserve">, il nous faut non seulement du temps mais également « chiffrer » </w:t>
      </w:r>
      <w:r w:rsidR="00281143" w:rsidRPr="00562EF1">
        <w:rPr>
          <w:b/>
        </w:rPr>
        <w:t>l’User Story</w:t>
      </w:r>
      <w:r w:rsidR="00281143">
        <w:t xml:space="preserve">, c’est-à-dire y attribuer un certain temps en unités arbitraire </w:t>
      </w:r>
      <w:r w:rsidR="00570292">
        <w:t xml:space="preserve">car c’est un accord entre l’équipe de développement et les </w:t>
      </w:r>
      <w:r w:rsidR="00570292" w:rsidRPr="00562EF1">
        <w:rPr>
          <w:b/>
        </w:rPr>
        <w:t>PO</w:t>
      </w:r>
      <w:r w:rsidR="00570292">
        <w:t>/</w:t>
      </w:r>
      <w:r w:rsidR="00570292" w:rsidRPr="00562EF1">
        <w:rPr>
          <w:b/>
        </w:rPr>
        <w:t>PPO</w:t>
      </w:r>
      <w:r w:rsidR="00570292">
        <w:t xml:space="preserve">. </w:t>
      </w:r>
      <w:r w:rsidR="00FB5859">
        <w:t xml:space="preserve">Pour quantifier le temps qui nous est disponible durant le </w:t>
      </w:r>
      <w:r w:rsidR="00FB5859" w:rsidRPr="00562EF1">
        <w:rPr>
          <w:b/>
        </w:rPr>
        <w:t>Sprint</w:t>
      </w:r>
      <w:r w:rsidR="00FB5859">
        <w:t>, nous avons procédé par un système de points : un point correspondait à une demi-journée et sur la totalité des points disponibles</w:t>
      </w:r>
      <w:r w:rsidR="00145EA2">
        <w:t xml:space="preserve"> – la </w:t>
      </w:r>
      <w:r w:rsidR="00145EA2" w:rsidRPr="00562EF1">
        <w:rPr>
          <w:b/>
        </w:rPr>
        <w:t>capacité</w:t>
      </w:r>
      <w:r w:rsidR="00145EA2">
        <w:t xml:space="preserve"> –</w:t>
      </w:r>
      <w:r w:rsidR="00FB5859">
        <w:t xml:space="preserve">, nous appliquons un </w:t>
      </w:r>
      <w:r w:rsidR="00FB5859" w:rsidRPr="00562EF1">
        <w:rPr>
          <w:b/>
        </w:rPr>
        <w:t>facteur de focalisation</w:t>
      </w:r>
      <w:r w:rsidR="00FB5859">
        <w:t xml:space="preserve"> qui détermine arbitrairement si notre efficacité se rapproche réellement d’une demi-journée de travaux continus.</w:t>
      </w:r>
      <w:r w:rsidR="001E2D43">
        <w:t xml:space="preserve"> Ce qui nous donne une vélocité qui correspond au nombre de points</w:t>
      </w:r>
      <w:r w:rsidR="00562EF1">
        <w:t xml:space="preserve"> estimés que l’équipe peut dépenser durant l’intégralité du </w:t>
      </w:r>
      <w:r w:rsidR="00562EF1" w:rsidRPr="00562EF1">
        <w:rPr>
          <w:b/>
        </w:rPr>
        <w:t>Sprint</w:t>
      </w:r>
      <w:r w:rsidR="00562EF1">
        <w:t>.</w:t>
      </w:r>
    </w:p>
    <w:p w:rsidR="007B2B50" w:rsidRDefault="007B2B50" w:rsidP="007B2B50">
      <w:pPr>
        <w:keepNext/>
      </w:pPr>
      <w:r>
        <w:rPr>
          <w:noProof/>
        </w:rPr>
        <w:lastRenderedPageBreak/>
        <w:drawing>
          <wp:inline distT="0" distB="0" distL="0" distR="0">
            <wp:extent cx="5762625" cy="4219575"/>
            <wp:effectExtent l="0" t="0" r="9525" b="9525"/>
            <wp:docPr id="78" name="Image 78" descr="C:\Users\dma3622\AppData\Local\Microsoft\Windows\INetCache\Content.Word\POWERPNT_2017-08-21_14-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POWERPNT_2017-08-21_14-56-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rsidR="00FB5859" w:rsidRDefault="007B2B50" w:rsidP="007B2B50">
      <w:pPr>
        <w:pStyle w:val="Lgende"/>
        <w:jc w:val="both"/>
      </w:pPr>
      <w:r>
        <w:t xml:space="preserve">Figure </w:t>
      </w:r>
      <w:fldSimple w:instr=" SEQ Figure \* ARABIC ">
        <w:r w:rsidR="00C416B6">
          <w:rPr>
            <w:noProof/>
          </w:rPr>
          <w:t>40</w:t>
        </w:r>
      </w:fldSimple>
      <w:r>
        <w:t xml:space="preserve"> – Conditions du </w:t>
      </w:r>
      <w:r w:rsidRPr="00C416B6">
        <w:rPr>
          <w:b/>
        </w:rPr>
        <w:t>Sprint</w:t>
      </w:r>
      <w:r>
        <w:t xml:space="preserve"> 11</w:t>
      </w:r>
    </w:p>
    <w:p w:rsidR="00570292" w:rsidRDefault="009A44C1">
      <w:r>
        <w:tab/>
      </w:r>
      <w:r w:rsidR="00570292">
        <w:t xml:space="preserve">Par exemple, </w:t>
      </w:r>
      <w:r w:rsidR="007C0762">
        <w:t>notre équipe se constituait de cinq</w:t>
      </w:r>
      <w:r w:rsidR="00570292">
        <w:t xml:space="preserve"> personnes dont le </w:t>
      </w:r>
      <w:r w:rsidR="00570292" w:rsidRPr="00562EF1">
        <w:rPr>
          <w:b/>
        </w:rPr>
        <w:t>Scrum Master</w:t>
      </w:r>
      <w:r w:rsidR="00570292">
        <w:t xml:space="preserve"> et notre </w:t>
      </w:r>
      <w:r w:rsidR="00570292" w:rsidRPr="00562EF1">
        <w:rPr>
          <w:b/>
        </w:rPr>
        <w:t>Sprint</w:t>
      </w:r>
      <w:r w:rsidR="00570292">
        <w:t xml:space="preserve"> se déroulait sur 1</w:t>
      </w:r>
      <w:r w:rsidR="00D81183">
        <w:t xml:space="preserve">0 jours dans la plupart des cas. Ensuite, chaque personne dispose de deux points par jour où l’on soustrait les demi-journées allouées pour le </w:t>
      </w:r>
      <w:r w:rsidR="00D81183" w:rsidRPr="00562EF1">
        <w:rPr>
          <w:b/>
        </w:rPr>
        <w:t>Sprint Planning</w:t>
      </w:r>
      <w:r w:rsidR="00D81183">
        <w:t xml:space="preserve"> et le </w:t>
      </w:r>
      <w:r w:rsidR="00D81183" w:rsidRPr="00562EF1">
        <w:rPr>
          <w:b/>
        </w:rPr>
        <w:t>Sprint Review</w:t>
      </w:r>
      <w:r w:rsidR="00D81183">
        <w:t xml:space="preserve"> / </w:t>
      </w:r>
      <w:r w:rsidR="00D81183" w:rsidRPr="00562EF1">
        <w:rPr>
          <w:b/>
        </w:rPr>
        <w:t>Retro</w:t>
      </w:r>
      <w:r w:rsidR="00D81183">
        <w:t>, soit deux points</w:t>
      </w:r>
      <w:r w:rsidR="00F22C2D">
        <w:t xml:space="preserve"> – je reviendrai plus en détails sur le </w:t>
      </w:r>
      <w:r w:rsidR="00F22C2D" w:rsidRPr="00562EF1">
        <w:rPr>
          <w:b/>
        </w:rPr>
        <w:t>Sprint Review</w:t>
      </w:r>
      <w:r w:rsidR="00F22C2D">
        <w:t xml:space="preserve"> et </w:t>
      </w:r>
      <w:r w:rsidR="00F22C2D" w:rsidRPr="00562EF1">
        <w:rPr>
          <w:b/>
        </w:rPr>
        <w:t>Sprint Retro</w:t>
      </w:r>
      <w:r w:rsidR="00D81183">
        <w:t xml:space="preserve">. On retire le quart de la capacité en nombre de points du </w:t>
      </w:r>
      <w:r w:rsidR="00D81183" w:rsidRPr="00562EF1">
        <w:rPr>
          <w:b/>
        </w:rPr>
        <w:t>Scrum Master</w:t>
      </w:r>
      <w:r w:rsidR="00D81183">
        <w:t xml:space="preserve"> à cause des rituels et des responsabilités qu’il doit tenir et piloter. Au préalable, nous enlevons des points en fonction d’évènements qui peuvent influer sur la </w:t>
      </w:r>
      <w:r w:rsidR="00D81183" w:rsidRPr="00562EF1">
        <w:rPr>
          <w:b/>
        </w:rPr>
        <w:t>capacité</w:t>
      </w:r>
      <w:r w:rsidR="00D81183">
        <w:t xml:space="preserve"> de l’équipe sur le </w:t>
      </w:r>
      <w:r w:rsidR="00D81183" w:rsidRPr="00562EF1">
        <w:rPr>
          <w:b/>
        </w:rPr>
        <w:t>Sprint</w:t>
      </w:r>
      <w:r w:rsidR="00D81183">
        <w:t> : des formations ou des congés par exemple s’ils sont connus à l’avance.</w:t>
      </w:r>
      <w:r w:rsidR="00B420DF">
        <w:t xml:space="preserve"> </w:t>
      </w:r>
      <w:r w:rsidR="00145EA2">
        <w:t xml:space="preserve">Une fois la </w:t>
      </w:r>
      <w:r w:rsidR="00145EA2" w:rsidRPr="00562EF1">
        <w:rPr>
          <w:b/>
        </w:rPr>
        <w:t>capacité du Sprint</w:t>
      </w:r>
      <w:r w:rsidR="00145EA2">
        <w:t xml:space="preserve"> obtenue, le </w:t>
      </w:r>
      <w:r w:rsidR="00145EA2" w:rsidRPr="00562EF1">
        <w:rPr>
          <w:b/>
        </w:rPr>
        <w:t>facteur de focalisation</w:t>
      </w:r>
      <w:r w:rsidR="00145EA2">
        <w:t xml:space="preserve"> est fixé en fonction de deux points : il dépend du nombre de points réalisés pendant le </w:t>
      </w:r>
      <w:r w:rsidR="00145EA2" w:rsidRPr="00562EF1">
        <w:rPr>
          <w:b/>
        </w:rPr>
        <w:t>Sprint</w:t>
      </w:r>
      <w:r w:rsidR="00145EA2">
        <w:t xml:space="preserve"> </w:t>
      </w:r>
      <w:r w:rsidR="00562EF1">
        <w:t>précédent</w:t>
      </w:r>
      <w:r w:rsidR="00145EA2">
        <w:t xml:space="preserve">– une </w:t>
      </w:r>
      <w:r w:rsidR="00145EA2" w:rsidRPr="00562EF1">
        <w:rPr>
          <w:b/>
        </w:rPr>
        <w:t>User Story</w:t>
      </w:r>
      <w:r w:rsidR="00145EA2">
        <w:t xml:space="preserve"> incomplète peut être également prise en compte – et </w:t>
      </w:r>
      <w:r w:rsidR="00335062">
        <w:t xml:space="preserve">c’est sur un accord mutuel </w:t>
      </w:r>
      <w:r>
        <w:t xml:space="preserve">entre </w:t>
      </w:r>
      <w:r w:rsidR="00335062" w:rsidRPr="00562EF1">
        <w:rPr>
          <w:b/>
        </w:rPr>
        <w:t>l’équipe de développement</w:t>
      </w:r>
      <w:r w:rsidR="00335062">
        <w:t xml:space="preserve"> et les </w:t>
      </w:r>
      <w:r w:rsidR="00335062" w:rsidRPr="00562EF1">
        <w:rPr>
          <w:b/>
        </w:rPr>
        <w:t>PO</w:t>
      </w:r>
      <w:r w:rsidR="00335062">
        <w:t xml:space="preserve"> / </w:t>
      </w:r>
      <w:r w:rsidR="00335062" w:rsidRPr="00562EF1">
        <w:rPr>
          <w:b/>
        </w:rPr>
        <w:t>PPO</w:t>
      </w:r>
      <w:r w:rsidR="00335062">
        <w:t xml:space="preserve"> que le </w:t>
      </w:r>
      <w:r w:rsidR="00335062" w:rsidRPr="00562EF1">
        <w:rPr>
          <w:b/>
        </w:rPr>
        <w:t>facteur de focalisation</w:t>
      </w:r>
      <w:r w:rsidR="00335062">
        <w:t xml:space="preserve"> peut être amené à changer</w:t>
      </w:r>
      <w:r>
        <w:t xml:space="preserve">. Par défaut, 0,7 est la valeur de focalisation qui est choisie pour le premier </w:t>
      </w:r>
      <w:r w:rsidRPr="00562EF1">
        <w:rPr>
          <w:b/>
        </w:rPr>
        <w:t>Sprint</w:t>
      </w:r>
      <w:r>
        <w:t xml:space="preserve"> et elle peut être amenée à augmenter si et seulement si des </w:t>
      </w:r>
      <w:r w:rsidRPr="00562EF1">
        <w:rPr>
          <w:b/>
        </w:rPr>
        <w:t>User Stories</w:t>
      </w:r>
      <w:r>
        <w:t xml:space="preserve"> dites « bonus » ont été réalisées ou non.</w:t>
      </w:r>
      <w:r w:rsidR="00B56DD1">
        <w:t xml:space="preserve"> En effet, à chaque début de </w:t>
      </w:r>
      <w:r w:rsidR="00B56DD1" w:rsidRPr="00562EF1">
        <w:rPr>
          <w:b/>
        </w:rPr>
        <w:t>Sprint</w:t>
      </w:r>
      <w:r w:rsidR="00B56DD1">
        <w:t xml:space="preserve"> nous prenons l’engagement de réaliser les </w:t>
      </w:r>
      <w:r w:rsidR="00B56DD1" w:rsidRPr="00562EF1">
        <w:rPr>
          <w:b/>
        </w:rPr>
        <w:t>User Stories</w:t>
      </w:r>
      <w:r w:rsidR="00B56DD1">
        <w:t xml:space="preserve"> sur lesquelles nous nous sommes mis d’accord avec les </w:t>
      </w:r>
      <w:r w:rsidR="00B56DD1" w:rsidRPr="00562EF1">
        <w:rPr>
          <w:b/>
        </w:rPr>
        <w:t>PO</w:t>
      </w:r>
      <w:r w:rsidR="00B56DD1">
        <w:t xml:space="preserve"> et </w:t>
      </w:r>
      <w:r w:rsidR="00B56DD1" w:rsidRPr="00562EF1">
        <w:rPr>
          <w:b/>
        </w:rPr>
        <w:t>PPO</w:t>
      </w:r>
      <w:r w:rsidR="00B56DD1">
        <w:t xml:space="preserve"> mais nous évaluons également le temps qui peut être alloué pour réaliser d’autres </w:t>
      </w:r>
      <w:r w:rsidR="00B56DD1" w:rsidRPr="00562EF1">
        <w:rPr>
          <w:b/>
        </w:rPr>
        <w:t>User Stories</w:t>
      </w:r>
      <w:r w:rsidR="00B56DD1">
        <w:t xml:space="preserve"> en bonus si nous prenons de l’avance durant le </w:t>
      </w:r>
      <w:r w:rsidR="00B56DD1" w:rsidRPr="00562EF1">
        <w:rPr>
          <w:b/>
        </w:rPr>
        <w:t>Sprint</w:t>
      </w:r>
      <w:r w:rsidR="00B56DD1">
        <w:t xml:space="preserve"> et que nous </w:t>
      </w:r>
      <w:r w:rsidR="00DC55A3">
        <w:t xml:space="preserve">tombons à court </w:t>
      </w:r>
      <w:r w:rsidR="00DC55A3" w:rsidRPr="00562EF1">
        <w:rPr>
          <w:b/>
        </w:rPr>
        <w:t>d’User Stories</w:t>
      </w:r>
      <w:r w:rsidR="00DC55A3">
        <w:t xml:space="preserve"> à implémenter.</w:t>
      </w:r>
    </w:p>
    <w:p w:rsidR="00E95F1E" w:rsidRDefault="00E31239" w:rsidP="00E95F1E">
      <w:pPr>
        <w:keepNext/>
      </w:pPr>
      <w:r>
        <w:rPr>
          <w:noProof/>
          <w:lang w:val="en-GB"/>
        </w:rPr>
        <w:lastRenderedPageBreak/>
        <w:drawing>
          <wp:inline distT="0" distB="0" distL="0" distR="0">
            <wp:extent cx="5753100" cy="7677150"/>
            <wp:effectExtent l="0" t="0" r="0" b="0"/>
            <wp:docPr id="79" name="Image 79" descr="C:\Users\dma3622\AppData\Local\Microsoft\Windows\INetCache\Content.Word\IMG_20170821_15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821_15032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p>
    <w:p w:rsidR="00930A7F" w:rsidRPr="006A37F0" w:rsidRDefault="00E95F1E" w:rsidP="00E95F1E">
      <w:pPr>
        <w:pStyle w:val="Lgende"/>
        <w:jc w:val="both"/>
      </w:pPr>
      <w:r>
        <w:t xml:space="preserve">Figure </w:t>
      </w:r>
      <w:fldSimple w:instr=" SEQ Figure \* ARABIC ">
        <w:r w:rsidR="00C416B6">
          <w:rPr>
            <w:noProof/>
          </w:rPr>
          <w:t>41</w:t>
        </w:r>
      </w:fldSimple>
      <w:r>
        <w:t xml:space="preserve"> – </w:t>
      </w:r>
      <w:r w:rsidRPr="00E95F1E">
        <w:rPr>
          <w:b/>
        </w:rPr>
        <w:t>Scrum Board</w:t>
      </w:r>
      <w:r>
        <w:t xml:space="preserve"> avec les </w:t>
      </w:r>
      <w:r>
        <w:rPr>
          <w:b/>
        </w:rPr>
        <w:t xml:space="preserve">User Stories </w:t>
      </w:r>
      <w:r>
        <w:t>et les tâches assignées</w:t>
      </w:r>
      <w:r w:rsidR="004A6AE0">
        <w:t xml:space="preserve"> en To Do / In progress / Done</w:t>
      </w:r>
    </w:p>
    <w:p w:rsidR="005E1759" w:rsidRPr="006A37F0" w:rsidRDefault="00930A7F">
      <w:r w:rsidRPr="006A37F0">
        <w:tab/>
      </w:r>
    </w:p>
    <w:p w:rsidR="005E1759" w:rsidRPr="006A37F0" w:rsidRDefault="005E1759">
      <w:pPr>
        <w:jc w:val="left"/>
      </w:pPr>
      <w:r w:rsidRPr="006A37F0">
        <w:br w:type="page"/>
      </w:r>
    </w:p>
    <w:p w:rsidR="00D95B9E" w:rsidRDefault="005E1759">
      <w:r>
        <w:lastRenderedPageBreak/>
        <w:tab/>
      </w:r>
      <w:r w:rsidR="00D95B9E">
        <w:t>Une fois</w:t>
      </w:r>
      <w:r w:rsidR="00D4681A">
        <w:t xml:space="preserve"> le </w:t>
      </w:r>
      <w:r w:rsidR="00D4681A" w:rsidRPr="00562EF1">
        <w:rPr>
          <w:b/>
        </w:rPr>
        <w:t>Sprint Planning</w:t>
      </w:r>
      <w:r w:rsidR="00D4681A">
        <w:t xml:space="preserve"> achevé, </w:t>
      </w:r>
      <w:r w:rsidR="00CA567E">
        <w:t>l’équipe peut entamer</w:t>
      </w:r>
      <w:r w:rsidR="00BD166E">
        <w:t xml:space="preserve"> la réalisation </w:t>
      </w:r>
      <w:r w:rsidR="00BD166E" w:rsidRPr="00562EF1">
        <w:rPr>
          <w:b/>
        </w:rPr>
        <w:t>d’User Stories</w:t>
      </w:r>
      <w:r w:rsidR="00930A7F">
        <w:t xml:space="preserve"> en utilisant notamment un </w:t>
      </w:r>
      <w:r w:rsidR="00930A7F" w:rsidRPr="00562EF1">
        <w:rPr>
          <w:b/>
        </w:rPr>
        <w:t>Scrum Board</w:t>
      </w:r>
      <w:r w:rsidR="00930A7F">
        <w:t xml:space="preserve"> qui permet d’ordonner les </w:t>
      </w:r>
      <w:r w:rsidR="00930A7F" w:rsidRPr="00562EF1">
        <w:rPr>
          <w:b/>
        </w:rPr>
        <w:t>User Stories</w:t>
      </w:r>
      <w:r w:rsidR="00930A7F">
        <w:t xml:space="preserve"> selon qu’elles sont à faire (to do), en cours (in progress) ou finies (done)</w:t>
      </w:r>
      <w:r w:rsidR="00B05E0D">
        <w:t>.</w:t>
      </w:r>
      <w:r w:rsidR="005979AE">
        <w:t xml:space="preserve"> Le </w:t>
      </w:r>
      <w:r w:rsidR="005979AE" w:rsidRPr="00562EF1">
        <w:rPr>
          <w:b/>
        </w:rPr>
        <w:t>Scrum Board</w:t>
      </w:r>
      <w:r w:rsidR="00F22C2D">
        <w:t xml:space="preserve"> sert de point d’ancre à un rituel qui se déroule tous les matins – le </w:t>
      </w:r>
      <w:r w:rsidR="00F22C2D" w:rsidRPr="00562EF1">
        <w:rPr>
          <w:b/>
        </w:rPr>
        <w:t>Daily Meeting</w:t>
      </w:r>
      <w:r w:rsidR="00F22C2D">
        <w:t xml:space="preserve">. Par principe, le </w:t>
      </w:r>
      <w:r w:rsidR="00F22C2D" w:rsidRPr="00562EF1">
        <w:rPr>
          <w:b/>
        </w:rPr>
        <w:t>Scrum Board</w:t>
      </w:r>
      <w:r w:rsidR="00F22C2D">
        <w:t xml:space="preserve"> est placé à un endroit visible par toute l’équipe pour que chacun et chacune puisse se rendre compte de l’avancement du projet, ainsi que de leurs tâches respectives.</w:t>
      </w:r>
      <w:r w:rsidR="00562EF1">
        <w:t xml:space="preserve"> </w:t>
      </w:r>
      <w:r w:rsidR="006A218B">
        <w:t xml:space="preserve">C’est pour cette raison que le </w:t>
      </w:r>
      <w:r w:rsidR="006A218B" w:rsidRPr="00562EF1">
        <w:rPr>
          <w:b/>
        </w:rPr>
        <w:t>Daily Meeting</w:t>
      </w:r>
      <w:r w:rsidR="006A218B">
        <w:t xml:space="preserve"> se réalise près du </w:t>
      </w:r>
      <w:r w:rsidR="006A218B" w:rsidRPr="00562EF1">
        <w:rPr>
          <w:b/>
        </w:rPr>
        <w:t>Scrum Board</w:t>
      </w:r>
      <w:r w:rsidR="006A218B">
        <w:t xml:space="preserve"> : l’objectif est de tenir en </w:t>
      </w:r>
      <w:r w:rsidR="008920A2">
        <w:t>15</w:t>
      </w:r>
      <w:r w:rsidR="006A218B">
        <w:t xml:space="preserve"> minutes</w:t>
      </w:r>
      <w:r w:rsidR="008920A2">
        <w:t xml:space="preserve"> maximum</w:t>
      </w:r>
      <w:r w:rsidR="00757AE8">
        <w:t xml:space="preserve"> un récapitulatif de ce qui a été fait lors du </w:t>
      </w:r>
      <w:r w:rsidR="00757AE8" w:rsidRPr="00562EF1">
        <w:rPr>
          <w:b/>
        </w:rPr>
        <w:t>Daily Meeting</w:t>
      </w:r>
      <w:r w:rsidR="00757AE8">
        <w:t xml:space="preserve"> </w:t>
      </w:r>
      <w:r w:rsidR="008920A2">
        <w:t xml:space="preserve">précédent, de ce qui va être réalisé d’ici le prochain </w:t>
      </w:r>
      <w:r w:rsidR="008920A2" w:rsidRPr="00562EF1">
        <w:rPr>
          <w:b/>
        </w:rPr>
        <w:t>Daily Meeting</w:t>
      </w:r>
      <w:r w:rsidR="008920A2">
        <w:t xml:space="preserve"> et des problèmes éventuellement rencontrés sur des tâches particulières.</w:t>
      </w:r>
      <w:r w:rsidR="00103932">
        <w:t xml:space="preserve"> Pour tenir compte du </w:t>
      </w:r>
      <w:r w:rsidR="00103932" w:rsidRPr="00562EF1">
        <w:rPr>
          <w:b/>
        </w:rPr>
        <w:t>Daily Meeting</w:t>
      </w:r>
      <w:r w:rsidR="00103932">
        <w:t xml:space="preserve">, nous appliquons les modifications nécessaires sur le </w:t>
      </w:r>
      <w:r w:rsidR="00103932" w:rsidRPr="00562EF1">
        <w:rPr>
          <w:b/>
        </w:rPr>
        <w:t>Scrum Board</w:t>
      </w:r>
      <w:r w:rsidR="00103932">
        <w:t xml:space="preserve"> comme retirer des points aux tâches qui ont été partiellement ou entièrement réalisées depuis le précédent </w:t>
      </w:r>
      <w:r w:rsidR="00103932" w:rsidRPr="00562EF1">
        <w:rPr>
          <w:b/>
        </w:rPr>
        <w:t>Daily Meeting</w:t>
      </w:r>
      <w:r w:rsidR="001523A2">
        <w:t xml:space="preserve"> ainsi que le passage d’une étape à une autre d’une ou de plusieurs tâches.</w:t>
      </w:r>
      <w:r w:rsidR="00714BB6">
        <w:t xml:space="preserve"> </w:t>
      </w:r>
    </w:p>
    <w:p w:rsidR="00C416B6" w:rsidRDefault="006A37F0" w:rsidP="00C416B6">
      <w:pPr>
        <w:keepNext/>
      </w:pPr>
      <w:r>
        <w:rPr>
          <w:noProof/>
        </w:rPr>
        <w:lastRenderedPageBreak/>
        <w:drawing>
          <wp:inline distT="0" distB="0" distL="0" distR="0" wp14:anchorId="3972A3B8" wp14:editId="7DFFA148">
            <wp:extent cx="5753100" cy="7677150"/>
            <wp:effectExtent l="0" t="0" r="0" b="0"/>
            <wp:docPr id="80" name="Image 80"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IMG_20170721_11134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p>
    <w:p w:rsidR="00103932" w:rsidRPr="00402164" w:rsidRDefault="00C416B6" w:rsidP="00C416B6">
      <w:pPr>
        <w:pStyle w:val="Lgende"/>
        <w:jc w:val="both"/>
        <w:rPr>
          <w:lang w:val="en-GB"/>
        </w:rPr>
      </w:pPr>
      <w:r w:rsidRPr="00402164">
        <w:rPr>
          <w:lang w:val="en-GB"/>
        </w:rPr>
        <w:t xml:space="preserve">Figure </w:t>
      </w:r>
      <w:r>
        <w:fldChar w:fldCharType="begin"/>
      </w:r>
      <w:r w:rsidRPr="00402164">
        <w:rPr>
          <w:lang w:val="en-GB"/>
        </w:rPr>
        <w:instrText xml:space="preserve"> SEQ Figure \* ARABIC </w:instrText>
      </w:r>
      <w:r>
        <w:fldChar w:fldCharType="separate"/>
      </w:r>
      <w:r w:rsidRPr="00402164">
        <w:rPr>
          <w:noProof/>
          <w:lang w:val="en-GB"/>
        </w:rPr>
        <w:t>42</w:t>
      </w:r>
      <w:r>
        <w:fldChar w:fldCharType="end"/>
      </w:r>
      <w:r w:rsidRPr="00402164">
        <w:rPr>
          <w:lang w:val="en-GB"/>
        </w:rPr>
        <w:t xml:space="preserve"> – </w:t>
      </w:r>
      <w:r w:rsidRPr="00402164">
        <w:rPr>
          <w:b/>
          <w:lang w:val="en-GB"/>
        </w:rPr>
        <w:t xml:space="preserve">Burn Down </w:t>
      </w:r>
      <w:r w:rsidRPr="00402164">
        <w:rPr>
          <w:lang w:val="en-GB"/>
        </w:rPr>
        <w:t xml:space="preserve">du </w:t>
      </w:r>
      <w:r w:rsidR="00126A0B" w:rsidRPr="00402164">
        <w:rPr>
          <w:b/>
          <w:lang w:val="en-GB"/>
        </w:rPr>
        <w:t xml:space="preserve">Sprint </w:t>
      </w:r>
      <w:r w:rsidR="00126A0B" w:rsidRPr="00402164">
        <w:rPr>
          <w:lang w:val="en-GB"/>
        </w:rPr>
        <w:t>11</w:t>
      </w:r>
    </w:p>
    <w:p w:rsidR="00562EF1" w:rsidRDefault="00C90D2D">
      <w:r w:rsidRPr="00402164">
        <w:rPr>
          <w:lang w:val="en-GB"/>
        </w:rPr>
        <w:tab/>
      </w:r>
      <w:r w:rsidR="000A502A">
        <w:t xml:space="preserve">Nous nous servons d’un graphe de taille </w:t>
      </w:r>
      <w:r w:rsidR="00530A97">
        <w:t xml:space="preserve">assez importante pour tracer la courbe qui nous sert d’indication sur l’avancement du projet – le </w:t>
      </w:r>
      <w:r w:rsidR="00530A97" w:rsidRPr="00C90D2D">
        <w:rPr>
          <w:b/>
        </w:rPr>
        <w:t>Burn Down</w:t>
      </w:r>
      <w:r w:rsidR="00530A97">
        <w:t xml:space="preserve">. Comme la figure ci-dessus l’indique, nous avons une première courbe qui débute de la moitié de la </w:t>
      </w:r>
      <w:r w:rsidR="00530A97">
        <w:lastRenderedPageBreak/>
        <w:t xml:space="preserve">première journée jusqu’à la moitié de la dernière journée car le </w:t>
      </w:r>
      <w:r w:rsidR="00530A97" w:rsidRPr="00C90D2D">
        <w:rPr>
          <w:b/>
        </w:rPr>
        <w:t>Sprint Planning</w:t>
      </w:r>
      <w:r w:rsidR="00530A97">
        <w:t xml:space="preserve"> et le </w:t>
      </w:r>
      <w:r w:rsidR="00530A97" w:rsidRPr="00C90D2D">
        <w:rPr>
          <w:b/>
        </w:rPr>
        <w:t>Sprint Review</w:t>
      </w:r>
      <w:r w:rsidR="00530A97">
        <w:t xml:space="preserve"> et </w:t>
      </w:r>
      <w:r w:rsidR="00530A97" w:rsidRPr="00C90D2D">
        <w:rPr>
          <w:b/>
        </w:rPr>
        <w:t>Retro</w:t>
      </w:r>
      <w:r w:rsidR="008C33CA">
        <w:t xml:space="preserve"> ne sont pas pris en compte dans </w:t>
      </w:r>
      <w:r w:rsidR="00562EF1">
        <w:t>la vélocité.</w:t>
      </w:r>
      <w:r>
        <w:t xml:space="preserve"> Chaque point retiré ou ajouté si une tâche prend</w:t>
      </w:r>
      <w:r w:rsidR="00534092">
        <w:t xml:space="preserve"> plus de temps que prévu </w:t>
      </w:r>
      <w:r w:rsidR="000A2CE8">
        <w:t xml:space="preserve">se voit jour après jour et l’intérêt est de gérer son avance ou son retard par rapport à la courbe idéale. Quant aux </w:t>
      </w:r>
      <w:r w:rsidR="000A2CE8" w:rsidRPr="00A4098C">
        <w:rPr>
          <w:b/>
        </w:rPr>
        <w:t>User Stories</w:t>
      </w:r>
      <w:r w:rsidR="000A2CE8">
        <w:t xml:space="preserve"> bonus</w:t>
      </w:r>
      <w:r w:rsidR="00A4098C">
        <w:t xml:space="preserve">, nous traçons par le bas les points bonus </w:t>
      </w:r>
    </w:p>
    <w:p w:rsidR="001F4484" w:rsidRDefault="00A4098C">
      <w:pPr>
        <w:rPr>
          <w:b/>
        </w:rPr>
      </w:pPr>
      <w:r>
        <w:tab/>
        <w:t xml:space="preserve">Lors du </w:t>
      </w:r>
      <w:r>
        <w:rPr>
          <w:b/>
        </w:rPr>
        <w:t xml:space="preserve">Sprint Review, </w:t>
      </w:r>
      <w:r>
        <w:t xml:space="preserve">nous exposons une présentation rapide du bilan </w:t>
      </w:r>
      <w:r w:rsidR="00F15233">
        <w:t xml:space="preserve">du </w:t>
      </w:r>
      <w:r w:rsidR="00F15233">
        <w:rPr>
          <w:b/>
        </w:rPr>
        <w:t xml:space="preserve">Sprint </w:t>
      </w:r>
      <w:r w:rsidR="00F15233">
        <w:t xml:space="preserve">avec les </w:t>
      </w:r>
      <w:r w:rsidR="00F15233">
        <w:rPr>
          <w:b/>
        </w:rPr>
        <w:t xml:space="preserve">User Stories </w:t>
      </w:r>
      <w:r w:rsidR="00F15233">
        <w:t>achevées, le taux de couverture des tests, les évènements qu’on juge importants à citer</w:t>
      </w:r>
      <w:r w:rsidR="00B66465">
        <w:t>, le nombre de points réalisés</w:t>
      </w:r>
      <w:r w:rsidR="001F4484">
        <w:t xml:space="preserve"> et le facteur de focalisation réel comparé à celui qui était fixé. On y inclut une photographie du </w:t>
      </w:r>
      <w:r w:rsidR="001F4484">
        <w:rPr>
          <w:b/>
        </w:rPr>
        <w:t xml:space="preserve">Burn Down </w:t>
      </w:r>
      <w:r w:rsidR="001F4484">
        <w:t xml:space="preserve">pour décrire brièvement le déroulement du </w:t>
      </w:r>
      <w:r w:rsidR="001F4484">
        <w:rPr>
          <w:b/>
        </w:rPr>
        <w:t xml:space="preserve">Sprint </w:t>
      </w:r>
      <w:r w:rsidR="001F4484">
        <w:t xml:space="preserve">et on conclut la présentation par </w:t>
      </w:r>
      <w:r w:rsidR="00B00573">
        <w:t xml:space="preserve">les conditions du prochain </w:t>
      </w:r>
      <w:r w:rsidR="00B00573" w:rsidRPr="00B00573">
        <w:rPr>
          <w:b/>
        </w:rPr>
        <w:t>Sprint</w:t>
      </w:r>
      <w:r w:rsidR="00B00573">
        <w:rPr>
          <w:b/>
        </w:rPr>
        <w:t xml:space="preserve"> </w:t>
      </w:r>
      <w:r w:rsidR="00B00573">
        <w:t xml:space="preserve">dont le prochain </w:t>
      </w:r>
      <w:r w:rsidR="00B00573">
        <w:rPr>
          <w:b/>
        </w:rPr>
        <w:t>Scrum Master</w:t>
      </w:r>
      <w:r w:rsidR="00B00573">
        <w:t xml:space="preserve">, la </w:t>
      </w:r>
      <w:r w:rsidR="00B00573">
        <w:rPr>
          <w:b/>
        </w:rPr>
        <w:t xml:space="preserve">vélocité </w:t>
      </w:r>
      <w:r w:rsidR="00B00573">
        <w:t xml:space="preserve">et le </w:t>
      </w:r>
      <w:r w:rsidR="00B00573">
        <w:rPr>
          <w:b/>
        </w:rPr>
        <w:t xml:space="preserve">facteur de focalisation </w:t>
      </w:r>
      <w:r w:rsidR="00B00573">
        <w:t xml:space="preserve">proposé. Le point le plus important est l’exposé des fonctionnalités implémentées à travers une démonstration : de manière générale nous préparons un scénario qui sert d’exemple à ce qui est possible de réaliser à ce stade du projet. Cela permet également d’avoir le retour avec les </w:t>
      </w:r>
      <w:r w:rsidR="00B00573">
        <w:rPr>
          <w:b/>
        </w:rPr>
        <w:t xml:space="preserve">PO / PPO </w:t>
      </w:r>
      <w:r w:rsidR="00B00573">
        <w:t xml:space="preserve">sur la forme du projet et de faire les ajustements nécessaires lors du prochain </w:t>
      </w:r>
      <w:r w:rsidR="00B00573">
        <w:rPr>
          <w:b/>
        </w:rPr>
        <w:t xml:space="preserve">Sprint. </w:t>
      </w:r>
      <w:r w:rsidR="00B00573">
        <w:t xml:space="preserve">Vient en place le </w:t>
      </w:r>
      <w:r w:rsidR="00B00573">
        <w:rPr>
          <w:b/>
        </w:rPr>
        <w:t xml:space="preserve">Sprint Retro </w:t>
      </w:r>
      <w:r w:rsidR="00B00573">
        <w:t xml:space="preserve">qui est un moyen de faire </w:t>
      </w:r>
      <w:r w:rsidR="008E3789">
        <w:t xml:space="preserve">un point avec tous les membres du projet, dans le cadre de l’amélioration continue, de ce qui s’est déroulé durant le </w:t>
      </w:r>
      <w:r w:rsidR="008E3789">
        <w:rPr>
          <w:b/>
        </w:rPr>
        <w:t>Sprint.</w:t>
      </w:r>
    </w:p>
    <w:p w:rsidR="008E3789" w:rsidRPr="008E3789" w:rsidRDefault="008E3789">
      <w:r>
        <w:rPr>
          <w:b/>
        </w:rPr>
        <w:tab/>
      </w:r>
      <w:r>
        <w:t xml:space="preserve">Le </w:t>
      </w:r>
      <w:r>
        <w:rPr>
          <w:b/>
        </w:rPr>
        <w:t>Sprint Retro</w:t>
      </w:r>
      <w:r>
        <w:t xml:space="preserve"> nous permet d’évaluer sur une échelle sur cinq l’humeur de l’équipe, la confiance que chacun accorde à l’équipe et revenir sur plusieurs aspects techniques ou humains qui méritent d’être discutés, retravaillés ou tout simplement pour </w:t>
      </w:r>
      <w:r w:rsidR="00820D4C">
        <w:t>constater les points positifs et négatifs. La rétrospective se nourrit de la volonté de chacun et il est même possible d’évoquer des idées, qu’elles aient un impact technique ou relationnel pour permettre de progresser dans les prochaines itérations.</w:t>
      </w:r>
    </w:p>
    <w:p w:rsidR="00ED77AF" w:rsidRDefault="00ED77AF" w:rsidP="00ED77AF">
      <w:r>
        <w:tab/>
        <w:t>VISEO Technologies propose à ses collaborateurs de suivre des formations : en général, pour répondre à des besoins ponctuels mais elles sont accessibles pour tous. Les sujets sont choisis de sorte à ce que les collaborateurs acquièrent des notions pertinentes, pour répondre aux besoins du marché et qu'il y ait un intérêt personnel également pour celui ou celle qui se sert de ces technologies. Le fait que ce soit d'autres collaborateurs eux-mêmes qui mènent les formations donne un sentiment de confiance important dans les qualités de l'entreprise à accompagner ses collaborateurs dans leur parcours professionnel.</w:t>
      </w:r>
    </w:p>
    <w:p w:rsidR="00ED77AF" w:rsidRDefault="00ED77AF" w:rsidP="00ED77AF">
      <w:r>
        <w:tab/>
        <w:t xml:space="preserve">On peut rebondir sur les BBL "Brown Bag Lunch" ou ateliers menés au sein de VISEO Technologies qui se déroulent durant la pause déjeuner : les sujets abordés peuvent être diverses et variés mais on ne cherche pas à former les personnes dans l'absolu. C'est une manière de toucher à de nombreux domaines, autour d'un repas convivial avec d'autres personnes sur des thématiques intéressantes. </w:t>
      </w:r>
    </w:p>
    <w:p w:rsidR="00ED77AF" w:rsidRDefault="00ED77AF" w:rsidP="00ED77AF">
      <w:r>
        <w:tab/>
        <w:t xml:space="preserve">Pour garder un esprit de cohésion au sein de l'entreprise, il y a des évènements organisés par le personnel de l'entreprise, histoire de prendre un verre entre collègues et passer du temps en dehors des heures de travail pour pouvoir décompresser : on </w:t>
      </w:r>
      <w:r w:rsidR="00B845FA">
        <w:lastRenderedPageBreak/>
        <w:t>appelle</w:t>
      </w:r>
      <w:r>
        <w:t xml:space="preserve"> ces évènements les "Refresh", un peu comme pour se rafraîchir durant les fortes chaleurs.</w:t>
      </w:r>
    </w:p>
    <w:p w:rsidR="00397A1B" w:rsidRDefault="00ED77AF" w:rsidP="00ED77AF">
      <w:r>
        <w:tab/>
        <w:t>Un des aspects qui m'a paru important chez VISEO Technologies, c'est le fait que l'on soit intégrés dès nos premiers jours avec d'autres stagiaires</w:t>
      </w:r>
      <w:r w:rsidR="00B845FA">
        <w:t xml:space="preserve">, sans pression ni obligation de résultats dès le premier jour avec une assez grande liberté. Le fait de débuter son projet </w:t>
      </w:r>
      <w:r w:rsidR="00692D84">
        <w:t>dans une équipe de stagiaires, avec d’autres équipes composées majoritairement de stagiaires,</w:t>
      </w:r>
      <w:r w:rsidR="00B845FA">
        <w:t xml:space="preserve"> a été un tremplin pour </w:t>
      </w:r>
      <w:r w:rsidR="00692D84">
        <w:t>une intégration vitale dans une nouvelle entreprise, d’autant plus pour les personnes qui n’avaient jamais eu d’expérience dans une entreprise de services du numérique.</w:t>
      </w:r>
      <w:r w:rsidR="005B00C2">
        <w:t xml:space="preserve"> Lorsque nous réalisons nos </w:t>
      </w:r>
      <w:r w:rsidR="005B00C2">
        <w:rPr>
          <w:b/>
        </w:rPr>
        <w:t xml:space="preserve">Sprint Retro </w:t>
      </w:r>
      <w:r w:rsidR="005B00C2">
        <w:t xml:space="preserve">avec le responsable de stage Henri DARMET, les </w:t>
      </w:r>
      <w:r w:rsidR="005B00C2">
        <w:rPr>
          <w:b/>
        </w:rPr>
        <w:t xml:space="preserve">PPO </w:t>
      </w:r>
      <w:r w:rsidR="005B00C2">
        <w:t xml:space="preserve">et les autres équipes, cela a permis de se connaître les uns les autres, apercevoir les travaux effectués, découvrir des nouveautés et se rendre compte que tout le monde était capable d’avancer, ce qui est un signe positif pour VISEO Technologies qui a tout intérêt à ce que les projets et les personnes progressent dans le temps. </w:t>
      </w:r>
    </w:p>
    <w:p w:rsidR="00E00989" w:rsidRDefault="00397A1B" w:rsidP="00ED77AF">
      <w:r>
        <w:tab/>
      </w:r>
      <w:r w:rsidRPr="00397A1B">
        <w:t xml:space="preserve">Par la suite, une plateforme a été établie pour mettre en valeur les activités au sein de VISEO Technologies. Elle regroupe de nombreux projets qui mettent en avant les expertises du groupe VISEO dans les nouvelles technologies : un des projets phares, nommé Postitron utilise les technologies de la réalité augmentée </w:t>
      </w:r>
      <w:r w:rsidR="00631E96">
        <w:t>et de la réalité virtuelle pour permettre notamment à une équipe d’utiliser un support virtuel en plus du support informatique que l’on peut trouver avec Trello ou Jira. Ce projet se base sur le Hololens pour permettre d’ajouter, d’éditer, de supprimer et de manipuler des post it sur un tableau virtuel comme ils le feraient dans la réalité : toute personne peut voir les modifications du tableau virtuel en temps réel et le tableau virtuel peut se synchroniser avec une application Trello ou Jira pour continuer à utiliser le support informatique dès que nécessaire.</w:t>
      </w:r>
      <w:r w:rsidR="00B73383">
        <w:t xml:space="preserve"> A l’initiative de Wafa SALANDRE et Julien BORDENEUVE, nous avons eu la possibilité d’établir un podcast pour mettre en valeur notre projet mais également parler de notre ressenti de l’intégralité du stage. Non seulement cela apporte une couverture de l’activité au sein de VISEO Technologies mais cela permet à chaque collaborateur de se rendre compte des nouvelles idées qui naissent au fil du temps et qui sont</w:t>
      </w:r>
      <w:r w:rsidR="00E00989">
        <w:t xml:space="preserve"> explorées. Enfin, c’est une manière pour tous de valoriser son propre travail effectué de manière à conclure le projet sur une meilleure note.</w:t>
      </w:r>
    </w:p>
    <w:p w:rsidR="00EE50D7" w:rsidRDefault="00E00989" w:rsidP="00ED77AF">
      <w:r>
        <w:tab/>
        <w:t>VISEO Technologies met en priorité ses collaborateurs avant l’entreprise elle-même :</w:t>
      </w:r>
      <w:r w:rsidR="007C0762">
        <w:t xml:space="preserve"> pour une entreprise en croissance, il faut pouvoir garder un niveau de satisfaction élevé pour que l’activité continue de progresser. C’est pourquoi VISEO Technologie</w:t>
      </w:r>
      <w:r w:rsidR="00CC7D44">
        <w:t>s a mis en place un système de m</w:t>
      </w:r>
      <w:r w:rsidR="007C0762">
        <w:t xml:space="preserve">entors pour que l’administration puisse établir un lien avec l’ensemble de ses salariés. </w:t>
      </w:r>
      <w:r w:rsidR="00CC7D44">
        <w:t>Chaque m</w:t>
      </w:r>
      <w:r w:rsidR="007C0762">
        <w:t xml:space="preserve">entor est responsable de huit collaborateurs au maximum : cette personne est apte à échanger </w:t>
      </w:r>
      <w:r w:rsidR="00C32159">
        <w:t>avec ces huit collaborateurs et d</w:t>
      </w:r>
      <w:r w:rsidR="004453CF">
        <w:t xml:space="preserve">’être garant de leur performance, mais aussi </w:t>
      </w:r>
      <w:r w:rsidR="00D767E6">
        <w:t>faire part de leurs</w:t>
      </w:r>
      <w:r w:rsidR="004453CF">
        <w:t xml:space="preserve"> envies ou souhaits en les faisant remonter aux Practice Manager ou aux ressources humaines</w:t>
      </w:r>
      <w:r w:rsidR="00EE50D7">
        <w:t>.</w:t>
      </w:r>
      <w:r w:rsidR="00AE0F9D">
        <w:t xml:space="preserve"> Il assure un encadrement particulier </w:t>
      </w:r>
      <w:r w:rsidR="000C6376">
        <w:t xml:space="preserve">et apporte des conseils pour chaque collaborateur, chose qu’il est tout à fait capable car c’est un responsable hiérarchique qui a acquis une </w:t>
      </w:r>
      <w:r w:rsidR="000C6376">
        <w:lastRenderedPageBreak/>
        <w:t>expérience au sein de VISEO Technologies.</w:t>
      </w:r>
      <w:r w:rsidR="00AE0F9D">
        <w:t xml:space="preserve"> Le mentor a également comme rôle de définir les objectifs communs avec ses collaborateurs et d’évaluer leurs compétences pour l’entretien annuel d’évaluation.</w:t>
      </w:r>
      <w:r w:rsidR="000C6376">
        <w:t xml:space="preserve"> Il y a également un entretien en milieu d’année qui sert de point de repère à l’entretien annuel d’évaluation pour déterminer s’il y a eu une progression ou d’autres aspects </w:t>
      </w:r>
      <w:r w:rsidR="00070CD7">
        <w:t>qui valent d’être revus plus en détails</w:t>
      </w:r>
      <w:r w:rsidR="000C6376">
        <w:t>.</w:t>
      </w:r>
    </w:p>
    <w:p w:rsidR="00EF545D" w:rsidRDefault="00EF545D" w:rsidP="00ED77AF">
      <w:r>
        <w:tab/>
      </w:r>
    </w:p>
    <w:p w:rsidR="005C66CB" w:rsidRPr="00ED77AF" w:rsidRDefault="00EE50D7" w:rsidP="00ED77AF">
      <w:r>
        <w:tab/>
      </w:r>
      <w:r w:rsidR="005C66CB">
        <w:br w:type="page"/>
      </w:r>
    </w:p>
    <w:p w:rsidR="005C66CB" w:rsidRDefault="005C66CB" w:rsidP="00E02D60">
      <w:pPr>
        <w:pStyle w:val="Titre1"/>
        <w:numPr>
          <w:ilvl w:val="0"/>
          <w:numId w:val="17"/>
        </w:numPr>
      </w:pPr>
      <w:bookmarkStart w:id="54" w:name="_Toc491090058"/>
      <w:r>
        <w:lastRenderedPageBreak/>
        <w:t>Dimensions développement durable et responsabilité sociale et sociétale</w:t>
      </w:r>
      <w:bookmarkEnd w:id="54"/>
    </w:p>
    <w:p w:rsidR="005C66CB" w:rsidRPr="002144D6" w:rsidRDefault="000C6893" w:rsidP="00E02D60">
      <w:pPr>
        <w:pStyle w:val="Titre2"/>
        <w:numPr>
          <w:ilvl w:val="0"/>
          <w:numId w:val="20"/>
        </w:numPr>
      </w:pPr>
      <w:bookmarkStart w:id="55" w:name="_Toc491090059"/>
      <w:r>
        <w:t>Environnement</w:t>
      </w:r>
      <w:bookmarkEnd w:id="55"/>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20"/>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lastRenderedPageBreak/>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56" w:name="_Toc491090060"/>
      <w:r>
        <w:t>S</w:t>
      </w:r>
      <w:r w:rsidR="008459E1">
        <w:t>ocial</w:t>
      </w:r>
      <w:bookmarkEnd w:id="56"/>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52096"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1072"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69">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drawing>
          <wp:anchor distT="0" distB="0" distL="114300" distR="114300" simplePos="0" relativeHeight="251654144"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3120"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64384"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72">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 xml:space="preserve">Par ailleurs, le groupe VISEO est un groupe engagé sur de nombreuses grandes causes : il soutient des associations dont « Les Restos du Cœur », Handicap International ; les collaborateurs de VISEO </w:t>
      </w:r>
      <w:r w:rsidR="00BB320C">
        <w:lastRenderedPageBreak/>
        <w:t>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56192"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57216"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21"/>
      </w:r>
      <w:r>
        <w:rPr>
          <w:noProof/>
        </w:rPr>
        <w:t>.</w:t>
      </w:r>
      <w:r w:rsidR="00614B8A">
        <w:br w:type="page"/>
      </w:r>
    </w:p>
    <w:p w:rsidR="00150CF8" w:rsidRDefault="00150CF8" w:rsidP="00E02D60">
      <w:pPr>
        <w:pStyle w:val="Titre1"/>
        <w:numPr>
          <w:ilvl w:val="0"/>
          <w:numId w:val="17"/>
        </w:numPr>
      </w:pPr>
      <w:bookmarkStart w:id="57" w:name="_Toc491090061"/>
      <w:r>
        <w:lastRenderedPageBreak/>
        <w:t>Bilan</w:t>
      </w:r>
      <w:bookmarkEnd w:id="57"/>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58" w:name="_Toc491090062"/>
      <w:r>
        <w:lastRenderedPageBreak/>
        <w:t>Bibliographie</w:t>
      </w:r>
      <w:bookmarkEnd w:id="58"/>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59" w:name="_Toc491090063"/>
      <w:r>
        <w:lastRenderedPageBreak/>
        <w:t>Annexes</w:t>
      </w:r>
      <w:bookmarkEnd w:id="59"/>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60" w:name="_Toc491090064"/>
      <w:r>
        <w:lastRenderedPageBreak/>
        <w:t>Glossaire</w:t>
      </w:r>
      <w:bookmarkEnd w:id="60"/>
    </w:p>
    <w:sectPr w:rsidR="0030730B" w:rsidSect="001E09FE">
      <w:footerReference w:type="default" r:id="rId75"/>
      <w:footerReference w:type="first" r:id="rId76"/>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058" w:rsidRDefault="00FE6058" w:rsidP="00C6554A">
      <w:pPr>
        <w:spacing w:before="0" w:after="0" w:line="240" w:lineRule="auto"/>
      </w:pPr>
      <w:r>
        <w:separator/>
      </w:r>
    </w:p>
  </w:endnote>
  <w:endnote w:type="continuationSeparator" w:id="0">
    <w:p w:rsidR="00FE6058" w:rsidRDefault="00FE605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Content>
      <w:p w:rsidR="00E31239" w:rsidRDefault="00E31239">
        <w:pPr>
          <w:pStyle w:val="Pieddepage"/>
        </w:pPr>
        <w:r>
          <w:ptab w:relativeTo="margin" w:alignment="center" w:leader="none"/>
        </w: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239" w:rsidRDefault="00E31239">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912501" w:rsidRPr="00912501">
                                <w:rPr>
                                  <w:rFonts w:asciiTheme="majorHAnsi" w:eastAsiaTheme="majorEastAsia" w:hAnsiTheme="majorHAnsi" w:cstheme="majorBidi"/>
                                  <w:noProof/>
                                  <w:color w:val="FFFFFF" w:themeColor="background1"/>
                                  <w:sz w:val="72"/>
                                  <w:szCs w:val="72"/>
                                </w:rPr>
                                <w:t>5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64"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E31239" w:rsidRDefault="00E31239">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912501" w:rsidRPr="00912501">
                          <w:rPr>
                            <w:rFonts w:asciiTheme="majorHAnsi" w:eastAsiaTheme="majorEastAsia" w:hAnsiTheme="majorHAnsi" w:cstheme="majorBidi"/>
                            <w:noProof/>
                            <w:color w:val="FFFFFF" w:themeColor="background1"/>
                            <w:sz w:val="72"/>
                            <w:szCs w:val="72"/>
                          </w:rPr>
                          <w:t>5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39" w:rsidRDefault="00E31239" w:rsidP="00751372">
    <w:pPr>
      <w:pStyle w:val="Coordonnes"/>
    </w:pPr>
    <w:r>
      <w:t>David MA</w:t>
    </w:r>
    <w:r>
      <w:rPr>
        <w:lang w:bidi="fr-FR"/>
      </w:rPr>
      <w:t xml:space="preserve"> | </w:t>
    </w:r>
    <w:r>
      <w:t>Vendredi 25 août 2017</w:t>
    </w:r>
  </w:p>
  <w:p w:rsidR="00E31239" w:rsidRDefault="00E312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058" w:rsidRDefault="00FE6058" w:rsidP="00C6554A">
      <w:pPr>
        <w:spacing w:before="0" w:after="0" w:line="240" w:lineRule="auto"/>
      </w:pPr>
      <w:r>
        <w:separator/>
      </w:r>
    </w:p>
  </w:footnote>
  <w:footnote w:type="continuationSeparator" w:id="0">
    <w:p w:rsidR="00FE6058" w:rsidRDefault="00FE6058" w:rsidP="00C6554A">
      <w:pPr>
        <w:spacing w:before="0" w:after="0" w:line="240" w:lineRule="auto"/>
      </w:pPr>
      <w:r>
        <w:continuationSeparator/>
      </w:r>
    </w:p>
  </w:footnote>
  <w:footnote w:id="1">
    <w:p w:rsidR="00E31239" w:rsidRDefault="00E31239">
      <w:pPr>
        <w:pStyle w:val="Notedebasdepage"/>
      </w:pPr>
      <w:r>
        <w:rPr>
          <w:rStyle w:val="Appelnotedebasdep"/>
        </w:rPr>
        <w:footnoteRef/>
      </w:r>
      <w:r>
        <w:t xml:space="preserve"> Mozilla Foundation, </w:t>
      </w:r>
      <w:r>
        <w:rPr>
          <w:i/>
        </w:rPr>
        <w:t>Document Object Model (DOM)</w:t>
      </w:r>
      <w:r>
        <w:t>, mis à jour le 1</w:t>
      </w:r>
      <w:r w:rsidRPr="00221007">
        <w:rPr>
          <w:vertAlign w:val="superscript"/>
        </w:rPr>
        <w:t>er</w:t>
      </w:r>
      <w:r>
        <w:t xml:space="preserve"> juin 2017, 21/07/17 </w:t>
      </w:r>
      <w:hyperlink r:id="rId1" w:history="1">
        <w:r w:rsidRPr="005760F7">
          <w:rPr>
            <w:rStyle w:val="Lienhypertexte"/>
          </w:rPr>
          <w:t>https://developer.mozilla.org/en-US/docs/Web/API/Document_Object_Model</w:t>
        </w:r>
      </w:hyperlink>
      <w:r>
        <w:t xml:space="preserve"> </w:t>
      </w:r>
    </w:p>
  </w:footnote>
  <w:footnote w:id="2">
    <w:p w:rsidR="00E31239" w:rsidRDefault="00E31239">
      <w:pPr>
        <w:pStyle w:val="Notedebasdepage"/>
      </w:pPr>
      <w:r>
        <w:rPr>
          <w:rStyle w:val="Appelnotedebasdep"/>
        </w:rPr>
        <w:footnoteRef/>
      </w:r>
      <w:r>
        <w:t xml:space="preserve"> </w:t>
      </w:r>
      <w:hyperlink r:id="rId2" w:history="1">
        <w:r w:rsidRPr="0007108B">
          <w:rPr>
            <w:rStyle w:val="Lienhypertexte"/>
          </w:rPr>
          <w:t>http://www.surgeonsim.com/surgeon-simulator-er/</w:t>
        </w:r>
      </w:hyperlink>
      <w:r>
        <w:t xml:space="preserve"> </w:t>
      </w:r>
    </w:p>
  </w:footnote>
  <w:footnote w:id="3">
    <w:p w:rsidR="00E31239" w:rsidRDefault="00E31239">
      <w:pPr>
        <w:pStyle w:val="Notedebasdepage"/>
      </w:pPr>
      <w:r>
        <w:rPr>
          <w:rStyle w:val="Appelnotedebasdep"/>
        </w:rPr>
        <w:footnoteRef/>
      </w:r>
      <w:r>
        <w:t xml:space="preserve"> </w:t>
      </w:r>
      <w:hyperlink r:id="rId3" w:history="1">
        <w:r w:rsidRPr="0007108B">
          <w:rPr>
            <w:rStyle w:val="Lienhypertexte"/>
          </w:rPr>
          <w:t>https://www.gymglish.com/fr/</w:t>
        </w:r>
      </w:hyperlink>
    </w:p>
  </w:footnote>
  <w:footnote w:id="4">
    <w:p w:rsidR="00E31239" w:rsidRDefault="00E31239">
      <w:pPr>
        <w:pStyle w:val="Notedebasdepage"/>
      </w:pPr>
      <w:r>
        <w:rPr>
          <w:rStyle w:val="Appelnotedebasdep"/>
        </w:rPr>
        <w:footnoteRef/>
      </w:r>
      <w:r>
        <w:t xml:space="preserve"> Serious Factory, </w:t>
      </w:r>
      <w:r>
        <w:rPr>
          <w:i/>
        </w:rPr>
        <w:t xml:space="preserve">Serious Factory participe à un atelier sur la Gamification du tourisme le 31 janvier. </w:t>
      </w:r>
      <w:r w:rsidRPr="00400DBB">
        <w:t>Mis</w:t>
      </w:r>
      <w:r>
        <w:t xml:space="preserve"> à jour le 12 janvier 2017,</w:t>
      </w:r>
      <w:r>
        <w:rPr>
          <w:i/>
        </w:rPr>
        <w:t xml:space="preserve"> </w:t>
      </w:r>
      <w:r>
        <w:t xml:space="preserve">10/08/17 </w:t>
      </w:r>
      <w:hyperlink r:id="rId4" w:anchor=".WZN7elFJaUn" w:history="1">
        <w:r w:rsidRPr="00D708CD">
          <w:rPr>
            <w:rStyle w:val="Lienhypertexte"/>
          </w:rPr>
          <w:t>https://www.seriousfactory.com/blog/seriousfactory-participe-atelier-gamification-tourisme-31-janvier/#.WZN7elFJaUn</w:t>
        </w:r>
      </w:hyperlink>
    </w:p>
  </w:footnote>
  <w:footnote w:id="5">
    <w:p w:rsidR="00E31239" w:rsidRPr="00400DBB" w:rsidRDefault="00E31239">
      <w:pPr>
        <w:pStyle w:val="Notedebasdepage"/>
        <w:rPr>
          <w:i/>
        </w:rPr>
      </w:pPr>
      <w:r>
        <w:rPr>
          <w:rStyle w:val="Appelnotedebasdep"/>
        </w:rPr>
        <w:footnoteRef/>
      </w:r>
      <w:r>
        <w:t xml:space="preserve"> Equipe Serious Game Blog, </w:t>
      </w:r>
      <w:r>
        <w:rPr>
          <w:i/>
        </w:rPr>
        <w:t xml:space="preserve">Deux études confirment la bonne santé du marché mondial du Serious Game. </w:t>
      </w:r>
      <w:r w:rsidRPr="00400DBB">
        <w:t>Mis à jour le 30 mars 2017</w:t>
      </w:r>
      <w:r>
        <w:t xml:space="preserve">, 17/08/17 </w:t>
      </w:r>
      <w:hyperlink r:id="rId5" w:history="1">
        <w:r w:rsidRPr="00D708CD">
          <w:rPr>
            <w:rStyle w:val="Lienhypertexte"/>
          </w:rPr>
          <w:t>http://www.serious-game.fr/marche-serious-games-continue-bonne-croissance-2017/</w:t>
        </w:r>
      </w:hyperlink>
    </w:p>
  </w:footnote>
  <w:footnote w:id="6">
    <w:p w:rsidR="00E31239" w:rsidRDefault="00E31239">
      <w:pPr>
        <w:pStyle w:val="Notedebasdepage"/>
      </w:pPr>
      <w:r>
        <w:rPr>
          <w:rStyle w:val="Appelnotedebasdep"/>
        </w:rPr>
        <w:footnoteRef/>
      </w:r>
      <w:r>
        <w:t xml:space="preserve"> </w:t>
      </w:r>
      <w:hyperlink r:id="rId6" w:history="1">
        <w:r w:rsidRPr="00CA7058">
          <w:rPr>
            <w:rStyle w:val="Lienhypertexte"/>
          </w:rPr>
          <w:t>https://msdn.microsoft.com/en-us/library/ff709839.aspx</w:t>
        </w:r>
      </w:hyperlink>
    </w:p>
  </w:footnote>
  <w:footnote w:id="7">
    <w:p w:rsidR="00E31239" w:rsidRDefault="00E31239">
      <w:pPr>
        <w:pStyle w:val="Notedebasdepage"/>
      </w:pPr>
      <w:r>
        <w:rPr>
          <w:rStyle w:val="Appelnotedebasdep"/>
        </w:rPr>
        <w:footnoteRef/>
      </w:r>
      <w:r>
        <w:t xml:space="preserve"> </w:t>
      </w:r>
      <w:hyperlink r:id="rId7" w:history="1">
        <w:r w:rsidRPr="00FA5CCC">
          <w:rPr>
            <w:rStyle w:val="Lienhypertexte"/>
          </w:rPr>
          <w:t>https://developer.mozilla.org/fr/docs/Web/JavaScript/Reference/Fonctions/Fonctions_fl%C3%A9ch%C3%A9es</w:t>
        </w:r>
      </w:hyperlink>
      <w:r>
        <w:t xml:space="preserve"> </w:t>
      </w:r>
    </w:p>
  </w:footnote>
  <w:footnote w:id="8">
    <w:p w:rsidR="00E31239" w:rsidRDefault="00E31239">
      <w:pPr>
        <w:pStyle w:val="Notedebasdepage"/>
      </w:pPr>
      <w:r>
        <w:rPr>
          <w:rStyle w:val="Appelnotedebasdep"/>
        </w:rPr>
        <w:footnoteRef/>
      </w:r>
      <w:r>
        <w:t xml:space="preserve"> Maury Fabien, « Pourquoi tester ? », </w:t>
      </w:r>
      <w:r>
        <w:rPr>
          <w:i/>
        </w:rPr>
        <w:t xml:space="preserve">Blog Arolla, </w:t>
      </w:r>
      <w:r>
        <w:t xml:space="preserve">mis à jour le 30 septembre 2015, 21/08/17 </w:t>
      </w:r>
      <w:hyperlink r:id="rId8" w:history="1">
        <w:r w:rsidRPr="00A90BFF">
          <w:rPr>
            <w:rStyle w:val="Lienhypertexte"/>
          </w:rPr>
          <w:t>http://www.arolla.fr/blog/2015/09/pourquoi-tester/</w:t>
        </w:r>
      </w:hyperlink>
    </w:p>
  </w:footnote>
  <w:footnote w:id="9">
    <w:p w:rsidR="00E31239" w:rsidRPr="00010466" w:rsidRDefault="00E31239">
      <w:pPr>
        <w:pStyle w:val="Notedebasdepage"/>
        <w:rPr>
          <w:i/>
        </w:rPr>
      </w:pPr>
      <w:r>
        <w:rPr>
          <w:rStyle w:val="Appelnotedebasdep"/>
        </w:rPr>
        <w:footnoteRef/>
      </w:r>
      <w:r>
        <w:t xml:space="preserve"> Wikipedia, </w:t>
      </w:r>
      <w:r>
        <w:rPr>
          <w:i/>
        </w:rPr>
        <w:t xml:space="preserve">Test Driven Development, </w:t>
      </w:r>
      <w:r w:rsidRPr="004E0E70">
        <w:t xml:space="preserve">mis à jour le </w:t>
      </w:r>
      <w:r>
        <w:t>5</w:t>
      </w:r>
      <w:r w:rsidRPr="004E0E70">
        <w:t xml:space="preserve"> </w:t>
      </w:r>
      <w:r>
        <w:t>février 2017</w:t>
      </w:r>
      <w:r>
        <w:rPr>
          <w:i/>
        </w:rPr>
        <w:t xml:space="preserve">, </w:t>
      </w:r>
      <w:r w:rsidRPr="00F4356C">
        <w:t>21/08/17</w:t>
      </w:r>
      <w:r>
        <w:rPr>
          <w:i/>
        </w:rPr>
        <w:t xml:space="preserve"> </w:t>
      </w:r>
      <w:hyperlink r:id="rId9" w:history="1">
        <w:r w:rsidRPr="00165F17">
          <w:rPr>
            <w:rStyle w:val="Lienhypertexte"/>
          </w:rPr>
          <w:t>https://fr.wikipedia.org/wiki/Test_driven_development</w:t>
        </w:r>
      </w:hyperlink>
      <w:r>
        <w:rPr>
          <w:i/>
        </w:rPr>
        <w:t xml:space="preserve"> </w:t>
      </w:r>
    </w:p>
  </w:footnote>
  <w:footnote w:id="10">
    <w:p w:rsidR="00E31239" w:rsidRPr="00572C9A" w:rsidRDefault="00E31239">
      <w:pPr>
        <w:pStyle w:val="Notedebasdepage"/>
        <w:rPr>
          <w:lang w:val="en-GB"/>
        </w:rPr>
      </w:pPr>
      <w:r>
        <w:rPr>
          <w:rStyle w:val="Appelnotedebasdep"/>
        </w:rPr>
        <w:footnoteRef/>
      </w:r>
      <w:r w:rsidRPr="00572C9A">
        <w:rPr>
          <w:lang w:val="en-GB"/>
        </w:rPr>
        <w:t xml:space="preserve"> </w:t>
      </w:r>
      <w:r>
        <w:rPr>
          <w:lang w:val="en-GB"/>
        </w:rPr>
        <w:t xml:space="preserve">Simon Caplette, </w:t>
      </w:r>
      <w:r w:rsidRPr="00572C9A">
        <w:rPr>
          <w:i/>
          <w:lang w:val="en-GB"/>
        </w:rPr>
        <w:t>Coffee Machine Project</w:t>
      </w:r>
      <w:r w:rsidRPr="00E94513">
        <w:rPr>
          <w:lang w:val="en-GB"/>
        </w:rPr>
        <w:t xml:space="preserve">, 21/08/17 </w:t>
      </w:r>
      <w:hyperlink r:id="rId10" w:history="1">
        <w:r w:rsidRPr="00572C9A">
          <w:rPr>
            <w:rStyle w:val="Lienhypertexte"/>
            <w:lang w:val="en-GB"/>
          </w:rPr>
          <w:t>http://simcap.github.io/coffeemachine/</w:t>
        </w:r>
      </w:hyperlink>
    </w:p>
  </w:footnote>
  <w:footnote w:id="11">
    <w:p w:rsidR="00E31239" w:rsidRPr="00A9135F" w:rsidRDefault="00E31239">
      <w:pPr>
        <w:pStyle w:val="Notedebasdepage"/>
      </w:pPr>
      <w:r>
        <w:rPr>
          <w:rStyle w:val="Appelnotedebasdep"/>
        </w:rPr>
        <w:footnoteRef/>
      </w:r>
      <w:r w:rsidRPr="00A9135F">
        <w:t xml:space="preserve"> Wikipedia, </w:t>
      </w:r>
      <w:r w:rsidRPr="00A9135F">
        <w:rPr>
          <w:i/>
        </w:rPr>
        <w:t xml:space="preserve">Extreme programming, </w:t>
      </w:r>
      <w:r w:rsidRPr="004E0E70">
        <w:t>mis à jour le 17 novembre 2016</w:t>
      </w:r>
      <w:r>
        <w:t>,</w:t>
      </w:r>
      <w:r w:rsidRPr="00A9135F">
        <w:t xml:space="preserve"> 21/08/17 </w:t>
      </w:r>
      <w:hyperlink r:id="rId11" w:history="1">
        <w:r w:rsidRPr="00A9135F">
          <w:rPr>
            <w:rStyle w:val="Lienhypertexte"/>
          </w:rPr>
          <w:t>https://fr.wikipedia.org/wiki/Extreme_programming</w:t>
        </w:r>
      </w:hyperlink>
    </w:p>
  </w:footnote>
  <w:footnote w:id="12">
    <w:p w:rsidR="00E31239" w:rsidRPr="00E94513" w:rsidRDefault="00E31239">
      <w:pPr>
        <w:pStyle w:val="Notedebasdepage"/>
        <w:rPr>
          <w:lang w:val="en-GB"/>
        </w:rPr>
      </w:pPr>
      <w:r>
        <w:rPr>
          <w:rStyle w:val="Appelnotedebasdep"/>
        </w:rPr>
        <w:footnoteRef/>
      </w:r>
      <w:r w:rsidRPr="00E94513">
        <w:rPr>
          <w:lang w:val="en-GB"/>
        </w:rPr>
        <w:t xml:space="preserve"> </w:t>
      </w:r>
      <w:hyperlink r:id="rId12" w:history="1">
        <w:r w:rsidRPr="00E94513">
          <w:rPr>
            <w:rStyle w:val="Lienhypertexte"/>
            <w:lang w:val="en-GB"/>
          </w:rPr>
          <w:t>https://www.codingame.com/start</w:t>
        </w:r>
      </w:hyperlink>
    </w:p>
  </w:footnote>
  <w:footnote w:id="13">
    <w:p w:rsidR="00E31239" w:rsidRDefault="00E31239">
      <w:pPr>
        <w:pStyle w:val="Notedebasdepage"/>
      </w:pPr>
      <w:r>
        <w:rPr>
          <w:rStyle w:val="Appelnotedebasdep"/>
        </w:rPr>
        <w:footnoteRef/>
      </w:r>
      <w:r>
        <w:t xml:space="preserve"> </w:t>
      </w:r>
      <w:hyperlink r:id="rId13" w:history="1">
        <w:r w:rsidRPr="006D44C2">
          <w:rPr>
            <w:rStyle w:val="Lienhypertexte"/>
          </w:rPr>
          <w:t>https://www.codingame.com/work/fr/solutions/tests-de-programmation</w:t>
        </w:r>
      </w:hyperlink>
    </w:p>
  </w:footnote>
  <w:footnote w:id="14">
    <w:p w:rsidR="00E31239" w:rsidRDefault="00E31239">
      <w:pPr>
        <w:pStyle w:val="Notedebasdepage"/>
      </w:pPr>
      <w:r>
        <w:rPr>
          <w:rStyle w:val="Appelnotedebasdep"/>
        </w:rPr>
        <w:footnoteRef/>
      </w:r>
      <w:r>
        <w:t xml:space="preserve"> </w:t>
      </w:r>
      <w:hyperlink r:id="rId14" w:history="1">
        <w:r w:rsidRPr="00F10901">
          <w:rPr>
            <w:rStyle w:val="Lienhypertexte"/>
          </w:rPr>
          <w:t>http://www.realite-virtuelle.com/armee-britannique-experience-vr-0708</w:t>
        </w:r>
      </w:hyperlink>
    </w:p>
  </w:footnote>
  <w:footnote w:id="15">
    <w:p w:rsidR="00E31239" w:rsidRDefault="00E31239">
      <w:pPr>
        <w:pStyle w:val="Notedebasdepage"/>
      </w:pPr>
      <w:r>
        <w:rPr>
          <w:rStyle w:val="Appelnotedebasdep"/>
        </w:rPr>
        <w:footnoteRef/>
      </w:r>
      <w:r>
        <w:t xml:space="preserve"> </w:t>
      </w:r>
      <w:hyperlink r:id="rId15" w:history="1">
        <w:r w:rsidRPr="00F10901">
          <w:rPr>
            <w:rStyle w:val="Lienhypertexte"/>
            <w:sz w:val="23"/>
            <w:szCs w:val="23"/>
          </w:rPr>
          <w:t>http://cned.fr/le-cned/institution/missions-cned/</w:t>
        </w:r>
      </w:hyperlink>
    </w:p>
  </w:footnote>
  <w:footnote w:id="16">
    <w:p w:rsidR="00E31239" w:rsidRDefault="00E31239">
      <w:pPr>
        <w:pStyle w:val="Notedebasdepage"/>
      </w:pPr>
      <w:r>
        <w:rPr>
          <w:rStyle w:val="Appelnotedebasdep"/>
        </w:rPr>
        <w:footnoteRef/>
      </w:r>
      <w:r>
        <w:t xml:space="preserve"> Aurélie Tachot, « </w:t>
      </w:r>
      <w:r w:rsidRPr="00A17358">
        <w:t>CodinGame : 260 000 développeurs à l'épreuve du recrutement</w:t>
      </w:r>
      <w:r>
        <w:t xml:space="preserve"> », </w:t>
      </w:r>
      <w:r>
        <w:rPr>
          <w:i/>
        </w:rPr>
        <w:t xml:space="preserve">Exclusive RH, </w:t>
      </w:r>
      <w:r>
        <w:t xml:space="preserve">mis à jour le 11 décembre 2015 </w:t>
      </w:r>
      <w:hyperlink r:id="rId16" w:history="1">
        <w:r w:rsidRPr="00165F17">
          <w:rPr>
            <w:rStyle w:val="Lienhypertexte"/>
          </w:rPr>
          <w:t>http://exclusiverh.com/articles/test-recrutement/par-le-jeu-codingame-federe-260-000-developpeurs.htm</w:t>
        </w:r>
      </w:hyperlink>
      <w:r>
        <w:t xml:space="preserve"> </w:t>
      </w:r>
    </w:p>
  </w:footnote>
  <w:footnote w:id="17">
    <w:p w:rsidR="00E31239" w:rsidRDefault="00E31239">
      <w:pPr>
        <w:pStyle w:val="Notedebasdepage"/>
      </w:pPr>
      <w:r>
        <w:rPr>
          <w:rStyle w:val="Appelnotedebasdep"/>
        </w:rPr>
        <w:footnoteRef/>
      </w:r>
      <w:r>
        <w:t xml:space="preserve"> </w:t>
      </w:r>
      <w:hyperlink r:id="rId17" w:history="1">
        <w:r w:rsidRPr="00675AAC">
          <w:rPr>
            <w:rStyle w:val="Lienhypertexte"/>
          </w:rPr>
          <w:t>http://www.agiliste.fr/introduction-methodes-agiles/</w:t>
        </w:r>
      </w:hyperlink>
      <w:r>
        <w:t xml:space="preserve"> </w:t>
      </w:r>
    </w:p>
  </w:footnote>
  <w:footnote w:id="18">
    <w:p w:rsidR="00E31239" w:rsidRPr="004C7F16" w:rsidRDefault="00E31239">
      <w:pPr>
        <w:pStyle w:val="Notedebasdepage"/>
        <w:rPr>
          <w:lang w:val="en-GB"/>
        </w:rPr>
      </w:pPr>
      <w:r>
        <w:rPr>
          <w:rStyle w:val="Appelnotedebasdep"/>
        </w:rPr>
        <w:footnoteRef/>
      </w:r>
      <w:r w:rsidRPr="004C7F16">
        <w:rPr>
          <w:lang w:val="en-GB"/>
        </w:rPr>
        <w:t xml:space="preserve"> AgiVetta, </w:t>
      </w:r>
      <w:r w:rsidRPr="004C7F16">
        <w:rPr>
          <w:i/>
          <w:lang w:val="en-GB"/>
        </w:rPr>
        <w:t>CSPO Training</w:t>
      </w:r>
      <w:r>
        <w:rPr>
          <w:lang w:val="en-GB"/>
        </w:rPr>
        <w:t>, 21/08/17</w:t>
      </w:r>
      <w:r w:rsidRPr="004C7F16">
        <w:rPr>
          <w:lang w:val="en-GB"/>
        </w:rPr>
        <w:t xml:space="preserve"> </w:t>
      </w:r>
      <w:hyperlink r:id="rId18" w:history="1">
        <w:r w:rsidRPr="004C7F16">
          <w:rPr>
            <w:rStyle w:val="Lienhypertexte"/>
            <w:lang w:val="en-GB"/>
          </w:rPr>
          <w:t>http://www.agivetta.com/cspo-certified-scrum-product-owner-training.php</w:t>
        </w:r>
      </w:hyperlink>
    </w:p>
  </w:footnote>
  <w:footnote w:id="19">
    <w:p w:rsidR="00912501" w:rsidRPr="00912501" w:rsidRDefault="00912501">
      <w:pPr>
        <w:pStyle w:val="Notedebasdepage"/>
        <w:rPr>
          <w:lang w:val="en-GB"/>
        </w:rPr>
      </w:pPr>
      <w:r>
        <w:rPr>
          <w:rStyle w:val="Appelnotedebasdep"/>
        </w:rPr>
        <w:footnoteRef/>
      </w:r>
      <w:r w:rsidRPr="00912501">
        <w:rPr>
          <w:lang w:val="en-GB"/>
        </w:rPr>
        <w:t xml:space="preserve"> </w:t>
      </w:r>
      <w:r>
        <w:rPr>
          <w:lang w:val="en-GB"/>
        </w:rPr>
        <w:t xml:space="preserve">Mountain Goat Software, </w:t>
      </w:r>
      <w:r>
        <w:rPr>
          <w:i/>
          <w:lang w:val="en-GB"/>
        </w:rPr>
        <w:t xml:space="preserve">Product Owner, </w:t>
      </w:r>
      <w:r>
        <w:rPr>
          <w:lang w:val="en-GB"/>
        </w:rPr>
        <w:t>21/08/17</w:t>
      </w:r>
      <w:bookmarkStart w:id="53" w:name="_GoBack"/>
      <w:bookmarkEnd w:id="53"/>
    </w:p>
  </w:footnote>
  <w:footnote w:id="20">
    <w:p w:rsidR="00E31239" w:rsidRPr="00912501" w:rsidRDefault="00E31239">
      <w:pPr>
        <w:pStyle w:val="Notedebasdepage"/>
        <w:rPr>
          <w:lang w:val="en-GB"/>
        </w:rPr>
      </w:pPr>
      <w:r>
        <w:rPr>
          <w:rStyle w:val="Appelnotedebasdep"/>
        </w:rPr>
        <w:footnoteRef/>
      </w:r>
      <w:r w:rsidRPr="00912501">
        <w:rPr>
          <w:lang w:val="en-GB"/>
        </w:rPr>
        <w:t xml:space="preserve"> </w:t>
      </w:r>
      <w:hyperlink r:id="rId19" w:history="1">
        <w:r w:rsidRPr="00912501">
          <w:rPr>
            <w:rStyle w:val="Lienhypertexte"/>
            <w:lang w:val="en-GB"/>
          </w:rPr>
          <w:t>http://www.certivea.fr/offres/certification-nf-hqe-batiments-tertiaires-neuf-ou-renovation</w:t>
        </w:r>
      </w:hyperlink>
    </w:p>
    <w:p w:rsidR="00E31239" w:rsidRPr="00912501" w:rsidRDefault="00E31239">
      <w:pPr>
        <w:pStyle w:val="Notedebasdepage"/>
        <w:rPr>
          <w:lang w:val="en-GB"/>
        </w:rPr>
      </w:pPr>
    </w:p>
  </w:footnote>
  <w:footnote w:id="21">
    <w:p w:rsidR="00E31239" w:rsidRDefault="00E31239">
      <w:pPr>
        <w:pStyle w:val="Notedebasdepage"/>
      </w:pPr>
      <w:r>
        <w:rPr>
          <w:rStyle w:val="Appelnotedebasdep"/>
        </w:rPr>
        <w:footnoteRef/>
      </w:r>
      <w:r>
        <w:t xml:space="preserve"> </w:t>
      </w:r>
      <w:r w:rsidRPr="00C75964">
        <w:rPr>
          <w:i/>
        </w:rPr>
        <w:t>Etablissement et service d’aide par le travail (ESAT)</w:t>
      </w:r>
      <w:r>
        <w:t xml:space="preserve">, </w:t>
      </w:r>
      <w:hyperlink r:id="rId20" w:history="1">
        <w:r w:rsidRPr="00544650">
          <w:rPr>
            <w:rStyle w:val="Lienhypertexte"/>
          </w:rPr>
          <w:t>http://annuaire.action-sociale.org/etablissements/adultes-handicapes/etablissement-et-service-d-aide-par-le-travail--e-s-a-t---24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E26992"/>
    <w:multiLevelType w:val="hybridMultilevel"/>
    <w:tmpl w:val="B1FA4C08"/>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C6E90"/>
    <w:multiLevelType w:val="hybridMultilevel"/>
    <w:tmpl w:val="8CA8A6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AF73EF"/>
    <w:multiLevelType w:val="hybridMultilevel"/>
    <w:tmpl w:val="9A74CF1A"/>
    <w:lvl w:ilvl="0" w:tplc="6B16A042">
      <w:start w:val="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8724F"/>
    <w:multiLevelType w:val="hybridMultilevel"/>
    <w:tmpl w:val="A6FA3B2C"/>
    <w:lvl w:ilvl="0" w:tplc="14788920">
      <w:start w:val="1"/>
      <w:numFmt w:val="decimal"/>
      <w:lvlText w:val="%1)"/>
      <w:lvlJc w:val="left"/>
      <w:pPr>
        <w:ind w:left="1080" w:hanging="360"/>
      </w:pPr>
      <w:rPr>
        <w:rFonts w:hint="default"/>
      </w:rPr>
    </w:lvl>
    <w:lvl w:ilvl="1" w:tplc="19261382">
      <w:start w:val="1"/>
      <w:numFmt w:val="lowerRoman"/>
      <w:lvlText w:val="%2."/>
      <w:lvlJc w:val="right"/>
      <w:pPr>
        <w:ind w:left="1800" w:hanging="360"/>
      </w:pPr>
    </w:lvl>
    <w:lvl w:ilvl="2" w:tplc="969A0C38">
      <w:numFmt w:val="bullet"/>
      <w:lvlText w:val="-"/>
      <w:lvlJc w:val="left"/>
      <w:pPr>
        <w:ind w:left="2700" w:hanging="360"/>
      </w:pPr>
      <w:rPr>
        <w:rFonts w:ascii="Constantia" w:eastAsiaTheme="minorHAnsi" w:hAnsi="Constantia" w:cstheme="minorBidi"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FBB019E"/>
    <w:multiLevelType w:val="hybridMultilevel"/>
    <w:tmpl w:val="8D0EF15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16"/>
  </w:num>
  <w:num w:numId="19">
    <w:abstractNumId w:val="18"/>
  </w:num>
  <w:num w:numId="20">
    <w:abstractNumId w:val="14"/>
  </w:num>
  <w:num w:numId="21">
    <w:abstractNumId w:val="22"/>
  </w:num>
  <w:num w:numId="22">
    <w:abstractNumId w:val="15"/>
  </w:num>
  <w:num w:numId="23">
    <w:abstractNumId w:val="21"/>
  </w:num>
  <w:num w:numId="24">
    <w:abstractNumId w:val="20"/>
  </w:num>
  <w:num w:numId="25">
    <w:abstractNumId w:val="12"/>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
    <w15:presenceInfo w15:providerId="None" w15:userId="David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3310"/>
    <w:rsid w:val="00004A82"/>
    <w:rsid w:val="00005239"/>
    <w:rsid w:val="00006B55"/>
    <w:rsid w:val="000077F4"/>
    <w:rsid w:val="00010466"/>
    <w:rsid w:val="00017895"/>
    <w:rsid w:val="0002145C"/>
    <w:rsid w:val="00021677"/>
    <w:rsid w:val="0002391A"/>
    <w:rsid w:val="00024C9D"/>
    <w:rsid w:val="00025C4B"/>
    <w:rsid w:val="00026BDD"/>
    <w:rsid w:val="00027FB2"/>
    <w:rsid w:val="000314DE"/>
    <w:rsid w:val="00036643"/>
    <w:rsid w:val="00036C55"/>
    <w:rsid w:val="0004629F"/>
    <w:rsid w:val="000477CF"/>
    <w:rsid w:val="00047A78"/>
    <w:rsid w:val="00051714"/>
    <w:rsid w:val="000572CC"/>
    <w:rsid w:val="00060E3D"/>
    <w:rsid w:val="00062B4C"/>
    <w:rsid w:val="00063C56"/>
    <w:rsid w:val="00070321"/>
    <w:rsid w:val="00070CD7"/>
    <w:rsid w:val="000712A2"/>
    <w:rsid w:val="000764F4"/>
    <w:rsid w:val="00076BA4"/>
    <w:rsid w:val="00077C36"/>
    <w:rsid w:val="0008276D"/>
    <w:rsid w:val="00082E38"/>
    <w:rsid w:val="00083CB7"/>
    <w:rsid w:val="0008629E"/>
    <w:rsid w:val="00086E43"/>
    <w:rsid w:val="0008782E"/>
    <w:rsid w:val="00091B32"/>
    <w:rsid w:val="00092BCB"/>
    <w:rsid w:val="0009555D"/>
    <w:rsid w:val="000956E4"/>
    <w:rsid w:val="00095BC9"/>
    <w:rsid w:val="00095C78"/>
    <w:rsid w:val="000A2CE8"/>
    <w:rsid w:val="000A41D9"/>
    <w:rsid w:val="000A502A"/>
    <w:rsid w:val="000B312F"/>
    <w:rsid w:val="000B6BBC"/>
    <w:rsid w:val="000C1D83"/>
    <w:rsid w:val="000C279E"/>
    <w:rsid w:val="000C4995"/>
    <w:rsid w:val="000C5BF6"/>
    <w:rsid w:val="000C6376"/>
    <w:rsid w:val="000C6893"/>
    <w:rsid w:val="000C7C97"/>
    <w:rsid w:val="000D343B"/>
    <w:rsid w:val="000D4A0C"/>
    <w:rsid w:val="000D7009"/>
    <w:rsid w:val="000E246A"/>
    <w:rsid w:val="000E5DAC"/>
    <w:rsid w:val="000E79F2"/>
    <w:rsid w:val="00103932"/>
    <w:rsid w:val="001042FA"/>
    <w:rsid w:val="0010576A"/>
    <w:rsid w:val="001165ED"/>
    <w:rsid w:val="00120DEF"/>
    <w:rsid w:val="00122E34"/>
    <w:rsid w:val="00122F19"/>
    <w:rsid w:val="001232EC"/>
    <w:rsid w:val="00126A0B"/>
    <w:rsid w:val="00130FC6"/>
    <w:rsid w:val="00141AD6"/>
    <w:rsid w:val="0014249B"/>
    <w:rsid w:val="0014355B"/>
    <w:rsid w:val="001454E3"/>
    <w:rsid w:val="00145EA2"/>
    <w:rsid w:val="00146258"/>
    <w:rsid w:val="00150294"/>
    <w:rsid w:val="001502A0"/>
    <w:rsid w:val="00150CF8"/>
    <w:rsid w:val="00151B72"/>
    <w:rsid w:val="00151F2D"/>
    <w:rsid w:val="001523A2"/>
    <w:rsid w:val="001543BD"/>
    <w:rsid w:val="00156575"/>
    <w:rsid w:val="00161277"/>
    <w:rsid w:val="00164418"/>
    <w:rsid w:val="0016734A"/>
    <w:rsid w:val="00174A9A"/>
    <w:rsid w:val="00184107"/>
    <w:rsid w:val="00185BB3"/>
    <w:rsid w:val="001866A9"/>
    <w:rsid w:val="001870F2"/>
    <w:rsid w:val="00190A59"/>
    <w:rsid w:val="00191751"/>
    <w:rsid w:val="00191A47"/>
    <w:rsid w:val="0019286D"/>
    <w:rsid w:val="00194451"/>
    <w:rsid w:val="001946C0"/>
    <w:rsid w:val="001957AE"/>
    <w:rsid w:val="00195BB7"/>
    <w:rsid w:val="00196ADD"/>
    <w:rsid w:val="001A0862"/>
    <w:rsid w:val="001A14E8"/>
    <w:rsid w:val="001A3DE9"/>
    <w:rsid w:val="001B7481"/>
    <w:rsid w:val="001C152F"/>
    <w:rsid w:val="001C618D"/>
    <w:rsid w:val="001D0EFC"/>
    <w:rsid w:val="001D3A2E"/>
    <w:rsid w:val="001D5220"/>
    <w:rsid w:val="001D54CE"/>
    <w:rsid w:val="001D7B97"/>
    <w:rsid w:val="001E09FE"/>
    <w:rsid w:val="001E2D43"/>
    <w:rsid w:val="001E5C46"/>
    <w:rsid w:val="001E6240"/>
    <w:rsid w:val="001F0C9E"/>
    <w:rsid w:val="001F3D79"/>
    <w:rsid w:val="001F4484"/>
    <w:rsid w:val="001F4F7C"/>
    <w:rsid w:val="001F6ECB"/>
    <w:rsid w:val="00200A24"/>
    <w:rsid w:val="00200AFD"/>
    <w:rsid w:val="00200FDC"/>
    <w:rsid w:val="00201782"/>
    <w:rsid w:val="00206F4B"/>
    <w:rsid w:val="00212470"/>
    <w:rsid w:val="00213C89"/>
    <w:rsid w:val="002144D6"/>
    <w:rsid w:val="00220162"/>
    <w:rsid w:val="00221007"/>
    <w:rsid w:val="0022245F"/>
    <w:rsid w:val="002236E4"/>
    <w:rsid w:val="00230866"/>
    <w:rsid w:val="00232F6F"/>
    <w:rsid w:val="002331DE"/>
    <w:rsid w:val="00236060"/>
    <w:rsid w:val="00236A1C"/>
    <w:rsid w:val="002376BA"/>
    <w:rsid w:val="00242780"/>
    <w:rsid w:val="00244CFA"/>
    <w:rsid w:val="002459F7"/>
    <w:rsid w:val="002466DD"/>
    <w:rsid w:val="002467E5"/>
    <w:rsid w:val="00250FF2"/>
    <w:rsid w:val="00253766"/>
    <w:rsid w:val="002554CD"/>
    <w:rsid w:val="002633BD"/>
    <w:rsid w:val="0026429C"/>
    <w:rsid w:val="002661B4"/>
    <w:rsid w:val="0026722D"/>
    <w:rsid w:val="00275E75"/>
    <w:rsid w:val="00276B99"/>
    <w:rsid w:val="00281143"/>
    <w:rsid w:val="00293B83"/>
    <w:rsid w:val="00295C71"/>
    <w:rsid w:val="002A0A4B"/>
    <w:rsid w:val="002A0B1A"/>
    <w:rsid w:val="002A5FFA"/>
    <w:rsid w:val="002A7AA8"/>
    <w:rsid w:val="002B1D29"/>
    <w:rsid w:val="002B2F29"/>
    <w:rsid w:val="002B30A5"/>
    <w:rsid w:val="002B31C7"/>
    <w:rsid w:val="002B372A"/>
    <w:rsid w:val="002B4294"/>
    <w:rsid w:val="002D0E13"/>
    <w:rsid w:val="002D2216"/>
    <w:rsid w:val="002D2474"/>
    <w:rsid w:val="002D4598"/>
    <w:rsid w:val="002D5E6A"/>
    <w:rsid w:val="002D74ED"/>
    <w:rsid w:val="002D7EE9"/>
    <w:rsid w:val="002E4DE8"/>
    <w:rsid w:val="002E7516"/>
    <w:rsid w:val="002F2997"/>
    <w:rsid w:val="002F374C"/>
    <w:rsid w:val="002F3ABD"/>
    <w:rsid w:val="002F4334"/>
    <w:rsid w:val="003015C5"/>
    <w:rsid w:val="00302101"/>
    <w:rsid w:val="003048AD"/>
    <w:rsid w:val="00304900"/>
    <w:rsid w:val="00305BAE"/>
    <w:rsid w:val="00306636"/>
    <w:rsid w:val="0030730B"/>
    <w:rsid w:val="00316C24"/>
    <w:rsid w:val="00316D4F"/>
    <w:rsid w:val="00321F41"/>
    <w:rsid w:val="003220A3"/>
    <w:rsid w:val="003235CA"/>
    <w:rsid w:val="003307B5"/>
    <w:rsid w:val="00332017"/>
    <w:rsid w:val="00333A9C"/>
    <w:rsid w:val="00333D0D"/>
    <w:rsid w:val="003349AF"/>
    <w:rsid w:val="00334ED2"/>
    <w:rsid w:val="00335062"/>
    <w:rsid w:val="00336FCD"/>
    <w:rsid w:val="00341431"/>
    <w:rsid w:val="00351C9C"/>
    <w:rsid w:val="00352FE8"/>
    <w:rsid w:val="0035649E"/>
    <w:rsid w:val="00361CA1"/>
    <w:rsid w:val="00365427"/>
    <w:rsid w:val="00374079"/>
    <w:rsid w:val="003746C7"/>
    <w:rsid w:val="003750B4"/>
    <w:rsid w:val="00383428"/>
    <w:rsid w:val="003852F9"/>
    <w:rsid w:val="0038571A"/>
    <w:rsid w:val="00397A1B"/>
    <w:rsid w:val="003A48BB"/>
    <w:rsid w:val="003A6F65"/>
    <w:rsid w:val="003B35FD"/>
    <w:rsid w:val="003B3F90"/>
    <w:rsid w:val="003C015A"/>
    <w:rsid w:val="003C2ACC"/>
    <w:rsid w:val="003C44B9"/>
    <w:rsid w:val="003C6C6C"/>
    <w:rsid w:val="003C6DEC"/>
    <w:rsid w:val="003D5DC3"/>
    <w:rsid w:val="003D7730"/>
    <w:rsid w:val="003D7BD3"/>
    <w:rsid w:val="003E09CB"/>
    <w:rsid w:val="003E1DAF"/>
    <w:rsid w:val="003E4CD7"/>
    <w:rsid w:val="003F17B5"/>
    <w:rsid w:val="003F2925"/>
    <w:rsid w:val="00400012"/>
    <w:rsid w:val="00400DBB"/>
    <w:rsid w:val="00402164"/>
    <w:rsid w:val="00402FF9"/>
    <w:rsid w:val="00404E3A"/>
    <w:rsid w:val="00405309"/>
    <w:rsid w:val="00405F91"/>
    <w:rsid w:val="004064F7"/>
    <w:rsid w:val="00410978"/>
    <w:rsid w:val="00414F8C"/>
    <w:rsid w:val="004204F7"/>
    <w:rsid w:val="00422456"/>
    <w:rsid w:val="004261E8"/>
    <w:rsid w:val="004274E4"/>
    <w:rsid w:val="004306F5"/>
    <w:rsid w:val="00430CFD"/>
    <w:rsid w:val="004317BF"/>
    <w:rsid w:val="0043286B"/>
    <w:rsid w:val="0043396B"/>
    <w:rsid w:val="00435010"/>
    <w:rsid w:val="0044124F"/>
    <w:rsid w:val="004420AF"/>
    <w:rsid w:val="004453CF"/>
    <w:rsid w:val="00453AD8"/>
    <w:rsid w:val="004541E5"/>
    <w:rsid w:val="00455412"/>
    <w:rsid w:val="00455F00"/>
    <w:rsid w:val="0046478C"/>
    <w:rsid w:val="00465676"/>
    <w:rsid w:val="004678D0"/>
    <w:rsid w:val="00476E5C"/>
    <w:rsid w:val="00482404"/>
    <w:rsid w:val="00484767"/>
    <w:rsid w:val="0048625F"/>
    <w:rsid w:val="004947E9"/>
    <w:rsid w:val="00497619"/>
    <w:rsid w:val="00497AF9"/>
    <w:rsid w:val="004A3F8F"/>
    <w:rsid w:val="004A6AE0"/>
    <w:rsid w:val="004A6B27"/>
    <w:rsid w:val="004A6C6A"/>
    <w:rsid w:val="004A6EEB"/>
    <w:rsid w:val="004B0069"/>
    <w:rsid w:val="004B1580"/>
    <w:rsid w:val="004B47D1"/>
    <w:rsid w:val="004B602B"/>
    <w:rsid w:val="004C049F"/>
    <w:rsid w:val="004C10EA"/>
    <w:rsid w:val="004C340E"/>
    <w:rsid w:val="004C7F16"/>
    <w:rsid w:val="004D01E5"/>
    <w:rsid w:val="004D1033"/>
    <w:rsid w:val="004D4835"/>
    <w:rsid w:val="004D6495"/>
    <w:rsid w:val="004E07A1"/>
    <w:rsid w:val="004E0E70"/>
    <w:rsid w:val="004E2C6A"/>
    <w:rsid w:val="004E4048"/>
    <w:rsid w:val="004F053F"/>
    <w:rsid w:val="004F30ED"/>
    <w:rsid w:val="004F7424"/>
    <w:rsid w:val="005000E2"/>
    <w:rsid w:val="00501A26"/>
    <w:rsid w:val="00502B40"/>
    <w:rsid w:val="00510784"/>
    <w:rsid w:val="00511821"/>
    <w:rsid w:val="00513235"/>
    <w:rsid w:val="00515973"/>
    <w:rsid w:val="00517F0E"/>
    <w:rsid w:val="00521D6B"/>
    <w:rsid w:val="00524CD3"/>
    <w:rsid w:val="005250B5"/>
    <w:rsid w:val="005276B2"/>
    <w:rsid w:val="00530A97"/>
    <w:rsid w:val="00532615"/>
    <w:rsid w:val="00534092"/>
    <w:rsid w:val="00543B46"/>
    <w:rsid w:val="00544348"/>
    <w:rsid w:val="0054639B"/>
    <w:rsid w:val="00547039"/>
    <w:rsid w:val="00547E9A"/>
    <w:rsid w:val="005505BE"/>
    <w:rsid w:val="005536B9"/>
    <w:rsid w:val="005610C9"/>
    <w:rsid w:val="00562EF1"/>
    <w:rsid w:val="00564F6B"/>
    <w:rsid w:val="005657E3"/>
    <w:rsid w:val="00570292"/>
    <w:rsid w:val="00570591"/>
    <w:rsid w:val="00572C9A"/>
    <w:rsid w:val="005734DC"/>
    <w:rsid w:val="00577111"/>
    <w:rsid w:val="00582367"/>
    <w:rsid w:val="00584FFC"/>
    <w:rsid w:val="00586D15"/>
    <w:rsid w:val="00586FE0"/>
    <w:rsid w:val="005930AA"/>
    <w:rsid w:val="00593904"/>
    <w:rsid w:val="0059537B"/>
    <w:rsid w:val="005979AE"/>
    <w:rsid w:val="005A1E87"/>
    <w:rsid w:val="005A2BF0"/>
    <w:rsid w:val="005A3832"/>
    <w:rsid w:val="005A4963"/>
    <w:rsid w:val="005B00C2"/>
    <w:rsid w:val="005B0F93"/>
    <w:rsid w:val="005B1362"/>
    <w:rsid w:val="005B69D3"/>
    <w:rsid w:val="005C52B0"/>
    <w:rsid w:val="005C5BAB"/>
    <w:rsid w:val="005C66CB"/>
    <w:rsid w:val="005C7291"/>
    <w:rsid w:val="005C772E"/>
    <w:rsid w:val="005C7F50"/>
    <w:rsid w:val="005D19AC"/>
    <w:rsid w:val="005D1B05"/>
    <w:rsid w:val="005D2FD3"/>
    <w:rsid w:val="005D3D8F"/>
    <w:rsid w:val="005D7751"/>
    <w:rsid w:val="005E1759"/>
    <w:rsid w:val="005E4CCE"/>
    <w:rsid w:val="005E5779"/>
    <w:rsid w:val="005E7E23"/>
    <w:rsid w:val="005F10DB"/>
    <w:rsid w:val="005F262F"/>
    <w:rsid w:val="005F39D5"/>
    <w:rsid w:val="006010B3"/>
    <w:rsid w:val="00602250"/>
    <w:rsid w:val="006030FD"/>
    <w:rsid w:val="00604723"/>
    <w:rsid w:val="006066C6"/>
    <w:rsid w:val="00606B15"/>
    <w:rsid w:val="00607E57"/>
    <w:rsid w:val="006125B0"/>
    <w:rsid w:val="00614B8A"/>
    <w:rsid w:val="00617651"/>
    <w:rsid w:val="006205FF"/>
    <w:rsid w:val="00620D0E"/>
    <w:rsid w:val="00624D3C"/>
    <w:rsid w:val="00631E96"/>
    <w:rsid w:val="00637469"/>
    <w:rsid w:val="006411C9"/>
    <w:rsid w:val="0064622D"/>
    <w:rsid w:val="00654797"/>
    <w:rsid w:val="00655C97"/>
    <w:rsid w:val="00657937"/>
    <w:rsid w:val="00657EE8"/>
    <w:rsid w:val="00660408"/>
    <w:rsid w:val="00662441"/>
    <w:rsid w:val="00664B5F"/>
    <w:rsid w:val="006706AF"/>
    <w:rsid w:val="00670A96"/>
    <w:rsid w:val="00672970"/>
    <w:rsid w:val="0067569F"/>
    <w:rsid w:val="0067693E"/>
    <w:rsid w:val="00683662"/>
    <w:rsid w:val="006861F9"/>
    <w:rsid w:val="00692D84"/>
    <w:rsid w:val="006969AF"/>
    <w:rsid w:val="006A0A22"/>
    <w:rsid w:val="006A218B"/>
    <w:rsid w:val="006A2500"/>
    <w:rsid w:val="006A293E"/>
    <w:rsid w:val="006A37F0"/>
    <w:rsid w:val="006A3CE7"/>
    <w:rsid w:val="006B49BB"/>
    <w:rsid w:val="006B5EEE"/>
    <w:rsid w:val="006C27A4"/>
    <w:rsid w:val="006C34D2"/>
    <w:rsid w:val="006C3996"/>
    <w:rsid w:val="006C3C06"/>
    <w:rsid w:val="006C4FB1"/>
    <w:rsid w:val="006C5603"/>
    <w:rsid w:val="006C78A1"/>
    <w:rsid w:val="006C7C8F"/>
    <w:rsid w:val="006D06E8"/>
    <w:rsid w:val="006D17EE"/>
    <w:rsid w:val="006D2435"/>
    <w:rsid w:val="006D2615"/>
    <w:rsid w:val="006D3ED6"/>
    <w:rsid w:val="006D4627"/>
    <w:rsid w:val="006E35C4"/>
    <w:rsid w:val="006E7B63"/>
    <w:rsid w:val="006F064E"/>
    <w:rsid w:val="006F0C67"/>
    <w:rsid w:val="006F3704"/>
    <w:rsid w:val="007009D2"/>
    <w:rsid w:val="00702D6D"/>
    <w:rsid w:val="00714BB6"/>
    <w:rsid w:val="00716128"/>
    <w:rsid w:val="007167E5"/>
    <w:rsid w:val="00717000"/>
    <w:rsid w:val="00723D4E"/>
    <w:rsid w:val="00723F3E"/>
    <w:rsid w:val="007251BF"/>
    <w:rsid w:val="00725B60"/>
    <w:rsid w:val="00726ECF"/>
    <w:rsid w:val="00732B29"/>
    <w:rsid w:val="00732CB9"/>
    <w:rsid w:val="00734049"/>
    <w:rsid w:val="00737031"/>
    <w:rsid w:val="00751372"/>
    <w:rsid w:val="0075149E"/>
    <w:rsid w:val="00752525"/>
    <w:rsid w:val="00752689"/>
    <w:rsid w:val="0075464D"/>
    <w:rsid w:val="00755925"/>
    <w:rsid w:val="00755D83"/>
    <w:rsid w:val="0075614A"/>
    <w:rsid w:val="00756ACA"/>
    <w:rsid w:val="007572E5"/>
    <w:rsid w:val="0075796E"/>
    <w:rsid w:val="007579EA"/>
    <w:rsid w:val="00757AE8"/>
    <w:rsid w:val="00757E18"/>
    <w:rsid w:val="00760753"/>
    <w:rsid w:val="007618CF"/>
    <w:rsid w:val="007622FF"/>
    <w:rsid w:val="00762C33"/>
    <w:rsid w:val="0077070B"/>
    <w:rsid w:val="00771909"/>
    <w:rsid w:val="007804F1"/>
    <w:rsid w:val="00786BE1"/>
    <w:rsid w:val="007877A6"/>
    <w:rsid w:val="00790326"/>
    <w:rsid w:val="00790565"/>
    <w:rsid w:val="00793012"/>
    <w:rsid w:val="00793F16"/>
    <w:rsid w:val="007949A7"/>
    <w:rsid w:val="00794AE5"/>
    <w:rsid w:val="00794DF4"/>
    <w:rsid w:val="0079670E"/>
    <w:rsid w:val="00796E4A"/>
    <w:rsid w:val="00796FA0"/>
    <w:rsid w:val="007A2013"/>
    <w:rsid w:val="007A31E4"/>
    <w:rsid w:val="007A4B16"/>
    <w:rsid w:val="007B2B50"/>
    <w:rsid w:val="007B7496"/>
    <w:rsid w:val="007C0762"/>
    <w:rsid w:val="007C2A4B"/>
    <w:rsid w:val="007C36EB"/>
    <w:rsid w:val="007C5614"/>
    <w:rsid w:val="007C6454"/>
    <w:rsid w:val="007C649A"/>
    <w:rsid w:val="007C7566"/>
    <w:rsid w:val="007C7E07"/>
    <w:rsid w:val="007D47C7"/>
    <w:rsid w:val="007D6B04"/>
    <w:rsid w:val="007E0864"/>
    <w:rsid w:val="007E4001"/>
    <w:rsid w:val="007F173F"/>
    <w:rsid w:val="007F1CE6"/>
    <w:rsid w:val="00800306"/>
    <w:rsid w:val="00811238"/>
    <w:rsid w:val="00814D42"/>
    <w:rsid w:val="008154D8"/>
    <w:rsid w:val="00816C18"/>
    <w:rsid w:val="00820D4C"/>
    <w:rsid w:val="00825864"/>
    <w:rsid w:val="00826E71"/>
    <w:rsid w:val="00837488"/>
    <w:rsid w:val="0084053A"/>
    <w:rsid w:val="00845416"/>
    <w:rsid w:val="008459E1"/>
    <w:rsid w:val="00851315"/>
    <w:rsid w:val="00860A5D"/>
    <w:rsid w:val="0086166D"/>
    <w:rsid w:val="00861A03"/>
    <w:rsid w:val="00861D45"/>
    <w:rsid w:val="008646AA"/>
    <w:rsid w:val="008700BA"/>
    <w:rsid w:val="00870918"/>
    <w:rsid w:val="00873369"/>
    <w:rsid w:val="008750B3"/>
    <w:rsid w:val="00877C00"/>
    <w:rsid w:val="0088584C"/>
    <w:rsid w:val="00887590"/>
    <w:rsid w:val="00890626"/>
    <w:rsid w:val="0089081C"/>
    <w:rsid w:val="008920A2"/>
    <w:rsid w:val="00895A04"/>
    <w:rsid w:val="008A05B7"/>
    <w:rsid w:val="008A11C6"/>
    <w:rsid w:val="008A5E32"/>
    <w:rsid w:val="008B44C8"/>
    <w:rsid w:val="008B55A1"/>
    <w:rsid w:val="008B6A3A"/>
    <w:rsid w:val="008C05E8"/>
    <w:rsid w:val="008C15D4"/>
    <w:rsid w:val="008C33CA"/>
    <w:rsid w:val="008C6199"/>
    <w:rsid w:val="008C6CBB"/>
    <w:rsid w:val="008D0BF1"/>
    <w:rsid w:val="008D2939"/>
    <w:rsid w:val="008E3789"/>
    <w:rsid w:val="008E3A18"/>
    <w:rsid w:val="008E4BDE"/>
    <w:rsid w:val="008E5533"/>
    <w:rsid w:val="008E5AD0"/>
    <w:rsid w:val="008F1310"/>
    <w:rsid w:val="008F3E66"/>
    <w:rsid w:val="008F517A"/>
    <w:rsid w:val="008F53C9"/>
    <w:rsid w:val="008F5520"/>
    <w:rsid w:val="008F7339"/>
    <w:rsid w:val="00900432"/>
    <w:rsid w:val="00901F79"/>
    <w:rsid w:val="00912501"/>
    <w:rsid w:val="00912BA2"/>
    <w:rsid w:val="00921E4C"/>
    <w:rsid w:val="009240F9"/>
    <w:rsid w:val="00927CD9"/>
    <w:rsid w:val="00927D18"/>
    <w:rsid w:val="00930A7F"/>
    <w:rsid w:val="00935B61"/>
    <w:rsid w:val="00936F2F"/>
    <w:rsid w:val="009429AC"/>
    <w:rsid w:val="00942F71"/>
    <w:rsid w:val="00943102"/>
    <w:rsid w:val="00953353"/>
    <w:rsid w:val="00953502"/>
    <w:rsid w:val="0095427E"/>
    <w:rsid w:val="009578C5"/>
    <w:rsid w:val="00957A15"/>
    <w:rsid w:val="00963497"/>
    <w:rsid w:val="00967352"/>
    <w:rsid w:val="00967D5E"/>
    <w:rsid w:val="00970107"/>
    <w:rsid w:val="00971B7D"/>
    <w:rsid w:val="00974B66"/>
    <w:rsid w:val="00975787"/>
    <w:rsid w:val="0098098F"/>
    <w:rsid w:val="0098694F"/>
    <w:rsid w:val="00991B5D"/>
    <w:rsid w:val="009A0445"/>
    <w:rsid w:val="009A0B17"/>
    <w:rsid w:val="009A37B1"/>
    <w:rsid w:val="009A44C1"/>
    <w:rsid w:val="009A60A0"/>
    <w:rsid w:val="009B23BB"/>
    <w:rsid w:val="009B5BE0"/>
    <w:rsid w:val="009B7A05"/>
    <w:rsid w:val="009C4CA8"/>
    <w:rsid w:val="009C57D0"/>
    <w:rsid w:val="009C68F2"/>
    <w:rsid w:val="009C76B6"/>
    <w:rsid w:val="009C7997"/>
    <w:rsid w:val="009D0248"/>
    <w:rsid w:val="009D433D"/>
    <w:rsid w:val="009D60D5"/>
    <w:rsid w:val="009D769D"/>
    <w:rsid w:val="009E0053"/>
    <w:rsid w:val="009E076D"/>
    <w:rsid w:val="009E2846"/>
    <w:rsid w:val="009E3BE0"/>
    <w:rsid w:val="009F2825"/>
    <w:rsid w:val="009F315B"/>
    <w:rsid w:val="009F54CB"/>
    <w:rsid w:val="00A01396"/>
    <w:rsid w:val="00A02992"/>
    <w:rsid w:val="00A07188"/>
    <w:rsid w:val="00A0760A"/>
    <w:rsid w:val="00A15CB7"/>
    <w:rsid w:val="00A17358"/>
    <w:rsid w:val="00A17DE4"/>
    <w:rsid w:val="00A211B2"/>
    <w:rsid w:val="00A21557"/>
    <w:rsid w:val="00A21E2E"/>
    <w:rsid w:val="00A227B0"/>
    <w:rsid w:val="00A248D0"/>
    <w:rsid w:val="00A33864"/>
    <w:rsid w:val="00A37602"/>
    <w:rsid w:val="00A4098C"/>
    <w:rsid w:val="00A4474C"/>
    <w:rsid w:val="00A47437"/>
    <w:rsid w:val="00A516D5"/>
    <w:rsid w:val="00A52D0B"/>
    <w:rsid w:val="00A55CB0"/>
    <w:rsid w:val="00A55DC3"/>
    <w:rsid w:val="00A5634B"/>
    <w:rsid w:val="00A617C9"/>
    <w:rsid w:val="00A70ACF"/>
    <w:rsid w:val="00A72B0A"/>
    <w:rsid w:val="00A730AF"/>
    <w:rsid w:val="00A7423B"/>
    <w:rsid w:val="00A75EDF"/>
    <w:rsid w:val="00A76BF0"/>
    <w:rsid w:val="00A77121"/>
    <w:rsid w:val="00A813DE"/>
    <w:rsid w:val="00A90BA7"/>
    <w:rsid w:val="00A9135F"/>
    <w:rsid w:val="00A91B19"/>
    <w:rsid w:val="00A93B6F"/>
    <w:rsid w:val="00A93D59"/>
    <w:rsid w:val="00A9430D"/>
    <w:rsid w:val="00A94491"/>
    <w:rsid w:val="00A94D51"/>
    <w:rsid w:val="00AA105A"/>
    <w:rsid w:val="00AA1A7E"/>
    <w:rsid w:val="00AA240A"/>
    <w:rsid w:val="00AA253E"/>
    <w:rsid w:val="00AA34F0"/>
    <w:rsid w:val="00AA4083"/>
    <w:rsid w:val="00AA4BE1"/>
    <w:rsid w:val="00AA55DD"/>
    <w:rsid w:val="00AB1C80"/>
    <w:rsid w:val="00AB2943"/>
    <w:rsid w:val="00AB3889"/>
    <w:rsid w:val="00AB3DA8"/>
    <w:rsid w:val="00AB6721"/>
    <w:rsid w:val="00AB7899"/>
    <w:rsid w:val="00AC3064"/>
    <w:rsid w:val="00AC3C71"/>
    <w:rsid w:val="00AC5294"/>
    <w:rsid w:val="00AC5F56"/>
    <w:rsid w:val="00AC6321"/>
    <w:rsid w:val="00AC7D85"/>
    <w:rsid w:val="00AD1F84"/>
    <w:rsid w:val="00AD38F7"/>
    <w:rsid w:val="00AD6CB9"/>
    <w:rsid w:val="00AD7498"/>
    <w:rsid w:val="00AE0F9D"/>
    <w:rsid w:val="00AE1DBF"/>
    <w:rsid w:val="00AE2388"/>
    <w:rsid w:val="00AE31EF"/>
    <w:rsid w:val="00AF21B7"/>
    <w:rsid w:val="00AF68B3"/>
    <w:rsid w:val="00B00573"/>
    <w:rsid w:val="00B02444"/>
    <w:rsid w:val="00B059FC"/>
    <w:rsid w:val="00B05E0D"/>
    <w:rsid w:val="00B10D35"/>
    <w:rsid w:val="00B13050"/>
    <w:rsid w:val="00B15DE7"/>
    <w:rsid w:val="00B17E07"/>
    <w:rsid w:val="00B2103A"/>
    <w:rsid w:val="00B21342"/>
    <w:rsid w:val="00B2775A"/>
    <w:rsid w:val="00B30408"/>
    <w:rsid w:val="00B357CA"/>
    <w:rsid w:val="00B420DF"/>
    <w:rsid w:val="00B4506D"/>
    <w:rsid w:val="00B45BBD"/>
    <w:rsid w:val="00B502FF"/>
    <w:rsid w:val="00B51C49"/>
    <w:rsid w:val="00B5543D"/>
    <w:rsid w:val="00B56DD1"/>
    <w:rsid w:val="00B623BE"/>
    <w:rsid w:val="00B6501A"/>
    <w:rsid w:val="00B660D4"/>
    <w:rsid w:val="00B66465"/>
    <w:rsid w:val="00B6722E"/>
    <w:rsid w:val="00B7150C"/>
    <w:rsid w:val="00B7329B"/>
    <w:rsid w:val="00B73383"/>
    <w:rsid w:val="00B74741"/>
    <w:rsid w:val="00B80125"/>
    <w:rsid w:val="00B821DE"/>
    <w:rsid w:val="00B845FA"/>
    <w:rsid w:val="00B92FF9"/>
    <w:rsid w:val="00B93B72"/>
    <w:rsid w:val="00B97A91"/>
    <w:rsid w:val="00BA1C23"/>
    <w:rsid w:val="00BA677C"/>
    <w:rsid w:val="00BA7120"/>
    <w:rsid w:val="00BB04DB"/>
    <w:rsid w:val="00BB320C"/>
    <w:rsid w:val="00BB3E70"/>
    <w:rsid w:val="00BB608B"/>
    <w:rsid w:val="00BB79BA"/>
    <w:rsid w:val="00BC06F5"/>
    <w:rsid w:val="00BC1753"/>
    <w:rsid w:val="00BC2755"/>
    <w:rsid w:val="00BC3496"/>
    <w:rsid w:val="00BC5D08"/>
    <w:rsid w:val="00BD166E"/>
    <w:rsid w:val="00BE3362"/>
    <w:rsid w:val="00BE586F"/>
    <w:rsid w:val="00BE71D2"/>
    <w:rsid w:val="00BE7547"/>
    <w:rsid w:val="00BF1FD0"/>
    <w:rsid w:val="00BF32A7"/>
    <w:rsid w:val="00BF4294"/>
    <w:rsid w:val="00BF6F4C"/>
    <w:rsid w:val="00BF79B5"/>
    <w:rsid w:val="00C12480"/>
    <w:rsid w:val="00C12FC2"/>
    <w:rsid w:val="00C139B0"/>
    <w:rsid w:val="00C16E89"/>
    <w:rsid w:val="00C1718C"/>
    <w:rsid w:val="00C209DD"/>
    <w:rsid w:val="00C307C3"/>
    <w:rsid w:val="00C32159"/>
    <w:rsid w:val="00C33C42"/>
    <w:rsid w:val="00C34480"/>
    <w:rsid w:val="00C416B6"/>
    <w:rsid w:val="00C41ACA"/>
    <w:rsid w:val="00C4371E"/>
    <w:rsid w:val="00C45A24"/>
    <w:rsid w:val="00C50818"/>
    <w:rsid w:val="00C50900"/>
    <w:rsid w:val="00C52234"/>
    <w:rsid w:val="00C627D4"/>
    <w:rsid w:val="00C6296E"/>
    <w:rsid w:val="00C6381F"/>
    <w:rsid w:val="00C6554A"/>
    <w:rsid w:val="00C745F5"/>
    <w:rsid w:val="00C75964"/>
    <w:rsid w:val="00C75F32"/>
    <w:rsid w:val="00C767A0"/>
    <w:rsid w:val="00C82BC6"/>
    <w:rsid w:val="00C83286"/>
    <w:rsid w:val="00C84009"/>
    <w:rsid w:val="00C90D2D"/>
    <w:rsid w:val="00C92416"/>
    <w:rsid w:val="00C92CFE"/>
    <w:rsid w:val="00C92EE3"/>
    <w:rsid w:val="00C97C8F"/>
    <w:rsid w:val="00CA3ACC"/>
    <w:rsid w:val="00CA567E"/>
    <w:rsid w:val="00CA58D3"/>
    <w:rsid w:val="00CB4573"/>
    <w:rsid w:val="00CC26A9"/>
    <w:rsid w:val="00CC7D44"/>
    <w:rsid w:val="00CD1DAA"/>
    <w:rsid w:val="00CD2B88"/>
    <w:rsid w:val="00CD32E3"/>
    <w:rsid w:val="00CD33C1"/>
    <w:rsid w:val="00CD4FAF"/>
    <w:rsid w:val="00CD5C81"/>
    <w:rsid w:val="00CD7BC7"/>
    <w:rsid w:val="00CE074D"/>
    <w:rsid w:val="00CE101B"/>
    <w:rsid w:val="00CE57A9"/>
    <w:rsid w:val="00CF07C6"/>
    <w:rsid w:val="00CF16DE"/>
    <w:rsid w:val="00CF67AE"/>
    <w:rsid w:val="00D01EDF"/>
    <w:rsid w:val="00D03080"/>
    <w:rsid w:val="00D03A9D"/>
    <w:rsid w:val="00D06F12"/>
    <w:rsid w:val="00D07054"/>
    <w:rsid w:val="00D111F4"/>
    <w:rsid w:val="00D137D3"/>
    <w:rsid w:val="00D162D0"/>
    <w:rsid w:val="00D1639A"/>
    <w:rsid w:val="00D26416"/>
    <w:rsid w:val="00D30B5F"/>
    <w:rsid w:val="00D30DB0"/>
    <w:rsid w:val="00D3156A"/>
    <w:rsid w:val="00D32469"/>
    <w:rsid w:val="00D3264B"/>
    <w:rsid w:val="00D463F8"/>
    <w:rsid w:val="00D4681A"/>
    <w:rsid w:val="00D46C21"/>
    <w:rsid w:val="00D504D4"/>
    <w:rsid w:val="00D50E39"/>
    <w:rsid w:val="00D56E48"/>
    <w:rsid w:val="00D6292D"/>
    <w:rsid w:val="00D63076"/>
    <w:rsid w:val="00D73937"/>
    <w:rsid w:val="00D73BD2"/>
    <w:rsid w:val="00D7432B"/>
    <w:rsid w:val="00D765D2"/>
    <w:rsid w:val="00D767B2"/>
    <w:rsid w:val="00D767E6"/>
    <w:rsid w:val="00D80C9D"/>
    <w:rsid w:val="00D8106B"/>
    <w:rsid w:val="00D81183"/>
    <w:rsid w:val="00D81C7D"/>
    <w:rsid w:val="00D84307"/>
    <w:rsid w:val="00D84426"/>
    <w:rsid w:val="00D85C4F"/>
    <w:rsid w:val="00D91B88"/>
    <w:rsid w:val="00D928FF"/>
    <w:rsid w:val="00D95B9E"/>
    <w:rsid w:val="00DA1155"/>
    <w:rsid w:val="00DA486D"/>
    <w:rsid w:val="00DB057C"/>
    <w:rsid w:val="00DB2C54"/>
    <w:rsid w:val="00DB6C2D"/>
    <w:rsid w:val="00DB7192"/>
    <w:rsid w:val="00DC0CDB"/>
    <w:rsid w:val="00DC1387"/>
    <w:rsid w:val="00DC55A3"/>
    <w:rsid w:val="00DD3058"/>
    <w:rsid w:val="00DE3AEB"/>
    <w:rsid w:val="00DE60BE"/>
    <w:rsid w:val="00DF067C"/>
    <w:rsid w:val="00DF08A8"/>
    <w:rsid w:val="00DF08AA"/>
    <w:rsid w:val="00E00989"/>
    <w:rsid w:val="00E01118"/>
    <w:rsid w:val="00E011E6"/>
    <w:rsid w:val="00E02D60"/>
    <w:rsid w:val="00E07BCF"/>
    <w:rsid w:val="00E11207"/>
    <w:rsid w:val="00E113A3"/>
    <w:rsid w:val="00E1267E"/>
    <w:rsid w:val="00E130C7"/>
    <w:rsid w:val="00E14716"/>
    <w:rsid w:val="00E162E5"/>
    <w:rsid w:val="00E26228"/>
    <w:rsid w:val="00E31239"/>
    <w:rsid w:val="00E31F01"/>
    <w:rsid w:val="00E47164"/>
    <w:rsid w:val="00E536E3"/>
    <w:rsid w:val="00E5407C"/>
    <w:rsid w:val="00E54215"/>
    <w:rsid w:val="00E54282"/>
    <w:rsid w:val="00E57983"/>
    <w:rsid w:val="00E57B44"/>
    <w:rsid w:val="00E60EC3"/>
    <w:rsid w:val="00E62345"/>
    <w:rsid w:val="00E6333B"/>
    <w:rsid w:val="00E648BC"/>
    <w:rsid w:val="00E64990"/>
    <w:rsid w:val="00E665F6"/>
    <w:rsid w:val="00E72B2A"/>
    <w:rsid w:val="00E90189"/>
    <w:rsid w:val="00E9055F"/>
    <w:rsid w:val="00E910F0"/>
    <w:rsid w:val="00E928EA"/>
    <w:rsid w:val="00E94513"/>
    <w:rsid w:val="00E94E6E"/>
    <w:rsid w:val="00E95F1E"/>
    <w:rsid w:val="00E961CE"/>
    <w:rsid w:val="00E97743"/>
    <w:rsid w:val="00EA22C2"/>
    <w:rsid w:val="00EA7E0A"/>
    <w:rsid w:val="00EB01BB"/>
    <w:rsid w:val="00EB5252"/>
    <w:rsid w:val="00EB675F"/>
    <w:rsid w:val="00EB700D"/>
    <w:rsid w:val="00EB71BE"/>
    <w:rsid w:val="00EB7D0D"/>
    <w:rsid w:val="00EC16D9"/>
    <w:rsid w:val="00EC2674"/>
    <w:rsid w:val="00EC3F28"/>
    <w:rsid w:val="00EC6ABD"/>
    <w:rsid w:val="00ED315F"/>
    <w:rsid w:val="00ED423F"/>
    <w:rsid w:val="00ED77AF"/>
    <w:rsid w:val="00ED7C44"/>
    <w:rsid w:val="00EE156A"/>
    <w:rsid w:val="00EE1D78"/>
    <w:rsid w:val="00EE50D7"/>
    <w:rsid w:val="00EE6722"/>
    <w:rsid w:val="00EE71FD"/>
    <w:rsid w:val="00EE74C9"/>
    <w:rsid w:val="00EF0AA3"/>
    <w:rsid w:val="00EF0EFA"/>
    <w:rsid w:val="00EF1941"/>
    <w:rsid w:val="00EF4878"/>
    <w:rsid w:val="00EF545D"/>
    <w:rsid w:val="00EF6379"/>
    <w:rsid w:val="00EF7FEE"/>
    <w:rsid w:val="00F008FE"/>
    <w:rsid w:val="00F02F55"/>
    <w:rsid w:val="00F044AA"/>
    <w:rsid w:val="00F0612A"/>
    <w:rsid w:val="00F063FE"/>
    <w:rsid w:val="00F076BD"/>
    <w:rsid w:val="00F13D63"/>
    <w:rsid w:val="00F15233"/>
    <w:rsid w:val="00F15ACF"/>
    <w:rsid w:val="00F2245F"/>
    <w:rsid w:val="00F229A7"/>
    <w:rsid w:val="00F22C2D"/>
    <w:rsid w:val="00F2412D"/>
    <w:rsid w:val="00F27271"/>
    <w:rsid w:val="00F27418"/>
    <w:rsid w:val="00F3501E"/>
    <w:rsid w:val="00F37DCA"/>
    <w:rsid w:val="00F37E8E"/>
    <w:rsid w:val="00F40EBD"/>
    <w:rsid w:val="00F429F5"/>
    <w:rsid w:val="00F4356C"/>
    <w:rsid w:val="00F440E7"/>
    <w:rsid w:val="00F447B9"/>
    <w:rsid w:val="00F46186"/>
    <w:rsid w:val="00F47A3C"/>
    <w:rsid w:val="00F50166"/>
    <w:rsid w:val="00F50C5A"/>
    <w:rsid w:val="00F51D05"/>
    <w:rsid w:val="00F53AB9"/>
    <w:rsid w:val="00F53E5C"/>
    <w:rsid w:val="00F542E5"/>
    <w:rsid w:val="00F55514"/>
    <w:rsid w:val="00F607C5"/>
    <w:rsid w:val="00F65FC0"/>
    <w:rsid w:val="00F7166A"/>
    <w:rsid w:val="00F71CFA"/>
    <w:rsid w:val="00F74A9F"/>
    <w:rsid w:val="00F74BDC"/>
    <w:rsid w:val="00F825CF"/>
    <w:rsid w:val="00F90EBD"/>
    <w:rsid w:val="00F91290"/>
    <w:rsid w:val="00F9494F"/>
    <w:rsid w:val="00F95D28"/>
    <w:rsid w:val="00F969C5"/>
    <w:rsid w:val="00F96CE1"/>
    <w:rsid w:val="00FA0D52"/>
    <w:rsid w:val="00FA3B77"/>
    <w:rsid w:val="00FA54E7"/>
    <w:rsid w:val="00FA5928"/>
    <w:rsid w:val="00FA7573"/>
    <w:rsid w:val="00FB4F46"/>
    <w:rsid w:val="00FB5859"/>
    <w:rsid w:val="00FB5AB7"/>
    <w:rsid w:val="00FB5BD3"/>
    <w:rsid w:val="00FB625C"/>
    <w:rsid w:val="00FB6F86"/>
    <w:rsid w:val="00FC08B9"/>
    <w:rsid w:val="00FC2FB5"/>
    <w:rsid w:val="00FC740B"/>
    <w:rsid w:val="00FC783B"/>
    <w:rsid w:val="00FC78E2"/>
    <w:rsid w:val="00FD645D"/>
    <w:rsid w:val="00FE223E"/>
    <w:rsid w:val="00FE4B4C"/>
    <w:rsid w:val="00FE5B1E"/>
    <w:rsid w:val="00FE6058"/>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CAD87"/>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BD"/>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3C01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151B72"/>
    <w:pPr>
      <w:spacing w:before="0" w:line="240" w:lineRule="auto"/>
      <w:jc w:val="left"/>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 w:type="character" w:customStyle="1" w:styleId="Titre4Car">
    <w:name w:val="Titre 4 Car"/>
    <w:basedOn w:val="Policepardfaut"/>
    <w:link w:val="Titre4"/>
    <w:uiPriority w:val="9"/>
    <w:rsid w:val="003C015A"/>
    <w:rPr>
      <w:rFonts w:asciiTheme="majorHAnsi" w:eastAsiaTheme="majorEastAsia" w:hAnsiTheme="majorHAnsi" w:cstheme="majorBidi"/>
      <w:i/>
      <w:iCs/>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 w:id="15386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learning-dev.viseolab.co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https://www.youtube.com/watch?v=NfdZFi-Tqrs&amp;t=2s" TargetMode="External"/><Relationship Id="rId29" Type="http://schemas.openxmlformats.org/officeDocument/2006/relationships/image" Target="media/image18.pn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10" Type="http://schemas.openxmlformats.org/officeDocument/2006/relationships/hyperlink" Target="http://www.viseo.com/sites/default/files/historique_du_groupe_fr_0.jp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2.png"/><Relationship Id="rId73" Type="http://schemas.openxmlformats.org/officeDocument/2006/relationships/image" Target="media/image60.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i-msdn.sec.s-msft.com/dynimg/IC407784.png" TargetMode="External"/><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jp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hyperlink" Target="http://www.viseo.com/fr"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www.agivetta.com/images/cspo-1.png" TargetMode="External"/><Relationship Id="rId70" Type="http://schemas.openxmlformats.org/officeDocument/2006/relationships/image" Target="media/image57.jp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www.arolla.fr/blog/2015/09/pourquoi-tester/" TargetMode="External"/><Relationship Id="rId13" Type="http://schemas.openxmlformats.org/officeDocument/2006/relationships/hyperlink" Target="https://www.codingame.com/work/fr/solutions/tests-de-programmation" TargetMode="External"/><Relationship Id="rId18" Type="http://schemas.openxmlformats.org/officeDocument/2006/relationships/hyperlink" Target="http://www.agivetta.com/cspo-certified-scrum-product-owner-training.php" TargetMode="External"/><Relationship Id="rId3" Type="http://schemas.openxmlformats.org/officeDocument/2006/relationships/hyperlink" Target="https://www.gymglish.com/fr/" TargetMode="External"/><Relationship Id="rId7" Type="http://schemas.openxmlformats.org/officeDocument/2006/relationships/hyperlink" Target="https://developer.mozilla.org/fr/docs/Web/JavaScript/Reference/Fonctions/Fonctions_fl%C3%A9ch%C3%A9es" TargetMode="External"/><Relationship Id="rId12" Type="http://schemas.openxmlformats.org/officeDocument/2006/relationships/hyperlink" Target="https://www.codingame.com/start" TargetMode="External"/><Relationship Id="rId17" Type="http://schemas.openxmlformats.org/officeDocument/2006/relationships/hyperlink" Target="http://www.agiliste.fr/introduction-methodes-agiles/" TargetMode="External"/><Relationship Id="rId2" Type="http://schemas.openxmlformats.org/officeDocument/2006/relationships/hyperlink" Target="http://www.surgeonsim.com/surgeon-simulator-er/" TargetMode="External"/><Relationship Id="rId16" Type="http://schemas.openxmlformats.org/officeDocument/2006/relationships/hyperlink" Target="http://exclusiverh.com/articles/test-recrutement/par-le-jeu-codingame-federe-260-000-developpeurs.htm" TargetMode="External"/><Relationship Id="rId20" Type="http://schemas.openxmlformats.org/officeDocument/2006/relationships/hyperlink" Target="http://annuaire.action-sociale.org/etablissements/adultes-handicapes/etablissement-et-service-d-aide-par-le-travail--e-s-a-t---246.html" TargetMode="External"/><Relationship Id="rId1" Type="http://schemas.openxmlformats.org/officeDocument/2006/relationships/hyperlink" Target="https://developer.mozilla.org/en-US/docs/Web/API/Document_Object_Model" TargetMode="External"/><Relationship Id="rId6" Type="http://schemas.openxmlformats.org/officeDocument/2006/relationships/hyperlink" Target="https://msdn.microsoft.com/en-us/library/ff709839.aspx" TargetMode="External"/><Relationship Id="rId11" Type="http://schemas.openxmlformats.org/officeDocument/2006/relationships/hyperlink" Target="https://fr.wikipedia.org/wiki/Extreme_programming" TargetMode="External"/><Relationship Id="rId5" Type="http://schemas.openxmlformats.org/officeDocument/2006/relationships/hyperlink" Target="http://www.serious-game.fr/marche-serious-games-continue-bonne-croissance-2017/" TargetMode="External"/><Relationship Id="rId15" Type="http://schemas.openxmlformats.org/officeDocument/2006/relationships/hyperlink" Target="http://cned.fr/le-cned/institution/missions-cned/" TargetMode="External"/><Relationship Id="rId10" Type="http://schemas.openxmlformats.org/officeDocument/2006/relationships/hyperlink" Target="http://simcap.github.io/coffeemachine/" TargetMode="External"/><Relationship Id="rId19" Type="http://schemas.openxmlformats.org/officeDocument/2006/relationships/hyperlink" Target="http://www.certivea.fr/offres/certification-nf-hqe-batiments-tertiaires-neuf-ou-renovation" TargetMode="External"/><Relationship Id="rId4" Type="http://schemas.openxmlformats.org/officeDocument/2006/relationships/hyperlink" Target="https://www.seriousfactory.com/blog/seriousfactory-participe-atelier-gamification-tourisme-31-janvier/" TargetMode="External"/><Relationship Id="rId9" Type="http://schemas.openxmlformats.org/officeDocument/2006/relationships/hyperlink" Target="https://fr.wikipedia.org/wiki/Test_driven_development" TargetMode="External"/><Relationship Id="rId14" Type="http://schemas.openxmlformats.org/officeDocument/2006/relationships/hyperlink" Target="http://www.realite-virtuelle.com/armee-britannique-experience-vr-07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4AF3C7C4-3CE2-43A4-B3F7-5951F853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39</TotalTime>
  <Pages>66</Pages>
  <Words>13086</Words>
  <Characters>71976</Characters>
  <Application>Microsoft Office Word</Application>
  <DocSecurity>0</DocSecurity>
  <Lines>599</Lines>
  <Paragraphs>1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23</cp:revision>
  <cp:lastPrinted>2017-08-21T12:16:00Z</cp:lastPrinted>
  <dcterms:created xsi:type="dcterms:W3CDTF">2017-08-21T12:44:00Z</dcterms:created>
  <dcterms:modified xsi:type="dcterms:W3CDTF">2017-08-21T13:23:00Z</dcterms:modified>
</cp:coreProperties>
</file>